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4B" w:rsidRPr="005D6779" w:rsidRDefault="0095074B" w:rsidP="00F50F8C">
      <w:pPr>
        <w:pStyle w:val="a3"/>
        <w:widowControl w:val="0"/>
        <w:jc w:val="center"/>
        <w:rPr>
          <w:b/>
        </w:rPr>
      </w:pPr>
      <w:r w:rsidRPr="005D6779">
        <w:rPr>
          <w:b/>
        </w:rPr>
        <w:t>Глубокоуважаемый</w:t>
      </w:r>
      <w:r w:rsidR="002F3BE7" w:rsidRPr="005D6779">
        <w:rPr>
          <w:b/>
        </w:rPr>
        <w:t xml:space="preserve"> </w:t>
      </w:r>
      <w:r w:rsidRPr="005D6779">
        <w:rPr>
          <w:b/>
        </w:rPr>
        <w:t>Владимир Владимирович!</w:t>
      </w:r>
    </w:p>
    <w:p w:rsidR="008D1572" w:rsidRDefault="0095074B" w:rsidP="00F50F8C">
      <w:pPr>
        <w:pStyle w:val="a3"/>
        <w:widowControl w:val="0"/>
        <w:jc w:val="center"/>
        <w:rPr>
          <w:b/>
        </w:rPr>
      </w:pPr>
      <w:r w:rsidRPr="005D6779">
        <w:rPr>
          <w:b/>
        </w:rPr>
        <w:t>Уважаемые коллеги!</w:t>
      </w:r>
    </w:p>
    <w:p w:rsidR="008D1572" w:rsidRDefault="008D1572" w:rsidP="00F50F8C">
      <w:pPr>
        <w:widowControl w:val="0"/>
        <w:ind w:firstLine="851"/>
        <w:rPr>
          <w:spacing w:val="0"/>
          <w:sz w:val="28"/>
          <w:szCs w:val="28"/>
        </w:rPr>
      </w:pPr>
    </w:p>
    <w:p w:rsidR="00251E36" w:rsidRPr="005D6779" w:rsidRDefault="0081151B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Сегодня мы подводим итоги </w:t>
      </w:r>
      <w:r w:rsidR="00052759" w:rsidRPr="005D6779">
        <w:rPr>
          <w:spacing w:val="0"/>
          <w:sz w:val="28"/>
          <w:szCs w:val="28"/>
        </w:rPr>
        <w:t xml:space="preserve">прошедшего </w:t>
      </w:r>
      <w:r w:rsidRPr="005D6779">
        <w:rPr>
          <w:spacing w:val="0"/>
          <w:sz w:val="28"/>
          <w:szCs w:val="28"/>
        </w:rPr>
        <w:t>года</w:t>
      </w:r>
      <w:r w:rsidR="00083000">
        <w:rPr>
          <w:spacing w:val="0"/>
          <w:sz w:val="28"/>
          <w:szCs w:val="28"/>
        </w:rPr>
        <w:t>.</w:t>
      </w:r>
    </w:p>
    <w:p w:rsidR="00251E36" w:rsidRPr="005D6779" w:rsidRDefault="007F4336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Общие для всей страны </w:t>
      </w:r>
      <w:r w:rsidR="004859EB" w:rsidRPr="005D6779">
        <w:rPr>
          <w:spacing w:val="0"/>
          <w:sz w:val="28"/>
          <w:szCs w:val="28"/>
        </w:rPr>
        <w:t>задачи</w:t>
      </w:r>
      <w:r w:rsidR="002F3BE7" w:rsidRPr="005D6779">
        <w:rPr>
          <w:spacing w:val="0"/>
          <w:sz w:val="28"/>
          <w:szCs w:val="28"/>
        </w:rPr>
        <w:t xml:space="preserve"> </w:t>
      </w:r>
      <w:r w:rsidR="004859EB" w:rsidRPr="005D6779">
        <w:rPr>
          <w:spacing w:val="0"/>
          <w:sz w:val="28"/>
          <w:szCs w:val="28"/>
        </w:rPr>
        <w:t>и вызовы</w:t>
      </w:r>
      <w:r w:rsidR="00263182" w:rsidRPr="005D6779">
        <w:rPr>
          <w:spacing w:val="0"/>
          <w:sz w:val="28"/>
          <w:szCs w:val="28"/>
        </w:rPr>
        <w:t>, историческая память</w:t>
      </w:r>
      <w:r w:rsidR="002F3BE7" w:rsidRPr="005D6779">
        <w:rPr>
          <w:spacing w:val="0"/>
          <w:sz w:val="28"/>
          <w:szCs w:val="28"/>
        </w:rPr>
        <w:t xml:space="preserve"> </w:t>
      </w:r>
      <w:r w:rsidR="00263182" w:rsidRPr="005D6779">
        <w:rPr>
          <w:spacing w:val="0"/>
          <w:sz w:val="28"/>
          <w:szCs w:val="28"/>
        </w:rPr>
        <w:t xml:space="preserve">во многом определяли приоритеты </w:t>
      </w:r>
      <w:r w:rsidR="00052759" w:rsidRPr="005D6779">
        <w:rPr>
          <w:spacing w:val="0"/>
          <w:sz w:val="28"/>
          <w:szCs w:val="28"/>
        </w:rPr>
        <w:t xml:space="preserve">нашей </w:t>
      </w:r>
      <w:r w:rsidR="00263182" w:rsidRPr="005D6779">
        <w:rPr>
          <w:spacing w:val="0"/>
          <w:sz w:val="28"/>
          <w:szCs w:val="28"/>
        </w:rPr>
        <w:t>надзорной деятельности.</w:t>
      </w:r>
    </w:p>
    <w:p w:rsidR="00263182" w:rsidRPr="005D6779" w:rsidRDefault="00263182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первую очередь – обеспечение гарантированн</w:t>
      </w:r>
      <w:r w:rsidR="00795A63" w:rsidRPr="005D6779">
        <w:rPr>
          <w:spacing w:val="0"/>
          <w:sz w:val="28"/>
          <w:szCs w:val="28"/>
        </w:rPr>
        <w:t>ой</w:t>
      </w:r>
      <w:r w:rsidRPr="005D6779">
        <w:rPr>
          <w:spacing w:val="0"/>
          <w:sz w:val="28"/>
          <w:szCs w:val="28"/>
        </w:rPr>
        <w:t xml:space="preserve"> законом поддержки </w:t>
      </w:r>
      <w:r w:rsidR="00052759" w:rsidRPr="005D6779">
        <w:rPr>
          <w:spacing w:val="0"/>
          <w:sz w:val="28"/>
          <w:szCs w:val="28"/>
        </w:rPr>
        <w:t>военнослужащих</w:t>
      </w:r>
      <w:r w:rsidRPr="005D6779">
        <w:rPr>
          <w:spacing w:val="0"/>
          <w:sz w:val="28"/>
          <w:szCs w:val="28"/>
        </w:rPr>
        <w:t xml:space="preserve"> и их семей, содействие достижению целей </w:t>
      </w:r>
      <w:r w:rsidRPr="005D6779">
        <w:rPr>
          <w:b/>
          <w:spacing w:val="0"/>
          <w:sz w:val="28"/>
          <w:szCs w:val="28"/>
        </w:rPr>
        <w:t>специальной военной операции</w:t>
      </w:r>
      <w:r w:rsidRPr="005D6779">
        <w:rPr>
          <w:spacing w:val="0"/>
          <w:sz w:val="28"/>
          <w:szCs w:val="28"/>
        </w:rPr>
        <w:t>.</w:t>
      </w:r>
    </w:p>
    <w:p w:rsidR="003649A2" w:rsidRPr="005D6779" w:rsidRDefault="00FA390F" w:rsidP="00F50F8C">
      <w:pPr>
        <w:pStyle w:val="a3"/>
        <w:widowControl w:val="0"/>
        <w:ind w:firstLine="851"/>
      </w:pPr>
      <w:r w:rsidRPr="005D6779">
        <w:t>Сформированная система надзора</w:t>
      </w:r>
      <w:r w:rsidR="00796D20" w:rsidRPr="005D6779">
        <w:t xml:space="preserve"> </w:t>
      </w:r>
      <w:r w:rsidR="006D1C1B" w:rsidRPr="005D6779">
        <w:t xml:space="preserve">в целом </w:t>
      </w:r>
      <w:r w:rsidR="0016026E" w:rsidRPr="005D6779">
        <w:t xml:space="preserve">обеспечивает </w:t>
      </w:r>
      <w:r w:rsidR="0094232A" w:rsidRPr="005D6779">
        <w:t>своевременное реагирование</w:t>
      </w:r>
      <w:r w:rsidR="00240FDC" w:rsidRPr="005D6779">
        <w:t xml:space="preserve"> </w:t>
      </w:r>
      <w:r w:rsidR="0094232A" w:rsidRPr="005D6779">
        <w:t xml:space="preserve">на </w:t>
      </w:r>
      <w:r w:rsidR="00AD5B92" w:rsidRPr="005D6779">
        <w:t>допускаемые нарушения</w:t>
      </w:r>
      <w:r w:rsidR="00BC78C6" w:rsidRPr="005D6779">
        <w:t>,</w:t>
      </w:r>
      <w:r w:rsidR="0094232A" w:rsidRPr="005D6779">
        <w:t xml:space="preserve"> </w:t>
      </w:r>
      <w:r w:rsidR="00431D6A" w:rsidRPr="005D6779">
        <w:t xml:space="preserve">а также </w:t>
      </w:r>
      <w:r w:rsidR="0016026E" w:rsidRPr="005D6779">
        <w:t>адресную</w:t>
      </w:r>
      <w:r w:rsidR="00240FDC" w:rsidRPr="005D6779">
        <w:t xml:space="preserve"> </w:t>
      </w:r>
      <w:r w:rsidR="0016026E" w:rsidRPr="005D6779">
        <w:t>помощь людям</w:t>
      </w:r>
      <w:r w:rsidR="006D1C1B" w:rsidRPr="005D6779">
        <w:t>.</w:t>
      </w:r>
    </w:p>
    <w:p w:rsidR="00263587" w:rsidRPr="005D6779" w:rsidRDefault="00795A63" w:rsidP="00F50F8C">
      <w:pPr>
        <w:pStyle w:val="a3"/>
        <w:widowControl w:val="0"/>
        <w:ind w:firstLine="851"/>
      </w:pPr>
      <w:r w:rsidRPr="005D6779">
        <w:t>В итоге это</w:t>
      </w:r>
      <w:r w:rsidR="00263587" w:rsidRPr="005D6779">
        <w:t xml:space="preserve"> способствовал</w:t>
      </w:r>
      <w:r w:rsidRPr="005D6779">
        <w:t xml:space="preserve">о </w:t>
      </w:r>
      <w:r w:rsidR="00263587" w:rsidRPr="005D6779">
        <w:t xml:space="preserve">устранению неравенства при предоставлении мер поддержки всем категориям участников спецоперации, </w:t>
      </w:r>
      <w:r w:rsidR="00431D6A" w:rsidRPr="005D6779">
        <w:t>оптимизации</w:t>
      </w:r>
      <w:r w:rsidR="00263587" w:rsidRPr="005D6779">
        <w:t xml:space="preserve"> их получения, </w:t>
      </w:r>
      <w:r w:rsidR="00431D6A" w:rsidRPr="005D6779">
        <w:t xml:space="preserve">в том числе за счет </w:t>
      </w:r>
      <w:r w:rsidR="00327B3E" w:rsidRPr="005D6779">
        <w:t>доработки</w:t>
      </w:r>
      <w:r w:rsidR="00263587" w:rsidRPr="005D6779">
        <w:t xml:space="preserve"> систем финансового обеспечения и персонального учета.</w:t>
      </w:r>
    </w:p>
    <w:p w:rsidR="0003605F" w:rsidRPr="005D6779" w:rsidRDefault="009728FA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прошлом году п</w:t>
      </w:r>
      <w:r w:rsidR="00A75965" w:rsidRPr="005D6779">
        <w:rPr>
          <w:spacing w:val="0"/>
          <w:sz w:val="28"/>
          <w:szCs w:val="28"/>
        </w:rPr>
        <w:t xml:space="preserve">о инициативе военных прокуроров </w:t>
      </w:r>
      <w:r w:rsidR="00545954" w:rsidRPr="005D6779">
        <w:rPr>
          <w:spacing w:val="0"/>
          <w:sz w:val="28"/>
          <w:szCs w:val="28"/>
        </w:rPr>
        <w:t>налажен</w:t>
      </w:r>
      <w:r w:rsidRPr="005D6779">
        <w:rPr>
          <w:spacing w:val="0"/>
          <w:sz w:val="28"/>
          <w:szCs w:val="28"/>
        </w:rPr>
        <w:t xml:space="preserve"> </w:t>
      </w:r>
      <w:r w:rsidR="00BD6222" w:rsidRPr="005D6779">
        <w:rPr>
          <w:spacing w:val="0"/>
          <w:sz w:val="28"/>
          <w:szCs w:val="28"/>
        </w:rPr>
        <w:t xml:space="preserve">электронный </w:t>
      </w:r>
      <w:r w:rsidRPr="005D6779">
        <w:rPr>
          <w:spacing w:val="0"/>
          <w:sz w:val="28"/>
          <w:szCs w:val="28"/>
        </w:rPr>
        <w:t xml:space="preserve">обмен сведениями о госпитализации раненых, упрощены механизмы </w:t>
      </w:r>
      <w:r w:rsidR="00052759" w:rsidRPr="005D6779">
        <w:rPr>
          <w:spacing w:val="0"/>
          <w:sz w:val="28"/>
          <w:szCs w:val="28"/>
        </w:rPr>
        <w:t>увольнения</w:t>
      </w:r>
      <w:r w:rsidR="003C3D68" w:rsidRPr="005D6779">
        <w:rPr>
          <w:spacing w:val="0"/>
          <w:sz w:val="28"/>
          <w:szCs w:val="28"/>
        </w:rPr>
        <w:t xml:space="preserve"> их со службы </w:t>
      </w:r>
      <w:r w:rsidR="008F4C56" w:rsidRPr="005D6779">
        <w:rPr>
          <w:spacing w:val="0"/>
          <w:sz w:val="28"/>
          <w:szCs w:val="28"/>
        </w:rPr>
        <w:t>по состоянию здоровья.</w:t>
      </w:r>
    </w:p>
    <w:p w:rsidR="00F140D4" w:rsidRPr="005D6779" w:rsidRDefault="00867B2C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Устранялись нарушения, связанные </w:t>
      </w:r>
      <w:r w:rsidR="00545954" w:rsidRPr="005D6779">
        <w:rPr>
          <w:spacing w:val="0"/>
          <w:sz w:val="28"/>
          <w:szCs w:val="28"/>
        </w:rPr>
        <w:t xml:space="preserve">с </w:t>
      </w:r>
      <w:r w:rsidRPr="005D6779">
        <w:rPr>
          <w:spacing w:val="0"/>
          <w:sz w:val="28"/>
          <w:szCs w:val="28"/>
        </w:rPr>
        <w:t>длительностью назначения пенсий</w:t>
      </w:r>
      <w:r w:rsidR="00545954" w:rsidRPr="005D6779">
        <w:rPr>
          <w:spacing w:val="0"/>
          <w:sz w:val="28"/>
          <w:szCs w:val="28"/>
        </w:rPr>
        <w:t xml:space="preserve"> по</w:t>
      </w:r>
      <w:r w:rsidR="002F3BE7" w:rsidRPr="005D6779">
        <w:rPr>
          <w:spacing w:val="0"/>
          <w:sz w:val="28"/>
          <w:szCs w:val="28"/>
        </w:rPr>
        <w:t xml:space="preserve"> </w:t>
      </w:r>
      <w:r w:rsidR="00545954" w:rsidRPr="005D6779">
        <w:rPr>
          <w:spacing w:val="0"/>
          <w:sz w:val="28"/>
          <w:szCs w:val="28"/>
        </w:rPr>
        <w:t>потере кормильца, вручени</w:t>
      </w:r>
      <w:r w:rsidR="00BD6222" w:rsidRPr="005D6779">
        <w:rPr>
          <w:spacing w:val="0"/>
          <w:sz w:val="28"/>
          <w:szCs w:val="28"/>
        </w:rPr>
        <w:t>я</w:t>
      </w:r>
      <w:r w:rsidR="00545954" w:rsidRPr="005D6779">
        <w:rPr>
          <w:spacing w:val="0"/>
          <w:sz w:val="28"/>
          <w:szCs w:val="28"/>
        </w:rPr>
        <w:t xml:space="preserve"> государственных наград</w:t>
      </w:r>
      <w:r w:rsidR="00305763" w:rsidRPr="005D6779">
        <w:rPr>
          <w:spacing w:val="0"/>
          <w:sz w:val="28"/>
          <w:szCs w:val="28"/>
        </w:rPr>
        <w:t xml:space="preserve"> родным погибших</w:t>
      </w:r>
      <w:r w:rsidR="0027780E" w:rsidRPr="005D6779">
        <w:rPr>
          <w:spacing w:val="0"/>
          <w:sz w:val="28"/>
          <w:szCs w:val="28"/>
        </w:rPr>
        <w:t>,</w:t>
      </w:r>
      <w:r w:rsidR="004246F6" w:rsidRPr="005D6779">
        <w:rPr>
          <w:spacing w:val="0"/>
          <w:sz w:val="28"/>
          <w:szCs w:val="28"/>
        </w:rPr>
        <w:t xml:space="preserve"> </w:t>
      </w:r>
      <w:r w:rsidR="00F140D4" w:rsidRPr="005D6779">
        <w:rPr>
          <w:spacing w:val="0"/>
          <w:sz w:val="28"/>
          <w:szCs w:val="28"/>
        </w:rPr>
        <w:t>получени</w:t>
      </w:r>
      <w:r w:rsidR="00BD6222" w:rsidRPr="005D6779">
        <w:rPr>
          <w:spacing w:val="0"/>
          <w:sz w:val="28"/>
          <w:szCs w:val="28"/>
        </w:rPr>
        <w:t>я</w:t>
      </w:r>
      <w:r w:rsidR="00F140D4" w:rsidRPr="005D6779">
        <w:rPr>
          <w:spacing w:val="0"/>
          <w:sz w:val="28"/>
          <w:szCs w:val="28"/>
        </w:rPr>
        <w:t xml:space="preserve"> ими</w:t>
      </w:r>
      <w:r w:rsidR="00240FDC" w:rsidRPr="005D6779">
        <w:rPr>
          <w:spacing w:val="0"/>
          <w:sz w:val="28"/>
          <w:szCs w:val="28"/>
        </w:rPr>
        <w:t xml:space="preserve"> </w:t>
      </w:r>
      <w:r w:rsidR="005F681A" w:rsidRPr="005D6779">
        <w:rPr>
          <w:spacing w:val="0"/>
          <w:sz w:val="28"/>
          <w:szCs w:val="28"/>
        </w:rPr>
        <w:t xml:space="preserve">положенных </w:t>
      </w:r>
      <w:r w:rsidR="00F140D4" w:rsidRPr="005D6779">
        <w:rPr>
          <w:spacing w:val="0"/>
          <w:sz w:val="28"/>
          <w:szCs w:val="28"/>
        </w:rPr>
        <w:t>выплат.</w:t>
      </w:r>
    </w:p>
    <w:p w:rsidR="00510E05" w:rsidRPr="005D6779" w:rsidRDefault="00632D8D" w:rsidP="00F50F8C">
      <w:pPr>
        <w:pStyle w:val="a3"/>
        <w:widowControl w:val="0"/>
        <w:ind w:firstLine="851"/>
      </w:pPr>
      <w:r w:rsidRPr="005D6779">
        <w:t>В</w:t>
      </w:r>
      <w:r w:rsidR="00510E05" w:rsidRPr="005D6779">
        <w:t xml:space="preserve">сего </w:t>
      </w:r>
      <w:r w:rsidR="0077055F" w:rsidRPr="005D6779">
        <w:t>защищены права 620 тыс</w:t>
      </w:r>
      <w:r w:rsidR="008F5CCE" w:rsidRPr="005D6779">
        <w:t>.</w:t>
      </w:r>
      <w:r w:rsidR="0077055F" w:rsidRPr="005D6779">
        <w:t xml:space="preserve"> </w:t>
      </w:r>
      <w:r w:rsidR="00052759" w:rsidRPr="005D6779">
        <w:t>военнослужащих</w:t>
      </w:r>
      <w:r w:rsidR="00791366" w:rsidRPr="005D6779">
        <w:t xml:space="preserve"> </w:t>
      </w:r>
      <w:r w:rsidR="00510E05" w:rsidRPr="005D6779">
        <w:t xml:space="preserve">и </w:t>
      </w:r>
      <w:r w:rsidR="00C30E3E" w:rsidRPr="005D6779">
        <w:t>членов их</w:t>
      </w:r>
      <w:r w:rsidR="00994F15" w:rsidRPr="005D6779">
        <w:t xml:space="preserve"> семей</w:t>
      </w:r>
      <w:r w:rsidR="0077055F" w:rsidRPr="005D6779">
        <w:t>,</w:t>
      </w:r>
      <w:r w:rsidR="00796D20" w:rsidRPr="005D6779">
        <w:t xml:space="preserve"> </w:t>
      </w:r>
      <w:r w:rsidR="0077055F" w:rsidRPr="005D6779">
        <w:t>по требовани</w:t>
      </w:r>
      <w:r w:rsidR="00052759" w:rsidRPr="005D6779">
        <w:t>ям</w:t>
      </w:r>
      <w:r w:rsidR="0077055F" w:rsidRPr="005D6779">
        <w:t xml:space="preserve"> прокуроров </w:t>
      </w:r>
      <w:r w:rsidR="00510E05" w:rsidRPr="005D6779">
        <w:t>перечислено более</w:t>
      </w:r>
      <w:r w:rsidR="00240FDC" w:rsidRPr="005D6779">
        <w:t xml:space="preserve"> </w:t>
      </w:r>
      <w:r w:rsidR="00510E05" w:rsidRPr="005D6779">
        <w:t xml:space="preserve">18 </w:t>
      </w:r>
      <w:r w:rsidR="00712D74" w:rsidRPr="005D6779">
        <w:t>миллиардов</w:t>
      </w:r>
      <w:r w:rsidR="00510E05" w:rsidRPr="005D6779">
        <w:t xml:space="preserve"> рублей</w:t>
      </w:r>
      <w:r w:rsidR="00BA6D9E" w:rsidRPr="005D6779">
        <w:t xml:space="preserve"> </w:t>
      </w:r>
      <w:r w:rsidR="00510E05" w:rsidRPr="005D6779">
        <w:t>социальной поддержки.</w:t>
      </w:r>
    </w:p>
    <w:p w:rsidR="0003605F" w:rsidRPr="005D6779" w:rsidRDefault="00C50167" w:rsidP="00F50F8C">
      <w:pPr>
        <w:widowControl w:val="0"/>
        <w:ind w:firstLine="851"/>
        <w:rPr>
          <w:spacing w:val="0"/>
          <w:sz w:val="28"/>
          <w:szCs w:val="28"/>
        </w:rPr>
      </w:pPr>
      <w:bookmarkStart w:id="0" w:name="_Hlk224032695"/>
      <w:r w:rsidRPr="005D6779">
        <w:rPr>
          <w:spacing w:val="0"/>
          <w:sz w:val="28"/>
          <w:szCs w:val="28"/>
        </w:rPr>
        <w:t>Вместе с тем</w:t>
      </w:r>
      <w:r w:rsidR="005245A8" w:rsidRPr="005D6779">
        <w:rPr>
          <w:spacing w:val="0"/>
          <w:sz w:val="28"/>
          <w:szCs w:val="28"/>
        </w:rPr>
        <w:t>,</w:t>
      </w:r>
      <w:r w:rsidRPr="005D6779">
        <w:rPr>
          <w:spacing w:val="0"/>
          <w:sz w:val="28"/>
          <w:szCs w:val="28"/>
        </w:rPr>
        <w:t xml:space="preserve"> </w:t>
      </w:r>
      <w:r w:rsidR="00F4241B" w:rsidRPr="005D6779">
        <w:rPr>
          <w:spacing w:val="0"/>
          <w:sz w:val="28"/>
          <w:szCs w:val="28"/>
        </w:rPr>
        <w:t xml:space="preserve">сохранение </w:t>
      </w:r>
      <w:r w:rsidR="00431D6A" w:rsidRPr="005D6779">
        <w:rPr>
          <w:spacing w:val="0"/>
          <w:sz w:val="28"/>
          <w:szCs w:val="28"/>
        </w:rPr>
        <w:t>цел</w:t>
      </w:r>
      <w:r w:rsidR="00F4241B" w:rsidRPr="005D6779">
        <w:rPr>
          <w:spacing w:val="0"/>
          <w:sz w:val="28"/>
          <w:szCs w:val="28"/>
        </w:rPr>
        <w:t>ого</w:t>
      </w:r>
      <w:r w:rsidR="00431D6A" w:rsidRPr="005D6779">
        <w:rPr>
          <w:spacing w:val="0"/>
          <w:sz w:val="28"/>
          <w:szCs w:val="28"/>
        </w:rPr>
        <w:t xml:space="preserve"> ряд</w:t>
      </w:r>
      <w:r w:rsidR="00F4241B" w:rsidRPr="005D6779">
        <w:rPr>
          <w:spacing w:val="0"/>
          <w:sz w:val="28"/>
          <w:szCs w:val="28"/>
        </w:rPr>
        <w:t>а</w:t>
      </w:r>
      <w:r w:rsidR="00431D6A" w:rsidRPr="005D6779">
        <w:rPr>
          <w:spacing w:val="0"/>
          <w:sz w:val="28"/>
          <w:szCs w:val="28"/>
        </w:rPr>
        <w:t xml:space="preserve"> проблем </w:t>
      </w:r>
      <w:r w:rsidR="00F4241B" w:rsidRPr="005D6779">
        <w:rPr>
          <w:spacing w:val="0"/>
          <w:sz w:val="28"/>
          <w:szCs w:val="28"/>
        </w:rPr>
        <w:t xml:space="preserve">требует </w:t>
      </w:r>
      <w:r w:rsidR="000C3433" w:rsidRPr="005D6779">
        <w:rPr>
          <w:spacing w:val="0"/>
          <w:sz w:val="28"/>
          <w:szCs w:val="28"/>
        </w:rPr>
        <w:t xml:space="preserve">нашего </w:t>
      </w:r>
      <w:r w:rsidR="00F4241B" w:rsidRPr="005D6779">
        <w:rPr>
          <w:spacing w:val="0"/>
          <w:sz w:val="28"/>
          <w:szCs w:val="28"/>
        </w:rPr>
        <w:t>постоянного внимания</w:t>
      </w:r>
      <w:r w:rsidR="00791366" w:rsidRPr="005D6779">
        <w:rPr>
          <w:spacing w:val="0"/>
          <w:sz w:val="28"/>
          <w:szCs w:val="28"/>
        </w:rPr>
        <w:t>.</w:t>
      </w:r>
      <w:r w:rsidR="00431D6A" w:rsidRPr="005D6779">
        <w:rPr>
          <w:spacing w:val="0"/>
          <w:sz w:val="28"/>
          <w:szCs w:val="28"/>
        </w:rPr>
        <w:t xml:space="preserve"> </w:t>
      </w:r>
      <w:r w:rsidR="001F718E" w:rsidRPr="005D6779">
        <w:rPr>
          <w:spacing w:val="0"/>
          <w:sz w:val="28"/>
          <w:szCs w:val="28"/>
        </w:rPr>
        <w:t>Н</w:t>
      </w:r>
      <w:r w:rsidR="00BC78C6" w:rsidRPr="005D6779">
        <w:rPr>
          <w:spacing w:val="0"/>
          <w:sz w:val="28"/>
          <w:szCs w:val="28"/>
        </w:rPr>
        <w:t xml:space="preserve">есмотря на </w:t>
      </w:r>
      <w:r w:rsidR="00A838AC" w:rsidRPr="005D6779">
        <w:rPr>
          <w:spacing w:val="0"/>
          <w:sz w:val="28"/>
          <w:szCs w:val="28"/>
        </w:rPr>
        <w:t xml:space="preserve">сформированную </w:t>
      </w:r>
      <w:r w:rsidR="00BC78C6" w:rsidRPr="005D6779">
        <w:rPr>
          <w:spacing w:val="0"/>
          <w:sz w:val="28"/>
          <w:szCs w:val="28"/>
        </w:rPr>
        <w:t>систему</w:t>
      </w:r>
      <w:r w:rsidR="00240FDC" w:rsidRPr="005D6779">
        <w:rPr>
          <w:spacing w:val="0"/>
          <w:sz w:val="28"/>
          <w:szCs w:val="28"/>
        </w:rPr>
        <w:t xml:space="preserve"> </w:t>
      </w:r>
      <w:r w:rsidR="00873868" w:rsidRPr="005D6779">
        <w:rPr>
          <w:spacing w:val="0"/>
          <w:sz w:val="28"/>
          <w:szCs w:val="28"/>
        </w:rPr>
        <w:t>гарантий и выделенные под это ресурсы</w:t>
      </w:r>
      <w:r w:rsidR="00BC78C6" w:rsidRPr="005D6779">
        <w:rPr>
          <w:spacing w:val="0"/>
          <w:sz w:val="28"/>
          <w:szCs w:val="28"/>
        </w:rPr>
        <w:t>,</w:t>
      </w:r>
      <w:r w:rsidR="002F3BE7" w:rsidRPr="005D6779">
        <w:rPr>
          <w:spacing w:val="0"/>
          <w:sz w:val="28"/>
          <w:szCs w:val="28"/>
        </w:rPr>
        <w:t xml:space="preserve"> </w:t>
      </w:r>
      <w:r w:rsidR="00505140" w:rsidRPr="005D6779">
        <w:rPr>
          <w:spacing w:val="0"/>
          <w:sz w:val="28"/>
          <w:szCs w:val="28"/>
        </w:rPr>
        <w:t>их реализация не всегда эффективна.</w:t>
      </w:r>
    </w:p>
    <w:p w:rsidR="0003605F" w:rsidRPr="005D6779" w:rsidRDefault="00EF0E93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роверки центров занятости показали, что работой обеспеч</w:t>
      </w:r>
      <w:r w:rsidR="00607572" w:rsidRPr="005D6779">
        <w:rPr>
          <w:spacing w:val="0"/>
          <w:sz w:val="28"/>
          <w:szCs w:val="28"/>
        </w:rPr>
        <w:t>ивались</w:t>
      </w:r>
      <w:r w:rsidRPr="005D6779">
        <w:rPr>
          <w:spacing w:val="0"/>
          <w:sz w:val="28"/>
          <w:szCs w:val="28"/>
        </w:rPr>
        <w:t xml:space="preserve"> меньше половины обратившихся за помощью </w:t>
      </w:r>
      <w:r w:rsidR="00027AB9" w:rsidRPr="005D6779">
        <w:rPr>
          <w:spacing w:val="0"/>
          <w:sz w:val="28"/>
          <w:szCs w:val="28"/>
        </w:rPr>
        <w:t>вернувшихся участников СВО</w:t>
      </w:r>
      <w:r w:rsidR="00BC78C6" w:rsidRPr="005D6779">
        <w:rPr>
          <w:spacing w:val="0"/>
          <w:sz w:val="28"/>
          <w:szCs w:val="28"/>
        </w:rPr>
        <w:t>.</w:t>
      </w:r>
    </w:p>
    <w:p w:rsidR="00BC78C6" w:rsidRPr="005D6779" w:rsidRDefault="00F566DD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отдельных регионах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не </w:t>
      </w:r>
      <w:r w:rsidR="00BC78C6" w:rsidRPr="005D6779">
        <w:rPr>
          <w:spacing w:val="0"/>
          <w:sz w:val="28"/>
          <w:szCs w:val="28"/>
        </w:rPr>
        <w:t>налажено профессиональное переобучение, работодатели не извещались о выделенных федеральных субсидиях.</w:t>
      </w:r>
    </w:p>
    <w:p w:rsidR="00F338FA" w:rsidRPr="005D6779" w:rsidRDefault="00C912A0" w:rsidP="00F50F8C">
      <w:pPr>
        <w:pStyle w:val="a3"/>
        <w:widowControl w:val="0"/>
        <w:ind w:firstLine="851"/>
      </w:pPr>
      <w:r w:rsidRPr="005D6779">
        <w:t>Прокурорского р</w:t>
      </w:r>
      <w:r w:rsidR="00C50167" w:rsidRPr="005D6779">
        <w:t>еагирования потребовали</w:t>
      </w:r>
      <w:r w:rsidR="00BC78C6" w:rsidRPr="005D6779">
        <w:t xml:space="preserve"> длительный подбор вакансий, </w:t>
      </w:r>
      <w:r w:rsidR="0052539D" w:rsidRPr="005D6779">
        <w:t>направлени</w:t>
      </w:r>
      <w:r w:rsidR="00B667E9" w:rsidRPr="005D6779">
        <w:t>е</w:t>
      </w:r>
      <w:r w:rsidR="0052539D" w:rsidRPr="005D6779">
        <w:t xml:space="preserve"> на</w:t>
      </w:r>
      <w:r w:rsidR="00BC78C6" w:rsidRPr="005D6779">
        <w:t xml:space="preserve"> работ</w:t>
      </w:r>
      <w:r w:rsidR="00B667E9" w:rsidRPr="005D6779">
        <w:t>у</w:t>
      </w:r>
      <w:r w:rsidR="002F3BE7" w:rsidRPr="005D6779">
        <w:t xml:space="preserve"> </w:t>
      </w:r>
      <w:r w:rsidR="00BC78C6" w:rsidRPr="005D6779">
        <w:t xml:space="preserve">без учета </w:t>
      </w:r>
      <w:r w:rsidR="00CD2795" w:rsidRPr="005D6779">
        <w:t>квалификации</w:t>
      </w:r>
      <w:r w:rsidR="00A24B77" w:rsidRPr="005D6779">
        <w:t>,</w:t>
      </w:r>
      <w:r w:rsidR="00CD2795" w:rsidRPr="005D6779">
        <w:t xml:space="preserve"> </w:t>
      </w:r>
      <w:r w:rsidR="00BC78C6" w:rsidRPr="005D6779">
        <w:t xml:space="preserve">состояния здоровья, </w:t>
      </w:r>
      <w:r w:rsidR="00CD2795" w:rsidRPr="005D6779">
        <w:t>а по</w:t>
      </w:r>
      <w:r w:rsidR="00C905F0" w:rsidRPr="005D6779">
        <w:t>р</w:t>
      </w:r>
      <w:r w:rsidR="00CD2795" w:rsidRPr="005D6779">
        <w:t>ой и вопреки</w:t>
      </w:r>
      <w:r w:rsidR="002F3BE7" w:rsidRPr="005D6779">
        <w:t xml:space="preserve"> </w:t>
      </w:r>
      <w:r w:rsidR="00CD2795" w:rsidRPr="005D6779">
        <w:t>здравому смыслу.</w:t>
      </w:r>
      <w:r w:rsidR="00BC78C6" w:rsidRPr="005D6779">
        <w:t xml:space="preserve"> Ситуацию, когда </w:t>
      </w:r>
      <w:r w:rsidR="00D81A92" w:rsidRPr="005D6779">
        <w:t>лишивше</w:t>
      </w:r>
      <w:r w:rsidR="00EB5F9F" w:rsidRPr="005D6779">
        <w:t xml:space="preserve">муся </w:t>
      </w:r>
      <w:r w:rsidR="00D81A92" w:rsidRPr="005D6779">
        <w:t xml:space="preserve">в бою стопы </w:t>
      </w:r>
      <w:r w:rsidR="00EB5F9F" w:rsidRPr="005D6779">
        <w:t xml:space="preserve">инвалиду предлагают </w:t>
      </w:r>
      <w:r w:rsidR="00DE712F" w:rsidRPr="005D6779">
        <w:t>стать</w:t>
      </w:r>
      <w:r w:rsidR="00BA233B" w:rsidRPr="005D6779">
        <w:t xml:space="preserve"> дворником</w:t>
      </w:r>
      <w:r w:rsidR="002F3BE7" w:rsidRPr="005D6779">
        <w:t xml:space="preserve"> </w:t>
      </w:r>
      <w:r w:rsidR="00BC78C6" w:rsidRPr="005D6779">
        <w:t xml:space="preserve">кроме как </w:t>
      </w:r>
      <w:r w:rsidR="001F6F43" w:rsidRPr="005D6779">
        <w:t xml:space="preserve">издевательством </w:t>
      </w:r>
      <w:r w:rsidR="00C50167" w:rsidRPr="005D6779">
        <w:t>никак</w:t>
      </w:r>
      <w:r w:rsidR="002F3BE7" w:rsidRPr="005D6779">
        <w:t xml:space="preserve"> </w:t>
      </w:r>
      <w:r w:rsidR="00C24D0A" w:rsidRPr="005D6779">
        <w:t xml:space="preserve">не </w:t>
      </w:r>
      <w:r w:rsidR="00A46A4B" w:rsidRPr="005D6779">
        <w:t>назвать</w:t>
      </w:r>
      <w:r w:rsidR="00BC78C6" w:rsidRPr="005D6779">
        <w:t>.</w:t>
      </w:r>
    </w:p>
    <w:p w:rsidR="00BC78C6" w:rsidRPr="005D6779" w:rsidRDefault="00E964E9" w:rsidP="00F50F8C">
      <w:pPr>
        <w:pStyle w:val="a3"/>
        <w:widowControl w:val="0"/>
        <w:ind w:firstLine="851"/>
      </w:pPr>
      <w:r w:rsidRPr="005D6779">
        <w:t>Считаю, что в таких случаях н</w:t>
      </w:r>
      <w:r w:rsidR="002239CC" w:rsidRPr="005D6779">
        <w:t>у</w:t>
      </w:r>
      <w:r w:rsidRPr="005D6779">
        <w:t xml:space="preserve">жно ставить </w:t>
      </w:r>
      <w:r w:rsidR="00033038" w:rsidRPr="005D6779">
        <w:t>вопрос о профпригодности самих сотрудников службы занятости.</w:t>
      </w:r>
    </w:p>
    <w:bookmarkEnd w:id="0"/>
    <w:p w:rsidR="00B174E5" w:rsidRPr="005D6779" w:rsidRDefault="00C839BF" w:rsidP="00F50F8C">
      <w:pPr>
        <w:pStyle w:val="a3"/>
        <w:widowControl w:val="0"/>
        <w:ind w:firstLine="851"/>
      </w:pPr>
      <w:r w:rsidRPr="005D6779">
        <w:t xml:space="preserve">К сожалению, </w:t>
      </w:r>
      <w:r w:rsidR="008A70E5" w:rsidRPr="005D6779">
        <w:t xml:space="preserve">у вернувшихся солдат и офицеров </w:t>
      </w:r>
      <w:r w:rsidRPr="005D6779">
        <w:t xml:space="preserve">возникают трудности </w:t>
      </w:r>
      <w:r w:rsidR="005245A8" w:rsidRPr="005D6779">
        <w:t xml:space="preserve">и </w:t>
      </w:r>
      <w:r w:rsidRPr="005D6779">
        <w:t>с получением</w:t>
      </w:r>
      <w:r w:rsidR="00EF3ABB" w:rsidRPr="005D6779">
        <w:t xml:space="preserve"> санаторно-курортного лечения. Даже при наличии соответствующих решений</w:t>
      </w:r>
      <w:r w:rsidR="004E18DC" w:rsidRPr="005D6779">
        <w:t xml:space="preserve"> они порой месяцами </w:t>
      </w:r>
      <w:r w:rsidR="00974909" w:rsidRPr="005D6779">
        <w:t>ждут пут</w:t>
      </w:r>
      <w:r w:rsidR="00BA6D9E" w:rsidRPr="005D6779">
        <w:t>е</w:t>
      </w:r>
      <w:r w:rsidR="00974909" w:rsidRPr="005D6779">
        <w:t>вки</w:t>
      </w:r>
      <w:r w:rsidR="00CB0049" w:rsidRPr="005D6779">
        <w:t>.</w:t>
      </w:r>
    </w:p>
    <w:p w:rsidR="0003605F" w:rsidRPr="005D6779" w:rsidRDefault="00B10B31" w:rsidP="00F50F8C">
      <w:pPr>
        <w:pStyle w:val="a3"/>
        <w:widowControl w:val="0"/>
        <w:ind w:firstLine="851"/>
      </w:pPr>
      <w:r w:rsidRPr="005D6779">
        <w:t>По всем отмеченным направлениям</w:t>
      </w:r>
      <w:r w:rsidR="005245A8" w:rsidRPr="005D6779">
        <w:t>,</w:t>
      </w:r>
      <w:r w:rsidRPr="005D6779">
        <w:t xml:space="preserve"> надзор</w:t>
      </w:r>
      <w:r w:rsidR="00205C17" w:rsidRPr="005D6779">
        <w:t xml:space="preserve"> </w:t>
      </w:r>
      <w:r w:rsidRPr="005D6779">
        <w:t>прокурорами должен осуществляться в</w:t>
      </w:r>
      <w:r w:rsidR="00D66614" w:rsidRPr="005D6779">
        <w:t xml:space="preserve"> </w:t>
      </w:r>
      <w:r w:rsidRPr="005D6779">
        <w:t>режиме</w:t>
      </w:r>
      <w:r w:rsidR="002F3BE7" w:rsidRPr="005D6779">
        <w:t xml:space="preserve"> </w:t>
      </w:r>
      <w:r w:rsidRPr="005D6779">
        <w:t>24</w:t>
      </w:r>
      <w:r w:rsidR="00D66614" w:rsidRPr="005D6779">
        <w:t xml:space="preserve"> </w:t>
      </w:r>
      <w:r w:rsidRPr="005D6779">
        <w:t>на</w:t>
      </w:r>
      <w:r w:rsidR="00D66614" w:rsidRPr="005D6779">
        <w:t xml:space="preserve"> </w:t>
      </w:r>
      <w:r w:rsidRPr="005D6779">
        <w:t>7. О</w:t>
      </w:r>
      <w:r w:rsidR="001E4D77" w:rsidRPr="005D6779">
        <w:t>беспечива</w:t>
      </w:r>
      <w:r w:rsidRPr="005D6779">
        <w:t>йте</w:t>
      </w:r>
      <w:r w:rsidR="001E4D77" w:rsidRPr="005D6779">
        <w:t xml:space="preserve"> </w:t>
      </w:r>
      <w:r w:rsidR="00731BEE" w:rsidRPr="005D6779">
        <w:t>оперативность получения помощи, пресекайте волокиту и бюрократию в работе уполномоченных органов на всех уровнях.</w:t>
      </w:r>
    </w:p>
    <w:p w:rsidR="00FC5CFB" w:rsidRPr="005D6779" w:rsidRDefault="009B749B" w:rsidP="00F50F8C">
      <w:pPr>
        <w:pStyle w:val="a3"/>
        <w:widowControl w:val="0"/>
        <w:ind w:firstLine="851"/>
      </w:pPr>
      <w:r w:rsidRPr="005D6779">
        <w:t xml:space="preserve">Наряду с </w:t>
      </w:r>
      <w:r w:rsidR="005805FF" w:rsidRPr="005D6779">
        <w:t>укреплени</w:t>
      </w:r>
      <w:r w:rsidR="002626CB" w:rsidRPr="005D6779">
        <w:t>ем</w:t>
      </w:r>
      <w:r w:rsidR="005805FF" w:rsidRPr="005D6779">
        <w:t xml:space="preserve"> социальных гарантий </w:t>
      </w:r>
      <w:r w:rsidR="00D26A1E" w:rsidRPr="005D6779">
        <w:t xml:space="preserve">военнослужащих и членов их семей, прокурорами </w:t>
      </w:r>
      <w:r w:rsidR="002626CB" w:rsidRPr="005D6779">
        <w:t xml:space="preserve">обеспечивалось устранение </w:t>
      </w:r>
      <w:r w:rsidR="005805FF" w:rsidRPr="005D6779">
        <w:t xml:space="preserve">сбоев </w:t>
      </w:r>
      <w:r w:rsidR="00752128" w:rsidRPr="005D6779">
        <w:rPr>
          <w:b/>
        </w:rPr>
        <w:t xml:space="preserve">при возведении военной инфраструктуры, </w:t>
      </w:r>
      <w:r w:rsidR="005805FF" w:rsidRPr="005D6779">
        <w:rPr>
          <w:b/>
        </w:rPr>
        <w:t xml:space="preserve">оснащении войск вооружением и </w:t>
      </w:r>
      <w:r w:rsidR="00D26A1E" w:rsidRPr="005D6779">
        <w:rPr>
          <w:b/>
        </w:rPr>
        <w:t xml:space="preserve">военной </w:t>
      </w:r>
      <w:r w:rsidR="005805FF" w:rsidRPr="005D6779">
        <w:rPr>
          <w:b/>
        </w:rPr>
        <w:t>техникой</w:t>
      </w:r>
      <w:r w:rsidR="00752128" w:rsidRPr="005D6779">
        <w:t>.</w:t>
      </w:r>
    </w:p>
    <w:p w:rsidR="00200EDD" w:rsidRPr="005D6779" w:rsidRDefault="00795A63" w:rsidP="00F50F8C">
      <w:pPr>
        <w:pStyle w:val="a3"/>
        <w:widowControl w:val="0"/>
        <w:ind w:firstLine="851"/>
      </w:pPr>
      <w:r w:rsidRPr="005D6779">
        <w:t>Во многом</w:t>
      </w:r>
      <w:r w:rsidR="00FC5CFB" w:rsidRPr="005D6779">
        <w:t xml:space="preserve"> – за счет </w:t>
      </w:r>
      <w:r w:rsidR="004249A0" w:rsidRPr="005D6779">
        <w:t xml:space="preserve">регулярных выездов на производства, </w:t>
      </w:r>
      <w:r w:rsidR="00200EDD" w:rsidRPr="005D6779">
        <w:t xml:space="preserve">непосредственного участия в преодолении проблем кооперации между </w:t>
      </w:r>
      <w:r w:rsidR="00406AFD" w:rsidRPr="005D6779">
        <w:t>со</w:t>
      </w:r>
      <w:r w:rsidR="00A043D4" w:rsidRPr="005D6779">
        <w:t>исполнителями</w:t>
      </w:r>
      <w:r w:rsidR="00200EDD" w:rsidRPr="005D6779">
        <w:t xml:space="preserve"> </w:t>
      </w:r>
      <w:r w:rsidR="00B33F3C" w:rsidRPr="005D6779">
        <w:t>ГОЗа</w:t>
      </w:r>
      <w:r w:rsidR="002F3BE7" w:rsidRPr="005D6779">
        <w:t xml:space="preserve"> </w:t>
      </w:r>
      <w:r w:rsidR="00200EDD" w:rsidRPr="005D6779">
        <w:t xml:space="preserve">в разных </w:t>
      </w:r>
      <w:r w:rsidR="00200EDD" w:rsidRPr="005D6779">
        <w:lastRenderedPageBreak/>
        <w:t>регионах</w:t>
      </w:r>
      <w:r w:rsidR="005117AC" w:rsidRPr="005D6779">
        <w:t xml:space="preserve">, </w:t>
      </w:r>
      <w:r w:rsidR="0095437E" w:rsidRPr="005D6779">
        <w:t xml:space="preserve">содействия в </w:t>
      </w:r>
      <w:r w:rsidR="005117AC" w:rsidRPr="005D6779">
        <w:t>решении</w:t>
      </w:r>
      <w:r w:rsidR="00C1382E" w:rsidRPr="005D6779">
        <w:t xml:space="preserve"> </w:t>
      </w:r>
      <w:r w:rsidR="005117AC" w:rsidRPr="005D6779">
        <w:t xml:space="preserve">кадровых </w:t>
      </w:r>
      <w:r w:rsidR="00801FAA" w:rsidRPr="005D6779">
        <w:t>вопросов</w:t>
      </w:r>
      <w:r w:rsidR="00200EDD" w:rsidRPr="005D6779">
        <w:t>.</w:t>
      </w:r>
    </w:p>
    <w:p w:rsidR="0045063F" w:rsidRPr="005D6779" w:rsidRDefault="00B10B31" w:rsidP="00F50F8C">
      <w:pPr>
        <w:pStyle w:val="a3"/>
        <w:widowControl w:val="0"/>
        <w:ind w:firstLine="851"/>
      </w:pPr>
      <w:r w:rsidRPr="005D6779">
        <w:t>Надзорные</w:t>
      </w:r>
      <w:r w:rsidR="00016528" w:rsidRPr="005D6779">
        <w:t xml:space="preserve"> меры позволили пресечь </w:t>
      </w:r>
      <w:r w:rsidR="00D26A1E" w:rsidRPr="005D6779">
        <w:t xml:space="preserve">поставки в войска </w:t>
      </w:r>
      <w:r w:rsidR="00752128" w:rsidRPr="005D6779">
        <w:t>некачественны</w:t>
      </w:r>
      <w:r w:rsidR="00D26A1E" w:rsidRPr="005D6779">
        <w:t>х</w:t>
      </w:r>
      <w:r w:rsidR="00752128" w:rsidRPr="005D6779">
        <w:t xml:space="preserve"> </w:t>
      </w:r>
      <w:r w:rsidR="00665757" w:rsidRPr="005D6779">
        <w:t>боеприпас</w:t>
      </w:r>
      <w:r w:rsidR="00D26A1E" w:rsidRPr="005D6779">
        <w:t>ов</w:t>
      </w:r>
      <w:r w:rsidR="00665757" w:rsidRPr="005D6779">
        <w:t xml:space="preserve"> и </w:t>
      </w:r>
      <w:r w:rsidR="00CF5479" w:rsidRPr="005D6779">
        <w:t>ударны</w:t>
      </w:r>
      <w:r w:rsidR="00D26A1E" w:rsidRPr="005D6779">
        <w:t>х</w:t>
      </w:r>
      <w:r w:rsidR="004249A0" w:rsidRPr="005D6779">
        <w:t xml:space="preserve"> систем</w:t>
      </w:r>
      <w:r w:rsidR="00665757" w:rsidRPr="005D6779">
        <w:t xml:space="preserve">, </w:t>
      </w:r>
      <w:r w:rsidR="004E2685" w:rsidRPr="005D6779">
        <w:t xml:space="preserve">в том числе </w:t>
      </w:r>
      <w:r w:rsidR="00EB2C6C" w:rsidRPr="005D6779">
        <w:t xml:space="preserve">БПЛА, </w:t>
      </w:r>
      <w:r w:rsidR="00016528" w:rsidRPr="005D6779">
        <w:t xml:space="preserve">обеспечить </w:t>
      </w:r>
      <w:r w:rsidR="00665757" w:rsidRPr="005D6779">
        <w:t xml:space="preserve">доработку электронной компонентой базы, </w:t>
      </w:r>
      <w:r w:rsidR="00016528" w:rsidRPr="005D6779">
        <w:t>замену устаревшей аппаратуры</w:t>
      </w:r>
      <w:r w:rsidR="006A23D0" w:rsidRPr="005D6779">
        <w:t>.</w:t>
      </w:r>
    </w:p>
    <w:p w:rsidR="0003605F" w:rsidRPr="005D6779" w:rsidRDefault="002E22D7" w:rsidP="00F50F8C">
      <w:pPr>
        <w:pStyle w:val="a3"/>
        <w:widowControl w:val="0"/>
        <w:ind w:firstLine="851"/>
      </w:pPr>
      <w:r w:rsidRPr="005D6779">
        <w:t>По</w:t>
      </w:r>
      <w:r w:rsidR="00CB41D3" w:rsidRPr="005D6779">
        <w:t xml:space="preserve"> нашей инициативе </w:t>
      </w:r>
      <w:r w:rsidR="00A05DDF" w:rsidRPr="005D6779">
        <w:t xml:space="preserve">регламентирован </w:t>
      </w:r>
      <w:r w:rsidR="00665757" w:rsidRPr="005D6779">
        <w:t>порядок</w:t>
      </w:r>
      <w:r w:rsidR="00A05DDF" w:rsidRPr="005D6779">
        <w:t xml:space="preserve"> урегулирования ценовых разногласий </w:t>
      </w:r>
      <w:r w:rsidR="00665757" w:rsidRPr="005D6779">
        <w:t xml:space="preserve">Минобороны </w:t>
      </w:r>
      <w:r w:rsidR="00A05DDF" w:rsidRPr="005D6779">
        <w:t xml:space="preserve">с предприятиями промышленности. </w:t>
      </w:r>
      <w:r w:rsidR="001964F5" w:rsidRPr="005D6779">
        <w:t xml:space="preserve">Его реализация </w:t>
      </w:r>
      <w:r w:rsidR="00D26A1E" w:rsidRPr="005D6779">
        <w:t xml:space="preserve">позволит </w:t>
      </w:r>
      <w:r w:rsidR="00715B9B" w:rsidRPr="005D6779">
        <w:t>сократит</w:t>
      </w:r>
      <w:r w:rsidR="00D26A1E" w:rsidRPr="005D6779">
        <w:t>ь</w:t>
      </w:r>
      <w:r w:rsidR="00715B9B" w:rsidRPr="005D6779">
        <w:t xml:space="preserve"> сроки согласования стоимости продукции</w:t>
      </w:r>
      <w:r w:rsidR="002F3BE7" w:rsidRPr="005D6779">
        <w:t xml:space="preserve"> </w:t>
      </w:r>
      <w:r w:rsidR="00715B9B" w:rsidRPr="005D6779">
        <w:t>и расчетов с поставщиками.</w:t>
      </w:r>
    </w:p>
    <w:p w:rsidR="0003605F" w:rsidRPr="005D6779" w:rsidRDefault="00CF5479" w:rsidP="00F50F8C">
      <w:pPr>
        <w:pStyle w:val="a3"/>
        <w:widowControl w:val="0"/>
        <w:ind w:firstLine="851"/>
      </w:pPr>
      <w:r w:rsidRPr="005D6779">
        <w:t xml:space="preserve">В текущих реалиях </w:t>
      </w:r>
      <w:r w:rsidR="00D26A1E" w:rsidRPr="005D6779">
        <w:t xml:space="preserve">прокурорский </w:t>
      </w:r>
      <w:r w:rsidRPr="005D6779">
        <w:t>надзор</w:t>
      </w:r>
      <w:r w:rsidR="00240FDC" w:rsidRPr="005D6779">
        <w:t xml:space="preserve"> </w:t>
      </w:r>
      <w:r w:rsidRPr="005D6779">
        <w:t>за эффективным расходованием бюджетных средств,</w:t>
      </w:r>
      <w:r w:rsidR="002F3BE7" w:rsidRPr="005D6779">
        <w:t xml:space="preserve"> </w:t>
      </w:r>
      <w:r w:rsidRPr="005D6779">
        <w:t>в первую очередь</w:t>
      </w:r>
      <w:r w:rsidR="00796D20" w:rsidRPr="005D6779">
        <w:t xml:space="preserve"> </w:t>
      </w:r>
      <w:r w:rsidRPr="005D6779">
        <w:t xml:space="preserve">при формировании </w:t>
      </w:r>
      <w:r w:rsidR="00F701BB" w:rsidRPr="005D6779">
        <w:t xml:space="preserve">цены </w:t>
      </w:r>
      <w:r w:rsidR="00B33F3C" w:rsidRPr="005D6779">
        <w:t xml:space="preserve">оборонных </w:t>
      </w:r>
      <w:r w:rsidR="00F701BB" w:rsidRPr="005D6779">
        <w:t xml:space="preserve">контрактов, </w:t>
      </w:r>
      <w:r w:rsidR="004A1990" w:rsidRPr="005D6779">
        <w:t>должен быть усилен</w:t>
      </w:r>
      <w:r w:rsidR="00653C30" w:rsidRPr="005D6779">
        <w:t>.</w:t>
      </w:r>
    </w:p>
    <w:p w:rsidR="00E841D2" w:rsidRPr="005D6779" w:rsidRDefault="00D26A1E" w:rsidP="00F50F8C">
      <w:pPr>
        <w:pStyle w:val="a3"/>
        <w:widowControl w:val="0"/>
        <w:ind w:firstLine="851"/>
      </w:pPr>
      <w:r w:rsidRPr="005D6779">
        <w:t xml:space="preserve">А лица, </w:t>
      </w:r>
      <w:r w:rsidR="00486C32" w:rsidRPr="005D6779">
        <w:t>пытающиеся бессовестно</w:t>
      </w:r>
      <w:r w:rsidR="00027AB9" w:rsidRPr="005D6779">
        <w:t>, цинично</w:t>
      </w:r>
      <w:r w:rsidR="00486C32" w:rsidRPr="005D6779">
        <w:t xml:space="preserve"> нажиться на</w:t>
      </w:r>
      <w:r w:rsidR="00451479" w:rsidRPr="005D6779">
        <w:t xml:space="preserve"> их</w:t>
      </w:r>
      <w:r w:rsidR="002F3BE7" w:rsidRPr="005D6779">
        <w:t xml:space="preserve"> </w:t>
      </w:r>
      <w:r w:rsidR="00486C32" w:rsidRPr="005D6779">
        <w:t>исполнении</w:t>
      </w:r>
      <w:r w:rsidR="00B625D4" w:rsidRPr="005D6779">
        <w:t>,</w:t>
      </w:r>
      <w:r w:rsidR="00486C32" w:rsidRPr="005D6779">
        <w:t xml:space="preserve"> </w:t>
      </w:r>
      <w:r w:rsidR="00A05DDF" w:rsidRPr="005D6779">
        <w:t xml:space="preserve">безосновательно и </w:t>
      </w:r>
      <w:r w:rsidR="00486C32" w:rsidRPr="005D6779">
        <w:t>кратно завышающи</w:t>
      </w:r>
      <w:r w:rsidR="00E841D2" w:rsidRPr="005D6779">
        <w:t>е</w:t>
      </w:r>
      <w:r w:rsidR="00486C32" w:rsidRPr="005D6779">
        <w:t xml:space="preserve"> </w:t>
      </w:r>
      <w:r w:rsidR="00A05DDF" w:rsidRPr="005D6779">
        <w:t xml:space="preserve">их </w:t>
      </w:r>
      <w:r w:rsidR="005E57FE" w:rsidRPr="005D6779">
        <w:t>стоимость</w:t>
      </w:r>
      <w:r w:rsidR="00A05DDF" w:rsidRPr="005D6779">
        <w:t>, должны нести самую строгую ответственность</w:t>
      </w:r>
      <w:r w:rsidR="00027AB9" w:rsidRPr="005D6779">
        <w:t>, в том числе уголовную,</w:t>
      </w:r>
      <w:r w:rsidR="00451479" w:rsidRPr="005D6779">
        <w:t xml:space="preserve"> независимо от занимаемой должности. </w:t>
      </w:r>
      <w:r w:rsidR="00F50CEE" w:rsidRPr="005D6779">
        <w:t>С</w:t>
      </w:r>
      <w:r w:rsidR="00B625D4" w:rsidRPr="005D6779">
        <w:t>овместно</w:t>
      </w:r>
      <w:r w:rsidR="002F3BE7" w:rsidRPr="005D6779">
        <w:t xml:space="preserve"> </w:t>
      </w:r>
      <w:r w:rsidR="00B625D4" w:rsidRPr="005D6779">
        <w:t xml:space="preserve">с органами безопасности и следствия принимайте </w:t>
      </w:r>
      <w:r w:rsidR="00FB62F9" w:rsidRPr="005D6779">
        <w:t>исчерпывающие</w:t>
      </w:r>
      <w:r w:rsidR="00B625D4" w:rsidRPr="005D6779">
        <w:t xml:space="preserve"> меры </w:t>
      </w:r>
      <w:r w:rsidR="00FB62F9" w:rsidRPr="005D6779">
        <w:t>для их</w:t>
      </w:r>
      <w:r w:rsidR="00B625D4" w:rsidRPr="005D6779">
        <w:t xml:space="preserve"> </w:t>
      </w:r>
      <w:r w:rsidR="00451479" w:rsidRPr="005D6779">
        <w:t xml:space="preserve">выявления и </w:t>
      </w:r>
      <w:r w:rsidR="00E841D2" w:rsidRPr="005D6779">
        <w:t>возмещени</w:t>
      </w:r>
      <w:r w:rsidR="00FB62F9" w:rsidRPr="005D6779">
        <w:t>я</w:t>
      </w:r>
      <w:r w:rsidR="00E841D2" w:rsidRPr="005D6779">
        <w:t xml:space="preserve"> причиненного </w:t>
      </w:r>
      <w:r w:rsidR="00451479" w:rsidRPr="005D6779">
        <w:t xml:space="preserve">ими </w:t>
      </w:r>
      <w:r w:rsidR="00E841D2" w:rsidRPr="005D6779">
        <w:t>ущерба</w:t>
      </w:r>
      <w:r w:rsidR="00A0770D" w:rsidRPr="005D6779">
        <w:t>.</w:t>
      </w:r>
    </w:p>
    <w:p w:rsidR="0003605F" w:rsidRPr="005D6779" w:rsidRDefault="00175EF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</w:t>
      </w:r>
      <w:r w:rsidR="00215D7A" w:rsidRPr="005D6779">
        <w:rPr>
          <w:spacing w:val="0"/>
          <w:sz w:val="28"/>
          <w:szCs w:val="28"/>
        </w:rPr>
        <w:t xml:space="preserve"> рамках специального инфраструктурного проекта продолжа</w:t>
      </w:r>
      <w:r w:rsidR="00B43AA7" w:rsidRPr="005D6779">
        <w:rPr>
          <w:spacing w:val="0"/>
          <w:sz w:val="28"/>
          <w:szCs w:val="28"/>
        </w:rPr>
        <w:t>лась</w:t>
      </w:r>
      <w:r w:rsidR="00215D7A" w:rsidRPr="005D6779">
        <w:rPr>
          <w:spacing w:val="0"/>
          <w:sz w:val="28"/>
          <w:szCs w:val="28"/>
        </w:rPr>
        <w:t xml:space="preserve"> работа </w:t>
      </w:r>
      <w:r w:rsidR="00B37756" w:rsidRPr="005D6779">
        <w:rPr>
          <w:spacing w:val="0"/>
          <w:sz w:val="28"/>
          <w:szCs w:val="28"/>
        </w:rPr>
        <w:t>по интеграции</w:t>
      </w:r>
      <w:r w:rsidR="00B37756" w:rsidRPr="005D6779">
        <w:rPr>
          <w:i/>
          <w:spacing w:val="0"/>
          <w:sz w:val="28"/>
          <w:szCs w:val="28"/>
        </w:rPr>
        <w:t xml:space="preserve"> </w:t>
      </w:r>
      <w:r w:rsidR="009D75A4" w:rsidRPr="005D6779">
        <w:rPr>
          <w:b/>
          <w:spacing w:val="0"/>
          <w:sz w:val="28"/>
          <w:szCs w:val="28"/>
        </w:rPr>
        <w:t>исторических территорий</w:t>
      </w:r>
      <w:r w:rsidR="009D75A4" w:rsidRPr="005D6779">
        <w:rPr>
          <w:spacing w:val="0"/>
          <w:sz w:val="28"/>
          <w:szCs w:val="28"/>
        </w:rPr>
        <w:t xml:space="preserve"> в российское экономическое и правовое пространство</w:t>
      </w:r>
      <w:r w:rsidR="00B37756" w:rsidRPr="005D6779">
        <w:rPr>
          <w:spacing w:val="0"/>
          <w:sz w:val="28"/>
          <w:szCs w:val="28"/>
        </w:rPr>
        <w:t>.</w:t>
      </w:r>
    </w:p>
    <w:p w:rsidR="0003605F" w:rsidRPr="005D6779" w:rsidRDefault="009D75A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 нашим инициативам правовая база регионов синхронизир</w:t>
      </w:r>
      <w:r w:rsidR="00C256BD" w:rsidRPr="005D6779">
        <w:rPr>
          <w:spacing w:val="0"/>
          <w:sz w:val="28"/>
          <w:szCs w:val="28"/>
        </w:rPr>
        <w:t>уется</w:t>
      </w:r>
      <w:r w:rsidRPr="005D6779">
        <w:rPr>
          <w:spacing w:val="0"/>
          <w:sz w:val="28"/>
          <w:szCs w:val="28"/>
        </w:rPr>
        <w:t xml:space="preserve"> с федеральным законодательством.</w:t>
      </w:r>
    </w:p>
    <w:p w:rsidR="002C32C3" w:rsidRPr="005D6779" w:rsidRDefault="006A0213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рокурорами устранялись</w:t>
      </w:r>
      <w:r w:rsidR="0083481C" w:rsidRPr="005D6779">
        <w:rPr>
          <w:spacing w:val="0"/>
          <w:sz w:val="28"/>
          <w:szCs w:val="28"/>
        </w:rPr>
        <w:t xml:space="preserve"> проблемы вовлечения в</w:t>
      </w:r>
      <w:r w:rsidR="002F3BE7" w:rsidRPr="005D6779">
        <w:rPr>
          <w:spacing w:val="0"/>
          <w:sz w:val="28"/>
          <w:szCs w:val="28"/>
        </w:rPr>
        <w:t xml:space="preserve"> </w:t>
      </w:r>
      <w:r w:rsidR="0083481C" w:rsidRPr="005D6779">
        <w:rPr>
          <w:spacing w:val="0"/>
          <w:sz w:val="28"/>
          <w:szCs w:val="28"/>
        </w:rPr>
        <w:t xml:space="preserve">гражданский оборот </w:t>
      </w:r>
      <w:r w:rsidR="00134B59" w:rsidRPr="005D6779">
        <w:rPr>
          <w:spacing w:val="0"/>
          <w:sz w:val="28"/>
          <w:szCs w:val="28"/>
        </w:rPr>
        <w:t xml:space="preserve">предприятий </w:t>
      </w:r>
      <w:r w:rsidR="00632B10" w:rsidRPr="005D6779">
        <w:rPr>
          <w:spacing w:val="0"/>
          <w:sz w:val="28"/>
          <w:szCs w:val="28"/>
        </w:rPr>
        <w:t>горно</w:t>
      </w:r>
      <w:r w:rsidR="00752128" w:rsidRPr="005D6779">
        <w:rPr>
          <w:spacing w:val="0"/>
          <w:sz w:val="28"/>
          <w:szCs w:val="28"/>
        </w:rPr>
        <w:t>добывающей отрасли</w:t>
      </w:r>
      <w:r w:rsidR="000B7186" w:rsidRPr="005D6779">
        <w:rPr>
          <w:spacing w:val="0"/>
          <w:sz w:val="28"/>
          <w:szCs w:val="28"/>
        </w:rPr>
        <w:t xml:space="preserve">, </w:t>
      </w:r>
      <w:r w:rsidR="00134B59" w:rsidRPr="005D6779">
        <w:rPr>
          <w:spacing w:val="0"/>
          <w:sz w:val="28"/>
          <w:szCs w:val="28"/>
        </w:rPr>
        <w:t>сельского хозяйства, транспорта и других значимых активов.</w:t>
      </w:r>
    </w:p>
    <w:p w:rsidR="00800538" w:rsidRPr="005D6779" w:rsidRDefault="00F6216D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</w:t>
      </w:r>
      <w:r w:rsidR="0083481C" w:rsidRPr="005D6779">
        <w:rPr>
          <w:spacing w:val="0"/>
          <w:sz w:val="28"/>
          <w:szCs w:val="28"/>
        </w:rPr>
        <w:t xml:space="preserve">ринятые </w:t>
      </w:r>
      <w:r w:rsidR="006A0213" w:rsidRPr="005D6779">
        <w:rPr>
          <w:spacing w:val="0"/>
          <w:sz w:val="28"/>
          <w:szCs w:val="28"/>
        </w:rPr>
        <w:t xml:space="preserve">ими </w:t>
      </w:r>
      <w:r w:rsidR="0083481C" w:rsidRPr="005D6779">
        <w:rPr>
          <w:spacing w:val="0"/>
          <w:sz w:val="28"/>
          <w:szCs w:val="28"/>
        </w:rPr>
        <w:t xml:space="preserve">меры </w:t>
      </w:r>
      <w:r w:rsidRPr="005D6779">
        <w:rPr>
          <w:spacing w:val="0"/>
          <w:sz w:val="28"/>
          <w:szCs w:val="28"/>
        </w:rPr>
        <w:t xml:space="preserve">также способствовали передаче </w:t>
      </w:r>
      <w:r w:rsidR="0083481C" w:rsidRPr="005D6779">
        <w:rPr>
          <w:spacing w:val="0"/>
          <w:sz w:val="28"/>
          <w:szCs w:val="28"/>
        </w:rPr>
        <w:t xml:space="preserve">в региональную собственность </w:t>
      </w:r>
      <w:r w:rsidR="00C31DC7" w:rsidRPr="005D6779">
        <w:rPr>
          <w:spacing w:val="0"/>
          <w:sz w:val="28"/>
          <w:szCs w:val="28"/>
        </w:rPr>
        <w:t xml:space="preserve">социальных </w:t>
      </w:r>
      <w:r w:rsidR="0083481C" w:rsidRPr="005D6779">
        <w:rPr>
          <w:spacing w:val="0"/>
          <w:sz w:val="28"/>
          <w:szCs w:val="28"/>
        </w:rPr>
        <w:t>объект</w:t>
      </w:r>
      <w:r w:rsidRPr="005D6779">
        <w:rPr>
          <w:spacing w:val="0"/>
          <w:sz w:val="28"/>
          <w:szCs w:val="28"/>
        </w:rPr>
        <w:t>ов</w:t>
      </w:r>
      <w:r w:rsidR="0083481C" w:rsidRPr="005D6779">
        <w:rPr>
          <w:spacing w:val="0"/>
          <w:sz w:val="28"/>
          <w:szCs w:val="28"/>
        </w:rPr>
        <w:t>, заверш</w:t>
      </w:r>
      <w:r w:rsidRPr="005D6779">
        <w:rPr>
          <w:spacing w:val="0"/>
          <w:sz w:val="28"/>
          <w:szCs w:val="28"/>
        </w:rPr>
        <w:t>ению</w:t>
      </w:r>
      <w:r w:rsidR="0083481C" w:rsidRPr="005D6779">
        <w:rPr>
          <w:spacing w:val="0"/>
          <w:sz w:val="28"/>
          <w:szCs w:val="28"/>
        </w:rPr>
        <w:t xml:space="preserve"> </w:t>
      </w:r>
      <w:r w:rsidR="002C466A" w:rsidRPr="005D6779">
        <w:rPr>
          <w:spacing w:val="0"/>
          <w:sz w:val="28"/>
          <w:szCs w:val="28"/>
        </w:rPr>
        <w:t xml:space="preserve">их </w:t>
      </w:r>
      <w:r w:rsidR="0083481C" w:rsidRPr="005D6779">
        <w:rPr>
          <w:spacing w:val="0"/>
          <w:sz w:val="28"/>
          <w:szCs w:val="28"/>
        </w:rPr>
        <w:t>ремонт</w:t>
      </w:r>
      <w:r w:rsidR="002C466A" w:rsidRPr="005D6779">
        <w:rPr>
          <w:spacing w:val="0"/>
          <w:sz w:val="28"/>
          <w:szCs w:val="28"/>
        </w:rPr>
        <w:t>а</w:t>
      </w:r>
      <w:r w:rsidRPr="005D6779">
        <w:rPr>
          <w:spacing w:val="0"/>
          <w:sz w:val="28"/>
          <w:szCs w:val="28"/>
        </w:rPr>
        <w:t xml:space="preserve">, </w:t>
      </w:r>
      <w:r w:rsidR="00800538" w:rsidRPr="005D6779">
        <w:rPr>
          <w:spacing w:val="0"/>
          <w:sz w:val="28"/>
          <w:szCs w:val="28"/>
        </w:rPr>
        <w:t>налаживанию регулярных транспортных маршрутов</w:t>
      </w:r>
      <w:r w:rsidR="002C32C3" w:rsidRPr="005D6779">
        <w:rPr>
          <w:spacing w:val="0"/>
          <w:sz w:val="28"/>
          <w:szCs w:val="28"/>
        </w:rPr>
        <w:t xml:space="preserve">, </w:t>
      </w:r>
      <w:r w:rsidR="00800538" w:rsidRPr="005D6779">
        <w:rPr>
          <w:spacing w:val="0"/>
          <w:sz w:val="28"/>
          <w:szCs w:val="28"/>
        </w:rPr>
        <w:t>поставки населению коммунальных ресурсов</w:t>
      </w:r>
      <w:r w:rsidR="00112633" w:rsidRPr="005D6779">
        <w:rPr>
          <w:spacing w:val="0"/>
          <w:sz w:val="28"/>
          <w:szCs w:val="28"/>
        </w:rPr>
        <w:t>.</w:t>
      </w:r>
    </w:p>
    <w:p w:rsidR="00207C7A" w:rsidRPr="005D6779" w:rsidRDefault="007B7CBC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 этом году </w:t>
      </w:r>
      <w:r w:rsidRPr="005D6779">
        <w:rPr>
          <w:b/>
          <w:spacing w:val="0"/>
          <w:sz w:val="28"/>
          <w:szCs w:val="28"/>
        </w:rPr>
        <w:t>в</w:t>
      </w:r>
      <w:r w:rsidR="001F1210" w:rsidRPr="005D6779">
        <w:rPr>
          <w:b/>
          <w:spacing w:val="0"/>
          <w:sz w:val="28"/>
          <w:szCs w:val="28"/>
        </w:rPr>
        <w:t xml:space="preserve"> единый день голосования</w:t>
      </w:r>
      <w:r w:rsidR="001F1210" w:rsidRPr="005D6779">
        <w:rPr>
          <w:spacing w:val="0"/>
          <w:sz w:val="28"/>
          <w:szCs w:val="28"/>
        </w:rPr>
        <w:t xml:space="preserve"> ж</w:t>
      </w:r>
      <w:r w:rsidR="00207C7A" w:rsidRPr="005D6779">
        <w:rPr>
          <w:spacing w:val="0"/>
          <w:sz w:val="28"/>
          <w:szCs w:val="28"/>
        </w:rPr>
        <w:t xml:space="preserve">ители </w:t>
      </w:r>
      <w:r w:rsidR="0054314E" w:rsidRPr="005D6779">
        <w:rPr>
          <w:spacing w:val="0"/>
          <w:sz w:val="28"/>
          <w:szCs w:val="28"/>
        </w:rPr>
        <w:t>воссоединенных регионов</w:t>
      </w:r>
      <w:r w:rsidR="00207C7A" w:rsidRPr="005D6779">
        <w:rPr>
          <w:spacing w:val="0"/>
          <w:sz w:val="28"/>
          <w:szCs w:val="28"/>
        </w:rPr>
        <w:t xml:space="preserve"> впервые будут участвовать в выборах депутатов Государственной Думы.</w:t>
      </w:r>
    </w:p>
    <w:p w:rsidR="00B00999" w:rsidRPr="005D6779" w:rsidRDefault="00B00999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Задача прокуроров во взаимодействии с </w:t>
      </w:r>
      <w:r w:rsidR="00083000">
        <w:rPr>
          <w:spacing w:val="0"/>
          <w:sz w:val="28"/>
          <w:szCs w:val="28"/>
        </w:rPr>
        <w:t>заинтересованными</w:t>
      </w:r>
      <w:r w:rsidRPr="005D6779">
        <w:rPr>
          <w:spacing w:val="0"/>
          <w:sz w:val="28"/>
          <w:szCs w:val="28"/>
        </w:rPr>
        <w:t xml:space="preserve"> органами не допустить </w:t>
      </w:r>
      <w:r w:rsidR="002F65A9" w:rsidRPr="005D6779">
        <w:rPr>
          <w:spacing w:val="0"/>
          <w:sz w:val="28"/>
          <w:szCs w:val="28"/>
        </w:rPr>
        <w:t xml:space="preserve">грубых </w:t>
      </w:r>
      <w:r w:rsidRPr="005D6779">
        <w:rPr>
          <w:spacing w:val="0"/>
          <w:sz w:val="28"/>
          <w:szCs w:val="28"/>
        </w:rPr>
        <w:t xml:space="preserve">нарушений избирательного законодательства, провокаций, попыток запугать граждан, </w:t>
      </w:r>
      <w:r w:rsidR="002F65A9" w:rsidRPr="005D6779">
        <w:rPr>
          <w:spacing w:val="0"/>
          <w:sz w:val="28"/>
          <w:szCs w:val="28"/>
        </w:rPr>
        <w:t xml:space="preserve">по-иному </w:t>
      </w:r>
      <w:r w:rsidRPr="005D6779">
        <w:rPr>
          <w:spacing w:val="0"/>
          <w:sz w:val="28"/>
          <w:szCs w:val="28"/>
        </w:rPr>
        <w:t>ограничить их волеизъявление. Особое внимание уделите вопросам безопасности голосования.</w:t>
      </w:r>
    </w:p>
    <w:p w:rsidR="00F50F8C" w:rsidRDefault="00F50F8C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2968A9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6C7FD0" w:rsidRPr="005D6779" w:rsidRDefault="007B7CBC" w:rsidP="00F50F8C">
      <w:pPr>
        <w:widowControl w:val="0"/>
        <w:ind w:firstLine="851"/>
        <w:rPr>
          <w:spacing w:val="0"/>
          <w:sz w:val="28"/>
          <w:szCs w:val="28"/>
        </w:rPr>
      </w:pPr>
      <w:bookmarkStart w:id="1" w:name="_Hlk221804996"/>
      <w:r w:rsidRPr="005D6779">
        <w:rPr>
          <w:spacing w:val="0"/>
          <w:sz w:val="28"/>
          <w:szCs w:val="28"/>
        </w:rPr>
        <w:t>В прошедшем году</w:t>
      </w:r>
      <w:r w:rsidR="004F04B4" w:rsidRPr="005D6779">
        <w:rPr>
          <w:spacing w:val="0"/>
          <w:sz w:val="28"/>
          <w:szCs w:val="28"/>
        </w:rPr>
        <w:t>,</w:t>
      </w:r>
      <w:r w:rsidRPr="005D6779">
        <w:rPr>
          <w:spacing w:val="0"/>
          <w:sz w:val="28"/>
          <w:szCs w:val="28"/>
        </w:rPr>
        <w:t xml:space="preserve"> з</w:t>
      </w:r>
      <w:r w:rsidR="006C7FD0" w:rsidRPr="005D6779">
        <w:rPr>
          <w:spacing w:val="0"/>
          <w:sz w:val="28"/>
          <w:szCs w:val="28"/>
        </w:rPr>
        <w:t xml:space="preserve">ащищая </w:t>
      </w:r>
      <w:r w:rsidR="006C7FD0" w:rsidRPr="005D6779">
        <w:rPr>
          <w:b/>
          <w:spacing w:val="0"/>
          <w:sz w:val="28"/>
          <w:szCs w:val="28"/>
        </w:rPr>
        <w:t>социальные права и</w:t>
      </w:r>
      <w:r w:rsidR="002F3BE7" w:rsidRPr="005D6779">
        <w:rPr>
          <w:b/>
          <w:spacing w:val="0"/>
          <w:sz w:val="28"/>
          <w:szCs w:val="28"/>
        </w:rPr>
        <w:t xml:space="preserve"> </w:t>
      </w:r>
      <w:r w:rsidR="006C7FD0" w:rsidRPr="005D6779">
        <w:rPr>
          <w:b/>
          <w:spacing w:val="0"/>
          <w:sz w:val="28"/>
          <w:szCs w:val="28"/>
        </w:rPr>
        <w:t>свободы граждан</w:t>
      </w:r>
      <w:r w:rsidR="006C7FD0" w:rsidRPr="005D6779">
        <w:rPr>
          <w:spacing w:val="0"/>
          <w:sz w:val="28"/>
          <w:szCs w:val="28"/>
        </w:rPr>
        <w:t>, прокуроры последовательно действовали в</w:t>
      </w:r>
      <w:r w:rsidR="002C466A" w:rsidRPr="005D6779">
        <w:rPr>
          <w:spacing w:val="0"/>
          <w:sz w:val="28"/>
          <w:szCs w:val="28"/>
        </w:rPr>
        <w:t>о всех областях.</w:t>
      </w:r>
    </w:p>
    <w:p w:rsidR="0003605F" w:rsidRPr="005D6779" w:rsidRDefault="006C7FD0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В сфере </w:t>
      </w:r>
      <w:r w:rsidR="001429FF" w:rsidRPr="005D6779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охраны здоровья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надзорные</w:t>
      </w:r>
      <w:r w:rsidR="00240FDC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усилия были нацелены</w:t>
      </w:r>
      <w:r w:rsidR="002F3BE7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на повышение доступности медицинской помощи </w:t>
      </w:r>
      <w:r w:rsidR="006E6CB1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и е</w:t>
      </w:r>
      <w:r w:rsidR="00BA6D9E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е</w:t>
      </w:r>
      <w:r w:rsidR="006E6CB1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качест</w:t>
      </w:r>
      <w:r w:rsidR="003447F9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ва.</w:t>
      </w:r>
    </w:p>
    <w:p w:rsidR="001429FF" w:rsidRPr="005D6779" w:rsidRDefault="006C7FD0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 итогам проверок в 7</w:t>
      </w:r>
      <w:r w:rsidR="007B7CBC" w:rsidRPr="005D6779">
        <w:rPr>
          <w:spacing w:val="0"/>
          <w:sz w:val="28"/>
          <w:szCs w:val="28"/>
        </w:rPr>
        <w:t>0 регионах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устранены препятствия для запуска единой информационной системы,</w:t>
      </w:r>
      <w:r w:rsidR="004F04B4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54 млн пациентов воспользовались сервисом «Мое здоровье» на портале </w:t>
      </w:r>
      <w:r w:rsidR="0026445F">
        <w:rPr>
          <w:spacing w:val="0"/>
          <w:sz w:val="28"/>
          <w:szCs w:val="28"/>
        </w:rPr>
        <w:t>«</w:t>
      </w:r>
      <w:r w:rsidRPr="005D6779">
        <w:rPr>
          <w:spacing w:val="0"/>
          <w:sz w:val="28"/>
          <w:szCs w:val="28"/>
        </w:rPr>
        <w:t>Госуслуг</w:t>
      </w:r>
      <w:r w:rsidR="0026445F">
        <w:rPr>
          <w:spacing w:val="0"/>
          <w:sz w:val="28"/>
          <w:szCs w:val="28"/>
        </w:rPr>
        <w:t>»</w:t>
      </w:r>
      <w:r w:rsidRPr="005D6779">
        <w:rPr>
          <w:spacing w:val="0"/>
          <w:sz w:val="28"/>
          <w:szCs w:val="28"/>
        </w:rPr>
        <w:t>.</w:t>
      </w:r>
      <w:r w:rsidR="002F3BE7" w:rsidRPr="005D6779">
        <w:rPr>
          <w:spacing w:val="0"/>
          <w:sz w:val="28"/>
          <w:szCs w:val="28"/>
        </w:rPr>
        <w:t xml:space="preserve"> </w:t>
      </w:r>
      <w:r w:rsidR="003447F9" w:rsidRPr="005D6779">
        <w:rPr>
          <w:spacing w:val="0"/>
          <w:sz w:val="28"/>
          <w:szCs w:val="28"/>
        </w:rPr>
        <w:t xml:space="preserve">Это </w:t>
      </w:r>
      <w:r w:rsidR="00F50CEE" w:rsidRPr="005D6779">
        <w:rPr>
          <w:spacing w:val="0"/>
          <w:sz w:val="28"/>
          <w:szCs w:val="28"/>
        </w:rPr>
        <w:t xml:space="preserve">реально </w:t>
      </w:r>
      <w:r w:rsidR="003447F9" w:rsidRPr="005D6779">
        <w:rPr>
          <w:spacing w:val="0"/>
          <w:sz w:val="28"/>
          <w:szCs w:val="28"/>
        </w:rPr>
        <w:t>повыси</w:t>
      </w:r>
      <w:r w:rsidR="00F50CEE" w:rsidRPr="005D6779">
        <w:rPr>
          <w:spacing w:val="0"/>
          <w:sz w:val="28"/>
          <w:szCs w:val="28"/>
        </w:rPr>
        <w:t>ло</w:t>
      </w:r>
      <w:r w:rsidR="003447F9" w:rsidRPr="005D6779">
        <w:rPr>
          <w:spacing w:val="0"/>
          <w:sz w:val="28"/>
          <w:szCs w:val="28"/>
        </w:rPr>
        <w:t xml:space="preserve"> доступность</w:t>
      </w:r>
      <w:r w:rsidR="002F3BE7" w:rsidRPr="005D6779">
        <w:rPr>
          <w:spacing w:val="0"/>
          <w:sz w:val="28"/>
          <w:szCs w:val="28"/>
        </w:rPr>
        <w:t xml:space="preserve"> </w:t>
      </w:r>
      <w:r w:rsidR="003447F9" w:rsidRPr="005D6779">
        <w:rPr>
          <w:spacing w:val="0"/>
          <w:sz w:val="28"/>
          <w:szCs w:val="28"/>
        </w:rPr>
        <w:t xml:space="preserve">и прозрачность </w:t>
      </w:r>
      <w:r w:rsidR="009D7733" w:rsidRPr="005D6779">
        <w:rPr>
          <w:spacing w:val="0"/>
          <w:sz w:val="28"/>
          <w:szCs w:val="28"/>
        </w:rPr>
        <w:t>систем</w:t>
      </w:r>
      <w:r w:rsidR="001429FF" w:rsidRPr="005D6779">
        <w:rPr>
          <w:spacing w:val="0"/>
          <w:sz w:val="28"/>
          <w:szCs w:val="28"/>
        </w:rPr>
        <w:t>ы здравоохранения.</w:t>
      </w:r>
    </w:p>
    <w:p w:rsidR="0003605F" w:rsidRPr="005D6779" w:rsidRDefault="004E3613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 </w:t>
      </w:r>
      <w:r w:rsidR="00BA504E" w:rsidRPr="005D6779">
        <w:rPr>
          <w:spacing w:val="0"/>
          <w:sz w:val="28"/>
          <w:szCs w:val="28"/>
        </w:rPr>
        <w:t>трети субъектов</w:t>
      </w:r>
      <w:r w:rsidR="00B40FDC" w:rsidRPr="005D6779">
        <w:rPr>
          <w:spacing w:val="0"/>
          <w:sz w:val="28"/>
          <w:szCs w:val="28"/>
        </w:rPr>
        <w:t xml:space="preserve"> пресечены</w:t>
      </w:r>
      <w:r w:rsidRPr="005D6779">
        <w:rPr>
          <w:spacing w:val="0"/>
          <w:sz w:val="28"/>
          <w:szCs w:val="28"/>
        </w:rPr>
        <w:t xml:space="preserve"> </w:t>
      </w:r>
      <w:r w:rsidR="00F50CEE" w:rsidRPr="005D6779">
        <w:rPr>
          <w:spacing w:val="0"/>
          <w:sz w:val="28"/>
          <w:szCs w:val="28"/>
        </w:rPr>
        <w:t>грубые</w:t>
      </w:r>
      <w:r w:rsidRPr="005D6779">
        <w:rPr>
          <w:spacing w:val="0"/>
          <w:sz w:val="28"/>
          <w:szCs w:val="28"/>
        </w:rPr>
        <w:t xml:space="preserve"> нарушения при аккредитации врачей</w:t>
      </w:r>
      <w:r w:rsidR="009A05C9" w:rsidRPr="005D6779">
        <w:rPr>
          <w:spacing w:val="0"/>
          <w:sz w:val="28"/>
          <w:szCs w:val="28"/>
        </w:rPr>
        <w:t xml:space="preserve"> с иностранным образованием.</w:t>
      </w:r>
    </w:p>
    <w:p w:rsidR="008D491C" w:rsidRPr="005D6779" w:rsidRDefault="009A05C9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 большинстве случаев </w:t>
      </w:r>
      <w:r w:rsidR="00F50CEE" w:rsidRPr="005D6779">
        <w:rPr>
          <w:spacing w:val="0"/>
          <w:sz w:val="28"/>
          <w:szCs w:val="28"/>
        </w:rPr>
        <w:t>они</w:t>
      </w:r>
      <w:r w:rsidRPr="005D6779">
        <w:rPr>
          <w:spacing w:val="0"/>
          <w:sz w:val="28"/>
          <w:szCs w:val="28"/>
        </w:rPr>
        <w:t xml:space="preserve"> </w:t>
      </w:r>
      <w:r w:rsidR="005E0A33" w:rsidRPr="005D6779">
        <w:rPr>
          <w:spacing w:val="0"/>
          <w:sz w:val="28"/>
          <w:szCs w:val="28"/>
        </w:rPr>
        <w:t xml:space="preserve">отстранены от работы до подтверждения </w:t>
      </w:r>
      <w:r w:rsidR="00B740FE" w:rsidRPr="005D6779">
        <w:rPr>
          <w:spacing w:val="0"/>
          <w:sz w:val="28"/>
          <w:szCs w:val="28"/>
        </w:rPr>
        <w:t>их квалификации</w:t>
      </w:r>
      <w:r w:rsidR="005E0A33" w:rsidRPr="005D6779">
        <w:rPr>
          <w:spacing w:val="0"/>
          <w:sz w:val="28"/>
          <w:szCs w:val="28"/>
        </w:rPr>
        <w:t>.</w:t>
      </w:r>
      <w:r w:rsidR="00B740FE" w:rsidRPr="005D6779">
        <w:rPr>
          <w:spacing w:val="0"/>
          <w:sz w:val="28"/>
          <w:szCs w:val="28"/>
        </w:rPr>
        <w:t xml:space="preserve"> </w:t>
      </w:r>
      <w:r w:rsidR="008D491C" w:rsidRPr="005D6779">
        <w:rPr>
          <w:spacing w:val="0"/>
          <w:sz w:val="28"/>
          <w:szCs w:val="28"/>
        </w:rPr>
        <w:t>Считаю данные меры адекватным ответом на известное социальное недовольство и защитой пациентов</w:t>
      </w:r>
      <w:r w:rsidR="002F3BE7" w:rsidRPr="005D6779">
        <w:rPr>
          <w:spacing w:val="0"/>
          <w:sz w:val="28"/>
          <w:szCs w:val="28"/>
        </w:rPr>
        <w:t xml:space="preserve"> </w:t>
      </w:r>
      <w:r w:rsidR="008D491C" w:rsidRPr="005D6779">
        <w:rPr>
          <w:spacing w:val="0"/>
          <w:sz w:val="28"/>
          <w:szCs w:val="28"/>
        </w:rPr>
        <w:t>от рисков оказания ненадлежащей медпомощи.</w:t>
      </w:r>
    </w:p>
    <w:p w:rsidR="00EA02F0" w:rsidRPr="005D6779" w:rsidRDefault="00BA504E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lastRenderedPageBreak/>
        <w:t>По всей стране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прокуроры разбирались с причинами сбоев</w:t>
      </w:r>
      <w:r w:rsidR="002F3BE7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в лекарственном обеспечении.</w:t>
      </w:r>
      <w:r w:rsidR="00446B02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</w:p>
    <w:p w:rsidR="00443E1C" w:rsidRPr="005D6779" w:rsidRDefault="00446B02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 нашим требованиям в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системе мониторинга движения </w:t>
      </w:r>
      <w:r w:rsidR="00B40FDC" w:rsidRPr="005D6779">
        <w:rPr>
          <w:spacing w:val="0"/>
          <w:sz w:val="28"/>
          <w:szCs w:val="28"/>
        </w:rPr>
        <w:t>медикаментов</w:t>
      </w:r>
      <w:r w:rsidRPr="005D6779">
        <w:rPr>
          <w:spacing w:val="0"/>
          <w:sz w:val="28"/>
          <w:szCs w:val="28"/>
        </w:rPr>
        <w:t xml:space="preserve"> </w:t>
      </w:r>
      <w:r w:rsidR="002073F9" w:rsidRPr="005D6779">
        <w:rPr>
          <w:spacing w:val="0"/>
          <w:sz w:val="28"/>
          <w:szCs w:val="28"/>
        </w:rPr>
        <w:t>уточнены</w:t>
      </w:r>
      <w:r w:rsidRPr="005D6779">
        <w:rPr>
          <w:spacing w:val="0"/>
          <w:sz w:val="28"/>
          <w:szCs w:val="28"/>
        </w:rPr>
        <w:t xml:space="preserve"> сведения</w:t>
      </w:r>
      <w:r w:rsidR="002F3BE7" w:rsidRPr="005D6779">
        <w:rPr>
          <w:spacing w:val="0"/>
          <w:sz w:val="28"/>
          <w:szCs w:val="28"/>
        </w:rPr>
        <w:t xml:space="preserve"> </w:t>
      </w:r>
      <w:r w:rsidR="00DE1AE4" w:rsidRPr="005D6779">
        <w:rPr>
          <w:spacing w:val="0"/>
          <w:sz w:val="28"/>
          <w:szCs w:val="28"/>
        </w:rPr>
        <w:t>о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18 млн упаков</w:t>
      </w:r>
      <w:r w:rsidR="00DE1AE4" w:rsidRPr="005D6779">
        <w:rPr>
          <w:spacing w:val="0"/>
          <w:sz w:val="28"/>
          <w:szCs w:val="28"/>
        </w:rPr>
        <w:t>ок</w:t>
      </w:r>
      <w:r w:rsidR="007B231E" w:rsidRPr="005D6779">
        <w:rPr>
          <w:spacing w:val="0"/>
          <w:sz w:val="28"/>
          <w:szCs w:val="28"/>
        </w:rPr>
        <w:t>.</w:t>
      </w:r>
      <w:r w:rsidR="00EA02F0" w:rsidRPr="005D6779">
        <w:rPr>
          <w:spacing w:val="0"/>
          <w:sz w:val="28"/>
          <w:szCs w:val="28"/>
        </w:rPr>
        <w:t xml:space="preserve"> </w:t>
      </w:r>
      <w:r w:rsidR="006412E3" w:rsidRPr="005D6779">
        <w:rPr>
          <w:spacing w:val="0"/>
          <w:sz w:val="28"/>
          <w:szCs w:val="28"/>
        </w:rPr>
        <w:t>В результате они</w:t>
      </w:r>
      <w:r w:rsidR="00C942C7" w:rsidRPr="005D6779">
        <w:rPr>
          <w:spacing w:val="0"/>
          <w:sz w:val="28"/>
          <w:szCs w:val="28"/>
        </w:rPr>
        <w:t xml:space="preserve"> распредел</w:t>
      </w:r>
      <w:r w:rsidR="006412E3" w:rsidRPr="005D6779">
        <w:rPr>
          <w:spacing w:val="0"/>
          <w:sz w:val="28"/>
          <w:szCs w:val="28"/>
        </w:rPr>
        <w:t xml:space="preserve">ены </w:t>
      </w:r>
      <w:r w:rsidR="00B40FDC" w:rsidRPr="005D6779">
        <w:rPr>
          <w:spacing w:val="0"/>
          <w:sz w:val="28"/>
          <w:szCs w:val="28"/>
        </w:rPr>
        <w:t>туда,</w:t>
      </w:r>
      <w:r w:rsidR="00796D20" w:rsidRPr="005D6779">
        <w:rPr>
          <w:spacing w:val="0"/>
          <w:sz w:val="28"/>
          <w:szCs w:val="28"/>
        </w:rPr>
        <w:t xml:space="preserve"> </w:t>
      </w:r>
      <w:r w:rsidR="00B40FDC" w:rsidRPr="005D6779">
        <w:rPr>
          <w:spacing w:val="0"/>
          <w:sz w:val="28"/>
          <w:szCs w:val="28"/>
        </w:rPr>
        <w:t>где образовался дефицит</w:t>
      </w:r>
      <w:r w:rsidRPr="005D6779">
        <w:rPr>
          <w:spacing w:val="0"/>
          <w:sz w:val="28"/>
          <w:szCs w:val="28"/>
        </w:rPr>
        <w:t>.</w:t>
      </w:r>
    </w:p>
    <w:p w:rsidR="003B6F3A" w:rsidRPr="005D6779" w:rsidRDefault="00936CA8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По искам прокуроров </w:t>
      </w:r>
      <w:r w:rsidR="00742F56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тысяче шестистам </w:t>
      </w:r>
      <w:r w:rsidR="00997278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льготникам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3B6F3A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компенсировано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более</w:t>
      </w:r>
      <w:r w:rsidR="00240FDC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742F56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трехсот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м</w:t>
      </w:r>
      <w:r w:rsidR="00742F56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иллионов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рублей, затраченных на самостоятельное приобретение препаратов и медизделий</w:t>
      </w:r>
      <w:r w:rsidR="003B6F3A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, возмещен вред за оказание некачественной врачебной помощи.</w:t>
      </w:r>
    </w:p>
    <w:p w:rsidR="00A9346B" w:rsidRPr="005D6779" w:rsidRDefault="00446B02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В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о взаимодействии с уполномоченными органами </w:t>
      </w:r>
      <w:r w:rsidR="002A6054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пресечены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зарубежные поставки </w:t>
      </w:r>
      <w:r w:rsidR="00704D4E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контрафакта</w:t>
      </w:r>
      <w:r w:rsidR="00A9346B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, </w:t>
      </w:r>
      <w:r w:rsidR="00BA504E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при этом </w:t>
      </w:r>
      <w:r w:rsidR="00A9346B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заблокирована реализация </w:t>
      </w:r>
      <w:r w:rsidR="00BA504E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таких</w:t>
      </w:r>
      <w:r w:rsidR="00A9346B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лекарств общим объемом 7 млн упаковок.</w:t>
      </w:r>
    </w:p>
    <w:p w:rsidR="00250B8B" w:rsidRPr="005D6779" w:rsidRDefault="00083000" w:rsidP="00F50F8C">
      <w:pPr>
        <w:widowControl w:val="0"/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Pr="005D6779">
        <w:rPr>
          <w:spacing w:val="0"/>
          <w:sz w:val="28"/>
          <w:szCs w:val="28"/>
        </w:rPr>
        <w:t>еобходимо</w:t>
      </w:r>
      <w:r>
        <w:rPr>
          <w:spacing w:val="0"/>
          <w:sz w:val="28"/>
          <w:szCs w:val="28"/>
        </w:rPr>
        <w:t xml:space="preserve"> максимально </w:t>
      </w:r>
      <w:r w:rsidR="00250B8B" w:rsidRPr="005D6779">
        <w:rPr>
          <w:spacing w:val="0"/>
          <w:sz w:val="28"/>
          <w:szCs w:val="28"/>
        </w:rPr>
        <w:t xml:space="preserve">усиливать </w:t>
      </w:r>
      <w:r w:rsidR="00F55824" w:rsidRPr="005D6779">
        <w:rPr>
          <w:spacing w:val="0"/>
          <w:sz w:val="28"/>
          <w:szCs w:val="28"/>
        </w:rPr>
        <w:t>контроль</w:t>
      </w:r>
      <w:r w:rsidR="00250B8B" w:rsidRPr="005D6779">
        <w:rPr>
          <w:spacing w:val="0"/>
          <w:sz w:val="28"/>
          <w:szCs w:val="28"/>
        </w:rPr>
        <w:t xml:space="preserve"> за оборотом медикаментов</w:t>
      </w:r>
      <w:r w:rsidR="006412E3" w:rsidRPr="005D6779">
        <w:rPr>
          <w:spacing w:val="0"/>
          <w:sz w:val="28"/>
          <w:szCs w:val="28"/>
        </w:rPr>
        <w:t xml:space="preserve"> и цен на них</w:t>
      </w:r>
      <w:r>
        <w:rPr>
          <w:spacing w:val="0"/>
          <w:sz w:val="28"/>
          <w:szCs w:val="28"/>
        </w:rPr>
        <w:t>,</w:t>
      </w:r>
      <w:r w:rsidR="00250B8B" w:rsidRPr="005D6779">
        <w:rPr>
          <w:spacing w:val="0"/>
          <w:sz w:val="28"/>
          <w:szCs w:val="28"/>
        </w:rPr>
        <w:t xml:space="preserve"> используйте для этого возможности доступных нам информационных систем.</w:t>
      </w:r>
    </w:p>
    <w:p w:rsidR="001C44AC" w:rsidRPr="005D6779" w:rsidRDefault="001C44AC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К</w:t>
      </w:r>
      <w:r w:rsidR="006C7FD0" w:rsidRPr="005D6779">
        <w:rPr>
          <w:spacing w:val="0"/>
          <w:sz w:val="28"/>
          <w:szCs w:val="28"/>
        </w:rPr>
        <w:t>лючевые ориентиры надзора вытекают</w:t>
      </w:r>
      <w:r w:rsidR="00240FDC" w:rsidRPr="005D6779">
        <w:rPr>
          <w:spacing w:val="0"/>
          <w:sz w:val="28"/>
          <w:szCs w:val="28"/>
        </w:rPr>
        <w:t xml:space="preserve"> </w:t>
      </w:r>
      <w:r w:rsidR="006C7FD0" w:rsidRPr="005D6779">
        <w:rPr>
          <w:spacing w:val="0"/>
          <w:sz w:val="28"/>
          <w:szCs w:val="28"/>
        </w:rPr>
        <w:t>из</w:t>
      </w:r>
      <w:r w:rsidR="00B56B76" w:rsidRPr="005D6779">
        <w:rPr>
          <w:spacing w:val="0"/>
          <w:sz w:val="28"/>
          <w:szCs w:val="28"/>
        </w:rPr>
        <w:t xml:space="preserve"> утвержденной Главой государства </w:t>
      </w:r>
      <w:r w:rsidR="006C7FD0" w:rsidRPr="005D6779">
        <w:rPr>
          <w:spacing w:val="0"/>
          <w:sz w:val="28"/>
          <w:szCs w:val="28"/>
        </w:rPr>
        <w:t>Стратегии развития здравоохранения. Определенные в ней приоритеты должны постоянно быть в фокусе нашего внимания</w:t>
      </w:r>
      <w:r w:rsidRPr="005D6779">
        <w:rPr>
          <w:spacing w:val="0"/>
          <w:sz w:val="28"/>
          <w:szCs w:val="28"/>
        </w:rPr>
        <w:t>.</w:t>
      </w:r>
    </w:p>
    <w:p w:rsidR="00AF02E5" w:rsidRPr="005D6779" w:rsidRDefault="00000F1C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bookmarkStart w:id="2" w:name="_Hlk224146707"/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Продолжа</w:t>
      </w:r>
      <w:r w:rsidR="00734603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йте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работ</w:t>
      </w:r>
      <w:r w:rsidR="00734603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у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по защите прав </w:t>
      </w:r>
      <w:r w:rsidRPr="005D6779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инвалидов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. 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Зачастую они не могли получить необходимые для жизни </w:t>
      </w:r>
      <w:r w:rsidR="00AF02E5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средства реабилитации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из-за формальных причин,</w:t>
      </w:r>
      <w:r w:rsidR="00796D2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184646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а порой и откровенного бездушия 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работников Социального фонда.</w:t>
      </w:r>
    </w:p>
    <w:p w:rsidR="006C7FD0" w:rsidRPr="005D6779" w:rsidRDefault="006C7FD0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Граждане сталкивались с невозможностью активировать электронные сертификаты. </w:t>
      </w:r>
      <w:r w:rsidR="00AF02E5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В частности, п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ри наличии </w:t>
      </w:r>
      <w:r w:rsidR="00AF02E5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средств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и действующего контракта инвалиды более года ожидали кресел-колясок.</w:t>
      </w:r>
    </w:p>
    <w:p w:rsidR="002E3181" w:rsidRPr="005D6779" w:rsidRDefault="006C7FD0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Принятые меры позволили скорректировать </w:t>
      </w:r>
      <w:r w:rsidR="005F507D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работу единой цифровой платформы,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централизованную закупку </w:t>
      </w:r>
      <w:r w:rsidR="00183CBB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средств реабилитации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, </w:t>
      </w:r>
      <w:r w:rsidR="00471585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организовать</w:t>
      </w:r>
      <w:r w:rsidR="00AF02E5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их доставку</w:t>
      </w:r>
      <w:r w:rsidR="00240FDC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в регионы Крайнего Севера.</w:t>
      </w:r>
    </w:p>
    <w:p w:rsidR="006C7FD0" w:rsidRPr="005D6779" w:rsidRDefault="00083EE2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Ф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акты злоупотреблений и халатности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со стороны должностных лиц </w:t>
      </w:r>
      <w:r w:rsidR="006C7FD0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получили уголовно-правовую оценку.</w:t>
      </w:r>
    </w:p>
    <w:p w:rsidR="006A76BC" w:rsidRPr="005D6779" w:rsidRDefault="00BC65A6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Вместе с тем, жалобы граждан на волокиту и отсутствие помощи вс</w:t>
      </w:r>
      <w:r w:rsidR="00BA6D9E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е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ещ</w:t>
      </w:r>
      <w:r w:rsidR="00BA6D9E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е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поступают. В одной из последних инвалид без ног из Краснодара сообщил о невозможности получения чехлов на культи под протезы, костылей и трости. </w:t>
      </w:r>
    </w:p>
    <w:p w:rsidR="006A76BC" w:rsidRPr="005D6779" w:rsidRDefault="00BC65A6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На его заявки и звонки на горячую линию поступают ответы об ошибках в электронной системе </w:t>
      </w:r>
      <w:proofErr w:type="spellStart"/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Соцфонда</w:t>
      </w:r>
      <w:proofErr w:type="spellEnd"/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,</w:t>
      </w:r>
      <w:r w:rsidR="002F3BE7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и даже предложения</w:t>
      </w:r>
      <w:r w:rsidR="00083000">
        <w:rPr>
          <w:rFonts w:eastAsia="Times New Roman"/>
          <w:color w:val="000000"/>
          <w:spacing w:val="0"/>
          <w:sz w:val="28"/>
          <w:szCs w:val="28"/>
          <w:lang w:eastAsia="ru-RU"/>
        </w:rPr>
        <w:t>, вдумайтесь,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самому забрать изделия. Одно – в Санкт</w:t>
      </w:r>
      <w:r w:rsidR="00661221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-Петербурге, другое – в Казани.</w:t>
      </w:r>
    </w:p>
    <w:p w:rsidR="004C334B" w:rsidRPr="005D6779" w:rsidRDefault="00BC65A6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Чтобы такие позорные примеры ушли из практики, поручаю о</w:t>
      </w:r>
      <w:r w:rsidR="00661221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рганизовать упреждающий надзор.</w:t>
      </w:r>
    </w:p>
    <w:p w:rsidR="00184DBD" w:rsidRPr="005D6779" w:rsidRDefault="00D12425" w:rsidP="00F50F8C">
      <w:pPr>
        <w:widowControl w:val="0"/>
        <w:ind w:firstLine="851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Проверяя</w:t>
      </w:r>
      <w:r w:rsidR="000B570C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исполнени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е</w:t>
      </w:r>
      <w:r w:rsidR="000B570C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законов</w:t>
      </w:r>
      <w:r w:rsidR="002F3BE7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8B51EB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в социальной сфере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, </w:t>
      </w:r>
      <w:r w:rsidR="008B51EB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сочета</w:t>
      </w:r>
      <w:r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йте</w:t>
      </w:r>
      <w:r w:rsidR="008B51EB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адресную помощь </w:t>
      </w:r>
      <w:r w:rsidR="004B6E92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с </w:t>
      </w:r>
      <w:r w:rsidR="000B570C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мерами</w:t>
      </w:r>
      <w:r w:rsidR="00B01BC9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, нацеленными</w:t>
      </w:r>
      <w:r w:rsidR="00240FDC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</w:t>
      </w:r>
      <w:r w:rsidR="00B01BC9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на </w:t>
      </w:r>
      <w:r w:rsidR="00C46EE3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>преодоление</w:t>
      </w:r>
      <w:r w:rsidR="00B01BC9" w:rsidRPr="005D6779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системных проблем.</w:t>
      </w:r>
    </w:p>
    <w:p w:rsidR="00F338FA" w:rsidRPr="005D6779" w:rsidRDefault="00EC0AD6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Одним из неизменных приоритетов оста</w:t>
      </w:r>
      <w:r w:rsidR="00210110" w:rsidRPr="005D6779">
        <w:rPr>
          <w:spacing w:val="0"/>
          <w:sz w:val="28"/>
          <w:szCs w:val="28"/>
        </w:rPr>
        <w:t>ется</w:t>
      </w:r>
      <w:r w:rsidRPr="005D6779">
        <w:rPr>
          <w:spacing w:val="0"/>
          <w:sz w:val="28"/>
          <w:szCs w:val="28"/>
        </w:rPr>
        <w:t xml:space="preserve"> соблюдение </w:t>
      </w:r>
      <w:r w:rsidRPr="005D6779">
        <w:rPr>
          <w:b/>
          <w:spacing w:val="0"/>
          <w:sz w:val="28"/>
          <w:szCs w:val="28"/>
        </w:rPr>
        <w:t>трудовых прав</w:t>
      </w:r>
      <w:r w:rsidR="00083000" w:rsidRPr="00083000">
        <w:rPr>
          <w:spacing w:val="0"/>
          <w:sz w:val="28"/>
          <w:szCs w:val="28"/>
        </w:rPr>
        <w:t>,</w:t>
      </w:r>
      <w:r w:rsidR="00083000">
        <w:rPr>
          <w:spacing w:val="0"/>
          <w:sz w:val="28"/>
          <w:szCs w:val="28"/>
        </w:rPr>
        <w:t xml:space="preserve"> в первую очередь на оплату труда</w:t>
      </w:r>
      <w:r w:rsidRPr="005D6779">
        <w:rPr>
          <w:spacing w:val="0"/>
          <w:sz w:val="28"/>
          <w:szCs w:val="28"/>
        </w:rPr>
        <w:t>.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За прошлый год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по нашим требованиям погашено почти 30 млрд рублей долгов по заработной плате, в том числе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а банкротных предприятиях.</w:t>
      </w:r>
    </w:p>
    <w:bookmarkEnd w:id="2"/>
    <w:p w:rsidR="00EC0AD6" w:rsidRPr="005D6779" w:rsidRDefault="00EC0AD6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месте с тем, предупреждаю прокуроров Республики Карелия, </w:t>
      </w:r>
      <w:r w:rsidR="005F507D" w:rsidRPr="005D6779">
        <w:rPr>
          <w:spacing w:val="0"/>
          <w:sz w:val="28"/>
          <w:szCs w:val="28"/>
        </w:rPr>
        <w:t>Ленинградской</w:t>
      </w:r>
      <w:r w:rsidR="004B2E6B" w:rsidRPr="005D6779">
        <w:rPr>
          <w:spacing w:val="0"/>
          <w:sz w:val="28"/>
          <w:szCs w:val="28"/>
        </w:rPr>
        <w:t>,</w:t>
      </w:r>
      <w:r w:rsidR="005F507D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овосибирской и Сахалинской областей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о необходимости более </w:t>
      </w:r>
      <w:r w:rsidR="00C46EE3" w:rsidRPr="005D6779">
        <w:rPr>
          <w:spacing w:val="0"/>
          <w:sz w:val="28"/>
          <w:szCs w:val="28"/>
        </w:rPr>
        <w:t>решительных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мер по ликвидации задолженности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по оплате труда.</w:t>
      </w:r>
    </w:p>
    <w:p w:rsidR="00F50F8C" w:rsidRDefault="00F50F8C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281F66" w:rsidRPr="005D6779" w:rsidRDefault="00281F66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3A459A" w:rsidRPr="005D6779" w:rsidRDefault="007707E5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bookmarkStart w:id="3" w:name="_Hlk222329522"/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В числе первоочередных надзорных направлений должно оставаться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lastRenderedPageBreak/>
        <w:t xml:space="preserve">соблюдение </w:t>
      </w:r>
      <w:r w:rsidRPr="005D6779">
        <w:rPr>
          <w:rFonts w:eastAsia="Times New Roman"/>
          <w:b/>
          <w:spacing w:val="0"/>
          <w:sz w:val="28"/>
          <w:szCs w:val="28"/>
          <w:lang w:eastAsia="ru-RU"/>
        </w:rPr>
        <w:t>п</w:t>
      </w:r>
      <w:r w:rsidR="00C9035C" w:rsidRPr="005D6779">
        <w:rPr>
          <w:rFonts w:eastAsia="Times New Roman"/>
          <w:b/>
          <w:spacing w:val="0"/>
          <w:sz w:val="28"/>
          <w:szCs w:val="28"/>
          <w:lang w:eastAsia="ru-RU"/>
        </w:rPr>
        <w:t>рав несовершеннолетних</w:t>
      </w:r>
      <w:r w:rsidR="00C9035C" w:rsidRPr="005D6779">
        <w:rPr>
          <w:rFonts w:eastAsia="Times New Roman"/>
          <w:spacing w:val="0"/>
          <w:sz w:val="28"/>
          <w:szCs w:val="28"/>
          <w:lang w:eastAsia="ru-RU"/>
        </w:rPr>
        <w:t xml:space="preserve"> на защиту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9035C" w:rsidRPr="005D6779">
        <w:rPr>
          <w:rFonts w:eastAsia="Times New Roman"/>
          <w:spacing w:val="0"/>
          <w:sz w:val="28"/>
          <w:szCs w:val="28"/>
          <w:lang w:eastAsia="ru-RU"/>
        </w:rPr>
        <w:t xml:space="preserve">жизни и здоровья, социальную поддержку,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получени</w:t>
      </w:r>
      <w:r w:rsidR="0078628F" w:rsidRPr="005D6779">
        <w:rPr>
          <w:rFonts w:eastAsia="Times New Roman"/>
          <w:spacing w:val="0"/>
          <w:sz w:val="28"/>
          <w:szCs w:val="28"/>
          <w:lang w:eastAsia="ru-RU"/>
        </w:rPr>
        <w:t xml:space="preserve">е </w:t>
      </w:r>
      <w:r w:rsidR="00C9035C" w:rsidRPr="005D6779">
        <w:rPr>
          <w:rFonts w:eastAsia="Times New Roman"/>
          <w:spacing w:val="0"/>
          <w:sz w:val="28"/>
          <w:szCs w:val="28"/>
          <w:lang w:eastAsia="ru-RU"/>
        </w:rPr>
        <w:t>образовани</w:t>
      </w:r>
      <w:r w:rsidR="0078628F" w:rsidRPr="005D6779">
        <w:rPr>
          <w:rFonts w:eastAsia="Times New Roman"/>
          <w:spacing w:val="0"/>
          <w:sz w:val="28"/>
          <w:szCs w:val="28"/>
          <w:lang w:eastAsia="ru-RU"/>
        </w:rPr>
        <w:t>я.</w:t>
      </w:r>
    </w:p>
    <w:p w:rsidR="00F338FA" w:rsidRPr="005D6779" w:rsidRDefault="00A90563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По </w:t>
      </w:r>
      <w:r w:rsidR="0078628F" w:rsidRPr="005D6779">
        <w:rPr>
          <w:rFonts w:eastAsia="Times New Roman"/>
          <w:spacing w:val="0"/>
          <w:sz w:val="28"/>
          <w:szCs w:val="28"/>
          <w:lang w:eastAsia="ru-RU"/>
        </w:rPr>
        <w:t>актам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прокуроров свыше</w:t>
      </w:r>
      <w:r w:rsidR="00796D20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30 тыс. сирот </w:t>
      </w:r>
      <w:r w:rsidR="0078628F" w:rsidRPr="005D6779">
        <w:rPr>
          <w:rFonts w:eastAsia="Times New Roman"/>
          <w:spacing w:val="0"/>
          <w:sz w:val="28"/>
          <w:szCs w:val="28"/>
          <w:lang w:eastAsia="ru-RU"/>
        </w:rPr>
        <w:t xml:space="preserve">за год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получили квартиры, более </w:t>
      </w:r>
      <w:r w:rsidR="00CC0DCF" w:rsidRPr="005D6779">
        <w:rPr>
          <w:rFonts w:eastAsia="Times New Roman"/>
          <w:spacing w:val="0"/>
          <w:sz w:val="28"/>
          <w:szCs w:val="28"/>
          <w:lang w:eastAsia="ru-RU"/>
        </w:rPr>
        <w:t xml:space="preserve">тысячи семисот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лечебных учреждений дооснащены необходимым оборудованием, </w:t>
      </w:r>
      <w:r w:rsidR="00E77016" w:rsidRPr="005D6779">
        <w:rPr>
          <w:rFonts w:eastAsia="Times New Roman"/>
          <w:spacing w:val="0"/>
          <w:sz w:val="28"/>
          <w:szCs w:val="28"/>
          <w:lang w:eastAsia="ru-RU"/>
        </w:rPr>
        <w:t xml:space="preserve">сокращены сроки оказания </w:t>
      </w:r>
      <w:r w:rsidR="00C31623" w:rsidRPr="005D6779">
        <w:rPr>
          <w:rFonts w:eastAsia="Times New Roman"/>
          <w:spacing w:val="0"/>
          <w:sz w:val="28"/>
          <w:szCs w:val="28"/>
          <w:lang w:eastAsia="ru-RU"/>
        </w:rPr>
        <w:t>больным детям</w:t>
      </w:r>
      <w:r w:rsidR="00E77016" w:rsidRPr="005D6779">
        <w:rPr>
          <w:rFonts w:eastAsia="Times New Roman"/>
          <w:spacing w:val="0"/>
          <w:sz w:val="28"/>
          <w:szCs w:val="28"/>
          <w:lang w:eastAsia="ru-RU"/>
        </w:rPr>
        <w:t xml:space="preserve"> высокотехнологич</w:t>
      </w:r>
      <w:r w:rsidR="00395B0C" w:rsidRPr="005D6779">
        <w:rPr>
          <w:rFonts w:eastAsia="Times New Roman"/>
          <w:spacing w:val="0"/>
          <w:sz w:val="28"/>
          <w:szCs w:val="28"/>
          <w:lang w:eastAsia="ru-RU"/>
        </w:rPr>
        <w:t>ной</w:t>
      </w:r>
      <w:r w:rsidR="00E77016" w:rsidRPr="005D6779">
        <w:rPr>
          <w:rFonts w:eastAsia="Times New Roman"/>
          <w:spacing w:val="0"/>
          <w:sz w:val="28"/>
          <w:szCs w:val="28"/>
          <w:lang w:eastAsia="ru-RU"/>
        </w:rPr>
        <w:t xml:space="preserve"> помощи</w:t>
      </w:r>
      <w:r w:rsidR="00FA5808" w:rsidRPr="005D6779">
        <w:rPr>
          <w:rFonts w:eastAsia="Times New Roman"/>
          <w:spacing w:val="0"/>
          <w:sz w:val="28"/>
          <w:szCs w:val="28"/>
          <w:lang w:eastAsia="ru-RU"/>
        </w:rPr>
        <w:t xml:space="preserve"> и</w:t>
      </w:r>
      <w:r w:rsidR="00E77016" w:rsidRPr="005D6779">
        <w:rPr>
          <w:rFonts w:eastAsia="Times New Roman"/>
          <w:spacing w:val="0"/>
          <w:sz w:val="28"/>
          <w:szCs w:val="28"/>
          <w:lang w:eastAsia="ru-RU"/>
        </w:rPr>
        <w:t xml:space="preserve"> предоставления медицинских изделий.</w:t>
      </w:r>
    </w:p>
    <w:p w:rsidR="00E77016" w:rsidRPr="005D6779" w:rsidRDefault="00C31623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Средствами надзора </w:t>
      </w:r>
      <w:r w:rsidR="0078628F" w:rsidRPr="005D6779">
        <w:rPr>
          <w:rFonts w:eastAsia="Times New Roman"/>
          <w:spacing w:val="0"/>
          <w:sz w:val="28"/>
          <w:szCs w:val="28"/>
          <w:lang w:eastAsia="ru-RU"/>
        </w:rPr>
        <w:t>мы будем и впредь добиваться</w:t>
      </w:r>
      <w:r w:rsidR="000A6689" w:rsidRPr="005D6779">
        <w:rPr>
          <w:rFonts w:eastAsia="Times New Roman"/>
          <w:spacing w:val="0"/>
          <w:sz w:val="28"/>
          <w:szCs w:val="28"/>
          <w:lang w:eastAsia="ru-RU"/>
        </w:rPr>
        <w:t>, чтобы ни один ребенок не остался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A6689" w:rsidRPr="005D6779">
        <w:rPr>
          <w:rFonts w:eastAsia="Times New Roman"/>
          <w:spacing w:val="0"/>
          <w:sz w:val="28"/>
          <w:szCs w:val="28"/>
          <w:lang w:eastAsia="ru-RU"/>
        </w:rPr>
        <w:t xml:space="preserve">без </w:t>
      </w:r>
      <w:r w:rsidR="00050923" w:rsidRPr="005D6779">
        <w:rPr>
          <w:rFonts w:eastAsia="Times New Roman"/>
          <w:spacing w:val="0"/>
          <w:sz w:val="28"/>
          <w:szCs w:val="28"/>
          <w:lang w:eastAsia="ru-RU"/>
        </w:rPr>
        <w:t>врачебной поддержки.</w:t>
      </w:r>
    </w:p>
    <w:p w:rsidR="005811FD" w:rsidRPr="005D6779" w:rsidRDefault="0078628F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В области образования п</w:t>
      </w:r>
      <w:r w:rsidR="00BE2361" w:rsidRPr="005D6779">
        <w:rPr>
          <w:rFonts w:eastAsia="Times New Roman"/>
          <w:spacing w:val="0"/>
          <w:sz w:val="28"/>
          <w:szCs w:val="28"/>
          <w:lang w:eastAsia="ru-RU"/>
        </w:rPr>
        <w:t xml:space="preserve">о нашим требованиям </w:t>
      </w:r>
      <w:r w:rsidR="00476724" w:rsidRPr="005D6779">
        <w:rPr>
          <w:rFonts w:eastAsia="Times New Roman"/>
          <w:spacing w:val="0"/>
          <w:sz w:val="28"/>
          <w:szCs w:val="28"/>
          <w:lang w:eastAsia="ru-RU"/>
        </w:rPr>
        <w:t>урегулированы объемы нагрузки на учеников и учителей</w:t>
      </w:r>
      <w:r w:rsidR="00B06C00" w:rsidRPr="005D6779">
        <w:rPr>
          <w:rFonts w:eastAsia="Times New Roman"/>
          <w:spacing w:val="0"/>
          <w:sz w:val="28"/>
          <w:szCs w:val="28"/>
          <w:lang w:eastAsia="ru-RU"/>
        </w:rPr>
        <w:t>.</w:t>
      </w:r>
      <w:r w:rsidR="00BF1D15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E706FD" w:rsidRPr="005D6779" w:rsidRDefault="00BF1D15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О</w:t>
      </w:r>
      <w:r w:rsidR="00B06C00" w:rsidRPr="005D6779">
        <w:rPr>
          <w:rFonts w:eastAsia="Times New Roman"/>
          <w:spacing w:val="0"/>
          <w:sz w:val="28"/>
          <w:szCs w:val="28"/>
          <w:lang w:eastAsia="ru-RU"/>
        </w:rPr>
        <w:t>рганизована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E2361" w:rsidRPr="005D6779">
        <w:rPr>
          <w:rFonts w:eastAsia="Times New Roman"/>
          <w:spacing w:val="0"/>
          <w:sz w:val="28"/>
          <w:szCs w:val="28"/>
          <w:lang w:eastAsia="ru-RU"/>
        </w:rPr>
        <w:t>работа по созданию единых учебников</w:t>
      </w:r>
      <w:r w:rsidR="00B56F19" w:rsidRPr="005D6779">
        <w:rPr>
          <w:rFonts w:eastAsia="Times New Roman"/>
          <w:spacing w:val="0"/>
          <w:sz w:val="28"/>
          <w:szCs w:val="28"/>
          <w:lang w:eastAsia="ru-RU"/>
        </w:rPr>
        <w:t>.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Это необходимая</w:t>
      </w:r>
      <w:r w:rsidR="0078628F" w:rsidRPr="005D6779">
        <w:rPr>
          <w:rFonts w:eastAsia="Times New Roman"/>
          <w:spacing w:val="0"/>
          <w:sz w:val="28"/>
          <w:szCs w:val="28"/>
          <w:lang w:eastAsia="ru-RU"/>
        </w:rPr>
        <w:t>, крайне важная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мера для </w:t>
      </w:r>
      <w:r w:rsidR="00E706FD" w:rsidRPr="005D6779">
        <w:rPr>
          <w:rFonts w:eastAsia="Times New Roman"/>
          <w:spacing w:val="0"/>
          <w:sz w:val="28"/>
          <w:szCs w:val="28"/>
          <w:lang w:eastAsia="ru-RU"/>
        </w:rPr>
        <w:t xml:space="preserve">воспитания наших детей </w:t>
      </w:r>
      <w:r w:rsidR="0085005D" w:rsidRPr="005D6779">
        <w:rPr>
          <w:spacing w:val="0"/>
          <w:sz w:val="28"/>
          <w:szCs w:val="28"/>
        </w:rPr>
        <w:t>всесторонне развитыми</w:t>
      </w:r>
      <w:r w:rsidR="003E4643" w:rsidRPr="005D6779">
        <w:rPr>
          <w:spacing w:val="0"/>
          <w:sz w:val="28"/>
          <w:szCs w:val="28"/>
        </w:rPr>
        <w:t>,</w:t>
      </w:r>
      <w:r w:rsidR="00E706FD" w:rsidRPr="005D6779">
        <w:rPr>
          <w:spacing w:val="0"/>
          <w:sz w:val="28"/>
          <w:szCs w:val="28"/>
        </w:rPr>
        <w:t xml:space="preserve"> целостными</w:t>
      </w:r>
      <w:r w:rsidR="0085005D" w:rsidRPr="005D6779">
        <w:rPr>
          <w:spacing w:val="0"/>
          <w:sz w:val="28"/>
          <w:szCs w:val="28"/>
        </w:rPr>
        <w:t xml:space="preserve"> </w:t>
      </w:r>
      <w:r w:rsidR="00E706FD" w:rsidRPr="005D6779">
        <w:rPr>
          <w:spacing w:val="0"/>
          <w:sz w:val="28"/>
          <w:szCs w:val="28"/>
        </w:rPr>
        <w:t>личностями.</w:t>
      </w:r>
    </w:p>
    <w:p w:rsidR="005B3D52" w:rsidRPr="005D6779" w:rsidRDefault="00FA5808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К сожалению, п</w:t>
      </w:r>
      <w:r w:rsidR="00022665" w:rsidRPr="005D6779">
        <w:rPr>
          <w:rFonts w:eastAsia="Times New Roman"/>
          <w:spacing w:val="0"/>
          <w:sz w:val="28"/>
          <w:szCs w:val="28"/>
          <w:lang w:eastAsia="ru-RU"/>
        </w:rPr>
        <w:t>рошедший год прервал десятилетнюю тенденцию снижени</w:t>
      </w:r>
      <w:r w:rsidR="004C7B41" w:rsidRPr="005D6779">
        <w:rPr>
          <w:rFonts w:eastAsia="Times New Roman"/>
          <w:spacing w:val="0"/>
          <w:sz w:val="28"/>
          <w:szCs w:val="28"/>
          <w:lang w:eastAsia="ru-RU"/>
        </w:rPr>
        <w:t>я</w:t>
      </w:r>
      <w:r w:rsidR="00022665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22665" w:rsidRPr="005D6779">
        <w:rPr>
          <w:rFonts w:eastAsia="Times New Roman"/>
          <w:b/>
          <w:spacing w:val="0"/>
          <w:sz w:val="28"/>
          <w:szCs w:val="28"/>
          <w:lang w:eastAsia="ru-RU"/>
        </w:rPr>
        <w:t>преступности несовершеннолетних</w:t>
      </w:r>
      <w:r w:rsidR="00022665" w:rsidRPr="005D6779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E60246" w:rsidRPr="005D6779" w:rsidRDefault="000839E6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Число совершенных ими деяний увеличилось на 10</w:t>
      </w:r>
      <w:r w:rsidR="005B3D52" w:rsidRPr="005D6779">
        <w:rPr>
          <w:rFonts w:eastAsia="Times New Roman"/>
          <w:spacing w:val="0"/>
          <w:sz w:val="28"/>
          <w:szCs w:val="28"/>
          <w:lang w:eastAsia="ru-RU"/>
        </w:rPr>
        <w:t> 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%,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в том числе особо тяжких – почти наполовину.</w:t>
      </w:r>
      <w:r w:rsidR="00796D20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При этом каждое пятое связано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с незаконным оборотом наркотиков,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каждое третье совершено с использованием информационных технологий.</w:t>
      </w:r>
    </w:p>
    <w:p w:rsidR="004C7B41" w:rsidRPr="005D6779" w:rsidRDefault="001D717B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Кратно возросло число подростков, </w:t>
      </w:r>
      <w:r w:rsidR="004C7B41" w:rsidRPr="005D6779">
        <w:rPr>
          <w:rFonts w:eastAsia="Times New Roman"/>
          <w:spacing w:val="0"/>
          <w:sz w:val="28"/>
          <w:szCs w:val="28"/>
          <w:lang w:eastAsia="ru-RU"/>
        </w:rPr>
        <w:t>вовлеченных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в преступления террористиче</w:t>
      </w:r>
      <w:r w:rsidR="00A0134F" w:rsidRPr="005D6779">
        <w:rPr>
          <w:rFonts w:eastAsia="Times New Roman"/>
          <w:spacing w:val="0"/>
          <w:sz w:val="28"/>
          <w:szCs w:val="28"/>
          <w:lang w:eastAsia="ru-RU"/>
        </w:rPr>
        <w:t xml:space="preserve">ской направленности. </w:t>
      </w:r>
      <w:r w:rsidR="004C7B41" w:rsidRPr="005D6779">
        <w:rPr>
          <w:rFonts w:eastAsia="Times New Roman"/>
          <w:spacing w:val="0"/>
          <w:sz w:val="28"/>
          <w:szCs w:val="28"/>
          <w:lang w:eastAsia="ru-RU"/>
        </w:rPr>
        <w:t>Они приобретают вс</w:t>
      </w:r>
      <w:r w:rsidR="00BA6D9E" w:rsidRPr="005D6779">
        <w:rPr>
          <w:rFonts w:eastAsia="Times New Roman"/>
          <w:spacing w:val="0"/>
          <w:sz w:val="28"/>
          <w:szCs w:val="28"/>
          <w:lang w:eastAsia="ru-RU"/>
        </w:rPr>
        <w:t>е</w:t>
      </w:r>
      <w:r w:rsidR="004C7B41" w:rsidRPr="005D6779">
        <w:rPr>
          <w:rFonts w:eastAsia="Times New Roman"/>
          <w:spacing w:val="0"/>
          <w:sz w:val="28"/>
          <w:szCs w:val="28"/>
          <w:lang w:eastAsia="ru-RU"/>
        </w:rPr>
        <w:t xml:space="preserve"> более </w:t>
      </w:r>
      <w:r w:rsidR="003124BB" w:rsidRPr="005D6779">
        <w:rPr>
          <w:rFonts w:eastAsia="Times New Roman"/>
          <w:spacing w:val="0"/>
          <w:sz w:val="28"/>
          <w:szCs w:val="28"/>
          <w:lang w:eastAsia="ru-RU"/>
        </w:rPr>
        <w:t>агрессивные формы</w:t>
      </w:r>
      <w:r w:rsidR="00395B0C" w:rsidRPr="005D6779">
        <w:rPr>
          <w:rFonts w:eastAsia="Times New Roman"/>
          <w:spacing w:val="0"/>
          <w:sz w:val="28"/>
          <w:szCs w:val="28"/>
          <w:lang w:eastAsia="ru-RU"/>
        </w:rPr>
        <w:t>. П</w:t>
      </w:r>
      <w:r w:rsidR="004C7B41" w:rsidRPr="005D6779">
        <w:rPr>
          <w:rFonts w:eastAsia="Times New Roman"/>
          <w:spacing w:val="0"/>
          <w:sz w:val="28"/>
          <w:szCs w:val="28"/>
          <w:lang w:eastAsia="ru-RU"/>
        </w:rPr>
        <w:t>оджоги</w:t>
      </w:r>
      <w:r w:rsidR="00704D4E" w:rsidRPr="005D6779">
        <w:rPr>
          <w:rFonts w:eastAsia="Times New Roman"/>
          <w:spacing w:val="0"/>
          <w:sz w:val="28"/>
          <w:szCs w:val="28"/>
          <w:lang w:eastAsia="ru-RU"/>
        </w:rPr>
        <w:t>,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4C7B41" w:rsidRPr="005D6779">
        <w:rPr>
          <w:rFonts w:eastAsia="Times New Roman"/>
          <w:spacing w:val="0"/>
          <w:sz w:val="28"/>
          <w:szCs w:val="28"/>
          <w:lang w:eastAsia="ru-RU"/>
        </w:rPr>
        <w:t xml:space="preserve">порча </w:t>
      </w:r>
      <w:r w:rsidR="00704D4E" w:rsidRPr="005D6779">
        <w:rPr>
          <w:rFonts w:eastAsia="Times New Roman"/>
          <w:spacing w:val="0"/>
          <w:sz w:val="28"/>
          <w:szCs w:val="28"/>
          <w:lang w:eastAsia="ru-RU"/>
        </w:rPr>
        <w:t xml:space="preserve">и уничтожение </w:t>
      </w:r>
      <w:r w:rsidR="004C7B41" w:rsidRPr="005D6779">
        <w:rPr>
          <w:rFonts w:eastAsia="Times New Roman"/>
          <w:spacing w:val="0"/>
          <w:sz w:val="28"/>
          <w:szCs w:val="28"/>
          <w:lang w:eastAsia="ru-RU"/>
        </w:rPr>
        <w:t>военного имущества, объектов транспортной инфраструктуры, трагедии в школах</w:t>
      </w:r>
      <w:r w:rsidR="005A42A6" w:rsidRPr="005D6779">
        <w:rPr>
          <w:rFonts w:eastAsia="Times New Roman"/>
          <w:spacing w:val="0"/>
          <w:sz w:val="28"/>
          <w:szCs w:val="28"/>
          <w:lang w:eastAsia="ru-RU"/>
        </w:rPr>
        <w:t xml:space="preserve"> – вот не полный список прошлого года.</w:t>
      </w:r>
    </w:p>
    <w:p w:rsidR="00506809" w:rsidRPr="005D6779" w:rsidRDefault="0070337D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Причину рост</w:t>
      </w:r>
      <w:r w:rsidR="003E4643" w:rsidRPr="005D6779">
        <w:rPr>
          <w:rFonts w:eastAsia="Times New Roman"/>
          <w:spacing w:val="0"/>
          <w:sz w:val="28"/>
          <w:szCs w:val="28"/>
          <w:lang w:eastAsia="ru-RU"/>
        </w:rPr>
        <w:t>а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подростковой преступности мы, как правило, </w:t>
      </w:r>
      <w:r w:rsidR="003A416F" w:rsidRPr="005D6779">
        <w:rPr>
          <w:rFonts w:eastAsia="Times New Roman"/>
          <w:spacing w:val="0"/>
          <w:sz w:val="28"/>
          <w:szCs w:val="28"/>
          <w:lang w:eastAsia="ru-RU"/>
        </w:rPr>
        <w:t>связываем с</w:t>
      </w:r>
      <w:r w:rsidR="008F097B" w:rsidRPr="005D6779">
        <w:rPr>
          <w:rFonts w:eastAsia="Times New Roman"/>
          <w:spacing w:val="0"/>
          <w:sz w:val="28"/>
          <w:szCs w:val="28"/>
          <w:lang w:eastAsia="ru-RU"/>
        </w:rPr>
        <w:t xml:space="preserve"> просчета</w:t>
      </w:r>
      <w:r w:rsidR="003A416F" w:rsidRPr="005D6779">
        <w:rPr>
          <w:rFonts w:eastAsia="Times New Roman"/>
          <w:spacing w:val="0"/>
          <w:sz w:val="28"/>
          <w:szCs w:val="28"/>
          <w:lang w:eastAsia="ru-RU"/>
        </w:rPr>
        <w:t>ми</w:t>
      </w:r>
      <w:r w:rsidR="008F097B" w:rsidRPr="005D6779">
        <w:rPr>
          <w:rFonts w:eastAsia="Times New Roman"/>
          <w:spacing w:val="0"/>
          <w:sz w:val="28"/>
          <w:szCs w:val="28"/>
          <w:lang w:eastAsia="ru-RU"/>
        </w:rPr>
        <w:t xml:space="preserve"> субъектов профилактики. </w:t>
      </w:r>
      <w:r w:rsidR="00C90776" w:rsidRPr="005D6779">
        <w:rPr>
          <w:rFonts w:eastAsia="Times New Roman"/>
          <w:spacing w:val="0"/>
          <w:sz w:val="28"/>
          <w:szCs w:val="28"/>
          <w:lang w:eastAsia="ru-RU"/>
        </w:rPr>
        <w:t xml:space="preserve">Но сегодня </w:t>
      </w:r>
      <w:r w:rsidR="008F097B" w:rsidRPr="005D6779">
        <w:rPr>
          <w:rFonts w:eastAsia="Times New Roman"/>
          <w:spacing w:val="0"/>
          <w:sz w:val="28"/>
          <w:szCs w:val="28"/>
          <w:lang w:eastAsia="ru-RU"/>
        </w:rPr>
        <w:t>эти оценки не могут</w:t>
      </w:r>
      <w:r w:rsidR="00BE287C" w:rsidRPr="005D6779">
        <w:rPr>
          <w:rFonts w:eastAsia="Times New Roman"/>
          <w:spacing w:val="0"/>
          <w:sz w:val="28"/>
          <w:szCs w:val="28"/>
          <w:lang w:eastAsia="ru-RU"/>
        </w:rPr>
        <w:t xml:space="preserve"> базироваться </w:t>
      </w:r>
      <w:r w:rsidR="00395B0C" w:rsidRPr="005D6779">
        <w:rPr>
          <w:rFonts w:eastAsia="Times New Roman"/>
          <w:spacing w:val="0"/>
          <w:sz w:val="28"/>
          <w:szCs w:val="28"/>
          <w:lang w:eastAsia="ru-RU"/>
        </w:rPr>
        <w:t xml:space="preserve">только </w:t>
      </w:r>
      <w:r w:rsidR="00BE287C" w:rsidRPr="005D6779">
        <w:rPr>
          <w:rFonts w:eastAsia="Times New Roman"/>
          <w:spacing w:val="0"/>
          <w:sz w:val="28"/>
          <w:szCs w:val="28"/>
          <w:lang w:eastAsia="ru-RU"/>
        </w:rPr>
        <w:t xml:space="preserve">на прежних </w:t>
      </w:r>
      <w:r w:rsidR="00395B0C" w:rsidRPr="005D6779">
        <w:rPr>
          <w:rFonts w:eastAsia="Times New Roman"/>
          <w:spacing w:val="0"/>
          <w:sz w:val="28"/>
          <w:szCs w:val="28"/>
          <w:lang w:eastAsia="ru-RU"/>
        </w:rPr>
        <w:t>стандартах</w:t>
      </w:r>
      <w:r w:rsidR="00BE287C" w:rsidRPr="005D6779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FA5808" w:rsidRPr="005D6779" w:rsidRDefault="00BE287C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Детей втягивают в совершение противоправных действий не «</w:t>
      </w:r>
      <w:r w:rsidR="00395B0C" w:rsidRPr="005D6779">
        <w:rPr>
          <w:rFonts w:eastAsia="Times New Roman"/>
          <w:spacing w:val="0"/>
          <w:sz w:val="28"/>
          <w:szCs w:val="28"/>
          <w:lang w:eastAsia="ru-RU"/>
        </w:rPr>
        <w:t>дворовые хулиганы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», а </w:t>
      </w:r>
      <w:r w:rsidR="00FA5808" w:rsidRPr="005D6779">
        <w:rPr>
          <w:rFonts w:eastAsia="Times New Roman"/>
          <w:spacing w:val="0"/>
          <w:sz w:val="28"/>
          <w:szCs w:val="28"/>
          <w:lang w:eastAsia="ru-RU"/>
        </w:rPr>
        <w:t>профессионально подготовленные люди, военные психологи</w:t>
      </w:r>
      <w:r w:rsidR="00D02C8D" w:rsidRPr="005D6779">
        <w:rPr>
          <w:rFonts w:eastAsia="Times New Roman"/>
          <w:spacing w:val="0"/>
          <w:sz w:val="28"/>
          <w:szCs w:val="28"/>
          <w:lang w:eastAsia="ru-RU"/>
        </w:rPr>
        <w:t xml:space="preserve">, цель которых нанести </w:t>
      </w:r>
      <w:r w:rsidR="008F097B" w:rsidRPr="005D6779">
        <w:rPr>
          <w:rFonts w:eastAsia="Times New Roman"/>
          <w:spacing w:val="0"/>
          <w:sz w:val="28"/>
          <w:szCs w:val="28"/>
          <w:lang w:eastAsia="ru-RU"/>
        </w:rPr>
        <w:t>максимальный</w:t>
      </w:r>
      <w:r w:rsidR="00D02C8D" w:rsidRPr="005D6779">
        <w:rPr>
          <w:rFonts w:eastAsia="Times New Roman"/>
          <w:spacing w:val="0"/>
          <w:sz w:val="28"/>
          <w:szCs w:val="28"/>
          <w:lang w:eastAsia="ru-RU"/>
        </w:rPr>
        <w:t xml:space="preserve"> урон нашей стране</w:t>
      </w:r>
      <w:r w:rsidR="009D5C05" w:rsidRPr="005D6779">
        <w:rPr>
          <w:rFonts w:eastAsia="Times New Roman"/>
          <w:spacing w:val="0"/>
          <w:sz w:val="28"/>
          <w:szCs w:val="28"/>
          <w:lang w:eastAsia="ru-RU"/>
        </w:rPr>
        <w:t>, подрастающему поколению</w:t>
      </w:r>
      <w:r w:rsidR="00506809" w:rsidRPr="005D6779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015205" w:rsidRPr="005D6779" w:rsidRDefault="00412D9E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этому и ответ должен быть адекватным. Поручаю отраслевому подразделению</w:t>
      </w:r>
      <w:r w:rsidR="001F18AC" w:rsidRPr="005D6779">
        <w:rPr>
          <w:spacing w:val="0"/>
          <w:sz w:val="28"/>
          <w:szCs w:val="28"/>
        </w:rPr>
        <w:t xml:space="preserve"> совместно с органами безопасности и другими </w:t>
      </w:r>
      <w:r w:rsidR="00083000">
        <w:rPr>
          <w:spacing w:val="0"/>
          <w:sz w:val="28"/>
          <w:szCs w:val="28"/>
        </w:rPr>
        <w:t xml:space="preserve">заинтересованными </w:t>
      </w:r>
      <w:r w:rsidR="001F18AC" w:rsidRPr="005D6779">
        <w:rPr>
          <w:spacing w:val="0"/>
          <w:sz w:val="28"/>
          <w:szCs w:val="28"/>
        </w:rPr>
        <w:t>ведомствами реализовать комплекс мер, направленных на снижение</w:t>
      </w:r>
      <w:r w:rsidR="00B6352A" w:rsidRPr="005D6779">
        <w:rPr>
          <w:spacing w:val="0"/>
          <w:sz w:val="28"/>
          <w:szCs w:val="28"/>
        </w:rPr>
        <w:t xml:space="preserve"> вовлеченности молодежи в криминальную среду. </w:t>
      </w:r>
      <w:r w:rsidR="00301202" w:rsidRPr="005D6779">
        <w:rPr>
          <w:spacing w:val="0"/>
          <w:sz w:val="28"/>
          <w:szCs w:val="28"/>
        </w:rPr>
        <w:t>Изучите</w:t>
      </w:r>
      <w:r w:rsidR="002F3BE7" w:rsidRPr="005D6779">
        <w:rPr>
          <w:spacing w:val="0"/>
          <w:sz w:val="28"/>
          <w:szCs w:val="28"/>
        </w:rPr>
        <w:t xml:space="preserve"> </w:t>
      </w:r>
      <w:r w:rsidR="00301202" w:rsidRPr="005D6779">
        <w:rPr>
          <w:spacing w:val="0"/>
          <w:sz w:val="28"/>
          <w:szCs w:val="28"/>
        </w:rPr>
        <w:t>и п</w:t>
      </w:r>
      <w:r w:rsidR="00B6352A" w:rsidRPr="005D6779">
        <w:rPr>
          <w:spacing w:val="0"/>
          <w:sz w:val="28"/>
          <w:szCs w:val="28"/>
        </w:rPr>
        <w:t>ри необходимости используйте опыт других стран</w:t>
      </w:r>
      <w:r w:rsidR="00015205" w:rsidRPr="005D6779">
        <w:rPr>
          <w:spacing w:val="0"/>
          <w:sz w:val="28"/>
          <w:szCs w:val="28"/>
        </w:rPr>
        <w:t>.</w:t>
      </w:r>
    </w:p>
    <w:p w:rsidR="002E2BB3" w:rsidRPr="005D6779" w:rsidRDefault="00B0261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рокурорам субъектов с</w:t>
      </w:r>
      <w:r w:rsidR="00015205" w:rsidRPr="005D6779">
        <w:rPr>
          <w:spacing w:val="0"/>
          <w:sz w:val="28"/>
          <w:szCs w:val="28"/>
        </w:rPr>
        <w:t xml:space="preserve"> привлечением </w:t>
      </w:r>
      <w:r w:rsidR="00536E81" w:rsidRPr="005D6779">
        <w:rPr>
          <w:spacing w:val="0"/>
          <w:sz w:val="28"/>
          <w:szCs w:val="28"/>
        </w:rPr>
        <w:t xml:space="preserve">профильных специалистов </w:t>
      </w:r>
      <w:r w:rsidRPr="005D6779">
        <w:rPr>
          <w:spacing w:val="0"/>
          <w:sz w:val="28"/>
          <w:szCs w:val="28"/>
        </w:rPr>
        <w:t xml:space="preserve">поручаю </w:t>
      </w:r>
      <w:r w:rsidR="00536E81" w:rsidRPr="005D6779">
        <w:rPr>
          <w:spacing w:val="0"/>
          <w:sz w:val="28"/>
          <w:szCs w:val="28"/>
        </w:rPr>
        <w:t>провер</w:t>
      </w:r>
      <w:r w:rsidRPr="005D6779">
        <w:rPr>
          <w:spacing w:val="0"/>
          <w:sz w:val="28"/>
          <w:szCs w:val="28"/>
        </w:rPr>
        <w:t>ить</w:t>
      </w:r>
      <w:r w:rsidR="00536E81" w:rsidRPr="005D6779">
        <w:rPr>
          <w:spacing w:val="0"/>
          <w:sz w:val="28"/>
          <w:szCs w:val="28"/>
        </w:rPr>
        <w:t xml:space="preserve"> безопасность пребывания детей в учебных заведениях, качество работы психологов по выявлению подростков группы риска,</w:t>
      </w:r>
      <w:r w:rsidR="002F3BE7" w:rsidRPr="005D6779">
        <w:rPr>
          <w:spacing w:val="0"/>
          <w:sz w:val="28"/>
          <w:szCs w:val="28"/>
        </w:rPr>
        <w:t xml:space="preserve"> </w:t>
      </w:r>
      <w:r w:rsidR="00536E81" w:rsidRPr="005D6779">
        <w:rPr>
          <w:spacing w:val="0"/>
          <w:sz w:val="28"/>
          <w:szCs w:val="28"/>
        </w:rPr>
        <w:t xml:space="preserve">а также </w:t>
      </w:r>
      <w:r w:rsidR="002E2BB3" w:rsidRPr="005D6779">
        <w:rPr>
          <w:spacing w:val="0"/>
          <w:sz w:val="28"/>
          <w:szCs w:val="28"/>
        </w:rPr>
        <w:t>социальных педагогов –</w:t>
      </w:r>
      <w:r w:rsidR="002F3BE7" w:rsidRPr="005D6779">
        <w:rPr>
          <w:spacing w:val="0"/>
          <w:sz w:val="28"/>
          <w:szCs w:val="28"/>
        </w:rPr>
        <w:t xml:space="preserve"> </w:t>
      </w:r>
      <w:r w:rsidR="002E2BB3" w:rsidRPr="005D6779">
        <w:rPr>
          <w:spacing w:val="0"/>
          <w:sz w:val="28"/>
          <w:szCs w:val="28"/>
        </w:rPr>
        <w:t xml:space="preserve">по воспитанию и духовно-нравственному развитию </w:t>
      </w:r>
      <w:r w:rsidR="00FB2080" w:rsidRPr="005D6779">
        <w:rPr>
          <w:spacing w:val="0"/>
          <w:sz w:val="28"/>
          <w:szCs w:val="28"/>
        </w:rPr>
        <w:t>учеников.</w:t>
      </w:r>
    </w:p>
    <w:p w:rsidR="00536E81" w:rsidRDefault="00083000" w:rsidP="00F50F8C">
      <w:pPr>
        <w:widowControl w:val="0"/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ручаю н</w:t>
      </w:r>
      <w:r w:rsidR="00F054DE" w:rsidRPr="005D6779">
        <w:rPr>
          <w:spacing w:val="0"/>
          <w:sz w:val="28"/>
          <w:szCs w:val="28"/>
        </w:rPr>
        <w:t>езамедлительно р</w:t>
      </w:r>
      <w:r w:rsidR="00301202" w:rsidRPr="005D6779">
        <w:rPr>
          <w:spacing w:val="0"/>
          <w:sz w:val="28"/>
          <w:szCs w:val="28"/>
        </w:rPr>
        <w:t>еагир</w:t>
      </w:r>
      <w:r>
        <w:rPr>
          <w:spacing w:val="0"/>
          <w:sz w:val="28"/>
          <w:szCs w:val="28"/>
        </w:rPr>
        <w:t>овать</w:t>
      </w:r>
      <w:r w:rsidR="00301202" w:rsidRPr="005D6779">
        <w:rPr>
          <w:spacing w:val="0"/>
          <w:sz w:val="28"/>
          <w:szCs w:val="28"/>
        </w:rPr>
        <w:t xml:space="preserve"> на</w:t>
      </w:r>
      <w:r w:rsidR="00F054DE" w:rsidRPr="005D6779">
        <w:rPr>
          <w:spacing w:val="0"/>
          <w:sz w:val="28"/>
          <w:szCs w:val="28"/>
        </w:rPr>
        <w:t xml:space="preserve"> все </w:t>
      </w:r>
      <w:r w:rsidR="00301202" w:rsidRPr="005D6779">
        <w:rPr>
          <w:spacing w:val="0"/>
          <w:sz w:val="28"/>
          <w:szCs w:val="28"/>
        </w:rPr>
        <w:t xml:space="preserve">случаи сокрытия </w:t>
      </w:r>
      <w:proofErr w:type="spellStart"/>
      <w:r w:rsidR="00301202" w:rsidRPr="005D6779">
        <w:rPr>
          <w:spacing w:val="0"/>
          <w:sz w:val="28"/>
          <w:szCs w:val="28"/>
        </w:rPr>
        <w:t>внутришкольных</w:t>
      </w:r>
      <w:proofErr w:type="spellEnd"/>
      <w:r w:rsidR="00301202" w:rsidRPr="005D6779">
        <w:rPr>
          <w:spacing w:val="0"/>
          <w:sz w:val="28"/>
          <w:szCs w:val="28"/>
        </w:rPr>
        <w:t xml:space="preserve"> проблем</w:t>
      </w:r>
      <w:r w:rsidR="009A15E9" w:rsidRPr="005D6779">
        <w:rPr>
          <w:spacing w:val="0"/>
          <w:sz w:val="28"/>
          <w:szCs w:val="28"/>
        </w:rPr>
        <w:t xml:space="preserve"> и конфликтов</w:t>
      </w:r>
      <w:r w:rsidR="00536E81" w:rsidRPr="005D6779">
        <w:rPr>
          <w:spacing w:val="0"/>
          <w:sz w:val="28"/>
          <w:szCs w:val="28"/>
        </w:rPr>
        <w:t>.</w:t>
      </w:r>
    </w:p>
    <w:p w:rsidR="0074109A" w:rsidRPr="005D6779" w:rsidRDefault="0074109A" w:rsidP="00F50F8C">
      <w:pPr>
        <w:widowControl w:val="0"/>
        <w:ind w:firstLine="851"/>
        <w:rPr>
          <w:spacing w:val="0"/>
          <w:sz w:val="28"/>
          <w:szCs w:val="28"/>
        </w:rPr>
      </w:pPr>
    </w:p>
    <w:p w:rsidR="00F338FA" w:rsidRPr="005D6779" w:rsidRDefault="00F338FA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bookmarkEnd w:id="3"/>
    <w:p w:rsidR="00F338FA" w:rsidRPr="005D6779" w:rsidRDefault="00000F1C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Постоянного внимания прокуроров требует крайне чувствительная для граждан сфера </w:t>
      </w:r>
      <w:r w:rsidRPr="005D6779">
        <w:rPr>
          <w:b/>
          <w:spacing w:val="0"/>
          <w:sz w:val="28"/>
          <w:szCs w:val="28"/>
        </w:rPr>
        <w:t>ЖКХ</w:t>
      </w:r>
      <w:r w:rsidRPr="005D6779">
        <w:rPr>
          <w:spacing w:val="0"/>
          <w:sz w:val="28"/>
          <w:szCs w:val="28"/>
        </w:rPr>
        <w:t>.</w:t>
      </w:r>
    </w:p>
    <w:p w:rsidR="00000F1C" w:rsidRPr="005D6779" w:rsidRDefault="00000F1C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Болевыми точками остаются состояние жилого фонда,</w:t>
      </w:r>
      <w:r w:rsidR="002F3BE7" w:rsidRPr="005D6779">
        <w:rPr>
          <w:spacing w:val="0"/>
          <w:sz w:val="28"/>
          <w:szCs w:val="28"/>
        </w:rPr>
        <w:t xml:space="preserve"> </w:t>
      </w:r>
      <w:r w:rsidR="00DC4C1F" w:rsidRPr="005D6779">
        <w:rPr>
          <w:spacing w:val="0"/>
          <w:sz w:val="28"/>
          <w:szCs w:val="28"/>
        </w:rPr>
        <w:t xml:space="preserve">срывы поставок </w:t>
      </w:r>
      <w:r w:rsidRPr="005D6779">
        <w:rPr>
          <w:spacing w:val="0"/>
          <w:sz w:val="28"/>
          <w:szCs w:val="28"/>
        </w:rPr>
        <w:t xml:space="preserve">коммунальных ресурсов, </w:t>
      </w:r>
      <w:r w:rsidR="00DC4C1F" w:rsidRPr="005D6779">
        <w:rPr>
          <w:spacing w:val="0"/>
          <w:sz w:val="28"/>
          <w:szCs w:val="28"/>
        </w:rPr>
        <w:t xml:space="preserve">необоснованное </w:t>
      </w:r>
      <w:r w:rsidRPr="005D6779">
        <w:rPr>
          <w:spacing w:val="0"/>
          <w:sz w:val="28"/>
          <w:szCs w:val="28"/>
        </w:rPr>
        <w:t>начисление платежей.</w:t>
      </w:r>
    </w:p>
    <w:p w:rsidR="00CE1688" w:rsidRPr="005D6779" w:rsidRDefault="00FB2080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Н</w:t>
      </w:r>
      <w:r w:rsidR="00B50036" w:rsidRPr="005D6779">
        <w:rPr>
          <w:spacing w:val="0"/>
          <w:sz w:val="28"/>
          <w:szCs w:val="28"/>
        </w:rPr>
        <w:t>а данном направлении</w:t>
      </w:r>
      <w:r w:rsidRPr="005D6779">
        <w:rPr>
          <w:spacing w:val="0"/>
          <w:sz w:val="28"/>
          <w:szCs w:val="28"/>
        </w:rPr>
        <w:t xml:space="preserve"> пресечено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428 тыс. нарушений</w:t>
      </w:r>
      <w:r w:rsidR="00000F1C" w:rsidRPr="005D6779">
        <w:rPr>
          <w:spacing w:val="0"/>
          <w:sz w:val="28"/>
          <w:szCs w:val="28"/>
        </w:rPr>
        <w:t xml:space="preserve">. </w:t>
      </w:r>
    </w:p>
    <w:p w:rsidR="00000F1C" w:rsidRPr="005D6779" w:rsidRDefault="00000F1C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 искам прокуроров на учет поставлено более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8 тыс. бесхозяйных объектов</w:t>
      </w:r>
      <w:r w:rsidR="00514179" w:rsidRPr="005D6779">
        <w:rPr>
          <w:spacing w:val="0"/>
          <w:sz w:val="28"/>
          <w:szCs w:val="28"/>
        </w:rPr>
        <w:t xml:space="preserve"> ЖКХ</w:t>
      </w:r>
      <w:r w:rsidRPr="005D6779">
        <w:rPr>
          <w:spacing w:val="0"/>
          <w:sz w:val="28"/>
          <w:szCs w:val="28"/>
        </w:rPr>
        <w:t>.</w:t>
      </w:r>
    </w:p>
    <w:p w:rsidR="003A416F" w:rsidRPr="005D6779" w:rsidRDefault="001B00FF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lastRenderedPageBreak/>
        <w:t>В судебном порядке расторгнуты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свыше двухсот договоров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аренды коммунального имущества, предоставленного в обход конкурентных процедур аффилированным с чиновниками</w:t>
      </w:r>
      <w:r w:rsidR="00DD0656" w:rsidRPr="005D6779">
        <w:rPr>
          <w:spacing w:val="0"/>
          <w:sz w:val="28"/>
          <w:szCs w:val="28"/>
        </w:rPr>
        <w:t xml:space="preserve"> компаниям</w:t>
      </w:r>
      <w:r w:rsidRPr="005D6779">
        <w:rPr>
          <w:spacing w:val="0"/>
          <w:sz w:val="28"/>
          <w:szCs w:val="28"/>
        </w:rPr>
        <w:t>.</w:t>
      </w:r>
    </w:p>
    <w:p w:rsidR="00000F1C" w:rsidRPr="005D6779" w:rsidRDefault="00CB1E93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роведенные проверки показали, что организации ЖКХ раздували тарифы за счет необоснованного включения</w:t>
      </w:r>
      <w:r w:rsidR="008A7C10" w:rsidRPr="005D6779">
        <w:rPr>
          <w:spacing w:val="0"/>
          <w:sz w:val="28"/>
          <w:szCs w:val="28"/>
        </w:rPr>
        <w:t xml:space="preserve"> в них своих расходов</w:t>
      </w:r>
      <w:r w:rsidR="002F3BE7" w:rsidRPr="005D6779">
        <w:rPr>
          <w:spacing w:val="0"/>
          <w:sz w:val="28"/>
          <w:szCs w:val="28"/>
        </w:rPr>
        <w:t xml:space="preserve"> </w:t>
      </w:r>
      <w:r w:rsidR="002244CD" w:rsidRPr="005D6779">
        <w:rPr>
          <w:spacing w:val="0"/>
          <w:sz w:val="28"/>
          <w:szCs w:val="28"/>
        </w:rPr>
        <w:t xml:space="preserve">на оплату </w:t>
      </w:r>
      <w:proofErr w:type="spellStart"/>
      <w:r w:rsidR="002244CD" w:rsidRPr="005D6779">
        <w:rPr>
          <w:spacing w:val="0"/>
          <w:sz w:val="28"/>
          <w:szCs w:val="28"/>
        </w:rPr>
        <w:t>коллекторских</w:t>
      </w:r>
      <w:proofErr w:type="spellEnd"/>
      <w:r w:rsidR="002F3BE7" w:rsidRPr="005D6779">
        <w:rPr>
          <w:spacing w:val="0"/>
          <w:sz w:val="28"/>
          <w:szCs w:val="28"/>
        </w:rPr>
        <w:t xml:space="preserve"> </w:t>
      </w:r>
      <w:r w:rsidR="002244CD" w:rsidRPr="005D6779">
        <w:rPr>
          <w:spacing w:val="0"/>
          <w:sz w:val="28"/>
          <w:szCs w:val="28"/>
        </w:rPr>
        <w:t>и информационных услуг,</w:t>
      </w:r>
      <w:r w:rsidR="002F3BE7" w:rsidRPr="005D6779">
        <w:rPr>
          <w:spacing w:val="0"/>
          <w:sz w:val="28"/>
          <w:szCs w:val="28"/>
        </w:rPr>
        <w:t xml:space="preserve"> </w:t>
      </w:r>
      <w:r w:rsidR="002244CD" w:rsidRPr="005D6779">
        <w:rPr>
          <w:spacing w:val="0"/>
          <w:sz w:val="28"/>
          <w:szCs w:val="28"/>
        </w:rPr>
        <w:t>аренду непрофильного имущества</w:t>
      </w:r>
      <w:r w:rsidR="008A7C10" w:rsidRPr="005D6779">
        <w:rPr>
          <w:spacing w:val="0"/>
          <w:sz w:val="28"/>
          <w:szCs w:val="28"/>
        </w:rPr>
        <w:t xml:space="preserve">. </w:t>
      </w:r>
      <w:r w:rsidR="00D67B15" w:rsidRPr="005D6779">
        <w:rPr>
          <w:spacing w:val="0"/>
          <w:sz w:val="28"/>
          <w:szCs w:val="28"/>
        </w:rPr>
        <w:t>Вс</w:t>
      </w:r>
      <w:r w:rsidR="00BA6D9E" w:rsidRPr="005D6779">
        <w:rPr>
          <w:spacing w:val="0"/>
          <w:sz w:val="28"/>
          <w:szCs w:val="28"/>
        </w:rPr>
        <w:t>е</w:t>
      </w:r>
      <w:r w:rsidR="00D67B15" w:rsidRPr="005D6779">
        <w:rPr>
          <w:spacing w:val="0"/>
          <w:sz w:val="28"/>
          <w:szCs w:val="28"/>
        </w:rPr>
        <w:t xml:space="preserve"> это перекладывалось н</w:t>
      </w:r>
      <w:r w:rsidR="008A7C10" w:rsidRPr="005D6779">
        <w:rPr>
          <w:spacing w:val="0"/>
          <w:sz w:val="28"/>
          <w:szCs w:val="28"/>
        </w:rPr>
        <w:t>а плечи потребителей</w:t>
      </w:r>
      <w:r w:rsidR="00000F1C" w:rsidRPr="005D6779">
        <w:rPr>
          <w:spacing w:val="0"/>
          <w:sz w:val="28"/>
          <w:szCs w:val="28"/>
        </w:rPr>
        <w:t>.</w:t>
      </w:r>
    </w:p>
    <w:p w:rsidR="00D67B15" w:rsidRPr="005D6779" w:rsidRDefault="00000F1C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По </w:t>
      </w:r>
      <w:r w:rsidR="006069A2" w:rsidRPr="005D6779">
        <w:rPr>
          <w:spacing w:val="0"/>
          <w:sz w:val="28"/>
          <w:szCs w:val="28"/>
        </w:rPr>
        <w:t xml:space="preserve">актам прокуроров </w:t>
      </w:r>
      <w:r w:rsidR="00D67B15" w:rsidRPr="005D6779">
        <w:rPr>
          <w:spacing w:val="0"/>
          <w:sz w:val="28"/>
          <w:szCs w:val="28"/>
        </w:rPr>
        <w:t xml:space="preserve">несправедливые тарифные </w:t>
      </w:r>
      <w:r w:rsidR="006E77A3" w:rsidRPr="005D6779">
        <w:rPr>
          <w:spacing w:val="0"/>
          <w:sz w:val="28"/>
          <w:szCs w:val="28"/>
        </w:rPr>
        <w:t xml:space="preserve">решения </w:t>
      </w:r>
      <w:r w:rsidR="00D67B15" w:rsidRPr="005D6779">
        <w:rPr>
          <w:spacing w:val="0"/>
          <w:sz w:val="28"/>
          <w:szCs w:val="28"/>
        </w:rPr>
        <w:t>пересмотрены</w:t>
      </w:r>
      <w:r w:rsidR="00796D20" w:rsidRPr="005D6779">
        <w:rPr>
          <w:spacing w:val="0"/>
          <w:sz w:val="28"/>
          <w:szCs w:val="28"/>
        </w:rPr>
        <w:t xml:space="preserve"> </w:t>
      </w:r>
      <w:r w:rsidR="00D67B15" w:rsidRPr="005D6779">
        <w:rPr>
          <w:spacing w:val="0"/>
          <w:sz w:val="28"/>
          <w:szCs w:val="28"/>
        </w:rPr>
        <w:t>почти на</w:t>
      </w:r>
      <w:r w:rsidR="00240FDC" w:rsidRPr="005D6779">
        <w:rPr>
          <w:spacing w:val="0"/>
          <w:sz w:val="28"/>
          <w:szCs w:val="28"/>
        </w:rPr>
        <w:t xml:space="preserve"> </w:t>
      </w:r>
      <w:r w:rsidR="00D67B15" w:rsidRPr="005D6779">
        <w:rPr>
          <w:spacing w:val="0"/>
          <w:sz w:val="28"/>
          <w:szCs w:val="28"/>
        </w:rPr>
        <w:t>17 млрд рублей.</w:t>
      </w:r>
    </w:p>
    <w:p w:rsidR="00000F1C" w:rsidRPr="005D6779" w:rsidRDefault="00D67B15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Безусловно, не одни прокуроры ответственны за соблюдение законности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в сфере ЖКХ. </w:t>
      </w:r>
      <w:r w:rsidR="00EA6B15" w:rsidRPr="005D6779">
        <w:rPr>
          <w:spacing w:val="0"/>
          <w:sz w:val="28"/>
          <w:szCs w:val="28"/>
        </w:rPr>
        <w:t>Наряду</w:t>
      </w:r>
      <w:r w:rsidR="002F3BE7" w:rsidRPr="005D6779">
        <w:rPr>
          <w:spacing w:val="0"/>
          <w:sz w:val="28"/>
          <w:szCs w:val="28"/>
        </w:rPr>
        <w:t xml:space="preserve"> </w:t>
      </w:r>
      <w:r w:rsidR="00EA6B15" w:rsidRPr="005D6779">
        <w:rPr>
          <w:spacing w:val="0"/>
          <w:sz w:val="28"/>
          <w:szCs w:val="28"/>
        </w:rPr>
        <w:t xml:space="preserve">с реагированием на выявленные </w:t>
      </w:r>
      <w:r w:rsidR="00DD0656" w:rsidRPr="005D6779">
        <w:rPr>
          <w:spacing w:val="0"/>
          <w:sz w:val="28"/>
          <w:szCs w:val="28"/>
        </w:rPr>
        <w:t xml:space="preserve">вами </w:t>
      </w:r>
      <w:r w:rsidR="00EA6B15" w:rsidRPr="005D6779">
        <w:rPr>
          <w:spacing w:val="0"/>
          <w:sz w:val="28"/>
          <w:szCs w:val="28"/>
        </w:rPr>
        <w:t xml:space="preserve">нарушения, необходимо повышать </w:t>
      </w:r>
      <w:r w:rsidR="00000F1C" w:rsidRPr="005D6779">
        <w:rPr>
          <w:spacing w:val="0"/>
          <w:sz w:val="28"/>
          <w:szCs w:val="28"/>
        </w:rPr>
        <w:t>спрос с должностных</w:t>
      </w:r>
      <w:r w:rsidR="002F3BE7" w:rsidRPr="005D6779">
        <w:rPr>
          <w:spacing w:val="0"/>
          <w:sz w:val="28"/>
          <w:szCs w:val="28"/>
        </w:rPr>
        <w:t xml:space="preserve"> </w:t>
      </w:r>
      <w:r w:rsidR="00000F1C" w:rsidRPr="005D6779">
        <w:rPr>
          <w:spacing w:val="0"/>
          <w:sz w:val="28"/>
          <w:szCs w:val="28"/>
        </w:rPr>
        <w:t xml:space="preserve">лиц жилищных инспекций, </w:t>
      </w:r>
      <w:proofErr w:type="spellStart"/>
      <w:r w:rsidR="00000F1C" w:rsidRPr="005D6779">
        <w:rPr>
          <w:spacing w:val="0"/>
          <w:sz w:val="28"/>
          <w:szCs w:val="28"/>
        </w:rPr>
        <w:t>гостехнадзора</w:t>
      </w:r>
      <w:proofErr w:type="spellEnd"/>
      <w:r w:rsidR="00000F1C" w:rsidRPr="005D6779">
        <w:rPr>
          <w:spacing w:val="0"/>
          <w:sz w:val="28"/>
          <w:szCs w:val="28"/>
        </w:rPr>
        <w:t>, антимонопольных органов.</w:t>
      </w:r>
    </w:p>
    <w:p w:rsidR="00987E1C" w:rsidRPr="005D6779" w:rsidRDefault="000A4150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Особого внимания требует наведение порядка в военных городках</w:t>
      </w:r>
      <w:r w:rsidR="00987E1C" w:rsidRPr="005D6779">
        <w:rPr>
          <w:spacing w:val="0"/>
          <w:sz w:val="28"/>
          <w:szCs w:val="28"/>
        </w:rPr>
        <w:t xml:space="preserve">, </w:t>
      </w:r>
      <w:r w:rsidR="00083000">
        <w:rPr>
          <w:spacing w:val="0"/>
          <w:sz w:val="28"/>
          <w:szCs w:val="28"/>
        </w:rPr>
        <w:t xml:space="preserve">на что я обращаю внимание военных прокуроров, </w:t>
      </w:r>
      <w:r w:rsidR="00987E1C" w:rsidRPr="005D6779">
        <w:rPr>
          <w:spacing w:val="0"/>
          <w:sz w:val="28"/>
          <w:szCs w:val="28"/>
        </w:rPr>
        <w:t>создани</w:t>
      </w:r>
      <w:r w:rsidR="00BD7EBF" w:rsidRPr="005D6779">
        <w:rPr>
          <w:spacing w:val="0"/>
          <w:sz w:val="28"/>
          <w:szCs w:val="28"/>
        </w:rPr>
        <w:t>е</w:t>
      </w:r>
      <w:r w:rsidR="00796D20" w:rsidRPr="005D6779">
        <w:rPr>
          <w:spacing w:val="0"/>
          <w:sz w:val="28"/>
          <w:szCs w:val="28"/>
        </w:rPr>
        <w:t xml:space="preserve"> </w:t>
      </w:r>
      <w:r w:rsidR="00987E1C" w:rsidRPr="005D6779">
        <w:rPr>
          <w:spacing w:val="0"/>
          <w:sz w:val="28"/>
          <w:szCs w:val="28"/>
        </w:rPr>
        <w:t>в них надлежащих условий для жизни.</w:t>
      </w:r>
    </w:p>
    <w:p w:rsidR="00116855" w:rsidRDefault="00116855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 рамках надзорного сопровождения </w:t>
      </w:r>
      <w:r w:rsidR="00000F1C" w:rsidRPr="005D6779">
        <w:rPr>
          <w:spacing w:val="0"/>
          <w:sz w:val="28"/>
          <w:szCs w:val="28"/>
        </w:rPr>
        <w:t>национального проекта «Инфраструктура для жизни» проверяйте полноту инвентаризации имущества и выполнения программ модернизации</w:t>
      </w:r>
      <w:r w:rsidR="00AF5762" w:rsidRPr="005D6779">
        <w:rPr>
          <w:spacing w:val="0"/>
          <w:sz w:val="28"/>
          <w:szCs w:val="28"/>
        </w:rPr>
        <w:t xml:space="preserve">, целевое и эффективное </w:t>
      </w:r>
      <w:r w:rsidR="00000F1C" w:rsidRPr="005D6779">
        <w:rPr>
          <w:spacing w:val="0"/>
          <w:sz w:val="28"/>
          <w:szCs w:val="28"/>
        </w:rPr>
        <w:t>расходовани</w:t>
      </w:r>
      <w:r w:rsidR="00AF5762" w:rsidRPr="005D6779">
        <w:rPr>
          <w:spacing w:val="0"/>
          <w:sz w:val="28"/>
          <w:szCs w:val="28"/>
        </w:rPr>
        <w:t>е</w:t>
      </w:r>
      <w:r w:rsidR="00000F1C" w:rsidRPr="005D6779">
        <w:rPr>
          <w:spacing w:val="0"/>
          <w:sz w:val="28"/>
          <w:szCs w:val="28"/>
        </w:rPr>
        <w:t xml:space="preserve"> выделенных на это миллиардных средств.</w:t>
      </w:r>
      <w:bookmarkEnd w:id="1"/>
    </w:p>
    <w:p w:rsidR="0074109A" w:rsidRPr="005D6779" w:rsidRDefault="0074109A" w:rsidP="00F50F8C">
      <w:pPr>
        <w:widowControl w:val="0"/>
        <w:ind w:firstLine="851"/>
        <w:rPr>
          <w:spacing w:val="0"/>
          <w:sz w:val="28"/>
          <w:szCs w:val="28"/>
        </w:rPr>
      </w:pPr>
    </w:p>
    <w:p w:rsidR="002968A9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6D43AF" w:rsidRPr="005D6779" w:rsidRDefault="006D43AF" w:rsidP="00F50F8C">
      <w:pPr>
        <w:widowControl w:val="0"/>
        <w:ind w:firstLine="851"/>
        <w:rPr>
          <w:rFonts w:eastAsia="Calibri"/>
          <w:spacing w:val="0"/>
          <w:sz w:val="28"/>
          <w:szCs w:val="28"/>
          <w:lang w:eastAsia="ru-RU"/>
        </w:rPr>
      </w:pPr>
      <w:r w:rsidRPr="005D6779">
        <w:rPr>
          <w:rFonts w:eastAsia="Calibri"/>
          <w:b/>
          <w:spacing w:val="0"/>
          <w:sz w:val="28"/>
          <w:szCs w:val="28"/>
          <w:lang w:eastAsia="ru-RU"/>
        </w:rPr>
        <w:t>Экологическая обстановка</w:t>
      </w:r>
      <w:r w:rsidRPr="005D6779">
        <w:rPr>
          <w:rFonts w:eastAsia="Calibri"/>
          <w:spacing w:val="0"/>
          <w:sz w:val="28"/>
          <w:szCs w:val="28"/>
          <w:lang w:eastAsia="ru-RU"/>
        </w:rPr>
        <w:t xml:space="preserve"> требует особого внимания</w:t>
      </w:r>
      <w:r w:rsidR="002F3BE7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7D079A" w:rsidRPr="005D6779">
        <w:rPr>
          <w:rFonts w:eastAsia="Calibri"/>
          <w:spacing w:val="0"/>
          <w:sz w:val="28"/>
          <w:szCs w:val="28"/>
          <w:lang w:eastAsia="ru-RU"/>
        </w:rPr>
        <w:t xml:space="preserve">к проблемам </w:t>
      </w:r>
      <w:r w:rsidR="003A686C" w:rsidRPr="005D6779">
        <w:rPr>
          <w:rFonts w:eastAsia="Calibri"/>
          <w:spacing w:val="0"/>
          <w:sz w:val="28"/>
          <w:szCs w:val="28"/>
          <w:lang w:eastAsia="ru-RU"/>
        </w:rPr>
        <w:t xml:space="preserve">антропогенного воздействия на окружающую среду, </w:t>
      </w:r>
      <w:r w:rsidR="007D079A" w:rsidRPr="005D6779">
        <w:rPr>
          <w:rFonts w:eastAsia="Calibri"/>
          <w:spacing w:val="0"/>
          <w:sz w:val="28"/>
          <w:szCs w:val="28"/>
          <w:lang w:eastAsia="ru-RU"/>
        </w:rPr>
        <w:t>обращения с твердыми коммунальными и опасными отходами, ликвидации объектов накопленного вреда.</w:t>
      </w:r>
    </w:p>
    <w:p w:rsidR="003B7690" w:rsidRPr="005D6779" w:rsidRDefault="003B7690" w:rsidP="00F50F8C">
      <w:pPr>
        <w:widowControl w:val="0"/>
        <w:ind w:firstLine="851"/>
        <w:rPr>
          <w:rFonts w:eastAsia="Calibri"/>
          <w:spacing w:val="0"/>
          <w:sz w:val="28"/>
          <w:szCs w:val="28"/>
          <w:lang w:eastAsia="ru-RU"/>
        </w:rPr>
      </w:pPr>
      <w:r w:rsidRPr="005D6779">
        <w:rPr>
          <w:rFonts w:eastAsia="Calibri"/>
          <w:spacing w:val="0"/>
          <w:sz w:val="28"/>
          <w:szCs w:val="28"/>
          <w:lang w:eastAsia="ru-RU"/>
        </w:rPr>
        <w:t>Масштабная проверка в сфере защиты особо охраняемых природных территорий, а это 13 %</w:t>
      </w:r>
      <w:r w:rsidR="002F3BE7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Calibri"/>
          <w:spacing w:val="0"/>
          <w:sz w:val="28"/>
          <w:szCs w:val="28"/>
          <w:lang w:eastAsia="ru-RU"/>
        </w:rPr>
        <w:t xml:space="preserve">от площади всей страны, </w:t>
      </w:r>
      <w:r w:rsidR="00AF5762" w:rsidRPr="005D6779">
        <w:rPr>
          <w:rFonts w:eastAsia="Calibri"/>
          <w:spacing w:val="0"/>
          <w:sz w:val="28"/>
          <w:szCs w:val="28"/>
          <w:lang w:eastAsia="ru-RU"/>
        </w:rPr>
        <w:t>показала</w:t>
      </w:r>
      <w:r w:rsidRPr="005D6779">
        <w:rPr>
          <w:rFonts w:eastAsia="Calibri"/>
          <w:spacing w:val="0"/>
          <w:sz w:val="28"/>
          <w:szCs w:val="28"/>
          <w:lang w:eastAsia="ru-RU"/>
        </w:rPr>
        <w:t xml:space="preserve"> крайне </w:t>
      </w:r>
      <w:r w:rsidR="00116855" w:rsidRPr="005D6779">
        <w:rPr>
          <w:rFonts w:eastAsia="Calibri"/>
          <w:spacing w:val="0"/>
          <w:sz w:val="28"/>
          <w:szCs w:val="28"/>
          <w:lang w:eastAsia="ru-RU"/>
        </w:rPr>
        <w:t xml:space="preserve">опасные просчеты при </w:t>
      </w:r>
      <w:r w:rsidRPr="005D6779">
        <w:rPr>
          <w:rFonts w:eastAsia="Calibri"/>
          <w:spacing w:val="0"/>
          <w:sz w:val="28"/>
          <w:szCs w:val="28"/>
          <w:lang w:eastAsia="ru-RU"/>
        </w:rPr>
        <w:t>управлени</w:t>
      </w:r>
      <w:r w:rsidR="00C84F02" w:rsidRPr="005D6779">
        <w:rPr>
          <w:rFonts w:eastAsia="Calibri"/>
          <w:spacing w:val="0"/>
          <w:sz w:val="28"/>
          <w:szCs w:val="28"/>
          <w:lang w:eastAsia="ru-RU"/>
        </w:rPr>
        <w:t>и</w:t>
      </w:r>
      <w:r w:rsidRPr="005D6779">
        <w:rPr>
          <w:rFonts w:eastAsia="Calibri"/>
          <w:spacing w:val="0"/>
          <w:sz w:val="28"/>
          <w:szCs w:val="28"/>
          <w:lang w:eastAsia="ru-RU"/>
        </w:rPr>
        <w:t xml:space="preserve"> ими, повлекшие утрату уникальных видов флоры и фауны.</w:t>
      </w:r>
    </w:p>
    <w:p w:rsidR="00E11AB6" w:rsidRPr="005D6779" w:rsidRDefault="00E11AB6" w:rsidP="00F50F8C">
      <w:pPr>
        <w:widowControl w:val="0"/>
        <w:ind w:firstLine="851"/>
        <w:rPr>
          <w:rFonts w:eastAsia="Calibri"/>
          <w:spacing w:val="0"/>
          <w:sz w:val="28"/>
          <w:szCs w:val="28"/>
          <w:lang w:eastAsia="ru-RU"/>
        </w:rPr>
      </w:pPr>
      <w:r w:rsidRPr="005D6779">
        <w:rPr>
          <w:rFonts w:eastAsia="Calibri"/>
          <w:spacing w:val="0"/>
          <w:sz w:val="28"/>
          <w:szCs w:val="28"/>
          <w:lang w:eastAsia="ru-RU"/>
        </w:rPr>
        <w:t>Пресечены</w:t>
      </w:r>
      <w:r w:rsidR="009F618F" w:rsidRPr="005D6779">
        <w:rPr>
          <w:rFonts w:eastAsia="Calibri"/>
          <w:spacing w:val="0"/>
          <w:sz w:val="28"/>
          <w:szCs w:val="28"/>
          <w:lang w:eastAsia="ru-RU"/>
        </w:rPr>
        <w:t xml:space="preserve"> многочисленные </w:t>
      </w:r>
      <w:r w:rsidR="006E27E0" w:rsidRPr="005D6779">
        <w:rPr>
          <w:rFonts w:eastAsia="Calibri"/>
          <w:spacing w:val="0"/>
          <w:sz w:val="28"/>
          <w:szCs w:val="28"/>
          <w:lang w:eastAsia="ru-RU"/>
        </w:rPr>
        <w:t>случаи</w:t>
      </w:r>
      <w:r w:rsidR="000F5F3F" w:rsidRPr="005D6779">
        <w:rPr>
          <w:rFonts w:eastAsia="Calibri"/>
          <w:spacing w:val="0"/>
          <w:sz w:val="28"/>
          <w:szCs w:val="28"/>
          <w:lang w:eastAsia="ru-RU"/>
        </w:rPr>
        <w:t xml:space="preserve"> использовани</w:t>
      </w:r>
      <w:r w:rsidR="009F618F" w:rsidRPr="005D6779">
        <w:rPr>
          <w:rFonts w:eastAsia="Calibri"/>
          <w:spacing w:val="0"/>
          <w:sz w:val="28"/>
          <w:szCs w:val="28"/>
          <w:lang w:eastAsia="ru-RU"/>
        </w:rPr>
        <w:t>я</w:t>
      </w:r>
      <w:r w:rsidR="000F5F3F" w:rsidRPr="005D6779">
        <w:rPr>
          <w:rFonts w:eastAsia="Calibri"/>
          <w:spacing w:val="0"/>
          <w:sz w:val="28"/>
          <w:szCs w:val="28"/>
          <w:lang w:eastAsia="ru-RU"/>
        </w:rPr>
        <w:t xml:space="preserve"> заповедных зон </w:t>
      </w:r>
      <w:r w:rsidR="006E77A3" w:rsidRPr="005D6779">
        <w:rPr>
          <w:rFonts w:eastAsia="Calibri"/>
          <w:spacing w:val="0"/>
          <w:sz w:val="28"/>
          <w:szCs w:val="28"/>
          <w:lang w:eastAsia="ru-RU"/>
        </w:rPr>
        <w:t xml:space="preserve">для </w:t>
      </w:r>
      <w:r w:rsidR="000F5F3F" w:rsidRPr="005D6779">
        <w:rPr>
          <w:rFonts w:eastAsia="Calibri"/>
          <w:spacing w:val="0"/>
          <w:sz w:val="28"/>
          <w:szCs w:val="28"/>
          <w:lang w:eastAsia="ru-RU"/>
        </w:rPr>
        <w:t>незаконной добыч</w:t>
      </w:r>
      <w:r w:rsidR="006E77A3" w:rsidRPr="005D6779">
        <w:rPr>
          <w:rFonts w:eastAsia="Calibri"/>
          <w:spacing w:val="0"/>
          <w:sz w:val="28"/>
          <w:szCs w:val="28"/>
          <w:lang w:eastAsia="ru-RU"/>
        </w:rPr>
        <w:t>и</w:t>
      </w:r>
      <w:r w:rsidR="000F5F3F" w:rsidRPr="005D6779">
        <w:rPr>
          <w:rFonts w:eastAsia="Calibri"/>
          <w:spacing w:val="0"/>
          <w:sz w:val="28"/>
          <w:szCs w:val="28"/>
          <w:lang w:eastAsia="ru-RU"/>
        </w:rPr>
        <w:t xml:space="preserve"> природных ресурсов, </w:t>
      </w:r>
      <w:r w:rsidRPr="005D6779">
        <w:rPr>
          <w:rFonts w:eastAsia="Calibri"/>
          <w:spacing w:val="0"/>
          <w:sz w:val="28"/>
          <w:szCs w:val="28"/>
          <w:lang w:eastAsia="ru-RU"/>
        </w:rPr>
        <w:t>возведени</w:t>
      </w:r>
      <w:r w:rsidR="003C31DA" w:rsidRPr="005D6779">
        <w:rPr>
          <w:rFonts w:eastAsia="Calibri"/>
          <w:spacing w:val="0"/>
          <w:sz w:val="28"/>
          <w:szCs w:val="28"/>
          <w:lang w:eastAsia="ru-RU"/>
        </w:rPr>
        <w:t>я</w:t>
      </w:r>
      <w:r w:rsidRPr="005D6779">
        <w:rPr>
          <w:rFonts w:eastAsia="Calibri"/>
          <w:spacing w:val="0"/>
          <w:sz w:val="28"/>
          <w:szCs w:val="28"/>
          <w:lang w:eastAsia="ru-RU"/>
        </w:rPr>
        <w:t xml:space="preserve"> объектов</w:t>
      </w:r>
      <w:r w:rsidR="000F5F3F" w:rsidRPr="005D6779">
        <w:rPr>
          <w:rFonts w:eastAsia="Calibri"/>
          <w:spacing w:val="0"/>
          <w:sz w:val="28"/>
          <w:szCs w:val="28"/>
          <w:lang w:eastAsia="ru-RU"/>
        </w:rPr>
        <w:t xml:space="preserve"> элитной недвижимости</w:t>
      </w:r>
      <w:r w:rsidR="00E535C9" w:rsidRPr="005D6779">
        <w:rPr>
          <w:rFonts w:eastAsia="Calibri"/>
          <w:spacing w:val="0"/>
          <w:sz w:val="28"/>
          <w:szCs w:val="28"/>
          <w:lang w:eastAsia="ru-RU"/>
        </w:rPr>
        <w:t>.</w:t>
      </w:r>
      <w:r w:rsidR="002F3BE7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DB2253" w:rsidRPr="005D6779">
        <w:rPr>
          <w:rFonts w:eastAsia="Calibri"/>
          <w:spacing w:val="0"/>
          <w:sz w:val="28"/>
          <w:szCs w:val="28"/>
          <w:lang w:eastAsia="ru-RU"/>
        </w:rPr>
        <w:t>В судебном порядке</w:t>
      </w:r>
      <w:r w:rsidR="003C31DA" w:rsidRPr="005D6779">
        <w:rPr>
          <w:rFonts w:eastAsia="Calibri"/>
          <w:spacing w:val="0"/>
          <w:sz w:val="28"/>
          <w:szCs w:val="28"/>
          <w:lang w:eastAsia="ru-RU"/>
        </w:rPr>
        <w:t xml:space="preserve"> прокуроры</w:t>
      </w:r>
      <w:r w:rsidR="00DB2253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AF5762" w:rsidRPr="005D6779">
        <w:rPr>
          <w:rFonts w:eastAsia="Calibri"/>
          <w:spacing w:val="0"/>
          <w:sz w:val="28"/>
          <w:szCs w:val="28"/>
          <w:lang w:eastAsia="ru-RU"/>
        </w:rPr>
        <w:t>добились</w:t>
      </w:r>
      <w:r w:rsidR="00DB2253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3C31DA" w:rsidRPr="005D6779">
        <w:rPr>
          <w:rFonts w:eastAsia="Calibri"/>
          <w:spacing w:val="0"/>
          <w:sz w:val="28"/>
          <w:szCs w:val="28"/>
          <w:lang w:eastAsia="ru-RU"/>
        </w:rPr>
        <w:t xml:space="preserve">сноса самовольных построек, </w:t>
      </w:r>
      <w:r w:rsidR="00DB2253" w:rsidRPr="005D6779">
        <w:rPr>
          <w:rFonts w:eastAsia="Calibri"/>
          <w:spacing w:val="0"/>
          <w:sz w:val="28"/>
          <w:szCs w:val="28"/>
          <w:lang w:eastAsia="ru-RU"/>
        </w:rPr>
        <w:t>изъяти</w:t>
      </w:r>
      <w:r w:rsidR="00AF5762" w:rsidRPr="005D6779">
        <w:rPr>
          <w:rFonts w:eastAsia="Calibri"/>
          <w:spacing w:val="0"/>
          <w:sz w:val="28"/>
          <w:szCs w:val="28"/>
          <w:lang w:eastAsia="ru-RU"/>
        </w:rPr>
        <w:t>я</w:t>
      </w:r>
      <w:r w:rsidR="00DB2253" w:rsidRPr="005D6779">
        <w:rPr>
          <w:rFonts w:eastAsia="Calibri"/>
          <w:spacing w:val="0"/>
          <w:sz w:val="28"/>
          <w:szCs w:val="28"/>
          <w:lang w:eastAsia="ru-RU"/>
        </w:rPr>
        <w:t xml:space="preserve"> ценных</w:t>
      </w:r>
      <w:r w:rsidR="002F3BE7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DB2253" w:rsidRPr="005D6779">
        <w:rPr>
          <w:rFonts w:eastAsia="Calibri"/>
          <w:spacing w:val="0"/>
          <w:sz w:val="28"/>
          <w:szCs w:val="28"/>
          <w:lang w:eastAsia="ru-RU"/>
        </w:rPr>
        <w:t>земель</w:t>
      </w:r>
      <w:r w:rsidR="007A21DC" w:rsidRPr="005D6779">
        <w:rPr>
          <w:rFonts w:eastAsia="Calibri"/>
          <w:spacing w:val="0"/>
          <w:sz w:val="28"/>
          <w:szCs w:val="28"/>
          <w:lang w:eastAsia="ru-RU"/>
        </w:rPr>
        <w:t>. И</w:t>
      </w:r>
      <w:r w:rsidRPr="005D6779">
        <w:rPr>
          <w:rFonts w:eastAsia="Calibri"/>
          <w:spacing w:val="0"/>
          <w:sz w:val="28"/>
          <w:szCs w:val="28"/>
          <w:lang w:eastAsia="ru-RU"/>
        </w:rPr>
        <w:t>нициирова</w:t>
      </w:r>
      <w:r w:rsidR="007A21DC" w:rsidRPr="005D6779">
        <w:rPr>
          <w:rFonts w:eastAsia="Calibri"/>
          <w:spacing w:val="0"/>
          <w:sz w:val="28"/>
          <w:szCs w:val="28"/>
          <w:lang w:eastAsia="ru-RU"/>
        </w:rPr>
        <w:t>ли</w:t>
      </w:r>
      <w:r w:rsidRPr="005D6779">
        <w:rPr>
          <w:rFonts w:eastAsia="Calibri"/>
          <w:spacing w:val="0"/>
          <w:sz w:val="28"/>
          <w:szCs w:val="28"/>
          <w:lang w:eastAsia="ru-RU"/>
        </w:rPr>
        <w:t xml:space="preserve"> уголовное преследование виновных лиц.</w:t>
      </w:r>
    </w:p>
    <w:p w:rsidR="009C4111" w:rsidRPr="005D6779" w:rsidRDefault="003C31DA" w:rsidP="00F50F8C">
      <w:pPr>
        <w:widowControl w:val="0"/>
        <w:ind w:firstLine="851"/>
        <w:rPr>
          <w:rFonts w:eastAsia="Calibri"/>
          <w:spacing w:val="0"/>
          <w:sz w:val="28"/>
          <w:szCs w:val="28"/>
          <w:lang w:eastAsia="ru-RU"/>
        </w:rPr>
      </w:pPr>
      <w:r w:rsidRPr="005D6779">
        <w:rPr>
          <w:rFonts w:eastAsia="Calibri"/>
          <w:spacing w:val="0"/>
          <w:sz w:val="28"/>
          <w:szCs w:val="28"/>
          <w:lang w:eastAsia="ru-RU"/>
        </w:rPr>
        <w:t xml:space="preserve">Аналогичные меры приняты для ликвидации преступных схем вывоза и незаконного размещения </w:t>
      </w:r>
      <w:r w:rsidR="009C4111" w:rsidRPr="005D6779">
        <w:rPr>
          <w:rFonts w:eastAsia="Calibri"/>
          <w:spacing w:val="0"/>
          <w:sz w:val="28"/>
          <w:szCs w:val="28"/>
          <w:lang w:eastAsia="ru-RU"/>
        </w:rPr>
        <w:t>почти</w:t>
      </w:r>
      <w:r w:rsidR="002F3BE7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9C4111" w:rsidRPr="005D6779">
        <w:rPr>
          <w:rFonts w:eastAsia="Calibri"/>
          <w:spacing w:val="0"/>
          <w:sz w:val="28"/>
          <w:szCs w:val="28"/>
          <w:lang w:eastAsia="ru-RU"/>
        </w:rPr>
        <w:t xml:space="preserve">2 </w:t>
      </w:r>
      <w:r w:rsidRPr="005D6779">
        <w:rPr>
          <w:rFonts w:eastAsia="Calibri"/>
          <w:spacing w:val="0"/>
          <w:sz w:val="28"/>
          <w:szCs w:val="28"/>
          <w:lang w:eastAsia="ru-RU"/>
        </w:rPr>
        <w:t>тыс</w:t>
      </w:r>
      <w:r w:rsidR="008F5CCE" w:rsidRPr="005D6779">
        <w:rPr>
          <w:rFonts w:eastAsia="Calibri"/>
          <w:spacing w:val="0"/>
          <w:sz w:val="28"/>
          <w:szCs w:val="28"/>
          <w:lang w:eastAsia="ru-RU"/>
        </w:rPr>
        <w:t>.</w:t>
      </w:r>
      <w:r w:rsidRPr="005D6779">
        <w:rPr>
          <w:rFonts w:eastAsia="Calibri"/>
          <w:spacing w:val="0"/>
          <w:sz w:val="28"/>
          <w:szCs w:val="28"/>
          <w:lang w:eastAsia="ru-RU"/>
        </w:rPr>
        <w:t xml:space="preserve"> тонн высокотоксичных отходов, в том числе в регионах Волжского бассейна.</w:t>
      </w:r>
    </w:p>
    <w:p w:rsidR="00851B50" w:rsidRPr="005D6779" w:rsidRDefault="003C31DA" w:rsidP="00F50F8C">
      <w:pPr>
        <w:widowControl w:val="0"/>
        <w:ind w:firstLine="851"/>
        <w:rPr>
          <w:rFonts w:eastAsia="Calibri"/>
          <w:spacing w:val="0"/>
          <w:sz w:val="28"/>
          <w:szCs w:val="28"/>
          <w:lang w:eastAsia="ru-RU"/>
        </w:rPr>
      </w:pPr>
      <w:r w:rsidRPr="005D6779">
        <w:rPr>
          <w:rFonts w:eastAsia="Calibri"/>
          <w:spacing w:val="0"/>
          <w:sz w:val="28"/>
          <w:szCs w:val="28"/>
          <w:lang w:eastAsia="ru-RU"/>
        </w:rPr>
        <w:t>Вместе с тем, в</w:t>
      </w:r>
      <w:r w:rsidR="006E27E0" w:rsidRPr="005D6779">
        <w:rPr>
          <w:rFonts w:eastAsia="Calibri"/>
          <w:spacing w:val="0"/>
          <w:sz w:val="28"/>
          <w:szCs w:val="28"/>
          <w:lang w:eastAsia="ru-RU"/>
        </w:rPr>
        <w:t xml:space="preserve"> связи с низкими темпами реализации федерального проекта «Экономика замкнутого цикла»</w:t>
      </w:r>
      <w:r w:rsidR="007A21DC" w:rsidRPr="005D6779">
        <w:rPr>
          <w:rFonts w:eastAsia="Calibri"/>
          <w:spacing w:val="0"/>
          <w:sz w:val="28"/>
          <w:szCs w:val="28"/>
          <w:lang w:eastAsia="ru-RU"/>
        </w:rPr>
        <w:t>, ростом числа стихийных полигонов, фактами хищений бюджетных средств, работа</w:t>
      </w:r>
      <w:r w:rsidR="002F3BE7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7A21DC" w:rsidRPr="005D6779">
        <w:rPr>
          <w:rFonts w:eastAsia="Calibri"/>
          <w:spacing w:val="0"/>
          <w:sz w:val="28"/>
          <w:szCs w:val="28"/>
          <w:lang w:eastAsia="ru-RU"/>
        </w:rPr>
        <w:t xml:space="preserve">органов, ответственных </w:t>
      </w:r>
      <w:r w:rsidR="00910522" w:rsidRPr="005D6779">
        <w:rPr>
          <w:rFonts w:eastAsia="Calibri"/>
          <w:spacing w:val="0"/>
          <w:sz w:val="28"/>
          <w:szCs w:val="28"/>
          <w:lang w:eastAsia="ru-RU"/>
        </w:rPr>
        <w:t xml:space="preserve">за </w:t>
      </w:r>
      <w:r w:rsidR="007A21DC" w:rsidRPr="005D6779">
        <w:rPr>
          <w:rFonts w:eastAsia="Calibri"/>
          <w:spacing w:val="0"/>
          <w:sz w:val="28"/>
          <w:szCs w:val="28"/>
          <w:lang w:eastAsia="ru-RU"/>
        </w:rPr>
        <w:t>выстраивание системы вторичной переработки, требует ежедневного контроля.</w:t>
      </w:r>
    </w:p>
    <w:p w:rsidR="00167F4C" w:rsidRPr="005D6779" w:rsidRDefault="007A21DC" w:rsidP="00F50F8C">
      <w:pPr>
        <w:widowControl w:val="0"/>
        <w:ind w:firstLine="851"/>
        <w:rPr>
          <w:rFonts w:eastAsia="Calibri"/>
          <w:spacing w:val="0"/>
          <w:sz w:val="28"/>
          <w:szCs w:val="28"/>
          <w:lang w:eastAsia="ru-RU"/>
        </w:rPr>
      </w:pPr>
      <w:r w:rsidRPr="005D6779">
        <w:rPr>
          <w:rFonts w:eastAsia="Calibri"/>
          <w:spacing w:val="0"/>
          <w:sz w:val="28"/>
          <w:szCs w:val="28"/>
          <w:lang w:eastAsia="ru-RU"/>
        </w:rPr>
        <w:t xml:space="preserve">Добивайтесь </w:t>
      </w:r>
      <w:r w:rsidR="00083000">
        <w:rPr>
          <w:rFonts w:eastAsia="Calibri"/>
          <w:spacing w:val="0"/>
          <w:sz w:val="28"/>
          <w:szCs w:val="28"/>
          <w:lang w:eastAsia="ru-RU"/>
        </w:rPr>
        <w:t xml:space="preserve">мерами прокурорского реагирования </w:t>
      </w:r>
      <w:r w:rsidR="005A66A6" w:rsidRPr="005D6779">
        <w:rPr>
          <w:rFonts w:eastAsia="Calibri"/>
          <w:spacing w:val="0"/>
          <w:sz w:val="28"/>
          <w:szCs w:val="28"/>
          <w:lang w:eastAsia="ru-RU"/>
        </w:rPr>
        <w:t>привлечения виновных лиц</w:t>
      </w:r>
      <w:r w:rsidR="00240FDC" w:rsidRPr="005D6779">
        <w:rPr>
          <w:rFonts w:eastAsia="Calibri"/>
          <w:spacing w:val="0"/>
          <w:sz w:val="28"/>
          <w:szCs w:val="28"/>
          <w:lang w:eastAsia="ru-RU"/>
        </w:rPr>
        <w:t xml:space="preserve"> </w:t>
      </w:r>
      <w:r w:rsidR="005A66A6" w:rsidRPr="005D6779">
        <w:rPr>
          <w:rFonts w:eastAsia="Calibri"/>
          <w:spacing w:val="0"/>
          <w:sz w:val="28"/>
          <w:szCs w:val="28"/>
          <w:lang w:eastAsia="ru-RU"/>
        </w:rPr>
        <w:t>к ответственности</w:t>
      </w:r>
      <w:r w:rsidR="00083000">
        <w:rPr>
          <w:rFonts w:eastAsia="Calibri"/>
          <w:spacing w:val="0"/>
          <w:sz w:val="28"/>
          <w:szCs w:val="28"/>
          <w:lang w:eastAsia="ru-RU"/>
        </w:rPr>
        <w:t xml:space="preserve"> и</w:t>
      </w:r>
      <w:r w:rsidR="005A66A6" w:rsidRPr="005D6779">
        <w:rPr>
          <w:rFonts w:eastAsia="Calibri"/>
          <w:spacing w:val="0"/>
          <w:sz w:val="28"/>
          <w:szCs w:val="28"/>
          <w:lang w:eastAsia="ru-RU"/>
        </w:rPr>
        <w:t xml:space="preserve">, </w:t>
      </w:r>
      <w:r w:rsidR="00083000">
        <w:rPr>
          <w:rFonts w:eastAsia="Calibri"/>
          <w:spacing w:val="0"/>
          <w:sz w:val="28"/>
          <w:szCs w:val="28"/>
          <w:lang w:eastAsia="ru-RU"/>
        </w:rPr>
        <w:t xml:space="preserve">самое главное, </w:t>
      </w:r>
      <w:r w:rsidR="00E51953" w:rsidRPr="005D6779">
        <w:rPr>
          <w:rFonts w:eastAsia="Calibri"/>
          <w:spacing w:val="0"/>
          <w:sz w:val="28"/>
          <w:szCs w:val="28"/>
          <w:lang w:eastAsia="ru-RU"/>
        </w:rPr>
        <w:t xml:space="preserve">возмещения </w:t>
      </w:r>
      <w:r w:rsidR="00167F4C" w:rsidRPr="005D6779">
        <w:rPr>
          <w:rFonts w:eastAsia="Calibri"/>
          <w:spacing w:val="0"/>
          <w:sz w:val="28"/>
          <w:szCs w:val="28"/>
          <w:lang w:eastAsia="ru-RU"/>
        </w:rPr>
        <w:t>вреда, причиненного окружающей среде.</w:t>
      </w:r>
    </w:p>
    <w:p w:rsidR="00167F4C" w:rsidRPr="005D6779" w:rsidRDefault="00F3360A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Несмотря на сокращение объема незаконных рубок и площади лесных пожаров, вопросы охраны лесов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501B5B" w:rsidRPr="005D6779">
        <w:rPr>
          <w:rFonts w:eastAsia="Times New Roman"/>
          <w:spacing w:val="0"/>
          <w:sz w:val="28"/>
          <w:szCs w:val="28"/>
          <w:lang w:eastAsia="ru-RU"/>
        </w:rPr>
        <w:t xml:space="preserve">с повестки не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снимаются.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Особ</w:t>
      </w:r>
      <w:r w:rsidR="00501B5B" w:rsidRPr="005D6779">
        <w:rPr>
          <w:rFonts w:eastAsia="Times New Roman"/>
          <w:spacing w:val="0"/>
          <w:sz w:val="28"/>
          <w:szCs w:val="28"/>
          <w:lang w:eastAsia="ru-RU"/>
        </w:rPr>
        <w:t>енно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в регионах Сибири и Дальнего Востока.</w:t>
      </w:r>
    </w:p>
    <w:p w:rsidR="00B01AE8" w:rsidRPr="005D6779" w:rsidRDefault="00B01AE8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Кроме того, с учетом приближающегося пика паводка проследите за полнотой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lastRenderedPageBreak/>
        <w:t xml:space="preserve">принятых </w:t>
      </w:r>
      <w:r w:rsidR="00CB79A6" w:rsidRPr="005D6779">
        <w:rPr>
          <w:rFonts w:eastAsia="Times New Roman"/>
          <w:spacing w:val="0"/>
          <w:sz w:val="28"/>
          <w:szCs w:val="28"/>
          <w:lang w:eastAsia="ru-RU"/>
        </w:rPr>
        <w:t xml:space="preserve">превентивных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мер по защите населения и территорий от подтопления</w:t>
      </w:r>
      <w:r w:rsidR="00CB79A6" w:rsidRPr="005D6779">
        <w:rPr>
          <w:rFonts w:eastAsia="Times New Roman"/>
          <w:spacing w:val="0"/>
          <w:sz w:val="28"/>
          <w:szCs w:val="28"/>
          <w:lang w:eastAsia="ru-RU"/>
        </w:rPr>
        <w:t>,</w:t>
      </w:r>
      <w:r w:rsidR="00AF3563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46604F" w:rsidRPr="005D6779">
        <w:rPr>
          <w:rFonts w:eastAsia="Times New Roman"/>
          <w:spacing w:val="0"/>
          <w:sz w:val="28"/>
          <w:szCs w:val="28"/>
          <w:lang w:eastAsia="ru-RU"/>
        </w:rPr>
        <w:t>достаточностью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81D61" w:rsidRPr="005D6779">
        <w:rPr>
          <w:rFonts w:eastAsia="Times New Roman"/>
          <w:spacing w:val="0"/>
          <w:sz w:val="28"/>
          <w:szCs w:val="28"/>
          <w:lang w:eastAsia="ru-RU"/>
        </w:rPr>
        <w:t>сил и средств</w:t>
      </w:r>
      <w:r w:rsidR="00CB79A6" w:rsidRPr="005D6779">
        <w:rPr>
          <w:rFonts w:eastAsia="Times New Roman"/>
          <w:spacing w:val="0"/>
          <w:sz w:val="28"/>
          <w:szCs w:val="28"/>
          <w:lang w:eastAsia="ru-RU"/>
        </w:rPr>
        <w:t xml:space="preserve"> всех</w:t>
      </w:r>
      <w:r w:rsidR="00781D61" w:rsidRPr="005D6779">
        <w:rPr>
          <w:rFonts w:eastAsia="Times New Roman"/>
          <w:spacing w:val="0"/>
          <w:sz w:val="28"/>
          <w:szCs w:val="28"/>
          <w:lang w:eastAsia="ru-RU"/>
        </w:rPr>
        <w:t xml:space="preserve"> уполномоченных органов.</w:t>
      </w:r>
    </w:p>
    <w:p w:rsidR="005D6779" w:rsidRDefault="005D677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CA3BBB" w:rsidRPr="005D6779" w:rsidRDefault="00CA3BBB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211137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 </w:t>
      </w:r>
      <w:r w:rsidRPr="005D6779">
        <w:rPr>
          <w:b/>
          <w:spacing w:val="0"/>
          <w:sz w:val="28"/>
          <w:szCs w:val="28"/>
        </w:rPr>
        <w:t>экономической сфере</w:t>
      </w:r>
      <w:r w:rsidRPr="005D6779">
        <w:rPr>
          <w:spacing w:val="0"/>
          <w:sz w:val="28"/>
          <w:szCs w:val="28"/>
        </w:rPr>
        <w:t xml:space="preserve"> вектор надзора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был направлен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а укрепление финансовой и имущественной основы государства.</w:t>
      </w:r>
    </w:p>
    <w:p w:rsidR="00211137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ходе проверок бюджетной дисциплины дана оценка работе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с дебиторской задолженностью. Мерами реагирования предотвращены попытки необоснованного списания долгов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по налоговым, арендным и иным платежам.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В результате в казну поступило </w:t>
      </w:r>
      <w:r w:rsidR="0046604F" w:rsidRPr="005D6779">
        <w:rPr>
          <w:spacing w:val="0"/>
          <w:sz w:val="28"/>
          <w:szCs w:val="28"/>
        </w:rPr>
        <w:t>свыше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9 млрд рублей.</w:t>
      </w:r>
    </w:p>
    <w:p w:rsidR="00211137" w:rsidRPr="005D6779" w:rsidRDefault="00262FE3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</w:t>
      </w:r>
      <w:r w:rsidR="00211137" w:rsidRPr="005D6779">
        <w:rPr>
          <w:spacing w:val="0"/>
          <w:sz w:val="28"/>
          <w:szCs w:val="28"/>
        </w:rPr>
        <w:t xml:space="preserve">ресечено более 216 тыс. нарушений порядка проведения </w:t>
      </w:r>
      <w:r w:rsidRPr="005D6779">
        <w:rPr>
          <w:spacing w:val="0"/>
          <w:sz w:val="28"/>
          <w:szCs w:val="28"/>
        </w:rPr>
        <w:t>гос</w:t>
      </w:r>
      <w:r w:rsidR="00211137" w:rsidRPr="005D6779">
        <w:rPr>
          <w:spacing w:val="0"/>
          <w:sz w:val="28"/>
          <w:szCs w:val="28"/>
        </w:rPr>
        <w:t>закупок. По нашим требованиям судами взыскано 4,7 млрд рублей, выплаченных по контрактам, заключенным</w:t>
      </w:r>
      <w:r w:rsidR="00240FDC" w:rsidRPr="005D6779">
        <w:rPr>
          <w:spacing w:val="0"/>
          <w:sz w:val="28"/>
          <w:szCs w:val="28"/>
        </w:rPr>
        <w:t xml:space="preserve"> </w:t>
      </w:r>
      <w:r w:rsidR="00211137" w:rsidRPr="005D6779">
        <w:rPr>
          <w:spacing w:val="0"/>
          <w:sz w:val="28"/>
          <w:szCs w:val="28"/>
        </w:rPr>
        <w:t>в обход конкурентных процедур.</w:t>
      </w:r>
    </w:p>
    <w:p w:rsidR="005F3F60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Значительная часть вскрытых злоупотреблений с бюджетом,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к сожалению, связана с реализацией </w:t>
      </w:r>
      <w:r w:rsidRPr="005D6779">
        <w:rPr>
          <w:b/>
          <w:spacing w:val="0"/>
          <w:sz w:val="28"/>
          <w:szCs w:val="28"/>
        </w:rPr>
        <w:t>национальных проектов</w:t>
      </w:r>
      <w:r w:rsidRPr="005D6779">
        <w:rPr>
          <w:spacing w:val="0"/>
          <w:sz w:val="28"/>
          <w:szCs w:val="28"/>
        </w:rPr>
        <w:t xml:space="preserve">. Зачастую именно такие факты являлись препятствием для своевременного </w:t>
      </w:r>
      <w:r w:rsidR="0096221F" w:rsidRPr="005D6779">
        <w:rPr>
          <w:spacing w:val="0"/>
          <w:sz w:val="28"/>
          <w:szCs w:val="28"/>
        </w:rPr>
        <w:t xml:space="preserve">строительства и модернизации </w:t>
      </w:r>
      <w:r w:rsidR="00C309DB" w:rsidRPr="005D6779">
        <w:rPr>
          <w:spacing w:val="0"/>
          <w:sz w:val="28"/>
          <w:szCs w:val="28"/>
        </w:rPr>
        <w:t>социальных объектов</w:t>
      </w:r>
      <w:r w:rsidR="0082248A" w:rsidRPr="005D6779">
        <w:rPr>
          <w:spacing w:val="0"/>
          <w:sz w:val="28"/>
          <w:szCs w:val="28"/>
        </w:rPr>
        <w:t xml:space="preserve">, </w:t>
      </w:r>
      <w:r w:rsidR="00DE79C0" w:rsidRPr="005D6779">
        <w:rPr>
          <w:spacing w:val="0"/>
          <w:sz w:val="28"/>
          <w:szCs w:val="28"/>
        </w:rPr>
        <w:t>другой инфраструктуры для жизни.</w:t>
      </w:r>
    </w:p>
    <w:p w:rsidR="0097640F" w:rsidRPr="005D6779" w:rsidRDefault="00137F2E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Отдельное место занимает дорожная сфера, на которую затрачиваются </w:t>
      </w:r>
      <w:r w:rsidR="004606B4" w:rsidRPr="005D6779">
        <w:rPr>
          <w:spacing w:val="0"/>
          <w:sz w:val="28"/>
          <w:szCs w:val="28"/>
        </w:rPr>
        <w:t>колоссальные государственны</w:t>
      </w:r>
      <w:r w:rsidR="00910522" w:rsidRPr="005D6779">
        <w:rPr>
          <w:spacing w:val="0"/>
          <w:sz w:val="28"/>
          <w:szCs w:val="28"/>
        </w:rPr>
        <w:t>е</w:t>
      </w:r>
      <w:r w:rsidR="004606B4" w:rsidRPr="005D6779">
        <w:rPr>
          <w:spacing w:val="0"/>
          <w:sz w:val="28"/>
          <w:szCs w:val="28"/>
        </w:rPr>
        <w:t xml:space="preserve"> средств</w:t>
      </w:r>
      <w:r w:rsidR="00910522" w:rsidRPr="005D6779">
        <w:rPr>
          <w:spacing w:val="0"/>
          <w:sz w:val="28"/>
          <w:szCs w:val="28"/>
        </w:rPr>
        <w:t>а</w:t>
      </w:r>
      <w:r w:rsidR="004606B4" w:rsidRPr="005D6779">
        <w:rPr>
          <w:spacing w:val="0"/>
          <w:sz w:val="28"/>
          <w:szCs w:val="28"/>
        </w:rPr>
        <w:t xml:space="preserve">. </w:t>
      </w:r>
    </w:p>
    <w:p w:rsidR="00910522" w:rsidRPr="005D6779" w:rsidRDefault="00353EAF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 моему поручению</w:t>
      </w:r>
      <w:r w:rsidR="00522603" w:rsidRPr="005D6779">
        <w:rPr>
          <w:spacing w:val="0"/>
          <w:sz w:val="28"/>
          <w:szCs w:val="28"/>
        </w:rPr>
        <w:t xml:space="preserve"> </w:t>
      </w:r>
      <w:r w:rsidR="00083000">
        <w:rPr>
          <w:spacing w:val="0"/>
          <w:sz w:val="28"/>
          <w:szCs w:val="28"/>
        </w:rPr>
        <w:t>прокурорам</w:t>
      </w:r>
      <w:r w:rsidR="004606B4" w:rsidRPr="005D6779">
        <w:rPr>
          <w:spacing w:val="0"/>
          <w:sz w:val="28"/>
          <w:szCs w:val="28"/>
        </w:rPr>
        <w:t xml:space="preserve"> предстоит оценить </w:t>
      </w:r>
      <w:r w:rsidR="00626285" w:rsidRPr="005D6779">
        <w:rPr>
          <w:spacing w:val="0"/>
          <w:sz w:val="28"/>
          <w:szCs w:val="28"/>
        </w:rPr>
        <w:t>законност</w:t>
      </w:r>
      <w:r w:rsidR="004606B4" w:rsidRPr="005D6779">
        <w:rPr>
          <w:spacing w:val="0"/>
          <w:sz w:val="28"/>
          <w:szCs w:val="28"/>
        </w:rPr>
        <w:t>ь</w:t>
      </w:r>
      <w:r w:rsidR="00626285" w:rsidRPr="005D6779">
        <w:rPr>
          <w:spacing w:val="0"/>
          <w:sz w:val="28"/>
          <w:szCs w:val="28"/>
        </w:rPr>
        <w:t xml:space="preserve"> </w:t>
      </w:r>
      <w:r w:rsidR="00960740" w:rsidRPr="005D6779">
        <w:rPr>
          <w:spacing w:val="0"/>
          <w:sz w:val="28"/>
          <w:szCs w:val="28"/>
        </w:rPr>
        <w:t>создания</w:t>
      </w:r>
      <w:r w:rsidR="00240FDC" w:rsidRPr="005D6779">
        <w:rPr>
          <w:spacing w:val="0"/>
          <w:sz w:val="28"/>
          <w:szCs w:val="28"/>
        </w:rPr>
        <w:t xml:space="preserve"> </w:t>
      </w:r>
      <w:r w:rsidR="001A4429" w:rsidRPr="005D6779">
        <w:rPr>
          <w:spacing w:val="0"/>
          <w:sz w:val="28"/>
          <w:szCs w:val="28"/>
        </w:rPr>
        <w:t>НКО</w:t>
      </w:r>
      <w:r w:rsidR="009265EC" w:rsidRPr="005D6779">
        <w:rPr>
          <w:spacing w:val="0"/>
          <w:sz w:val="28"/>
          <w:szCs w:val="28"/>
        </w:rPr>
        <w:t>, финансируемых за счет взносов</w:t>
      </w:r>
      <w:r w:rsidR="002F3BE7" w:rsidRPr="005D6779">
        <w:rPr>
          <w:spacing w:val="0"/>
          <w:sz w:val="28"/>
          <w:szCs w:val="28"/>
        </w:rPr>
        <w:t xml:space="preserve"> </w:t>
      </w:r>
      <w:r w:rsidR="009265EC" w:rsidRPr="008B1A7A">
        <w:rPr>
          <w:spacing w:val="0"/>
          <w:sz w:val="28"/>
          <w:szCs w:val="28"/>
        </w:rPr>
        <w:t xml:space="preserve">от </w:t>
      </w:r>
      <w:r w:rsidR="001A4429" w:rsidRPr="008B1A7A">
        <w:rPr>
          <w:spacing w:val="0"/>
          <w:sz w:val="28"/>
          <w:szCs w:val="28"/>
        </w:rPr>
        <w:t xml:space="preserve">предпринимателей, получивших </w:t>
      </w:r>
      <w:r w:rsidR="007E72F5" w:rsidRPr="008B1A7A">
        <w:rPr>
          <w:spacing w:val="0"/>
          <w:sz w:val="28"/>
          <w:szCs w:val="28"/>
        </w:rPr>
        <w:t>дорожные подряды</w:t>
      </w:r>
      <w:r w:rsidR="008B1A7A" w:rsidRPr="008B1A7A">
        <w:rPr>
          <w:spacing w:val="0"/>
          <w:sz w:val="28"/>
          <w:szCs w:val="28"/>
        </w:rPr>
        <w:t>, видимо, по счастливой случайности</w:t>
      </w:r>
      <w:r w:rsidR="007E72F5" w:rsidRPr="008B1A7A">
        <w:rPr>
          <w:spacing w:val="0"/>
          <w:sz w:val="28"/>
          <w:szCs w:val="28"/>
        </w:rPr>
        <w:t>.</w:t>
      </w:r>
      <w:r w:rsidR="002F3BE7" w:rsidRPr="005D6779">
        <w:rPr>
          <w:spacing w:val="0"/>
          <w:sz w:val="28"/>
          <w:szCs w:val="28"/>
        </w:rPr>
        <w:t xml:space="preserve"> </w:t>
      </w:r>
      <w:r w:rsidR="00D217B2" w:rsidRPr="005D6779">
        <w:rPr>
          <w:spacing w:val="0"/>
          <w:sz w:val="28"/>
          <w:szCs w:val="28"/>
        </w:rPr>
        <w:t xml:space="preserve">С привлечением органов безопасности </w:t>
      </w:r>
      <w:r w:rsidR="00910522" w:rsidRPr="005D6779">
        <w:rPr>
          <w:spacing w:val="0"/>
          <w:sz w:val="28"/>
          <w:szCs w:val="28"/>
        </w:rPr>
        <w:t xml:space="preserve">установить, куда на самом деле идут </w:t>
      </w:r>
      <w:r w:rsidR="00DC34EF" w:rsidRPr="005D6779">
        <w:rPr>
          <w:spacing w:val="0"/>
          <w:sz w:val="28"/>
          <w:szCs w:val="28"/>
        </w:rPr>
        <w:t>деньги</w:t>
      </w:r>
      <w:r w:rsidR="008B1A7A">
        <w:rPr>
          <w:spacing w:val="0"/>
          <w:sz w:val="28"/>
          <w:szCs w:val="28"/>
        </w:rPr>
        <w:t xml:space="preserve"> и на какие цели</w:t>
      </w:r>
      <w:r w:rsidR="00DC34EF" w:rsidRPr="005D6779">
        <w:rPr>
          <w:spacing w:val="0"/>
          <w:sz w:val="28"/>
          <w:szCs w:val="28"/>
        </w:rPr>
        <w:t>.</w:t>
      </w:r>
    </w:p>
    <w:p w:rsidR="00211137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каждом случае разбирайтесь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с причинами срыва нацпроектов,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е допускайте перекладывания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на бюджет убытков от действий недобросовестных подрядчиков. Отвечать должны </w:t>
      </w:r>
      <w:r w:rsidR="009D5C05" w:rsidRPr="005D6779">
        <w:rPr>
          <w:spacing w:val="0"/>
          <w:sz w:val="28"/>
          <w:szCs w:val="28"/>
        </w:rPr>
        <w:t>виновные</w:t>
      </w:r>
      <w:r w:rsidRPr="005D6779">
        <w:rPr>
          <w:spacing w:val="0"/>
          <w:sz w:val="28"/>
          <w:szCs w:val="28"/>
        </w:rPr>
        <w:t>.</w:t>
      </w:r>
    </w:p>
    <w:p w:rsidR="00211137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bookmarkStart w:id="4" w:name="_Hlk223449024"/>
      <w:r w:rsidRPr="005D6779">
        <w:rPr>
          <w:spacing w:val="0"/>
          <w:sz w:val="28"/>
          <w:szCs w:val="28"/>
        </w:rPr>
        <w:t xml:space="preserve">Проводилась последовательная работа по защите публичной </w:t>
      </w:r>
      <w:r w:rsidRPr="005D6779">
        <w:rPr>
          <w:b/>
          <w:spacing w:val="0"/>
          <w:sz w:val="28"/>
          <w:szCs w:val="28"/>
        </w:rPr>
        <w:t>собственности</w:t>
      </w:r>
      <w:r w:rsidRPr="005D6779">
        <w:rPr>
          <w:spacing w:val="0"/>
          <w:sz w:val="28"/>
          <w:szCs w:val="28"/>
        </w:rPr>
        <w:t>.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В судебном порядке в казну истребовано более 50 тыс. объектов недвижимости,</w:t>
      </w:r>
      <w:r w:rsidR="00D20A29" w:rsidRPr="005D6779">
        <w:rPr>
          <w:spacing w:val="0"/>
          <w:sz w:val="28"/>
          <w:szCs w:val="28"/>
        </w:rPr>
        <w:t xml:space="preserve"> незаконно</w:t>
      </w:r>
      <w:r w:rsidRPr="005D6779">
        <w:rPr>
          <w:spacing w:val="0"/>
          <w:sz w:val="28"/>
          <w:szCs w:val="28"/>
        </w:rPr>
        <w:t xml:space="preserve"> выбывших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из владения государства.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Возвращено 120 тыс. г</w:t>
      </w:r>
      <w:r w:rsidR="00E6358D" w:rsidRPr="005D6779">
        <w:rPr>
          <w:spacing w:val="0"/>
          <w:sz w:val="28"/>
          <w:szCs w:val="28"/>
        </w:rPr>
        <w:t>ектар</w:t>
      </w:r>
      <w:r w:rsidRPr="005D6779">
        <w:rPr>
          <w:spacing w:val="0"/>
          <w:sz w:val="28"/>
          <w:szCs w:val="28"/>
        </w:rPr>
        <w:t xml:space="preserve"> земель лесного фонда и сельхозугодий, переведенных под застройку</w:t>
      </w:r>
      <w:r w:rsidR="001E5164" w:rsidRPr="005D6779">
        <w:rPr>
          <w:spacing w:val="0"/>
          <w:sz w:val="28"/>
          <w:szCs w:val="28"/>
        </w:rPr>
        <w:t xml:space="preserve"> вопреки закону</w:t>
      </w:r>
      <w:r w:rsidRPr="005D6779">
        <w:rPr>
          <w:spacing w:val="0"/>
          <w:sz w:val="28"/>
          <w:szCs w:val="28"/>
        </w:rPr>
        <w:t>.</w:t>
      </w:r>
    </w:p>
    <w:p w:rsidR="00966D1F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ыведены из-под иностранного влияния и переданы под государственный контроль стратегически</w:t>
      </w:r>
      <w:r w:rsidR="00DC34EF" w:rsidRPr="005D6779">
        <w:rPr>
          <w:spacing w:val="0"/>
          <w:sz w:val="28"/>
          <w:szCs w:val="28"/>
        </w:rPr>
        <w:t>е</w:t>
      </w:r>
      <w:r w:rsidRPr="005D6779">
        <w:rPr>
          <w:spacing w:val="0"/>
          <w:sz w:val="28"/>
          <w:szCs w:val="28"/>
        </w:rPr>
        <w:t xml:space="preserve"> предприятия с общей капитализацией около 2 трлн рублей.</w:t>
      </w:r>
    </w:p>
    <w:p w:rsidR="00211137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Их</w:t>
      </w:r>
      <w:r w:rsidR="00A33456" w:rsidRPr="005D6779">
        <w:rPr>
          <w:spacing w:val="0"/>
          <w:sz w:val="28"/>
          <w:szCs w:val="28"/>
        </w:rPr>
        <w:t>,</w:t>
      </w:r>
      <w:r w:rsidRPr="005D6779">
        <w:rPr>
          <w:spacing w:val="0"/>
          <w:sz w:val="28"/>
          <w:szCs w:val="28"/>
        </w:rPr>
        <w:t xml:space="preserve"> теперь уже бывшие собственники</w:t>
      </w:r>
      <w:r w:rsidR="00A33456" w:rsidRPr="005D6779">
        <w:rPr>
          <w:spacing w:val="0"/>
          <w:sz w:val="28"/>
          <w:szCs w:val="28"/>
        </w:rPr>
        <w:t>,</w:t>
      </w:r>
      <w:r w:rsidRPr="005D6779">
        <w:rPr>
          <w:spacing w:val="0"/>
          <w:sz w:val="28"/>
          <w:szCs w:val="28"/>
        </w:rPr>
        <w:t xml:space="preserve"> мало того, что </w:t>
      </w:r>
      <w:r w:rsidR="00277551" w:rsidRPr="005D6779">
        <w:rPr>
          <w:spacing w:val="0"/>
          <w:sz w:val="28"/>
          <w:szCs w:val="28"/>
        </w:rPr>
        <w:t>незаконно выводили</w:t>
      </w:r>
      <w:r w:rsidRPr="005D6779">
        <w:rPr>
          <w:spacing w:val="0"/>
          <w:sz w:val="28"/>
          <w:szCs w:val="28"/>
        </w:rPr>
        <w:t xml:space="preserve"> прибыль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за рубеж, так еще и </w:t>
      </w:r>
      <w:r w:rsidR="009D5C05" w:rsidRPr="005D6779">
        <w:rPr>
          <w:spacing w:val="0"/>
          <w:sz w:val="28"/>
          <w:szCs w:val="28"/>
        </w:rPr>
        <w:t xml:space="preserve">зачастую </w:t>
      </w:r>
      <w:r w:rsidR="00277551" w:rsidRPr="005D6779">
        <w:rPr>
          <w:spacing w:val="0"/>
          <w:sz w:val="28"/>
          <w:szCs w:val="28"/>
        </w:rPr>
        <w:t>направляли е</w:t>
      </w:r>
      <w:r w:rsidR="00BA6D9E" w:rsidRPr="005D6779">
        <w:rPr>
          <w:spacing w:val="0"/>
          <w:sz w:val="28"/>
          <w:szCs w:val="28"/>
        </w:rPr>
        <w:t>е</w:t>
      </w:r>
      <w:r w:rsidRPr="005D6779">
        <w:rPr>
          <w:spacing w:val="0"/>
          <w:sz w:val="28"/>
          <w:szCs w:val="28"/>
        </w:rPr>
        <w:t xml:space="preserve"> для поддержки антироссийской деятельности.</w:t>
      </w:r>
    </w:p>
    <w:p w:rsidR="0003605F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сего </w:t>
      </w:r>
      <w:r w:rsidR="00C13E37" w:rsidRPr="005D6779">
        <w:rPr>
          <w:spacing w:val="0"/>
          <w:sz w:val="28"/>
          <w:szCs w:val="28"/>
        </w:rPr>
        <w:t xml:space="preserve">по нашим искам </w:t>
      </w:r>
      <w:r w:rsidRPr="005D6779">
        <w:rPr>
          <w:spacing w:val="0"/>
          <w:sz w:val="28"/>
          <w:szCs w:val="28"/>
        </w:rPr>
        <w:t>государству передано имущество стоимостью более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4 трлн рублей.</w:t>
      </w:r>
    </w:p>
    <w:p w:rsidR="00966D1F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ручаю прокурорам обеспечить фактическое исполнение состоявшихся судебных решений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и проконтролировать дальнейшее эффективное использование </w:t>
      </w:r>
      <w:r w:rsidR="00277551" w:rsidRPr="005D6779">
        <w:rPr>
          <w:spacing w:val="0"/>
          <w:sz w:val="28"/>
          <w:szCs w:val="28"/>
        </w:rPr>
        <w:t>соответствующих</w:t>
      </w:r>
      <w:r w:rsidRPr="005D6779">
        <w:rPr>
          <w:spacing w:val="0"/>
          <w:sz w:val="28"/>
          <w:szCs w:val="28"/>
        </w:rPr>
        <w:t xml:space="preserve"> активов. </w:t>
      </w:r>
    </w:p>
    <w:p w:rsidR="00277551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Чтобы придать </w:t>
      </w:r>
      <w:r w:rsidR="007F1AC2" w:rsidRPr="005D6779">
        <w:rPr>
          <w:spacing w:val="0"/>
          <w:sz w:val="28"/>
          <w:szCs w:val="28"/>
        </w:rPr>
        <w:t xml:space="preserve">импульс </w:t>
      </w:r>
      <w:r w:rsidRPr="005D6779">
        <w:rPr>
          <w:spacing w:val="0"/>
          <w:sz w:val="28"/>
          <w:szCs w:val="28"/>
        </w:rPr>
        <w:t xml:space="preserve">этой работе </w:t>
      </w:r>
      <w:r w:rsidR="00DC34EF" w:rsidRPr="005D6779">
        <w:rPr>
          <w:spacing w:val="0"/>
          <w:sz w:val="28"/>
          <w:szCs w:val="28"/>
        </w:rPr>
        <w:t>Генеральной прокуратурой</w:t>
      </w:r>
      <w:r w:rsidRPr="005D6779">
        <w:rPr>
          <w:spacing w:val="0"/>
          <w:sz w:val="28"/>
          <w:szCs w:val="28"/>
        </w:rPr>
        <w:t xml:space="preserve"> разработан реестр, учитывающий</w:t>
      </w:r>
      <w:r w:rsidR="002F3BE7" w:rsidRPr="005D6779">
        <w:rPr>
          <w:spacing w:val="0"/>
          <w:sz w:val="28"/>
          <w:szCs w:val="28"/>
        </w:rPr>
        <w:t xml:space="preserve"> </w:t>
      </w:r>
      <w:r w:rsidR="00E6358D" w:rsidRPr="005D6779">
        <w:rPr>
          <w:spacing w:val="0"/>
          <w:sz w:val="28"/>
          <w:szCs w:val="28"/>
        </w:rPr>
        <w:t>все стадии –</w:t>
      </w:r>
      <w:r w:rsidRPr="005D6779">
        <w:rPr>
          <w:spacing w:val="0"/>
          <w:sz w:val="28"/>
          <w:szCs w:val="28"/>
        </w:rPr>
        <w:t xml:space="preserve"> от предъявления иска</w:t>
      </w:r>
      <w:r w:rsidR="00E6358D" w:rsidRPr="005D6779">
        <w:rPr>
          <w:spacing w:val="0"/>
          <w:sz w:val="28"/>
          <w:szCs w:val="28"/>
        </w:rPr>
        <w:t>,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до </w:t>
      </w:r>
      <w:r w:rsidR="00277551" w:rsidRPr="005D6779">
        <w:rPr>
          <w:spacing w:val="0"/>
          <w:sz w:val="28"/>
          <w:szCs w:val="28"/>
        </w:rPr>
        <w:t xml:space="preserve">фактической </w:t>
      </w:r>
      <w:r w:rsidRPr="005D6779">
        <w:rPr>
          <w:spacing w:val="0"/>
          <w:sz w:val="28"/>
          <w:szCs w:val="28"/>
        </w:rPr>
        <w:t xml:space="preserve">передачи </w:t>
      </w:r>
      <w:r w:rsidR="00277551" w:rsidRPr="005D6779">
        <w:rPr>
          <w:spacing w:val="0"/>
          <w:sz w:val="28"/>
          <w:szCs w:val="28"/>
        </w:rPr>
        <w:t xml:space="preserve">объектов </w:t>
      </w:r>
      <w:r w:rsidR="00157089" w:rsidRPr="005D6779">
        <w:rPr>
          <w:spacing w:val="0"/>
          <w:sz w:val="28"/>
          <w:szCs w:val="28"/>
        </w:rPr>
        <w:t>новым владельцам.</w:t>
      </w:r>
    </w:p>
    <w:p w:rsidR="0074109A" w:rsidRPr="005D6779" w:rsidRDefault="0074109A" w:rsidP="00F50F8C">
      <w:pPr>
        <w:widowControl w:val="0"/>
        <w:ind w:firstLine="851"/>
        <w:rPr>
          <w:spacing w:val="0"/>
          <w:sz w:val="28"/>
          <w:szCs w:val="28"/>
        </w:rPr>
      </w:pPr>
    </w:p>
    <w:bookmarkEnd w:id="4"/>
    <w:p w:rsidR="00E6358D" w:rsidRPr="005D6779" w:rsidRDefault="00E6358D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211137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 рамках защиты социально ответственного </w:t>
      </w:r>
      <w:r w:rsidRPr="005D6779">
        <w:rPr>
          <w:b/>
          <w:spacing w:val="0"/>
          <w:sz w:val="28"/>
          <w:szCs w:val="28"/>
        </w:rPr>
        <w:t>бизнеса</w:t>
      </w:r>
      <w:r w:rsidRPr="005D6779">
        <w:rPr>
          <w:spacing w:val="0"/>
          <w:sz w:val="28"/>
          <w:szCs w:val="28"/>
        </w:rPr>
        <w:t xml:space="preserve"> за год пресечено 227 тыс. нарушений, связанных с незаконными отказами согласования </w:t>
      </w:r>
      <w:r w:rsidR="001F60C9" w:rsidRPr="005D6779">
        <w:rPr>
          <w:spacing w:val="0"/>
          <w:sz w:val="28"/>
          <w:szCs w:val="28"/>
        </w:rPr>
        <w:t xml:space="preserve">предпринимательских </w:t>
      </w:r>
      <w:r w:rsidRPr="005D6779">
        <w:rPr>
          <w:spacing w:val="0"/>
          <w:sz w:val="28"/>
          <w:szCs w:val="28"/>
        </w:rPr>
        <w:t>инициатив, волокитой и иными барьерами, препятствующими ведению хозяйственной деятельности.</w:t>
      </w:r>
    </w:p>
    <w:p w:rsidR="0003605F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целом по стране прокуроры добились перечисления более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18 млрд рублей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добросовестным исполнителям государственных и муниципальных контрактов.</w:t>
      </w:r>
    </w:p>
    <w:p w:rsidR="0003605F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Однако в республиках Ингушетия, </w:t>
      </w:r>
      <w:r w:rsidRPr="008B1A7A">
        <w:rPr>
          <w:spacing w:val="0"/>
          <w:sz w:val="28"/>
          <w:szCs w:val="28"/>
        </w:rPr>
        <w:t>Калмыкия, Карелия</w:t>
      </w:r>
      <w:r w:rsidR="00157089" w:rsidRPr="008B1A7A">
        <w:rPr>
          <w:spacing w:val="0"/>
          <w:sz w:val="28"/>
          <w:szCs w:val="28"/>
        </w:rPr>
        <w:t>,</w:t>
      </w:r>
      <w:r w:rsidRPr="008B1A7A">
        <w:rPr>
          <w:spacing w:val="0"/>
          <w:sz w:val="28"/>
          <w:szCs w:val="28"/>
        </w:rPr>
        <w:t xml:space="preserve"> Коми</w:t>
      </w:r>
      <w:r w:rsidR="008B1A7A" w:rsidRPr="008B1A7A">
        <w:rPr>
          <w:spacing w:val="0"/>
          <w:sz w:val="28"/>
          <w:szCs w:val="28"/>
        </w:rPr>
        <w:t>,</w:t>
      </w:r>
      <w:r w:rsidRPr="008B1A7A">
        <w:rPr>
          <w:spacing w:val="0"/>
          <w:sz w:val="28"/>
          <w:szCs w:val="28"/>
        </w:rPr>
        <w:t xml:space="preserve"> </w:t>
      </w:r>
      <w:r w:rsidR="008B1A7A" w:rsidRPr="008B1A7A">
        <w:rPr>
          <w:spacing w:val="0"/>
          <w:sz w:val="28"/>
          <w:szCs w:val="28"/>
        </w:rPr>
        <w:t>Иркутской, Орловской, Ростовской, Сахалинской областях, Еврейской автономной области</w:t>
      </w:r>
      <w:r w:rsidRPr="008B1A7A">
        <w:rPr>
          <w:spacing w:val="0"/>
          <w:sz w:val="28"/>
          <w:szCs w:val="28"/>
        </w:rPr>
        <w:t xml:space="preserve"> уровень такой задолженности остается недопустимо высоким.</w:t>
      </w:r>
      <w:r w:rsidR="002F3BE7" w:rsidRPr="008B1A7A">
        <w:rPr>
          <w:spacing w:val="0"/>
          <w:sz w:val="28"/>
          <w:szCs w:val="28"/>
        </w:rPr>
        <w:t xml:space="preserve"> </w:t>
      </w:r>
      <w:r w:rsidRPr="008B1A7A">
        <w:rPr>
          <w:spacing w:val="0"/>
          <w:sz w:val="28"/>
          <w:szCs w:val="28"/>
        </w:rPr>
        <w:t xml:space="preserve">Для представителей малого и среднего бизнеса </w:t>
      </w:r>
      <w:r w:rsidR="00157089" w:rsidRPr="008B1A7A">
        <w:rPr>
          <w:spacing w:val="0"/>
          <w:sz w:val="28"/>
          <w:szCs w:val="28"/>
        </w:rPr>
        <w:t xml:space="preserve">сейчас – </w:t>
      </w:r>
      <w:r w:rsidRPr="008B1A7A">
        <w:rPr>
          <w:spacing w:val="0"/>
          <w:sz w:val="28"/>
          <w:szCs w:val="28"/>
        </w:rPr>
        <w:t>это вопрос выживаемости</w:t>
      </w:r>
      <w:r w:rsidRPr="005D6779">
        <w:rPr>
          <w:spacing w:val="0"/>
          <w:sz w:val="28"/>
          <w:szCs w:val="28"/>
        </w:rPr>
        <w:t>.</w:t>
      </w:r>
    </w:p>
    <w:p w:rsidR="0003605F" w:rsidRPr="005D6779" w:rsidRDefault="00D479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рокурорам д</w:t>
      </w:r>
      <w:r w:rsidR="00211137" w:rsidRPr="005D6779">
        <w:rPr>
          <w:spacing w:val="0"/>
          <w:sz w:val="28"/>
          <w:szCs w:val="28"/>
        </w:rPr>
        <w:t>о 1 июня доложит</w:t>
      </w:r>
      <w:r w:rsidRPr="005D6779">
        <w:rPr>
          <w:spacing w:val="0"/>
          <w:sz w:val="28"/>
          <w:szCs w:val="28"/>
        </w:rPr>
        <w:t>ь</w:t>
      </w:r>
      <w:r w:rsidR="002F3BE7" w:rsidRPr="005D6779">
        <w:rPr>
          <w:spacing w:val="0"/>
          <w:sz w:val="28"/>
          <w:szCs w:val="28"/>
        </w:rPr>
        <w:t xml:space="preserve"> </w:t>
      </w:r>
      <w:r w:rsidR="00211137" w:rsidRPr="005D6779">
        <w:rPr>
          <w:spacing w:val="0"/>
          <w:sz w:val="28"/>
          <w:szCs w:val="28"/>
        </w:rPr>
        <w:t xml:space="preserve">о </w:t>
      </w:r>
      <w:r w:rsidR="00157089" w:rsidRPr="005D6779">
        <w:rPr>
          <w:spacing w:val="0"/>
          <w:sz w:val="28"/>
          <w:szCs w:val="28"/>
        </w:rPr>
        <w:t xml:space="preserve">погашении долгов и </w:t>
      </w:r>
      <w:r w:rsidR="001F60C9" w:rsidRPr="005D6779">
        <w:rPr>
          <w:spacing w:val="0"/>
          <w:sz w:val="28"/>
          <w:szCs w:val="28"/>
        </w:rPr>
        <w:t>системных</w:t>
      </w:r>
      <w:r w:rsidR="00157089" w:rsidRPr="005D6779">
        <w:rPr>
          <w:spacing w:val="0"/>
          <w:sz w:val="28"/>
          <w:szCs w:val="28"/>
        </w:rPr>
        <w:t xml:space="preserve"> мерах </w:t>
      </w:r>
      <w:r w:rsidR="00211137" w:rsidRPr="005D6779">
        <w:rPr>
          <w:spacing w:val="0"/>
          <w:sz w:val="28"/>
          <w:szCs w:val="28"/>
        </w:rPr>
        <w:t>по обеспечению своевременн</w:t>
      </w:r>
      <w:r w:rsidR="00157089" w:rsidRPr="005D6779">
        <w:rPr>
          <w:spacing w:val="0"/>
          <w:sz w:val="28"/>
          <w:szCs w:val="28"/>
        </w:rPr>
        <w:t>ых</w:t>
      </w:r>
      <w:r w:rsidR="00211137" w:rsidRPr="005D6779">
        <w:rPr>
          <w:spacing w:val="0"/>
          <w:sz w:val="28"/>
          <w:szCs w:val="28"/>
        </w:rPr>
        <w:t xml:space="preserve"> расчетов со стороны публичных заказчиков.</w:t>
      </w:r>
    </w:p>
    <w:p w:rsidR="00211137" w:rsidRPr="005D6779" w:rsidRDefault="0021113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истекшем году мы не допускали снижения планки для проверочной нагрузки бизнеса.</w:t>
      </w:r>
      <w:r w:rsidR="00240FDC" w:rsidRPr="005D6779">
        <w:rPr>
          <w:spacing w:val="0"/>
          <w:sz w:val="28"/>
          <w:szCs w:val="28"/>
        </w:rPr>
        <w:t xml:space="preserve"> </w:t>
      </w:r>
      <w:r w:rsidR="001F60C9" w:rsidRPr="005D6779">
        <w:rPr>
          <w:spacing w:val="0"/>
          <w:sz w:val="28"/>
          <w:szCs w:val="28"/>
        </w:rPr>
        <w:t>Из</w:t>
      </w:r>
      <w:r w:rsidRPr="005D6779">
        <w:rPr>
          <w:spacing w:val="0"/>
          <w:sz w:val="28"/>
          <w:szCs w:val="28"/>
        </w:rPr>
        <w:t xml:space="preserve"> план</w:t>
      </w:r>
      <w:r w:rsidR="001F60C9" w:rsidRPr="005D6779">
        <w:rPr>
          <w:spacing w:val="0"/>
          <w:sz w:val="28"/>
          <w:szCs w:val="28"/>
        </w:rPr>
        <w:t>ов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на 2026 год </w:t>
      </w:r>
      <w:r w:rsidR="001F60C9" w:rsidRPr="005D6779">
        <w:rPr>
          <w:spacing w:val="0"/>
          <w:sz w:val="28"/>
          <w:szCs w:val="28"/>
        </w:rPr>
        <w:t xml:space="preserve">исключено </w:t>
      </w:r>
      <w:r w:rsidRPr="005D6779">
        <w:rPr>
          <w:spacing w:val="0"/>
          <w:sz w:val="28"/>
          <w:szCs w:val="28"/>
        </w:rPr>
        <w:t xml:space="preserve">три четверти </w:t>
      </w:r>
      <w:r w:rsidR="00D479E4" w:rsidRPr="005D6779">
        <w:rPr>
          <w:spacing w:val="0"/>
          <w:sz w:val="28"/>
          <w:szCs w:val="28"/>
        </w:rPr>
        <w:t>предложений</w:t>
      </w:r>
      <w:r w:rsidRPr="005D6779">
        <w:rPr>
          <w:spacing w:val="0"/>
          <w:sz w:val="28"/>
          <w:szCs w:val="28"/>
        </w:rPr>
        <w:t>.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От чрезмерных контроль</w:t>
      </w:r>
      <w:r w:rsidR="007F1AC2" w:rsidRPr="005D6779">
        <w:rPr>
          <w:spacing w:val="0"/>
          <w:sz w:val="28"/>
          <w:szCs w:val="28"/>
        </w:rPr>
        <w:t>ных</w:t>
      </w:r>
      <w:r w:rsidRPr="005D6779">
        <w:rPr>
          <w:spacing w:val="0"/>
          <w:sz w:val="28"/>
          <w:szCs w:val="28"/>
        </w:rPr>
        <w:t xml:space="preserve"> мероприятий избавлена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141 тыс</w:t>
      </w:r>
      <w:r w:rsidR="00B86199" w:rsidRPr="005D6779">
        <w:rPr>
          <w:spacing w:val="0"/>
          <w:sz w:val="28"/>
          <w:szCs w:val="28"/>
        </w:rPr>
        <w:t>.</w:t>
      </w:r>
      <w:r w:rsidRPr="005D6779">
        <w:rPr>
          <w:spacing w:val="0"/>
          <w:sz w:val="28"/>
          <w:szCs w:val="28"/>
        </w:rPr>
        <w:t xml:space="preserve"> бизнес-структур. Внеплановые проверки </w:t>
      </w:r>
      <w:r w:rsidR="001F60C9" w:rsidRPr="005D6779">
        <w:rPr>
          <w:spacing w:val="0"/>
          <w:sz w:val="28"/>
          <w:szCs w:val="28"/>
        </w:rPr>
        <w:t>согласовывались</w:t>
      </w:r>
      <w:r w:rsidRPr="005D6779">
        <w:rPr>
          <w:spacing w:val="0"/>
          <w:sz w:val="28"/>
          <w:szCs w:val="28"/>
        </w:rPr>
        <w:t xml:space="preserve"> только в одном случае из тр</w:t>
      </w:r>
      <w:r w:rsidR="00BA6D9E" w:rsidRPr="005D6779">
        <w:rPr>
          <w:spacing w:val="0"/>
          <w:sz w:val="28"/>
          <w:szCs w:val="28"/>
        </w:rPr>
        <w:t>е</w:t>
      </w:r>
      <w:r w:rsidRPr="005D6779">
        <w:rPr>
          <w:spacing w:val="0"/>
          <w:sz w:val="28"/>
          <w:szCs w:val="28"/>
        </w:rPr>
        <w:t>х.</w:t>
      </w:r>
    </w:p>
    <w:p w:rsidR="00211137" w:rsidRPr="005D6779" w:rsidRDefault="00D479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Обеспечивая </w:t>
      </w:r>
      <w:r w:rsidR="00211137" w:rsidRPr="005D6779">
        <w:rPr>
          <w:spacing w:val="0"/>
          <w:sz w:val="28"/>
          <w:szCs w:val="28"/>
        </w:rPr>
        <w:t xml:space="preserve">баланс частных и общественных интересов, </w:t>
      </w:r>
      <w:r w:rsidRPr="005D6779">
        <w:rPr>
          <w:spacing w:val="0"/>
          <w:sz w:val="28"/>
          <w:szCs w:val="28"/>
        </w:rPr>
        <w:t>необходимо сохранить заданные параметры.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В рамках компетенции</w:t>
      </w:r>
      <w:r w:rsidR="002F3BE7" w:rsidRPr="005D6779">
        <w:rPr>
          <w:spacing w:val="0"/>
          <w:sz w:val="28"/>
          <w:szCs w:val="28"/>
        </w:rPr>
        <w:t xml:space="preserve"> </w:t>
      </w:r>
      <w:r w:rsidR="005C2C0A" w:rsidRPr="005D6779">
        <w:rPr>
          <w:spacing w:val="0"/>
          <w:sz w:val="28"/>
          <w:szCs w:val="28"/>
        </w:rPr>
        <w:t>содейств</w:t>
      </w:r>
      <w:r w:rsidR="007F1AC2" w:rsidRPr="005D6779">
        <w:rPr>
          <w:spacing w:val="0"/>
          <w:sz w:val="28"/>
          <w:szCs w:val="28"/>
        </w:rPr>
        <w:t>уйте</w:t>
      </w:r>
      <w:r w:rsidR="005C2C0A" w:rsidRPr="005D6779">
        <w:rPr>
          <w:spacing w:val="0"/>
          <w:sz w:val="28"/>
          <w:szCs w:val="28"/>
        </w:rPr>
        <w:t xml:space="preserve"> развитию</w:t>
      </w:r>
      <w:r w:rsidR="00211137" w:rsidRPr="005D6779">
        <w:rPr>
          <w:spacing w:val="0"/>
          <w:sz w:val="28"/>
          <w:szCs w:val="28"/>
        </w:rPr>
        <w:t xml:space="preserve"> всех форм </w:t>
      </w:r>
      <w:r w:rsidR="005C2C0A" w:rsidRPr="005D6779">
        <w:rPr>
          <w:spacing w:val="0"/>
          <w:sz w:val="28"/>
          <w:szCs w:val="28"/>
        </w:rPr>
        <w:t xml:space="preserve">конструктивного </w:t>
      </w:r>
      <w:r w:rsidR="00DD0656" w:rsidRPr="005D6779">
        <w:rPr>
          <w:spacing w:val="0"/>
          <w:sz w:val="28"/>
          <w:szCs w:val="28"/>
        </w:rPr>
        <w:t>диалога</w:t>
      </w:r>
      <w:r w:rsidR="00211137" w:rsidRPr="005D6779">
        <w:rPr>
          <w:spacing w:val="0"/>
          <w:sz w:val="28"/>
          <w:szCs w:val="28"/>
        </w:rPr>
        <w:t xml:space="preserve"> органов власти </w:t>
      </w:r>
      <w:r w:rsidR="005C2C0A" w:rsidRPr="005D6779">
        <w:rPr>
          <w:spacing w:val="0"/>
          <w:sz w:val="28"/>
          <w:szCs w:val="28"/>
        </w:rPr>
        <w:t>и</w:t>
      </w:r>
      <w:r w:rsidR="00211137" w:rsidRPr="005D6779">
        <w:rPr>
          <w:spacing w:val="0"/>
          <w:sz w:val="28"/>
          <w:szCs w:val="28"/>
        </w:rPr>
        <w:t xml:space="preserve"> бизнес</w:t>
      </w:r>
      <w:r w:rsidR="005C2C0A" w:rsidRPr="005D6779">
        <w:rPr>
          <w:spacing w:val="0"/>
          <w:sz w:val="28"/>
          <w:szCs w:val="28"/>
        </w:rPr>
        <w:t>а</w:t>
      </w:r>
      <w:r w:rsidR="00211137" w:rsidRPr="005D6779">
        <w:rPr>
          <w:spacing w:val="0"/>
          <w:sz w:val="28"/>
          <w:szCs w:val="28"/>
        </w:rPr>
        <w:t>.</w:t>
      </w:r>
    </w:p>
    <w:p w:rsidR="0074109A" w:rsidRDefault="0074109A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2968A9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8B1A7A" w:rsidRDefault="008B1A7A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 w:rsidRPr="008B1A7A">
        <w:rPr>
          <w:spacing w:val="0"/>
          <w:sz w:val="28"/>
          <w:szCs w:val="28"/>
        </w:rPr>
        <w:t xml:space="preserve">В условиях беспрецедентных атак на </w:t>
      </w:r>
      <w:r w:rsidRPr="008B1A7A">
        <w:rPr>
          <w:b/>
          <w:spacing w:val="0"/>
          <w:sz w:val="28"/>
          <w:szCs w:val="28"/>
        </w:rPr>
        <w:t>транспортную инфраструктуру</w:t>
      </w:r>
      <w:r w:rsidRPr="008B1A7A">
        <w:rPr>
          <w:spacing w:val="0"/>
          <w:sz w:val="28"/>
          <w:szCs w:val="28"/>
        </w:rPr>
        <w:t xml:space="preserve"> в приоритетном порядке обеспечивалась безопасность перевозок, защита прав пассажиров.</w:t>
      </w:r>
    </w:p>
    <w:p w:rsidR="00B04757" w:rsidRPr="005D6779" w:rsidRDefault="00B04757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о результатам целевой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проверки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на объектах воздушного сообщения устранены нарушения при содержании взлетно-посадочных полос и расположенных рядом высотных </w:t>
      </w:r>
      <w:r w:rsidR="00BA6046" w:rsidRPr="005D6779">
        <w:rPr>
          <w:spacing w:val="0"/>
          <w:sz w:val="28"/>
          <w:szCs w:val="28"/>
        </w:rPr>
        <w:t>строений</w:t>
      </w:r>
      <w:r w:rsidRPr="005D6779">
        <w:rPr>
          <w:spacing w:val="0"/>
          <w:sz w:val="28"/>
          <w:szCs w:val="28"/>
        </w:rPr>
        <w:t xml:space="preserve">. Скорректированы </w:t>
      </w:r>
      <w:r w:rsidR="00467784" w:rsidRPr="005D6779">
        <w:rPr>
          <w:spacing w:val="0"/>
          <w:sz w:val="28"/>
          <w:szCs w:val="28"/>
        </w:rPr>
        <w:t>меры по поддержанию л</w:t>
      </w:r>
      <w:r w:rsidR="00BA6D9E" w:rsidRPr="005D6779">
        <w:rPr>
          <w:spacing w:val="0"/>
          <w:sz w:val="28"/>
          <w:szCs w:val="28"/>
        </w:rPr>
        <w:t>е</w:t>
      </w:r>
      <w:r w:rsidR="00467784" w:rsidRPr="005D6779">
        <w:rPr>
          <w:spacing w:val="0"/>
          <w:sz w:val="28"/>
          <w:szCs w:val="28"/>
        </w:rPr>
        <w:t>тной годности</w:t>
      </w:r>
      <w:r w:rsidRPr="005D6779">
        <w:rPr>
          <w:spacing w:val="0"/>
          <w:sz w:val="28"/>
          <w:szCs w:val="28"/>
        </w:rPr>
        <w:t xml:space="preserve"> самол</w:t>
      </w:r>
      <w:r w:rsidR="00BA6D9E" w:rsidRPr="005D6779">
        <w:rPr>
          <w:spacing w:val="0"/>
          <w:sz w:val="28"/>
          <w:szCs w:val="28"/>
        </w:rPr>
        <w:t>е</w:t>
      </w:r>
      <w:r w:rsidRPr="005D6779">
        <w:rPr>
          <w:spacing w:val="0"/>
          <w:sz w:val="28"/>
          <w:szCs w:val="28"/>
        </w:rPr>
        <w:t>тов, взаимодействие гражданского и военного персонала по сигналу «Ковер».</w:t>
      </w:r>
    </w:p>
    <w:p w:rsidR="00B04757" w:rsidRPr="005D6779" w:rsidRDefault="00B04757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Прокурорам необходимо повысить требовательность к защитите от посягательств железнодорожных и водных артерий, контролировать надлежащее содержание </w:t>
      </w:r>
      <w:r w:rsidRPr="005D6779">
        <w:rPr>
          <w:b/>
          <w:spacing w:val="0"/>
          <w:sz w:val="28"/>
          <w:szCs w:val="28"/>
        </w:rPr>
        <w:t>транспортной инфраструктуры</w:t>
      </w:r>
      <w:r w:rsidRPr="005D6779">
        <w:rPr>
          <w:spacing w:val="0"/>
          <w:sz w:val="28"/>
          <w:szCs w:val="28"/>
        </w:rPr>
        <w:t xml:space="preserve"> и законность расходования </w:t>
      </w:r>
      <w:r w:rsidR="005C2C0A" w:rsidRPr="005D6779">
        <w:rPr>
          <w:spacing w:val="0"/>
          <w:sz w:val="28"/>
          <w:szCs w:val="28"/>
        </w:rPr>
        <w:t xml:space="preserve">выделенных на это </w:t>
      </w:r>
      <w:r w:rsidRPr="005D6779">
        <w:rPr>
          <w:spacing w:val="0"/>
          <w:sz w:val="28"/>
          <w:szCs w:val="28"/>
        </w:rPr>
        <w:t>бюджетных средств.</w:t>
      </w:r>
    </w:p>
    <w:p w:rsidR="0074109A" w:rsidRDefault="0074109A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2968A9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401869" w:rsidRPr="005D6779" w:rsidRDefault="00B04757" w:rsidP="00F50F8C">
      <w:pPr>
        <w:widowControl w:val="0"/>
        <w:ind w:firstLine="851"/>
        <w:rPr>
          <w:spacing w:val="0"/>
          <w:sz w:val="28"/>
          <w:szCs w:val="28"/>
        </w:rPr>
      </w:pPr>
      <w:bookmarkStart w:id="5" w:name="_Hlk222330054"/>
      <w:r w:rsidRPr="005D6779">
        <w:rPr>
          <w:spacing w:val="0"/>
          <w:sz w:val="28"/>
          <w:szCs w:val="28"/>
        </w:rPr>
        <w:t>Непрекращающаяся агрессия против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России стала первопричиной роста числа </w:t>
      </w:r>
      <w:r w:rsidRPr="005D6779">
        <w:rPr>
          <w:b/>
          <w:spacing w:val="0"/>
          <w:sz w:val="28"/>
          <w:szCs w:val="28"/>
        </w:rPr>
        <w:t>террористических и экстремистских</w:t>
      </w:r>
      <w:r w:rsidRPr="005D6779">
        <w:rPr>
          <w:spacing w:val="0"/>
          <w:sz w:val="28"/>
          <w:szCs w:val="28"/>
        </w:rPr>
        <w:t xml:space="preserve"> преступлений</w:t>
      </w:r>
      <w:r w:rsidR="008B1A7A">
        <w:rPr>
          <w:spacing w:val="0"/>
          <w:sz w:val="28"/>
          <w:szCs w:val="28"/>
        </w:rPr>
        <w:t xml:space="preserve"> в прошлом году на 59 и 30 % соответственно</w:t>
      </w:r>
      <w:r w:rsidRPr="005D6779">
        <w:rPr>
          <w:spacing w:val="0"/>
          <w:sz w:val="28"/>
          <w:szCs w:val="28"/>
        </w:rPr>
        <w:t>.</w:t>
      </w:r>
    </w:p>
    <w:p w:rsidR="00B04757" w:rsidRPr="005D6779" w:rsidRDefault="00B0475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этих условиях задействован весь арсенал надзорных средств, обеспечена тесная координация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с органами безопасности.</w:t>
      </w:r>
    </w:p>
    <w:p w:rsidR="00B04757" w:rsidRPr="005D6779" w:rsidRDefault="00B0475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По требованиям прокуроров устранялось неисполнение на местах решений антитеррористических комиссий, актуализированы паспорта безопасности объектов промышленности, энергетики и транспорта. Вносились предложения по укреплению их периметра, установлению систем </w:t>
      </w:r>
      <w:r w:rsidR="00BB777A" w:rsidRPr="005D6779">
        <w:rPr>
          <w:spacing w:val="0"/>
          <w:sz w:val="28"/>
          <w:szCs w:val="28"/>
        </w:rPr>
        <w:t>радиоэлектронной борьбы</w:t>
      </w:r>
      <w:r w:rsidRPr="005D6779">
        <w:rPr>
          <w:spacing w:val="0"/>
          <w:sz w:val="28"/>
          <w:szCs w:val="28"/>
        </w:rPr>
        <w:t>, резервных источников электропитания</w:t>
      </w:r>
      <w:r w:rsidR="00796D20" w:rsidRPr="005D6779">
        <w:rPr>
          <w:spacing w:val="0"/>
          <w:sz w:val="28"/>
          <w:szCs w:val="28"/>
        </w:rPr>
        <w:t xml:space="preserve"> </w:t>
      </w:r>
      <w:r w:rsidR="00C22DEC" w:rsidRPr="005D6779">
        <w:rPr>
          <w:spacing w:val="0"/>
          <w:sz w:val="28"/>
          <w:szCs w:val="28"/>
        </w:rPr>
        <w:t>и другие</w:t>
      </w:r>
      <w:r w:rsidRPr="005D6779">
        <w:rPr>
          <w:spacing w:val="0"/>
          <w:sz w:val="28"/>
          <w:szCs w:val="28"/>
        </w:rPr>
        <w:t>.</w:t>
      </w:r>
    </w:p>
    <w:p w:rsidR="0003605F" w:rsidRPr="005D6779" w:rsidRDefault="00B0475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К сожалению, комплексная реализация указанных практических и профилактических мер обеспечивается далеко не всегда.</w:t>
      </w:r>
    </w:p>
    <w:p w:rsidR="00B04757" w:rsidRPr="005D6779" w:rsidRDefault="00B04757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 текущем году в рамках</w:t>
      </w:r>
      <w:r w:rsidR="0089302A" w:rsidRPr="005D6779">
        <w:rPr>
          <w:spacing w:val="0"/>
          <w:sz w:val="28"/>
          <w:szCs w:val="28"/>
        </w:rPr>
        <w:t xml:space="preserve"> уже проводимой </w:t>
      </w:r>
      <w:r w:rsidRPr="005D6779">
        <w:rPr>
          <w:spacing w:val="0"/>
          <w:sz w:val="28"/>
          <w:szCs w:val="28"/>
        </w:rPr>
        <w:t>проверки критически важных объектов промышленности и энергетики предстоит дать оценку их защищенности от актов незаконного вмешательства, эффективности работы органов, уполномоченных на осуществление контроля</w:t>
      </w:r>
      <w:r w:rsidR="0089302A" w:rsidRPr="005D6779">
        <w:rPr>
          <w:spacing w:val="0"/>
          <w:sz w:val="28"/>
          <w:szCs w:val="28"/>
        </w:rPr>
        <w:t>, а также руководителей и собственников этих объектов</w:t>
      </w:r>
      <w:r w:rsidRPr="005D6779">
        <w:rPr>
          <w:spacing w:val="0"/>
          <w:sz w:val="28"/>
          <w:szCs w:val="28"/>
        </w:rPr>
        <w:t>.</w:t>
      </w:r>
    </w:p>
    <w:p w:rsidR="00B04757" w:rsidRPr="005D6779" w:rsidRDefault="008A4FC2" w:rsidP="00F50F8C">
      <w:pPr>
        <w:widowControl w:val="0"/>
        <w:autoSpaceDE w:val="0"/>
        <w:autoSpaceDN w:val="0"/>
        <w:adjustRightInd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Поскольку</w:t>
      </w:r>
      <w:r w:rsidR="005F387C" w:rsidRPr="005D6779">
        <w:rPr>
          <w:rFonts w:eastAsia="Times New Roman"/>
          <w:spacing w:val="0"/>
          <w:sz w:val="28"/>
          <w:szCs w:val="28"/>
          <w:lang w:eastAsia="ru-RU"/>
        </w:rPr>
        <w:t xml:space="preserve"> для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5F387C" w:rsidRPr="005D6779">
        <w:rPr>
          <w:rFonts w:eastAsia="Times New Roman"/>
          <w:spacing w:val="0"/>
          <w:sz w:val="28"/>
          <w:szCs w:val="28"/>
          <w:lang w:eastAsia="ru-RU"/>
        </w:rPr>
        <w:t>террористической и экстремисткой деятельности информационной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и идеологической подпитк</w:t>
      </w:r>
      <w:r w:rsidR="005F387C" w:rsidRPr="005D6779">
        <w:rPr>
          <w:rFonts w:eastAsia="Times New Roman"/>
          <w:spacing w:val="0"/>
          <w:sz w:val="28"/>
          <w:szCs w:val="28"/>
          <w:lang w:eastAsia="ru-RU"/>
        </w:rPr>
        <w:t>ой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выступают </w:t>
      </w:r>
      <w:r w:rsidR="005F387C" w:rsidRPr="005D6779">
        <w:rPr>
          <w:rFonts w:eastAsia="Times New Roman"/>
          <w:spacing w:val="0"/>
          <w:sz w:val="28"/>
          <w:szCs w:val="28"/>
          <w:lang w:eastAsia="ru-RU"/>
        </w:rPr>
        <w:t>незаконные сетевые ресурсы, за год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04757" w:rsidRPr="005D6779">
        <w:rPr>
          <w:rFonts w:eastAsia="Times New Roman"/>
          <w:spacing w:val="0"/>
          <w:sz w:val="28"/>
          <w:szCs w:val="28"/>
          <w:lang w:eastAsia="ru-RU"/>
        </w:rPr>
        <w:t>по требованиям прокуроров ограничен доступ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04757" w:rsidRPr="005D6779">
        <w:rPr>
          <w:rFonts w:eastAsia="Times New Roman"/>
          <w:spacing w:val="0"/>
          <w:sz w:val="28"/>
          <w:szCs w:val="28"/>
          <w:lang w:eastAsia="ru-RU"/>
        </w:rPr>
        <w:t>к 62 тыс. Интернет-</w:t>
      </w:r>
      <w:r w:rsidR="005F387C" w:rsidRPr="005D6779">
        <w:rPr>
          <w:rFonts w:eastAsia="Times New Roman"/>
          <w:spacing w:val="0"/>
          <w:sz w:val="28"/>
          <w:szCs w:val="28"/>
          <w:lang w:eastAsia="ru-RU"/>
        </w:rPr>
        <w:t>страниц с опасным контентом.</w:t>
      </w:r>
      <w:r w:rsidR="00796D20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5F387C" w:rsidRPr="005D6779">
        <w:rPr>
          <w:rFonts w:eastAsia="Times New Roman"/>
          <w:spacing w:val="0"/>
          <w:sz w:val="28"/>
          <w:szCs w:val="28"/>
          <w:lang w:eastAsia="ru-RU"/>
        </w:rPr>
        <w:t>П</w:t>
      </w:r>
      <w:r w:rsidR="00B04757" w:rsidRPr="005D6779">
        <w:rPr>
          <w:rFonts w:eastAsia="Times New Roman"/>
          <w:spacing w:val="0"/>
          <w:sz w:val="28"/>
          <w:szCs w:val="28"/>
          <w:lang w:eastAsia="ru-RU"/>
        </w:rPr>
        <w:t>ризнана нежелательной деятельность 112 иностранных организаций.</w:t>
      </w:r>
    </w:p>
    <w:p w:rsidR="008A4FC2" w:rsidRPr="005D6779" w:rsidRDefault="008A4FC2" w:rsidP="00F50F8C">
      <w:pPr>
        <w:widowControl w:val="0"/>
        <w:autoSpaceDE w:val="0"/>
        <w:autoSpaceDN w:val="0"/>
        <w:adjustRightInd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Наряду с ростом вовлеченности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в террористическую деятельность подростков, о </w:t>
      </w:r>
      <w:r w:rsidR="00645756" w:rsidRPr="005D6779">
        <w:rPr>
          <w:rFonts w:eastAsia="Times New Roman"/>
          <w:spacing w:val="0"/>
          <w:sz w:val="28"/>
          <w:szCs w:val="28"/>
          <w:lang w:eastAsia="ru-RU"/>
        </w:rPr>
        <w:t>чем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я уже говорил,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в три раза</w:t>
      </w:r>
      <w:r w:rsidR="00240FDC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увеличилось число иностранных граждан и лиц без гражданства, причастных к таким преступлениям</w:t>
      </w:r>
      <w:r w:rsidR="00B30266" w:rsidRPr="005D6779">
        <w:rPr>
          <w:rFonts w:eastAsia="Times New Roman"/>
          <w:spacing w:val="0"/>
          <w:sz w:val="28"/>
          <w:szCs w:val="28"/>
          <w:lang w:eastAsia="ru-RU"/>
        </w:rPr>
        <w:t xml:space="preserve">, в том числе </w:t>
      </w:r>
      <w:r w:rsidR="00D479E4" w:rsidRPr="005D6779">
        <w:rPr>
          <w:rFonts w:eastAsia="Times New Roman"/>
          <w:spacing w:val="0"/>
          <w:sz w:val="28"/>
          <w:szCs w:val="28"/>
          <w:lang w:eastAsia="ru-RU"/>
        </w:rPr>
        <w:t>нелегальных</w:t>
      </w:r>
      <w:r w:rsidR="00B30266" w:rsidRPr="005D6779">
        <w:rPr>
          <w:rFonts w:eastAsia="Times New Roman"/>
          <w:spacing w:val="0"/>
          <w:sz w:val="28"/>
          <w:szCs w:val="28"/>
          <w:lang w:eastAsia="ru-RU"/>
        </w:rPr>
        <w:t xml:space="preserve"> мигрантов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4A68C1" w:rsidRPr="005D6779" w:rsidRDefault="004A68C1" w:rsidP="00F50F8C">
      <w:pPr>
        <w:widowControl w:val="0"/>
        <w:autoSpaceDE w:val="0"/>
        <w:autoSpaceDN w:val="0"/>
        <w:adjustRightInd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</w:p>
    <w:p w:rsidR="00AD33D1" w:rsidRPr="005D6779" w:rsidRDefault="00AD33D1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03605F" w:rsidRPr="005D6779" w:rsidRDefault="00E61958" w:rsidP="00F50F8C">
      <w:pPr>
        <w:widowControl w:val="0"/>
        <w:autoSpaceDE w:val="0"/>
        <w:autoSpaceDN w:val="0"/>
        <w:adjustRightInd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Ответом на данные вызовы </w:t>
      </w:r>
      <w:r w:rsidR="00D217B2" w:rsidRPr="005D6779">
        <w:rPr>
          <w:rFonts w:eastAsia="Times New Roman"/>
          <w:spacing w:val="0"/>
          <w:sz w:val="28"/>
          <w:szCs w:val="28"/>
          <w:lang w:eastAsia="ru-RU"/>
        </w:rPr>
        <w:t xml:space="preserve">призвана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ста</w:t>
      </w:r>
      <w:r w:rsidR="00D217B2" w:rsidRPr="005D6779">
        <w:rPr>
          <w:rFonts w:eastAsia="Times New Roman"/>
          <w:spacing w:val="0"/>
          <w:sz w:val="28"/>
          <w:szCs w:val="28"/>
          <w:lang w:eastAsia="ru-RU"/>
        </w:rPr>
        <w:t>ть</w:t>
      </w:r>
      <w:r w:rsidR="00C9013D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реорганизация </w:t>
      </w:r>
      <w:r w:rsidR="00C9013D" w:rsidRPr="005D6779">
        <w:rPr>
          <w:rFonts w:eastAsia="Times New Roman"/>
          <w:spacing w:val="0"/>
          <w:sz w:val="28"/>
          <w:szCs w:val="28"/>
          <w:lang w:eastAsia="ru-RU"/>
        </w:rPr>
        <w:t>государственного управления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9013D" w:rsidRPr="005D6779">
        <w:rPr>
          <w:rFonts w:eastAsia="Times New Roman"/>
          <w:b/>
          <w:spacing w:val="0"/>
          <w:sz w:val="28"/>
          <w:szCs w:val="28"/>
          <w:lang w:eastAsia="ru-RU"/>
        </w:rPr>
        <w:t>в сфере миграции</w:t>
      </w:r>
      <w:r w:rsidR="00FD0E67" w:rsidRPr="005D6779">
        <w:rPr>
          <w:rFonts w:eastAsia="Times New Roman"/>
          <w:spacing w:val="0"/>
          <w:sz w:val="28"/>
          <w:szCs w:val="28"/>
          <w:lang w:eastAsia="ru-RU"/>
        </w:rPr>
        <w:t>.</w:t>
      </w:r>
      <w:r w:rsidR="00796D20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E057BF" w:rsidRPr="005D6779">
        <w:rPr>
          <w:rFonts w:eastAsia="Times New Roman"/>
          <w:spacing w:val="0"/>
          <w:sz w:val="28"/>
          <w:szCs w:val="28"/>
          <w:lang w:eastAsia="ru-RU"/>
        </w:rPr>
        <w:t>Однако</w:t>
      </w:r>
      <w:r w:rsidR="00D217B2" w:rsidRPr="005D6779">
        <w:rPr>
          <w:rFonts w:eastAsia="Times New Roman"/>
          <w:spacing w:val="0"/>
          <w:sz w:val="28"/>
          <w:szCs w:val="28"/>
          <w:lang w:eastAsia="ru-RU"/>
        </w:rPr>
        <w:t xml:space="preserve"> эффективн</w:t>
      </w:r>
      <w:r w:rsidR="00577C2C" w:rsidRPr="005D6779">
        <w:rPr>
          <w:rFonts w:eastAsia="Times New Roman"/>
          <w:spacing w:val="0"/>
          <w:sz w:val="28"/>
          <w:szCs w:val="28"/>
          <w:lang w:eastAsia="ru-RU"/>
        </w:rPr>
        <w:t>ость</w:t>
      </w:r>
      <w:r w:rsidR="00D217B2" w:rsidRPr="005D6779">
        <w:rPr>
          <w:rFonts w:eastAsia="Times New Roman"/>
          <w:spacing w:val="0"/>
          <w:sz w:val="28"/>
          <w:szCs w:val="28"/>
          <w:lang w:eastAsia="ru-RU"/>
        </w:rPr>
        <w:t xml:space="preserve"> работ</w:t>
      </w:r>
      <w:r w:rsidR="00577C2C" w:rsidRPr="005D6779">
        <w:rPr>
          <w:rFonts w:eastAsia="Times New Roman"/>
          <w:spacing w:val="0"/>
          <w:sz w:val="28"/>
          <w:szCs w:val="28"/>
          <w:lang w:eastAsia="ru-RU"/>
        </w:rPr>
        <w:t>ы</w:t>
      </w:r>
      <w:r w:rsidR="00D217B2" w:rsidRPr="005D6779">
        <w:rPr>
          <w:rFonts w:eastAsia="Times New Roman"/>
          <w:spacing w:val="0"/>
          <w:sz w:val="28"/>
          <w:szCs w:val="28"/>
          <w:lang w:eastAsia="ru-RU"/>
        </w:rPr>
        <w:t xml:space="preserve"> новых подразделений органов внутренних дел пока не в полной мере отвечает указанным целям.</w:t>
      </w:r>
    </w:p>
    <w:p w:rsidR="00E32DFC" w:rsidRPr="005D6779" w:rsidRDefault="00D217B2" w:rsidP="00F50F8C">
      <w:pPr>
        <w:widowControl w:val="0"/>
        <w:autoSpaceDE w:val="0"/>
        <w:autoSpaceDN w:val="0"/>
        <w:adjustRightInd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П</w:t>
      </w:r>
      <w:r w:rsidR="00FD0E67" w:rsidRPr="005D6779">
        <w:rPr>
          <w:rFonts w:eastAsia="Times New Roman"/>
          <w:spacing w:val="0"/>
          <w:sz w:val="28"/>
          <w:szCs w:val="28"/>
          <w:lang w:eastAsia="ru-RU"/>
        </w:rPr>
        <w:t>рокурорами пресечено свыше</w:t>
      </w:r>
      <w:r w:rsidR="00796D20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FD0E67" w:rsidRPr="005D6779">
        <w:rPr>
          <w:rFonts w:eastAsia="Times New Roman"/>
          <w:spacing w:val="0"/>
          <w:sz w:val="28"/>
          <w:szCs w:val="28"/>
          <w:lang w:eastAsia="ru-RU"/>
        </w:rPr>
        <w:t>30 тыс. нарушений, связанных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FD0E67" w:rsidRPr="005D6779">
        <w:rPr>
          <w:rFonts w:eastAsia="Times New Roman"/>
          <w:spacing w:val="0"/>
          <w:sz w:val="28"/>
          <w:szCs w:val="28"/>
          <w:lang w:eastAsia="ru-RU"/>
        </w:rPr>
        <w:t xml:space="preserve">с ненадлежащим </w:t>
      </w:r>
      <w:r w:rsidR="00B1638D" w:rsidRPr="005D6779">
        <w:rPr>
          <w:rFonts w:eastAsia="Times New Roman"/>
          <w:spacing w:val="0"/>
          <w:sz w:val="28"/>
          <w:szCs w:val="28"/>
          <w:lang w:eastAsia="ru-RU"/>
        </w:rPr>
        <w:t xml:space="preserve">контролем за пребыванием мигрантов, </w:t>
      </w:r>
      <w:r w:rsidR="00B30266" w:rsidRPr="005D6779">
        <w:rPr>
          <w:rFonts w:eastAsia="Times New Roman"/>
          <w:spacing w:val="0"/>
          <w:sz w:val="28"/>
          <w:szCs w:val="28"/>
          <w:lang w:eastAsia="ru-RU"/>
        </w:rPr>
        <w:t>ведени</w:t>
      </w:r>
      <w:r w:rsidR="00B1638D" w:rsidRPr="005D6779">
        <w:rPr>
          <w:rFonts w:eastAsia="Times New Roman"/>
          <w:spacing w:val="0"/>
          <w:sz w:val="28"/>
          <w:szCs w:val="28"/>
          <w:lang w:eastAsia="ru-RU"/>
        </w:rPr>
        <w:t>ем</w:t>
      </w:r>
      <w:r w:rsidR="00B30266" w:rsidRPr="005D6779">
        <w:rPr>
          <w:rFonts w:eastAsia="Times New Roman"/>
          <w:spacing w:val="0"/>
          <w:sz w:val="28"/>
          <w:szCs w:val="28"/>
          <w:lang w:eastAsia="ru-RU"/>
        </w:rPr>
        <w:t xml:space="preserve"> реестра контролируемых лиц,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887B08" w:rsidRPr="005D6779">
        <w:rPr>
          <w:rFonts w:eastAsia="Times New Roman"/>
          <w:spacing w:val="0"/>
          <w:sz w:val="28"/>
          <w:szCs w:val="28"/>
          <w:lang w:eastAsia="ru-RU"/>
        </w:rPr>
        <w:t xml:space="preserve">их </w:t>
      </w:r>
      <w:r w:rsidR="00B30266" w:rsidRPr="005D6779">
        <w:rPr>
          <w:rFonts w:eastAsia="Times New Roman"/>
          <w:spacing w:val="0"/>
          <w:sz w:val="28"/>
          <w:szCs w:val="28"/>
          <w:lang w:eastAsia="ru-RU"/>
        </w:rPr>
        <w:t>высылки.</w:t>
      </w:r>
    </w:p>
    <w:p w:rsidR="00B30266" w:rsidRPr="005D6779" w:rsidRDefault="0089302A" w:rsidP="00F50F8C">
      <w:pPr>
        <w:widowControl w:val="0"/>
        <w:autoSpaceDE w:val="0"/>
        <w:autoSpaceDN w:val="0"/>
        <w:adjustRightInd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Требую </w:t>
      </w:r>
      <w:r w:rsidR="008B1A7A">
        <w:rPr>
          <w:rFonts w:eastAsia="Times New Roman"/>
          <w:spacing w:val="0"/>
          <w:sz w:val="28"/>
          <w:szCs w:val="28"/>
          <w:lang w:eastAsia="ru-RU"/>
        </w:rPr>
        <w:t xml:space="preserve">от прокуроров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организовать</w:t>
      </w:r>
      <w:r w:rsidR="00B1638D" w:rsidRPr="005D6779">
        <w:rPr>
          <w:rFonts w:eastAsia="Times New Roman"/>
          <w:spacing w:val="0"/>
          <w:sz w:val="28"/>
          <w:szCs w:val="28"/>
          <w:lang w:eastAsia="ru-RU"/>
        </w:rPr>
        <w:t xml:space="preserve"> непрерывный надзор в данной сфере </w:t>
      </w:r>
      <w:r w:rsidR="00B30266" w:rsidRPr="005D6779">
        <w:rPr>
          <w:rFonts w:eastAsia="Times New Roman"/>
          <w:spacing w:val="0"/>
          <w:sz w:val="28"/>
          <w:szCs w:val="28"/>
          <w:lang w:eastAsia="ru-RU"/>
        </w:rPr>
        <w:t>с учетом приоритетов, установленных Концепцией миграционной политики и мер, выработанных Координационным совещанием руководителей правоохранительных органов в ноябре прошлого года.</w:t>
      </w:r>
    </w:p>
    <w:bookmarkEnd w:id="5"/>
    <w:p w:rsidR="0074109A" w:rsidRDefault="0074109A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CA3BBB" w:rsidRPr="005D6779" w:rsidRDefault="00CA3BBB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4521E4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bookmarkStart w:id="6" w:name="_Hlk222304244"/>
      <w:r w:rsidRPr="005D6779">
        <w:rPr>
          <w:spacing w:val="0"/>
          <w:sz w:val="28"/>
          <w:szCs w:val="28"/>
        </w:rPr>
        <w:t>В 2025 году прокурорами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вскрыто</w:t>
      </w:r>
      <w:r w:rsidR="00796D20" w:rsidRPr="005D6779">
        <w:rPr>
          <w:spacing w:val="0"/>
          <w:sz w:val="28"/>
          <w:szCs w:val="28"/>
        </w:rPr>
        <w:t xml:space="preserve"> </w:t>
      </w:r>
      <w:r w:rsidR="00E057BF" w:rsidRPr="005D6779">
        <w:rPr>
          <w:spacing w:val="0"/>
          <w:sz w:val="28"/>
          <w:szCs w:val="28"/>
        </w:rPr>
        <w:t>более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150 тыс.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нарушений </w:t>
      </w:r>
      <w:r w:rsidRPr="005D6779">
        <w:rPr>
          <w:b/>
          <w:spacing w:val="0"/>
          <w:sz w:val="28"/>
          <w:szCs w:val="28"/>
        </w:rPr>
        <w:t>антикоррупционного</w:t>
      </w:r>
      <w:r w:rsidRPr="005D6779">
        <w:rPr>
          <w:spacing w:val="0"/>
          <w:sz w:val="28"/>
          <w:szCs w:val="28"/>
        </w:rPr>
        <w:t xml:space="preserve"> законодательства.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а треть возросло число должностных лиц, уволенных по нашим требованиям в связи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с утратой доверия. А это почти тысяча служащих с запятнанной репутацией.</w:t>
      </w:r>
    </w:p>
    <w:p w:rsidR="0064388E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ятый год подряд мы фиксируем</w:t>
      </w:r>
      <w:r w:rsidR="0064388E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рост выявленных коррупционных преступлений.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Их общее количество превысило 43 тыс.</w:t>
      </w:r>
    </w:p>
    <w:p w:rsidR="007B78BA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Более трети совершены в крупном</w:t>
      </w:r>
      <w:r w:rsidR="0064388E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и особо крупном размере</w:t>
      </w:r>
      <w:r w:rsidR="0064388E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и в составе организованных групп</w:t>
      </w:r>
      <w:r w:rsidR="0064388E" w:rsidRPr="005D6779">
        <w:rPr>
          <w:spacing w:val="0"/>
          <w:sz w:val="28"/>
          <w:szCs w:val="28"/>
        </w:rPr>
        <w:t>.</w:t>
      </w:r>
    </w:p>
    <w:p w:rsidR="004521E4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При этом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в </w:t>
      </w:r>
      <w:r w:rsidR="005D5911" w:rsidRPr="005D6779">
        <w:rPr>
          <w:spacing w:val="0"/>
          <w:sz w:val="28"/>
          <w:szCs w:val="28"/>
        </w:rPr>
        <w:t>отдельных</w:t>
      </w:r>
      <w:r w:rsidRPr="005D6779">
        <w:rPr>
          <w:spacing w:val="0"/>
          <w:sz w:val="28"/>
          <w:szCs w:val="28"/>
        </w:rPr>
        <w:t xml:space="preserve"> </w:t>
      </w:r>
      <w:r w:rsidR="00E51AC5" w:rsidRPr="005D6779">
        <w:rPr>
          <w:spacing w:val="0"/>
          <w:sz w:val="28"/>
          <w:szCs w:val="28"/>
        </w:rPr>
        <w:t>субъектах</w:t>
      </w:r>
      <w:r w:rsidRPr="005D6779">
        <w:rPr>
          <w:spacing w:val="0"/>
          <w:sz w:val="28"/>
          <w:szCs w:val="28"/>
        </w:rPr>
        <w:t xml:space="preserve"> </w:t>
      </w:r>
      <w:r w:rsidR="00174300" w:rsidRPr="005D6779">
        <w:rPr>
          <w:spacing w:val="0"/>
          <w:sz w:val="28"/>
          <w:szCs w:val="28"/>
        </w:rPr>
        <w:t>сотрудники оперативных</w:t>
      </w:r>
      <w:r w:rsidR="002F3BE7" w:rsidRPr="005D6779">
        <w:rPr>
          <w:spacing w:val="0"/>
          <w:sz w:val="28"/>
          <w:szCs w:val="28"/>
        </w:rPr>
        <w:t xml:space="preserve"> </w:t>
      </w:r>
      <w:r w:rsidR="00174300" w:rsidRPr="005D6779">
        <w:rPr>
          <w:spacing w:val="0"/>
          <w:sz w:val="28"/>
          <w:szCs w:val="28"/>
        </w:rPr>
        <w:t>и следственных подразделений до сих пор сосредоточены на выявлении мелких взяток</w:t>
      </w:r>
      <w:r w:rsidR="0089302A" w:rsidRPr="005D6779">
        <w:rPr>
          <w:spacing w:val="0"/>
          <w:sz w:val="28"/>
          <w:szCs w:val="28"/>
        </w:rPr>
        <w:t xml:space="preserve">. Обращаю внимание </w:t>
      </w:r>
      <w:r w:rsidR="00946452" w:rsidRPr="005D6779">
        <w:rPr>
          <w:spacing w:val="0"/>
          <w:sz w:val="28"/>
          <w:szCs w:val="28"/>
        </w:rPr>
        <w:t xml:space="preserve">на это прокуроров </w:t>
      </w:r>
      <w:r w:rsidR="00995FB2" w:rsidRPr="005D6779">
        <w:rPr>
          <w:spacing w:val="0"/>
          <w:sz w:val="28"/>
          <w:szCs w:val="28"/>
        </w:rPr>
        <w:t>Карачаево-Черкесск</w:t>
      </w:r>
      <w:r w:rsidR="00946452" w:rsidRPr="005D6779">
        <w:rPr>
          <w:spacing w:val="0"/>
          <w:sz w:val="28"/>
          <w:szCs w:val="28"/>
        </w:rPr>
        <w:t>ой</w:t>
      </w:r>
      <w:r w:rsidR="00995FB2" w:rsidRPr="005D6779">
        <w:rPr>
          <w:spacing w:val="0"/>
          <w:sz w:val="28"/>
          <w:szCs w:val="28"/>
        </w:rPr>
        <w:t xml:space="preserve"> Республик</w:t>
      </w:r>
      <w:r w:rsidR="00946452" w:rsidRPr="005D6779">
        <w:rPr>
          <w:spacing w:val="0"/>
          <w:sz w:val="28"/>
          <w:szCs w:val="28"/>
        </w:rPr>
        <w:t>и</w:t>
      </w:r>
      <w:r w:rsidR="00995FB2" w:rsidRPr="005D6779">
        <w:rPr>
          <w:spacing w:val="0"/>
          <w:sz w:val="28"/>
          <w:szCs w:val="28"/>
        </w:rPr>
        <w:t>, Астраханск</w:t>
      </w:r>
      <w:r w:rsidR="00946452" w:rsidRPr="005D6779">
        <w:rPr>
          <w:spacing w:val="0"/>
          <w:sz w:val="28"/>
          <w:szCs w:val="28"/>
        </w:rPr>
        <w:t>ой</w:t>
      </w:r>
      <w:r w:rsidR="00995FB2" w:rsidRPr="005D6779">
        <w:rPr>
          <w:spacing w:val="0"/>
          <w:sz w:val="28"/>
          <w:szCs w:val="28"/>
        </w:rPr>
        <w:t>, Волгоградск</w:t>
      </w:r>
      <w:r w:rsidR="00946452" w:rsidRPr="005D6779">
        <w:rPr>
          <w:spacing w:val="0"/>
          <w:sz w:val="28"/>
          <w:szCs w:val="28"/>
        </w:rPr>
        <w:t>ой</w:t>
      </w:r>
      <w:r w:rsidR="00995FB2" w:rsidRPr="005D6779">
        <w:rPr>
          <w:spacing w:val="0"/>
          <w:sz w:val="28"/>
          <w:szCs w:val="28"/>
        </w:rPr>
        <w:t>, Курганск</w:t>
      </w:r>
      <w:r w:rsidR="00946452" w:rsidRPr="005D6779">
        <w:rPr>
          <w:spacing w:val="0"/>
          <w:sz w:val="28"/>
          <w:szCs w:val="28"/>
        </w:rPr>
        <w:t>ой</w:t>
      </w:r>
      <w:r w:rsidR="00995FB2" w:rsidRPr="005D6779">
        <w:rPr>
          <w:spacing w:val="0"/>
          <w:sz w:val="28"/>
          <w:szCs w:val="28"/>
        </w:rPr>
        <w:t xml:space="preserve"> област</w:t>
      </w:r>
      <w:r w:rsidR="00946452" w:rsidRPr="005D6779">
        <w:rPr>
          <w:spacing w:val="0"/>
          <w:sz w:val="28"/>
          <w:szCs w:val="28"/>
        </w:rPr>
        <w:t>ей</w:t>
      </w:r>
      <w:r w:rsidR="00174300" w:rsidRPr="005D6779">
        <w:rPr>
          <w:spacing w:val="0"/>
          <w:sz w:val="28"/>
          <w:szCs w:val="28"/>
        </w:rPr>
        <w:t>.</w:t>
      </w:r>
      <w:r w:rsidR="0064388E" w:rsidRPr="005D6779">
        <w:rPr>
          <w:spacing w:val="0"/>
          <w:sz w:val="28"/>
          <w:szCs w:val="28"/>
        </w:rPr>
        <w:t xml:space="preserve"> </w:t>
      </w:r>
      <w:r w:rsidR="00946452" w:rsidRPr="005D6779">
        <w:rPr>
          <w:spacing w:val="0"/>
          <w:sz w:val="28"/>
          <w:szCs w:val="28"/>
        </w:rPr>
        <w:t>И</w:t>
      </w:r>
      <w:r w:rsidRPr="005D6779">
        <w:rPr>
          <w:spacing w:val="0"/>
          <w:sz w:val="28"/>
          <w:szCs w:val="28"/>
        </w:rPr>
        <w:t xml:space="preserve"> требу</w:t>
      </w:r>
      <w:r w:rsidR="00946452" w:rsidRPr="005D6779">
        <w:rPr>
          <w:spacing w:val="0"/>
          <w:sz w:val="28"/>
          <w:szCs w:val="28"/>
        </w:rPr>
        <w:t>ю</w:t>
      </w:r>
      <w:r w:rsidRPr="005D6779">
        <w:rPr>
          <w:spacing w:val="0"/>
          <w:sz w:val="28"/>
          <w:szCs w:val="28"/>
        </w:rPr>
        <w:t xml:space="preserve"> принятия </w:t>
      </w:r>
      <w:r w:rsidR="008B1A7A">
        <w:rPr>
          <w:spacing w:val="0"/>
          <w:sz w:val="28"/>
          <w:szCs w:val="28"/>
        </w:rPr>
        <w:t xml:space="preserve">незамедлительных </w:t>
      </w:r>
      <w:r w:rsidRPr="005D6779">
        <w:rPr>
          <w:spacing w:val="0"/>
          <w:sz w:val="28"/>
          <w:szCs w:val="28"/>
        </w:rPr>
        <w:t xml:space="preserve">мер по корректировке </w:t>
      </w:r>
      <w:r w:rsidR="00E057BF" w:rsidRPr="005D6779">
        <w:rPr>
          <w:spacing w:val="0"/>
          <w:sz w:val="28"/>
          <w:szCs w:val="28"/>
        </w:rPr>
        <w:t xml:space="preserve">их </w:t>
      </w:r>
      <w:r w:rsidRPr="005D6779">
        <w:rPr>
          <w:spacing w:val="0"/>
          <w:sz w:val="28"/>
          <w:szCs w:val="28"/>
        </w:rPr>
        <w:t>работы.</w:t>
      </w:r>
    </w:p>
    <w:p w:rsidR="004521E4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Действенным ответом корыстолюбию остаются имущественные иски</w:t>
      </w:r>
      <w:r w:rsidR="0064388E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прокуроров.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За год в казну обращено</w:t>
      </w:r>
      <w:r w:rsidR="0064388E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2 тыс. объектов недвижимости и иного имущества совокупной стоимостью</w:t>
      </w:r>
      <w:r w:rsidR="0064388E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1,6 тр</w:t>
      </w:r>
      <w:r w:rsidR="0064388E" w:rsidRPr="005D6779">
        <w:rPr>
          <w:spacing w:val="0"/>
          <w:sz w:val="28"/>
          <w:szCs w:val="28"/>
        </w:rPr>
        <w:t>лн</w:t>
      </w:r>
      <w:r w:rsidRPr="005D6779">
        <w:rPr>
          <w:spacing w:val="0"/>
          <w:sz w:val="28"/>
          <w:szCs w:val="28"/>
        </w:rPr>
        <w:t xml:space="preserve"> руб</w:t>
      </w:r>
      <w:r w:rsidR="00B86199" w:rsidRPr="005D6779">
        <w:rPr>
          <w:spacing w:val="0"/>
          <w:sz w:val="28"/>
          <w:szCs w:val="28"/>
        </w:rPr>
        <w:t>лей</w:t>
      </w:r>
      <w:r w:rsidRPr="005D6779">
        <w:rPr>
          <w:spacing w:val="0"/>
          <w:sz w:val="28"/>
          <w:szCs w:val="28"/>
        </w:rPr>
        <w:t>.</w:t>
      </w:r>
    </w:p>
    <w:p w:rsidR="0003605F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ладимир Владимирович, </w:t>
      </w:r>
      <w:r w:rsidR="00946452" w:rsidRPr="005D6779">
        <w:rPr>
          <w:spacing w:val="0"/>
          <w:sz w:val="28"/>
          <w:szCs w:val="28"/>
        </w:rPr>
        <w:t xml:space="preserve">в наших планах </w:t>
      </w:r>
      <w:r w:rsidRPr="005D6779">
        <w:rPr>
          <w:spacing w:val="0"/>
          <w:sz w:val="28"/>
          <w:szCs w:val="28"/>
        </w:rPr>
        <w:t>наращивать усилия, чтобы нечистые на руку мздоимцы в полной мере осознали бессмысленность незаконного обогащения.</w:t>
      </w:r>
    </w:p>
    <w:p w:rsidR="0003605F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Сейчас общество особенно остро реагирует на казнокрадство и продажность </w:t>
      </w:r>
      <w:r w:rsidR="00946452" w:rsidRPr="005D6779">
        <w:rPr>
          <w:spacing w:val="0"/>
          <w:sz w:val="28"/>
          <w:szCs w:val="28"/>
        </w:rPr>
        <w:t xml:space="preserve">части </w:t>
      </w:r>
      <w:r w:rsidRPr="005D6779">
        <w:rPr>
          <w:spacing w:val="0"/>
          <w:sz w:val="28"/>
          <w:szCs w:val="28"/>
        </w:rPr>
        <w:t>чиновни</w:t>
      </w:r>
      <w:r w:rsidR="00617E09">
        <w:rPr>
          <w:spacing w:val="0"/>
          <w:sz w:val="28"/>
          <w:szCs w:val="28"/>
        </w:rPr>
        <w:t>чьего аппарата</w:t>
      </w:r>
      <w:r w:rsidRPr="005D6779">
        <w:rPr>
          <w:spacing w:val="0"/>
          <w:sz w:val="28"/>
          <w:szCs w:val="28"/>
        </w:rPr>
        <w:t>. Поэтому важно, чтобы изоблич</w:t>
      </w:r>
      <w:r w:rsidR="00BA6D9E" w:rsidRPr="005D6779">
        <w:rPr>
          <w:spacing w:val="0"/>
          <w:sz w:val="28"/>
          <w:szCs w:val="28"/>
        </w:rPr>
        <w:t>е</w:t>
      </w:r>
      <w:r w:rsidRPr="005D6779">
        <w:rPr>
          <w:spacing w:val="0"/>
          <w:sz w:val="28"/>
          <w:szCs w:val="28"/>
        </w:rPr>
        <w:t>нные в коррупции лица не избегали</w:t>
      </w:r>
      <w:r w:rsidR="003464CE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аказания,</w:t>
      </w:r>
      <w:r w:rsidR="00240FDC" w:rsidRPr="005D6779">
        <w:rPr>
          <w:spacing w:val="0"/>
          <w:sz w:val="28"/>
          <w:szCs w:val="28"/>
        </w:rPr>
        <w:t xml:space="preserve"> </w:t>
      </w:r>
      <w:r w:rsidR="007A5917" w:rsidRPr="005D6779">
        <w:rPr>
          <w:spacing w:val="0"/>
          <w:sz w:val="28"/>
          <w:szCs w:val="28"/>
        </w:rPr>
        <w:t xml:space="preserve">не использовали свои связи и </w:t>
      </w:r>
      <w:r w:rsidR="00946452" w:rsidRPr="005D6779">
        <w:rPr>
          <w:spacing w:val="0"/>
          <w:sz w:val="28"/>
          <w:szCs w:val="28"/>
        </w:rPr>
        <w:t>средства</w:t>
      </w:r>
      <w:r w:rsidR="007A5917" w:rsidRPr="005D6779">
        <w:rPr>
          <w:spacing w:val="0"/>
          <w:sz w:val="28"/>
          <w:szCs w:val="28"/>
        </w:rPr>
        <w:t xml:space="preserve"> для</w:t>
      </w:r>
      <w:r w:rsidR="001D648E" w:rsidRPr="005D6779">
        <w:rPr>
          <w:spacing w:val="0"/>
          <w:sz w:val="28"/>
          <w:szCs w:val="28"/>
        </w:rPr>
        <w:t xml:space="preserve"> незаконного освобождения, </w:t>
      </w:r>
      <w:r w:rsidR="004A68C1" w:rsidRPr="005D6779">
        <w:rPr>
          <w:spacing w:val="0"/>
          <w:sz w:val="28"/>
          <w:szCs w:val="28"/>
        </w:rPr>
        <w:t>например,</w:t>
      </w:r>
      <w:r w:rsidR="00240FDC" w:rsidRPr="005D6779">
        <w:rPr>
          <w:spacing w:val="0"/>
          <w:sz w:val="28"/>
          <w:szCs w:val="28"/>
        </w:rPr>
        <w:t xml:space="preserve"> </w:t>
      </w:r>
      <w:r w:rsidR="007A5917" w:rsidRPr="005D6779">
        <w:rPr>
          <w:spacing w:val="0"/>
          <w:sz w:val="28"/>
          <w:szCs w:val="28"/>
        </w:rPr>
        <w:t>условно-досрочно или по болезни.</w:t>
      </w:r>
    </w:p>
    <w:p w:rsidR="004521E4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По моему поручению организовано ведение реестра лиц, осужденных за коррупционные преступления и другие </w:t>
      </w:r>
      <w:r w:rsidR="00B72A26" w:rsidRPr="005D6779">
        <w:rPr>
          <w:spacing w:val="0"/>
          <w:sz w:val="28"/>
          <w:szCs w:val="28"/>
        </w:rPr>
        <w:t xml:space="preserve">опасные </w:t>
      </w:r>
      <w:r w:rsidRPr="005D6779">
        <w:rPr>
          <w:spacing w:val="0"/>
          <w:sz w:val="28"/>
          <w:szCs w:val="28"/>
        </w:rPr>
        <w:t>деяния.</w:t>
      </w:r>
      <w:r w:rsidR="00240FDC" w:rsidRPr="005D6779">
        <w:rPr>
          <w:spacing w:val="0"/>
          <w:sz w:val="28"/>
          <w:szCs w:val="28"/>
        </w:rPr>
        <w:t xml:space="preserve"> </w:t>
      </w:r>
      <w:r w:rsidR="007A5917" w:rsidRPr="005D6779">
        <w:rPr>
          <w:spacing w:val="0"/>
          <w:sz w:val="28"/>
          <w:szCs w:val="28"/>
        </w:rPr>
        <w:t>Задача для прокуроров</w:t>
      </w:r>
      <w:r w:rsidRPr="005D6779">
        <w:rPr>
          <w:spacing w:val="0"/>
          <w:sz w:val="28"/>
          <w:szCs w:val="28"/>
        </w:rPr>
        <w:t xml:space="preserve"> –</w:t>
      </w:r>
      <w:r w:rsidR="00B72A26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обеспечить непрерывный контроль </w:t>
      </w:r>
      <w:r w:rsidR="00617E09">
        <w:rPr>
          <w:spacing w:val="0"/>
          <w:sz w:val="28"/>
          <w:szCs w:val="28"/>
        </w:rPr>
        <w:t xml:space="preserve">и надзор </w:t>
      </w:r>
      <w:r w:rsidRPr="005D6779">
        <w:rPr>
          <w:spacing w:val="0"/>
          <w:sz w:val="28"/>
          <w:szCs w:val="28"/>
        </w:rPr>
        <w:t>за законностью принятия</w:t>
      </w:r>
      <w:r w:rsidR="00801098" w:rsidRPr="005D6779">
        <w:rPr>
          <w:spacing w:val="0"/>
          <w:sz w:val="28"/>
          <w:szCs w:val="28"/>
        </w:rPr>
        <w:t xml:space="preserve"> судами</w:t>
      </w:r>
      <w:r w:rsidR="002F3BE7" w:rsidRPr="005D6779">
        <w:rPr>
          <w:spacing w:val="0"/>
          <w:sz w:val="28"/>
          <w:szCs w:val="28"/>
        </w:rPr>
        <w:t xml:space="preserve"> </w:t>
      </w:r>
      <w:r w:rsidR="00801098" w:rsidRPr="005D6779">
        <w:rPr>
          <w:spacing w:val="0"/>
          <w:sz w:val="28"/>
          <w:szCs w:val="28"/>
        </w:rPr>
        <w:t xml:space="preserve">и органами ФСИН России </w:t>
      </w:r>
      <w:r w:rsidRPr="005D6779">
        <w:rPr>
          <w:spacing w:val="0"/>
          <w:sz w:val="28"/>
          <w:szCs w:val="28"/>
        </w:rPr>
        <w:t>соответствующих решений.</w:t>
      </w:r>
    </w:p>
    <w:p w:rsidR="004521E4" w:rsidRPr="005D6779" w:rsidRDefault="004521E4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Кроме того, около </w:t>
      </w:r>
      <w:r w:rsidR="00832D29" w:rsidRPr="005D6779">
        <w:rPr>
          <w:spacing w:val="0"/>
          <w:sz w:val="28"/>
          <w:szCs w:val="28"/>
        </w:rPr>
        <w:t xml:space="preserve">тысячи ста </w:t>
      </w:r>
      <w:r w:rsidRPr="005D6779">
        <w:rPr>
          <w:spacing w:val="0"/>
          <w:sz w:val="28"/>
          <w:szCs w:val="28"/>
        </w:rPr>
        <w:t xml:space="preserve">осужденных за </w:t>
      </w:r>
      <w:r w:rsidR="00617E09">
        <w:rPr>
          <w:spacing w:val="0"/>
          <w:sz w:val="28"/>
          <w:szCs w:val="28"/>
        </w:rPr>
        <w:t>коррупционные преступления</w:t>
      </w:r>
      <w:r w:rsidRPr="005D6779">
        <w:rPr>
          <w:spacing w:val="0"/>
          <w:sz w:val="28"/>
          <w:szCs w:val="28"/>
        </w:rPr>
        <w:t xml:space="preserve"> сейчас находятся в зоне спецоперации. Поручаю военным прокурорам </w:t>
      </w:r>
      <w:r w:rsidR="00852234" w:rsidRPr="005D6779">
        <w:rPr>
          <w:spacing w:val="0"/>
          <w:sz w:val="28"/>
          <w:szCs w:val="28"/>
        </w:rPr>
        <w:t xml:space="preserve">до </w:t>
      </w:r>
      <w:r w:rsidR="00E152A9" w:rsidRPr="005D6779">
        <w:rPr>
          <w:spacing w:val="0"/>
          <w:sz w:val="28"/>
          <w:szCs w:val="28"/>
        </w:rPr>
        <w:t>1</w:t>
      </w:r>
      <w:r w:rsidR="00852234" w:rsidRPr="005D6779">
        <w:rPr>
          <w:spacing w:val="0"/>
          <w:sz w:val="28"/>
          <w:szCs w:val="28"/>
        </w:rPr>
        <w:t xml:space="preserve"> июня </w:t>
      </w:r>
      <w:r w:rsidRPr="005D6779">
        <w:rPr>
          <w:spacing w:val="0"/>
          <w:sz w:val="28"/>
          <w:szCs w:val="28"/>
        </w:rPr>
        <w:t>удостовериться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в том, что они искупают свою вину в </w:t>
      </w:r>
      <w:r w:rsidR="00801098" w:rsidRPr="005D6779">
        <w:rPr>
          <w:spacing w:val="0"/>
          <w:sz w:val="28"/>
          <w:szCs w:val="28"/>
        </w:rPr>
        <w:t>соответствии с заключенным контрактом</w:t>
      </w:r>
      <w:r w:rsidRPr="005D6779">
        <w:rPr>
          <w:spacing w:val="0"/>
          <w:sz w:val="28"/>
          <w:szCs w:val="28"/>
        </w:rPr>
        <w:t>, а не отсиживаются поближе к кухне</w:t>
      </w:r>
      <w:r w:rsidR="004859EB" w:rsidRPr="005D6779">
        <w:rPr>
          <w:spacing w:val="0"/>
          <w:sz w:val="28"/>
          <w:szCs w:val="28"/>
        </w:rPr>
        <w:t xml:space="preserve"> в тылу</w:t>
      </w:r>
      <w:r w:rsidRPr="005D6779">
        <w:rPr>
          <w:spacing w:val="0"/>
          <w:sz w:val="28"/>
          <w:szCs w:val="28"/>
        </w:rPr>
        <w:t>.</w:t>
      </w:r>
    </w:p>
    <w:bookmarkEnd w:id="6"/>
    <w:p w:rsidR="0074109A" w:rsidRDefault="0074109A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2968A9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7B78BA" w:rsidRPr="005D6779" w:rsidRDefault="00731395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Тенденция последних пяти лет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по снижению регистрируемых </w:t>
      </w:r>
      <w:r w:rsidRPr="005D6779">
        <w:rPr>
          <w:b/>
          <w:spacing w:val="0"/>
          <w:sz w:val="28"/>
          <w:szCs w:val="28"/>
        </w:rPr>
        <w:t>преступлений</w:t>
      </w:r>
      <w:r w:rsidRPr="005D6779">
        <w:rPr>
          <w:spacing w:val="0"/>
          <w:sz w:val="28"/>
          <w:szCs w:val="28"/>
        </w:rPr>
        <w:t xml:space="preserve"> продолжилась ускоренными темпами</w:t>
      </w:r>
      <w:r w:rsidR="00633054" w:rsidRPr="005D6779">
        <w:rPr>
          <w:spacing w:val="0"/>
          <w:sz w:val="28"/>
          <w:szCs w:val="28"/>
        </w:rPr>
        <w:t>.</w:t>
      </w:r>
      <w:r w:rsidR="002F3BE7" w:rsidRPr="00617E09">
        <w:rPr>
          <w:spacing w:val="0"/>
          <w:sz w:val="28"/>
          <w:szCs w:val="28"/>
        </w:rPr>
        <w:t xml:space="preserve"> </w:t>
      </w:r>
      <w:r w:rsidR="00617E09">
        <w:rPr>
          <w:spacing w:val="0"/>
          <w:sz w:val="28"/>
          <w:szCs w:val="28"/>
        </w:rPr>
        <w:t xml:space="preserve">Снижение составило </w:t>
      </w:r>
      <w:r w:rsidR="00617E09" w:rsidRPr="00617E09">
        <w:rPr>
          <w:spacing w:val="0"/>
          <w:sz w:val="28"/>
          <w:szCs w:val="28"/>
        </w:rPr>
        <w:t>7,3 %</w:t>
      </w:r>
      <w:r w:rsidR="00617E09">
        <w:rPr>
          <w:spacing w:val="0"/>
          <w:sz w:val="28"/>
          <w:szCs w:val="28"/>
        </w:rPr>
        <w:t>.</w:t>
      </w:r>
      <w:r w:rsidR="00617E09" w:rsidRPr="00617E09">
        <w:rPr>
          <w:spacing w:val="0"/>
          <w:sz w:val="28"/>
          <w:szCs w:val="28"/>
        </w:rPr>
        <w:t xml:space="preserve"> </w:t>
      </w:r>
      <w:r w:rsidR="00633054" w:rsidRPr="005D6779">
        <w:rPr>
          <w:spacing w:val="0"/>
          <w:sz w:val="28"/>
          <w:szCs w:val="28"/>
        </w:rPr>
        <w:t xml:space="preserve">При этом впервые зафиксировано </w:t>
      </w:r>
      <w:r w:rsidRPr="005D6779">
        <w:rPr>
          <w:spacing w:val="0"/>
          <w:sz w:val="28"/>
          <w:szCs w:val="28"/>
        </w:rPr>
        <w:t>сокращени</w:t>
      </w:r>
      <w:r w:rsidR="00633054" w:rsidRPr="005D6779">
        <w:rPr>
          <w:spacing w:val="0"/>
          <w:sz w:val="28"/>
          <w:szCs w:val="28"/>
        </w:rPr>
        <w:t>е</w:t>
      </w:r>
      <w:r w:rsidRPr="005D6779">
        <w:rPr>
          <w:spacing w:val="0"/>
          <w:sz w:val="28"/>
          <w:szCs w:val="28"/>
        </w:rPr>
        <w:t xml:space="preserve"> деяний, совершенных</w:t>
      </w:r>
      <w:r w:rsidR="00B86199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с использованием информационных технологий</w:t>
      </w:r>
      <w:r w:rsidRPr="005D6779">
        <w:rPr>
          <w:i/>
          <w:spacing w:val="0"/>
          <w:sz w:val="28"/>
          <w:szCs w:val="28"/>
        </w:rPr>
        <w:t xml:space="preserve">. </w:t>
      </w:r>
      <w:r w:rsidRPr="005D6779">
        <w:rPr>
          <w:spacing w:val="0"/>
          <w:sz w:val="28"/>
          <w:szCs w:val="28"/>
        </w:rPr>
        <w:t xml:space="preserve">И хотя раскрываемость последних стала </w:t>
      </w:r>
      <w:r w:rsidR="00617E09">
        <w:rPr>
          <w:spacing w:val="0"/>
          <w:sz w:val="28"/>
          <w:szCs w:val="28"/>
        </w:rPr>
        <w:t>выше на 3,4 %</w:t>
      </w:r>
      <w:r w:rsidRPr="005D6779">
        <w:rPr>
          <w:spacing w:val="0"/>
          <w:sz w:val="28"/>
          <w:szCs w:val="28"/>
        </w:rPr>
        <w:t>,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три четверти посягательств остались безнаказанными.</w:t>
      </w:r>
    </w:p>
    <w:p w:rsidR="003C0620" w:rsidRPr="005D6779" w:rsidRDefault="003C0620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Не возмещается и десятая часть причиненного ими ущерба,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а это почти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200 млрд рублей, похищенных у наших граждан.</w:t>
      </w:r>
    </w:p>
    <w:p w:rsidR="00731395" w:rsidRPr="005D6779" w:rsidRDefault="00731395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В этой связи деятельность всех уполномоченных органов требует адекватного усиления. </w:t>
      </w:r>
      <w:r w:rsidR="003C0620" w:rsidRPr="005D6779">
        <w:rPr>
          <w:spacing w:val="0"/>
          <w:sz w:val="28"/>
          <w:szCs w:val="28"/>
        </w:rPr>
        <w:t xml:space="preserve">На уровне </w:t>
      </w:r>
      <w:r w:rsidRPr="005D6779">
        <w:rPr>
          <w:spacing w:val="0"/>
          <w:sz w:val="28"/>
          <w:szCs w:val="28"/>
        </w:rPr>
        <w:t xml:space="preserve">государства </w:t>
      </w:r>
      <w:r w:rsidR="003C0620" w:rsidRPr="005D6779">
        <w:rPr>
          <w:spacing w:val="0"/>
          <w:sz w:val="28"/>
          <w:szCs w:val="28"/>
        </w:rPr>
        <w:t>соответствующие решения приняты. Ужесточен контроль банков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за подозрительными финансовыми операциями, значительные изменения внесены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в Уголовный закон.</w:t>
      </w:r>
    </w:p>
    <w:p w:rsidR="0003605F" w:rsidRPr="005D6779" w:rsidRDefault="00F76A4B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С нашим участием разработан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и уже прошел первое чтение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в Государственн</w:t>
      </w:r>
      <w:r w:rsidR="007B78BA" w:rsidRPr="005D6779">
        <w:rPr>
          <w:spacing w:val="0"/>
          <w:sz w:val="28"/>
          <w:szCs w:val="28"/>
        </w:rPr>
        <w:t>о</w:t>
      </w:r>
      <w:r w:rsidRPr="005D6779">
        <w:rPr>
          <w:spacing w:val="0"/>
          <w:sz w:val="28"/>
          <w:szCs w:val="28"/>
        </w:rPr>
        <w:t>й Думе законопроект по второму пакету</w:t>
      </w:r>
      <w:r w:rsidR="002F3BE7" w:rsidRPr="005D6779">
        <w:rPr>
          <w:spacing w:val="0"/>
          <w:sz w:val="28"/>
          <w:szCs w:val="28"/>
        </w:rPr>
        <w:t xml:space="preserve"> </w:t>
      </w:r>
      <w:r w:rsidR="00984F65" w:rsidRPr="005D6779">
        <w:rPr>
          <w:spacing w:val="0"/>
          <w:sz w:val="28"/>
          <w:szCs w:val="28"/>
        </w:rPr>
        <w:t>мер по борьбе с дистанционными хищениями.</w:t>
      </w:r>
    </w:p>
    <w:p w:rsidR="00EF7197" w:rsidRPr="005D6779" w:rsidRDefault="00316A9B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Важно обеспечить единообразное и эффективное применение новых правовых механизмов.</w:t>
      </w:r>
      <w:r w:rsidR="00EF7197" w:rsidRPr="005D6779">
        <w:rPr>
          <w:spacing w:val="0"/>
          <w:sz w:val="28"/>
          <w:szCs w:val="28"/>
        </w:rPr>
        <w:t xml:space="preserve"> </w:t>
      </w:r>
      <w:r w:rsidR="00562B8E" w:rsidRPr="005D6779">
        <w:rPr>
          <w:spacing w:val="0"/>
          <w:sz w:val="28"/>
          <w:szCs w:val="28"/>
        </w:rPr>
        <w:t>Практика показывает, что</w:t>
      </w:r>
      <w:r w:rsidR="002F3BE7" w:rsidRPr="005D6779">
        <w:rPr>
          <w:spacing w:val="0"/>
          <w:sz w:val="28"/>
          <w:szCs w:val="28"/>
        </w:rPr>
        <w:t xml:space="preserve"> </w:t>
      </w:r>
      <w:r w:rsidR="00562B8E" w:rsidRPr="005D6779">
        <w:rPr>
          <w:spacing w:val="0"/>
          <w:sz w:val="28"/>
          <w:szCs w:val="28"/>
        </w:rPr>
        <w:t xml:space="preserve">в </w:t>
      </w:r>
      <w:r w:rsidR="004859EB" w:rsidRPr="005D6779">
        <w:rPr>
          <w:spacing w:val="0"/>
          <w:sz w:val="28"/>
          <w:szCs w:val="28"/>
        </w:rPr>
        <w:t>большинстве</w:t>
      </w:r>
      <w:r w:rsidR="00562B8E" w:rsidRPr="005D6779">
        <w:rPr>
          <w:spacing w:val="0"/>
          <w:sz w:val="28"/>
          <w:szCs w:val="28"/>
        </w:rPr>
        <w:t xml:space="preserve"> регионов правоохранители</w:t>
      </w:r>
      <w:r w:rsidR="00240FDC" w:rsidRPr="005D6779">
        <w:rPr>
          <w:spacing w:val="0"/>
          <w:sz w:val="28"/>
          <w:szCs w:val="28"/>
        </w:rPr>
        <w:t xml:space="preserve"> </w:t>
      </w:r>
      <w:r w:rsidR="00D75C6A" w:rsidRPr="005D6779">
        <w:rPr>
          <w:spacing w:val="0"/>
          <w:sz w:val="28"/>
          <w:szCs w:val="28"/>
        </w:rPr>
        <w:t xml:space="preserve">за </w:t>
      </w:r>
      <w:r w:rsidR="003F355F" w:rsidRPr="005D6779">
        <w:rPr>
          <w:spacing w:val="0"/>
          <w:sz w:val="28"/>
          <w:szCs w:val="28"/>
        </w:rPr>
        <w:t>г</w:t>
      </w:r>
      <w:r w:rsidR="00D75C6A" w:rsidRPr="005D6779">
        <w:rPr>
          <w:spacing w:val="0"/>
          <w:sz w:val="28"/>
          <w:szCs w:val="28"/>
        </w:rPr>
        <w:t xml:space="preserve">од </w:t>
      </w:r>
      <w:r w:rsidR="002B65E5" w:rsidRPr="005D6779">
        <w:rPr>
          <w:spacing w:val="0"/>
          <w:sz w:val="28"/>
          <w:szCs w:val="28"/>
        </w:rPr>
        <w:t>так и</w:t>
      </w:r>
      <w:r w:rsidR="002F3BE7" w:rsidRPr="005D6779">
        <w:rPr>
          <w:spacing w:val="0"/>
          <w:sz w:val="28"/>
          <w:szCs w:val="28"/>
        </w:rPr>
        <w:t xml:space="preserve"> </w:t>
      </w:r>
      <w:r w:rsidR="007B53FB" w:rsidRPr="005D6779">
        <w:rPr>
          <w:spacing w:val="0"/>
          <w:sz w:val="28"/>
          <w:szCs w:val="28"/>
        </w:rPr>
        <w:t>не освоили</w:t>
      </w:r>
      <w:r w:rsidR="00562B8E" w:rsidRPr="005D6779">
        <w:rPr>
          <w:spacing w:val="0"/>
          <w:sz w:val="28"/>
          <w:szCs w:val="28"/>
        </w:rPr>
        <w:t xml:space="preserve"> оперативную блокировку </w:t>
      </w:r>
      <w:r w:rsidR="002073F9" w:rsidRPr="005D6779">
        <w:rPr>
          <w:spacing w:val="0"/>
          <w:sz w:val="28"/>
          <w:szCs w:val="28"/>
        </w:rPr>
        <w:t xml:space="preserve">дропперских </w:t>
      </w:r>
      <w:r w:rsidR="00562B8E" w:rsidRPr="005D6779">
        <w:rPr>
          <w:spacing w:val="0"/>
          <w:sz w:val="28"/>
          <w:szCs w:val="28"/>
        </w:rPr>
        <w:t>счетов с похищенными</w:t>
      </w:r>
      <w:r w:rsidR="00240FDC" w:rsidRPr="005D6779">
        <w:rPr>
          <w:spacing w:val="0"/>
          <w:sz w:val="28"/>
          <w:szCs w:val="28"/>
        </w:rPr>
        <w:t xml:space="preserve"> </w:t>
      </w:r>
      <w:r w:rsidR="00562B8E" w:rsidRPr="005D6779">
        <w:rPr>
          <w:spacing w:val="0"/>
          <w:sz w:val="28"/>
          <w:szCs w:val="28"/>
        </w:rPr>
        <w:t>средствами,</w:t>
      </w:r>
      <w:r w:rsidR="00CC078E" w:rsidRPr="005D6779">
        <w:rPr>
          <w:spacing w:val="0"/>
          <w:sz w:val="28"/>
          <w:szCs w:val="28"/>
        </w:rPr>
        <w:t xml:space="preserve"> хотя это эффективн</w:t>
      </w:r>
      <w:r w:rsidR="00456065" w:rsidRPr="005D6779">
        <w:rPr>
          <w:spacing w:val="0"/>
          <w:sz w:val="28"/>
          <w:szCs w:val="28"/>
        </w:rPr>
        <w:t>ый</w:t>
      </w:r>
      <w:r w:rsidR="00CC078E" w:rsidRPr="005D6779">
        <w:rPr>
          <w:spacing w:val="0"/>
          <w:sz w:val="28"/>
          <w:szCs w:val="28"/>
        </w:rPr>
        <w:t xml:space="preserve"> </w:t>
      </w:r>
      <w:r w:rsidR="00DC3BFF" w:rsidRPr="005D6779">
        <w:rPr>
          <w:spacing w:val="0"/>
          <w:sz w:val="28"/>
          <w:szCs w:val="28"/>
        </w:rPr>
        <w:t>инструмент</w:t>
      </w:r>
      <w:r w:rsidR="00456065" w:rsidRPr="005D6779">
        <w:rPr>
          <w:spacing w:val="0"/>
          <w:sz w:val="28"/>
          <w:szCs w:val="28"/>
        </w:rPr>
        <w:t>, позволяющий</w:t>
      </w:r>
      <w:r w:rsidR="00942550" w:rsidRPr="005D6779">
        <w:rPr>
          <w:spacing w:val="0"/>
          <w:sz w:val="28"/>
          <w:szCs w:val="28"/>
        </w:rPr>
        <w:t xml:space="preserve"> </w:t>
      </w:r>
      <w:r w:rsidR="00AD33D1" w:rsidRPr="005D6779">
        <w:rPr>
          <w:spacing w:val="0"/>
          <w:sz w:val="28"/>
          <w:szCs w:val="28"/>
        </w:rPr>
        <w:t>лишить преступников дохода</w:t>
      </w:r>
      <w:r w:rsidR="00942550" w:rsidRPr="005D6779">
        <w:rPr>
          <w:spacing w:val="0"/>
          <w:sz w:val="28"/>
          <w:szCs w:val="28"/>
        </w:rPr>
        <w:t xml:space="preserve"> и </w:t>
      </w:r>
      <w:r w:rsidR="005E7150" w:rsidRPr="005D6779">
        <w:rPr>
          <w:spacing w:val="0"/>
          <w:sz w:val="28"/>
          <w:szCs w:val="28"/>
        </w:rPr>
        <w:t>вернуть потерпевшим похищенные ден</w:t>
      </w:r>
      <w:r w:rsidR="00617E09">
        <w:rPr>
          <w:spacing w:val="0"/>
          <w:sz w:val="28"/>
          <w:szCs w:val="28"/>
        </w:rPr>
        <w:t>ежные средства</w:t>
      </w:r>
      <w:r w:rsidR="005E7150" w:rsidRPr="005D6779">
        <w:rPr>
          <w:spacing w:val="0"/>
          <w:sz w:val="28"/>
          <w:szCs w:val="28"/>
        </w:rPr>
        <w:t>.</w:t>
      </w:r>
      <w:r w:rsidR="00D75C6A" w:rsidRPr="005D6779">
        <w:rPr>
          <w:spacing w:val="0"/>
          <w:sz w:val="28"/>
          <w:szCs w:val="28"/>
        </w:rPr>
        <w:t xml:space="preserve"> </w:t>
      </w:r>
    </w:p>
    <w:p w:rsidR="00EF7197" w:rsidRPr="005D6779" w:rsidRDefault="005E7150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Много проблем имеется и в деятельности органов расследования, причем н</w:t>
      </w:r>
      <w:r w:rsidR="00B86199" w:rsidRPr="005D6779">
        <w:rPr>
          <w:spacing w:val="0"/>
          <w:sz w:val="28"/>
          <w:szCs w:val="28"/>
        </w:rPr>
        <w:t xml:space="preserve">е только по </w:t>
      </w:r>
      <w:proofErr w:type="spellStart"/>
      <w:r w:rsidR="00B86199" w:rsidRPr="005D6779">
        <w:rPr>
          <w:spacing w:val="0"/>
          <w:sz w:val="28"/>
          <w:szCs w:val="28"/>
        </w:rPr>
        <w:t>киберпреступлениям</w:t>
      </w:r>
      <w:proofErr w:type="spellEnd"/>
      <w:r w:rsidR="00B86199" w:rsidRPr="005D6779">
        <w:rPr>
          <w:spacing w:val="0"/>
          <w:sz w:val="28"/>
          <w:szCs w:val="28"/>
        </w:rPr>
        <w:t>.</w:t>
      </w:r>
    </w:p>
    <w:p w:rsidR="00A93F64" w:rsidRPr="005D6779" w:rsidRDefault="00731395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По </w:t>
      </w:r>
      <w:r w:rsidR="00A93F64" w:rsidRPr="005D6779">
        <w:rPr>
          <w:spacing w:val="0"/>
          <w:sz w:val="28"/>
          <w:szCs w:val="28"/>
        </w:rPr>
        <w:t xml:space="preserve">уголовным </w:t>
      </w:r>
      <w:r w:rsidRPr="005D6779">
        <w:rPr>
          <w:spacing w:val="0"/>
          <w:sz w:val="28"/>
          <w:szCs w:val="28"/>
        </w:rPr>
        <w:t>делам нередко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е производятся</w:t>
      </w:r>
      <w:r w:rsidR="002F3BE7" w:rsidRPr="005D6779">
        <w:rPr>
          <w:spacing w:val="0"/>
          <w:sz w:val="28"/>
          <w:szCs w:val="28"/>
        </w:rPr>
        <w:t xml:space="preserve"> </w:t>
      </w:r>
      <w:r w:rsidR="00A93F64" w:rsidRPr="005D6779">
        <w:rPr>
          <w:spacing w:val="0"/>
          <w:sz w:val="28"/>
          <w:szCs w:val="28"/>
        </w:rPr>
        <w:t>даже первоначальные</w:t>
      </w:r>
      <w:r w:rsidR="005E7150" w:rsidRPr="005D6779">
        <w:rPr>
          <w:spacing w:val="0"/>
          <w:sz w:val="28"/>
          <w:szCs w:val="28"/>
        </w:rPr>
        <w:t>,</w:t>
      </w:r>
      <w:r w:rsidR="00A93F64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обязательные следственные действия</w:t>
      </w:r>
      <w:r w:rsidR="009921D4" w:rsidRPr="005D6779">
        <w:rPr>
          <w:spacing w:val="0"/>
          <w:sz w:val="28"/>
          <w:szCs w:val="28"/>
        </w:rPr>
        <w:t>.</w:t>
      </w:r>
      <w:r w:rsidR="00796D20" w:rsidRPr="005D6779">
        <w:rPr>
          <w:spacing w:val="0"/>
          <w:sz w:val="28"/>
          <w:szCs w:val="28"/>
        </w:rPr>
        <w:t xml:space="preserve"> </w:t>
      </w:r>
      <w:r w:rsidR="009921D4" w:rsidRPr="005D6779">
        <w:rPr>
          <w:spacing w:val="0"/>
          <w:sz w:val="28"/>
          <w:szCs w:val="28"/>
        </w:rPr>
        <w:t xml:space="preserve">По тысячам материалов </w:t>
      </w:r>
      <w:proofErr w:type="spellStart"/>
      <w:r w:rsidR="009921D4" w:rsidRPr="005D6779">
        <w:rPr>
          <w:spacing w:val="0"/>
          <w:sz w:val="28"/>
          <w:szCs w:val="28"/>
        </w:rPr>
        <w:t>доследственных</w:t>
      </w:r>
      <w:proofErr w:type="spellEnd"/>
      <w:r w:rsidR="009921D4" w:rsidRPr="005D6779">
        <w:rPr>
          <w:spacing w:val="0"/>
          <w:sz w:val="28"/>
          <w:szCs w:val="28"/>
        </w:rPr>
        <w:t xml:space="preserve"> проверок</w:t>
      </w:r>
      <w:r w:rsidR="00880B30" w:rsidRPr="005D6779">
        <w:rPr>
          <w:spacing w:val="0"/>
          <w:sz w:val="28"/>
          <w:szCs w:val="28"/>
        </w:rPr>
        <w:t xml:space="preserve"> годами не принимаются законные решения, даже при наличии достаточных данных</w:t>
      </w:r>
      <w:r w:rsidR="002F3BE7" w:rsidRPr="005D6779">
        <w:rPr>
          <w:spacing w:val="0"/>
          <w:sz w:val="28"/>
          <w:szCs w:val="28"/>
        </w:rPr>
        <w:t xml:space="preserve"> </w:t>
      </w:r>
      <w:r w:rsidR="00880B30" w:rsidRPr="005D6779">
        <w:rPr>
          <w:spacing w:val="0"/>
          <w:sz w:val="28"/>
          <w:szCs w:val="28"/>
        </w:rPr>
        <w:t xml:space="preserve">о </w:t>
      </w:r>
      <w:r w:rsidR="00617E09">
        <w:rPr>
          <w:spacing w:val="0"/>
          <w:sz w:val="28"/>
          <w:szCs w:val="28"/>
        </w:rPr>
        <w:t xml:space="preserve">совершенном </w:t>
      </w:r>
      <w:r w:rsidR="00880B30" w:rsidRPr="005D6779">
        <w:rPr>
          <w:spacing w:val="0"/>
          <w:sz w:val="28"/>
          <w:szCs w:val="28"/>
        </w:rPr>
        <w:t>преступлении.</w:t>
      </w:r>
    </w:p>
    <w:p w:rsidR="0003605F" w:rsidRPr="005D6779" w:rsidRDefault="005E7150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С</w:t>
      </w:r>
      <w:r w:rsidR="00A22C9A" w:rsidRPr="005D6779">
        <w:rPr>
          <w:spacing w:val="0"/>
          <w:sz w:val="28"/>
          <w:szCs w:val="28"/>
        </w:rPr>
        <w:t xml:space="preserve"> другой стороны</w:t>
      </w:r>
      <w:r w:rsidRPr="005D6779">
        <w:rPr>
          <w:spacing w:val="0"/>
          <w:sz w:val="28"/>
          <w:szCs w:val="28"/>
        </w:rPr>
        <w:t>,</w:t>
      </w:r>
      <w:r w:rsidR="00A22C9A" w:rsidRPr="005D6779">
        <w:rPr>
          <w:spacing w:val="0"/>
          <w:sz w:val="28"/>
          <w:szCs w:val="28"/>
        </w:rPr>
        <w:t xml:space="preserve"> нарастает практика возбуждения уголовных дел </w:t>
      </w:r>
      <w:r w:rsidR="00910401" w:rsidRPr="005D6779">
        <w:rPr>
          <w:spacing w:val="0"/>
          <w:sz w:val="28"/>
          <w:szCs w:val="28"/>
        </w:rPr>
        <w:t xml:space="preserve">при очевидном отсутствии законных поводов и оснований. </w:t>
      </w:r>
      <w:r w:rsidR="00A22C9A" w:rsidRPr="005D6779">
        <w:rPr>
          <w:spacing w:val="0"/>
          <w:sz w:val="28"/>
          <w:szCs w:val="28"/>
        </w:rPr>
        <w:t>Порой лишь на основе</w:t>
      </w:r>
      <w:r w:rsidR="00910401" w:rsidRPr="005D6779">
        <w:rPr>
          <w:spacing w:val="0"/>
          <w:sz w:val="28"/>
          <w:szCs w:val="28"/>
        </w:rPr>
        <w:t xml:space="preserve"> непроверенных</w:t>
      </w:r>
      <w:r w:rsidR="00A22C9A" w:rsidRPr="005D6779">
        <w:rPr>
          <w:spacing w:val="0"/>
          <w:sz w:val="28"/>
          <w:szCs w:val="28"/>
        </w:rPr>
        <w:t xml:space="preserve"> публикаций в СМИ</w:t>
      </w:r>
      <w:r w:rsidR="002F3BE7" w:rsidRPr="005D6779">
        <w:rPr>
          <w:spacing w:val="0"/>
          <w:sz w:val="28"/>
          <w:szCs w:val="28"/>
        </w:rPr>
        <w:t xml:space="preserve"> </w:t>
      </w:r>
      <w:r w:rsidR="00A22C9A" w:rsidRPr="005D6779">
        <w:rPr>
          <w:spacing w:val="0"/>
          <w:sz w:val="28"/>
          <w:szCs w:val="28"/>
        </w:rPr>
        <w:t>и социальных сетях.</w:t>
      </w:r>
    </w:p>
    <w:p w:rsidR="00731395" w:rsidRPr="005D6779" w:rsidRDefault="00910401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Как следствие</w:t>
      </w:r>
      <w:r w:rsidR="009921D4" w:rsidRPr="005D6779">
        <w:rPr>
          <w:spacing w:val="0"/>
          <w:sz w:val="28"/>
          <w:szCs w:val="28"/>
        </w:rPr>
        <w:t xml:space="preserve"> почти на треть</w:t>
      </w:r>
      <w:r w:rsidR="00796D20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возросло </w:t>
      </w:r>
      <w:r w:rsidR="009921D4" w:rsidRPr="005D6779">
        <w:rPr>
          <w:spacing w:val="0"/>
          <w:sz w:val="28"/>
          <w:szCs w:val="28"/>
        </w:rPr>
        <w:t>числ</w:t>
      </w:r>
      <w:r w:rsidRPr="005D6779">
        <w:rPr>
          <w:spacing w:val="0"/>
          <w:sz w:val="28"/>
          <w:szCs w:val="28"/>
        </w:rPr>
        <w:t>о</w:t>
      </w:r>
      <w:r w:rsidR="009921D4" w:rsidRPr="005D6779">
        <w:rPr>
          <w:spacing w:val="0"/>
          <w:sz w:val="28"/>
          <w:szCs w:val="28"/>
        </w:rPr>
        <w:t xml:space="preserve"> отмененных </w:t>
      </w:r>
      <w:r w:rsidR="00B762C9" w:rsidRPr="005D6779">
        <w:rPr>
          <w:spacing w:val="0"/>
          <w:sz w:val="28"/>
          <w:szCs w:val="28"/>
        </w:rPr>
        <w:t xml:space="preserve">прокурорами </w:t>
      </w:r>
      <w:r w:rsidR="009921D4" w:rsidRPr="005D6779">
        <w:rPr>
          <w:spacing w:val="0"/>
          <w:sz w:val="28"/>
          <w:szCs w:val="28"/>
        </w:rPr>
        <w:t>постановлений о возбуждении уголовных дел</w:t>
      </w:r>
      <w:r w:rsidR="00731395" w:rsidRPr="005D6779">
        <w:rPr>
          <w:spacing w:val="0"/>
          <w:sz w:val="28"/>
          <w:szCs w:val="28"/>
        </w:rPr>
        <w:t>.</w:t>
      </w:r>
    </w:p>
    <w:p w:rsidR="00B762C9" w:rsidRPr="005D6779" w:rsidRDefault="00B762C9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Здесь и впредь </w:t>
      </w:r>
      <w:r w:rsidR="002F3BE7" w:rsidRPr="005D6779">
        <w:rPr>
          <w:spacing w:val="0"/>
          <w:sz w:val="28"/>
          <w:szCs w:val="28"/>
        </w:rPr>
        <w:t xml:space="preserve">прокурорам </w:t>
      </w:r>
      <w:r w:rsidRPr="005D6779">
        <w:rPr>
          <w:spacing w:val="0"/>
          <w:sz w:val="28"/>
          <w:szCs w:val="28"/>
        </w:rPr>
        <w:t>необходимо проявлять принципиальность, иначе ошибки следствия проявятся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на более поздних стадиях,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повлекут неизбежное прекращение уголовного преследования, </w:t>
      </w:r>
      <w:r w:rsidR="00AD33D1" w:rsidRPr="005D6779">
        <w:rPr>
          <w:spacing w:val="0"/>
          <w:sz w:val="28"/>
          <w:szCs w:val="28"/>
        </w:rPr>
        <w:t xml:space="preserve">возникновение </w:t>
      </w:r>
      <w:r w:rsidRPr="005D6779">
        <w:rPr>
          <w:spacing w:val="0"/>
          <w:sz w:val="28"/>
          <w:szCs w:val="28"/>
        </w:rPr>
        <w:t>прав</w:t>
      </w:r>
      <w:r w:rsidR="00AD33D1" w:rsidRPr="005D6779">
        <w:rPr>
          <w:spacing w:val="0"/>
          <w:sz w:val="28"/>
          <w:szCs w:val="28"/>
        </w:rPr>
        <w:t>а</w:t>
      </w:r>
      <w:r w:rsidRPr="005D6779">
        <w:rPr>
          <w:spacing w:val="0"/>
          <w:sz w:val="28"/>
          <w:szCs w:val="28"/>
        </w:rPr>
        <w:t xml:space="preserve"> на реабилитацию</w:t>
      </w:r>
      <w:r w:rsidR="00AD33D1" w:rsidRPr="005D6779">
        <w:rPr>
          <w:spacing w:val="0"/>
          <w:sz w:val="28"/>
          <w:szCs w:val="28"/>
        </w:rPr>
        <w:t>,</w:t>
      </w:r>
      <w:r w:rsidR="00796D20" w:rsidRPr="005D6779">
        <w:rPr>
          <w:spacing w:val="0"/>
          <w:sz w:val="28"/>
          <w:szCs w:val="28"/>
        </w:rPr>
        <w:t xml:space="preserve"> </w:t>
      </w:r>
      <w:r w:rsidR="00AD33D1" w:rsidRPr="005D6779">
        <w:rPr>
          <w:spacing w:val="0"/>
          <w:sz w:val="28"/>
          <w:szCs w:val="28"/>
        </w:rPr>
        <w:t xml:space="preserve">а затем </w:t>
      </w:r>
      <w:r w:rsidRPr="005D6779">
        <w:rPr>
          <w:spacing w:val="0"/>
          <w:sz w:val="28"/>
          <w:szCs w:val="28"/>
        </w:rPr>
        <w:t>и потери бюджета.</w:t>
      </w:r>
    </w:p>
    <w:p w:rsidR="0074109A" w:rsidRDefault="0074109A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2968A9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03605F" w:rsidRPr="005D6779" w:rsidRDefault="003D1492" w:rsidP="00F50F8C">
      <w:pPr>
        <w:widowControl w:val="0"/>
        <w:ind w:firstLine="851"/>
        <w:rPr>
          <w:rFonts w:eastAsia="Calibri"/>
          <w:spacing w:val="0"/>
          <w:sz w:val="28"/>
          <w:szCs w:val="28"/>
        </w:rPr>
      </w:pPr>
      <w:r w:rsidRPr="005D6779">
        <w:rPr>
          <w:rFonts w:eastAsia="Calibri"/>
          <w:spacing w:val="0"/>
          <w:sz w:val="28"/>
          <w:szCs w:val="28"/>
        </w:rPr>
        <w:t>В 2025 году м</w:t>
      </w:r>
      <w:r w:rsidR="00807158" w:rsidRPr="005D6779">
        <w:rPr>
          <w:rFonts w:eastAsia="Calibri"/>
          <w:spacing w:val="0"/>
          <w:sz w:val="28"/>
          <w:szCs w:val="28"/>
        </w:rPr>
        <w:t xml:space="preserve">ы продолжили последовательно развивать </w:t>
      </w:r>
      <w:r w:rsidR="00807158" w:rsidRPr="005D6779">
        <w:rPr>
          <w:rFonts w:eastAsia="Calibri"/>
          <w:b/>
          <w:spacing w:val="0"/>
          <w:sz w:val="28"/>
          <w:szCs w:val="28"/>
        </w:rPr>
        <w:t>международное сотрудничество</w:t>
      </w:r>
      <w:r w:rsidR="00807158" w:rsidRPr="005D6779">
        <w:rPr>
          <w:rFonts w:eastAsia="Calibri"/>
          <w:spacing w:val="0"/>
          <w:sz w:val="28"/>
          <w:szCs w:val="28"/>
        </w:rPr>
        <w:t xml:space="preserve">, </w:t>
      </w:r>
      <w:r w:rsidR="00D523BA" w:rsidRPr="005D6779">
        <w:rPr>
          <w:rFonts w:eastAsia="Calibri"/>
          <w:spacing w:val="0"/>
          <w:sz w:val="28"/>
          <w:szCs w:val="28"/>
        </w:rPr>
        <w:t>р</w:t>
      </w:r>
      <w:r w:rsidR="00807158" w:rsidRPr="005D6779">
        <w:rPr>
          <w:rFonts w:eastAsia="Calibri"/>
          <w:spacing w:val="0"/>
          <w:sz w:val="28"/>
          <w:szCs w:val="28"/>
        </w:rPr>
        <w:t xml:space="preserve">асширили географию </w:t>
      </w:r>
      <w:r w:rsidR="00C24E6D" w:rsidRPr="005D6779">
        <w:rPr>
          <w:rFonts w:eastAsia="Calibri"/>
          <w:spacing w:val="0"/>
          <w:sz w:val="28"/>
          <w:szCs w:val="28"/>
        </w:rPr>
        <w:t>таких</w:t>
      </w:r>
      <w:r w:rsidR="00807158" w:rsidRPr="005D6779">
        <w:rPr>
          <w:rFonts w:eastAsia="Calibri"/>
          <w:spacing w:val="0"/>
          <w:sz w:val="28"/>
          <w:szCs w:val="28"/>
        </w:rPr>
        <w:t xml:space="preserve"> контактов. </w:t>
      </w:r>
      <w:r w:rsidR="00D523BA" w:rsidRPr="005D6779">
        <w:rPr>
          <w:rFonts w:eastAsia="Calibri"/>
          <w:spacing w:val="0"/>
          <w:sz w:val="28"/>
          <w:szCs w:val="28"/>
        </w:rPr>
        <w:t>Н</w:t>
      </w:r>
      <w:r w:rsidR="00807158" w:rsidRPr="005D6779">
        <w:rPr>
          <w:rFonts w:eastAsia="Calibri"/>
          <w:spacing w:val="0"/>
          <w:sz w:val="28"/>
          <w:szCs w:val="28"/>
        </w:rPr>
        <w:t>аладили прочные деловые отношения с государствами</w:t>
      </w:r>
      <w:r w:rsidR="007713C4" w:rsidRPr="005D6779">
        <w:rPr>
          <w:rFonts w:eastAsia="Calibri"/>
          <w:spacing w:val="0"/>
          <w:sz w:val="28"/>
          <w:szCs w:val="28"/>
        </w:rPr>
        <w:t xml:space="preserve"> </w:t>
      </w:r>
      <w:r w:rsidR="002B65E5" w:rsidRPr="005D6779">
        <w:rPr>
          <w:rFonts w:eastAsia="Calibri"/>
          <w:spacing w:val="0"/>
          <w:sz w:val="28"/>
          <w:szCs w:val="28"/>
        </w:rPr>
        <w:t>Азии</w:t>
      </w:r>
      <w:r w:rsidR="00807158" w:rsidRPr="005D6779">
        <w:rPr>
          <w:rFonts w:eastAsia="Calibri"/>
          <w:spacing w:val="0"/>
          <w:sz w:val="28"/>
          <w:szCs w:val="28"/>
        </w:rPr>
        <w:t>, Африки и Латинской Америки. Активизировали взаимодействие в образовательной сфере.</w:t>
      </w:r>
    </w:p>
    <w:p w:rsidR="0003605F" w:rsidRPr="005D6779" w:rsidRDefault="00807158" w:rsidP="00F50F8C">
      <w:pPr>
        <w:widowControl w:val="0"/>
        <w:ind w:firstLine="851"/>
        <w:rPr>
          <w:rFonts w:eastAsia="Calibri"/>
          <w:i/>
          <w:spacing w:val="0"/>
          <w:sz w:val="28"/>
          <w:szCs w:val="28"/>
        </w:rPr>
      </w:pPr>
      <w:r w:rsidRPr="005D6779">
        <w:rPr>
          <w:rFonts w:eastAsia="Calibri"/>
          <w:spacing w:val="0"/>
          <w:sz w:val="28"/>
          <w:szCs w:val="28"/>
        </w:rPr>
        <w:t xml:space="preserve">Количество международных мероприятий с участием российских прокуроров только за прошлый год составило более </w:t>
      </w:r>
      <w:r w:rsidR="007046C9" w:rsidRPr="005D6779">
        <w:rPr>
          <w:rFonts w:eastAsia="Calibri"/>
          <w:spacing w:val="0"/>
          <w:sz w:val="28"/>
          <w:szCs w:val="28"/>
        </w:rPr>
        <w:t>шестис</w:t>
      </w:r>
      <w:r w:rsidR="007713C4" w:rsidRPr="005D6779">
        <w:rPr>
          <w:rFonts w:eastAsia="Calibri"/>
          <w:spacing w:val="0"/>
          <w:sz w:val="28"/>
          <w:szCs w:val="28"/>
        </w:rPr>
        <w:t>от</w:t>
      </w:r>
      <w:r w:rsidRPr="005D6779">
        <w:rPr>
          <w:rFonts w:eastAsia="Calibri"/>
          <w:i/>
          <w:spacing w:val="0"/>
          <w:sz w:val="28"/>
          <w:szCs w:val="28"/>
        </w:rPr>
        <w:t>.</w:t>
      </w:r>
    </w:p>
    <w:p w:rsidR="005D6779" w:rsidRPr="005D6779" w:rsidRDefault="005D677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2968A9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A72EDA" w:rsidRPr="005D6779" w:rsidRDefault="00A72EDA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Ежегодно увеличивается число </w:t>
      </w:r>
      <w:r w:rsidRPr="005D6779">
        <w:rPr>
          <w:b/>
          <w:spacing w:val="0"/>
          <w:sz w:val="28"/>
          <w:szCs w:val="28"/>
        </w:rPr>
        <w:t>обращений</w:t>
      </w:r>
      <w:r w:rsidR="00240FDC" w:rsidRPr="005D6779">
        <w:rPr>
          <w:spacing w:val="0"/>
          <w:sz w:val="28"/>
          <w:szCs w:val="28"/>
        </w:rPr>
        <w:t xml:space="preserve"> </w:t>
      </w:r>
      <w:r w:rsidR="00617E09">
        <w:rPr>
          <w:spacing w:val="0"/>
          <w:sz w:val="28"/>
          <w:szCs w:val="28"/>
        </w:rPr>
        <w:t>в органы прокуратуры</w:t>
      </w:r>
      <w:r w:rsidRPr="005D6779">
        <w:rPr>
          <w:spacing w:val="0"/>
          <w:sz w:val="28"/>
          <w:szCs w:val="28"/>
        </w:rPr>
        <w:t>. В прошлом году</w:t>
      </w:r>
      <w:r w:rsidR="002F3BE7" w:rsidRPr="005D6779">
        <w:rPr>
          <w:spacing w:val="0"/>
          <w:sz w:val="28"/>
          <w:szCs w:val="28"/>
        </w:rPr>
        <w:t xml:space="preserve"> </w:t>
      </w:r>
      <w:r w:rsidR="003D1492" w:rsidRPr="005D6779">
        <w:rPr>
          <w:spacing w:val="0"/>
          <w:sz w:val="28"/>
          <w:szCs w:val="28"/>
        </w:rPr>
        <w:t xml:space="preserve">их </w:t>
      </w:r>
      <w:r w:rsidRPr="005D6779">
        <w:rPr>
          <w:spacing w:val="0"/>
          <w:sz w:val="28"/>
          <w:szCs w:val="28"/>
        </w:rPr>
        <w:t>поступило более</w:t>
      </w:r>
      <w:r w:rsidR="00240FDC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7,7 </w:t>
      </w:r>
      <w:r w:rsidR="003D1492" w:rsidRPr="005D6779">
        <w:rPr>
          <w:spacing w:val="0"/>
          <w:sz w:val="28"/>
          <w:szCs w:val="28"/>
        </w:rPr>
        <w:t>м</w:t>
      </w:r>
      <w:r w:rsidR="007713C4" w:rsidRPr="005D6779">
        <w:rPr>
          <w:spacing w:val="0"/>
          <w:sz w:val="28"/>
          <w:szCs w:val="28"/>
        </w:rPr>
        <w:t>лн</w:t>
      </w:r>
      <w:r w:rsidRPr="005D6779">
        <w:rPr>
          <w:spacing w:val="0"/>
          <w:sz w:val="28"/>
          <w:szCs w:val="28"/>
        </w:rPr>
        <w:t>,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 xml:space="preserve">1,2 </w:t>
      </w:r>
      <w:r w:rsidR="003D1492" w:rsidRPr="005D6779">
        <w:rPr>
          <w:spacing w:val="0"/>
          <w:sz w:val="28"/>
          <w:szCs w:val="28"/>
        </w:rPr>
        <w:t>м</w:t>
      </w:r>
      <w:r w:rsidR="007713C4" w:rsidRPr="005D6779">
        <w:rPr>
          <w:spacing w:val="0"/>
          <w:sz w:val="28"/>
          <w:szCs w:val="28"/>
        </w:rPr>
        <w:t>лн</w:t>
      </w:r>
      <w:r w:rsidR="003D1492" w:rsidRPr="005D6779">
        <w:rPr>
          <w:spacing w:val="0"/>
          <w:sz w:val="28"/>
          <w:szCs w:val="28"/>
        </w:rPr>
        <w:t xml:space="preserve"> граждан</w:t>
      </w:r>
      <w:r w:rsidRPr="005D6779">
        <w:rPr>
          <w:spacing w:val="0"/>
          <w:sz w:val="28"/>
          <w:szCs w:val="28"/>
        </w:rPr>
        <w:t xml:space="preserve"> </w:t>
      </w:r>
      <w:r w:rsidR="003D1492" w:rsidRPr="005D6779">
        <w:rPr>
          <w:spacing w:val="0"/>
          <w:sz w:val="28"/>
          <w:szCs w:val="28"/>
        </w:rPr>
        <w:t xml:space="preserve">принято </w:t>
      </w:r>
      <w:r w:rsidRPr="005D6779">
        <w:rPr>
          <w:spacing w:val="0"/>
          <w:sz w:val="28"/>
          <w:szCs w:val="28"/>
        </w:rPr>
        <w:t>прокурорами на личных приемах.</w:t>
      </w:r>
    </w:p>
    <w:p w:rsidR="0003605F" w:rsidRPr="005D6779" w:rsidRDefault="00A72EDA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 xml:space="preserve">Значительный пласт обозначенных </w:t>
      </w:r>
      <w:r w:rsidR="003D1492" w:rsidRPr="005D6779">
        <w:rPr>
          <w:spacing w:val="0"/>
          <w:sz w:val="28"/>
          <w:szCs w:val="28"/>
        </w:rPr>
        <w:t>ими</w:t>
      </w:r>
      <w:r w:rsidRPr="005D6779">
        <w:rPr>
          <w:spacing w:val="0"/>
          <w:sz w:val="28"/>
          <w:szCs w:val="28"/>
        </w:rPr>
        <w:t xml:space="preserve"> проблем связан</w:t>
      </w:r>
      <w:r w:rsidR="002F3BE7" w:rsidRPr="005D6779">
        <w:rPr>
          <w:spacing w:val="0"/>
          <w:sz w:val="28"/>
          <w:szCs w:val="28"/>
        </w:rPr>
        <w:t xml:space="preserve"> </w:t>
      </w:r>
      <w:r w:rsidRPr="005D6779">
        <w:rPr>
          <w:spacing w:val="0"/>
          <w:sz w:val="28"/>
          <w:szCs w:val="28"/>
        </w:rPr>
        <w:t>с обеспечением базовых социальных потребностей</w:t>
      </w:r>
      <w:r w:rsidR="003D1492" w:rsidRPr="005D6779">
        <w:rPr>
          <w:spacing w:val="0"/>
          <w:sz w:val="28"/>
          <w:szCs w:val="28"/>
        </w:rPr>
        <w:t>, стремлением</w:t>
      </w:r>
      <w:r w:rsidR="002F3BE7" w:rsidRPr="005D6779">
        <w:rPr>
          <w:spacing w:val="0"/>
          <w:sz w:val="28"/>
          <w:szCs w:val="28"/>
        </w:rPr>
        <w:t xml:space="preserve"> </w:t>
      </w:r>
      <w:r w:rsidR="003D1492" w:rsidRPr="005D6779">
        <w:rPr>
          <w:spacing w:val="0"/>
          <w:sz w:val="28"/>
          <w:szCs w:val="28"/>
        </w:rPr>
        <w:t>к справедливости в широком смысле</w:t>
      </w:r>
      <w:r w:rsidR="00617E09">
        <w:rPr>
          <w:spacing w:val="0"/>
          <w:sz w:val="28"/>
          <w:szCs w:val="28"/>
        </w:rPr>
        <w:t xml:space="preserve"> слова</w:t>
      </w:r>
      <w:r w:rsidR="003D1492" w:rsidRPr="005D6779">
        <w:rPr>
          <w:spacing w:val="0"/>
          <w:sz w:val="28"/>
          <w:szCs w:val="28"/>
        </w:rPr>
        <w:t>.</w:t>
      </w:r>
    </w:p>
    <w:p w:rsidR="00925B1E" w:rsidRPr="005D6779" w:rsidRDefault="00617E09" w:rsidP="00F50F8C">
      <w:pPr>
        <w:pStyle w:val="a9"/>
        <w:widowControl w:val="0"/>
        <w:suppressAutoHyphens w:val="0"/>
        <w:spacing w:after="0" w:line="240" w:lineRule="auto"/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ребую п</w:t>
      </w:r>
      <w:r w:rsidR="00925B1E" w:rsidRPr="005D6779">
        <w:rPr>
          <w:spacing w:val="0"/>
          <w:sz w:val="28"/>
          <w:szCs w:val="28"/>
        </w:rPr>
        <w:t>ринципиально р</w:t>
      </w:r>
      <w:r w:rsidR="00A72EDA" w:rsidRPr="005D6779">
        <w:rPr>
          <w:spacing w:val="0"/>
          <w:sz w:val="28"/>
          <w:szCs w:val="28"/>
        </w:rPr>
        <w:t>еагир</w:t>
      </w:r>
      <w:r>
        <w:rPr>
          <w:spacing w:val="0"/>
          <w:sz w:val="28"/>
          <w:szCs w:val="28"/>
        </w:rPr>
        <w:t>овать</w:t>
      </w:r>
      <w:r w:rsidR="00A72EDA" w:rsidRPr="005D6779">
        <w:rPr>
          <w:spacing w:val="0"/>
          <w:sz w:val="28"/>
          <w:szCs w:val="28"/>
        </w:rPr>
        <w:t xml:space="preserve"> на факты игнорирования прав </w:t>
      </w:r>
      <w:r w:rsidR="003D1492" w:rsidRPr="005D6779">
        <w:rPr>
          <w:spacing w:val="0"/>
          <w:sz w:val="28"/>
          <w:szCs w:val="28"/>
        </w:rPr>
        <w:t>заявителей</w:t>
      </w:r>
      <w:r w:rsidR="00A72EDA" w:rsidRPr="005D6779">
        <w:rPr>
          <w:spacing w:val="0"/>
          <w:sz w:val="28"/>
          <w:szCs w:val="28"/>
        </w:rPr>
        <w:t xml:space="preserve">. </w:t>
      </w:r>
      <w:r w:rsidR="00925B1E" w:rsidRPr="005D6779">
        <w:rPr>
          <w:spacing w:val="0"/>
          <w:sz w:val="28"/>
          <w:szCs w:val="28"/>
        </w:rPr>
        <w:t xml:space="preserve">Рассматривайте комплексное разрешение поставленных </w:t>
      </w:r>
      <w:r w:rsidR="003D1492" w:rsidRPr="005D6779">
        <w:rPr>
          <w:spacing w:val="0"/>
          <w:sz w:val="28"/>
          <w:szCs w:val="28"/>
        </w:rPr>
        <w:t>ими</w:t>
      </w:r>
      <w:r w:rsidR="00925B1E" w:rsidRPr="005D6779">
        <w:rPr>
          <w:spacing w:val="0"/>
          <w:sz w:val="28"/>
          <w:szCs w:val="28"/>
        </w:rPr>
        <w:t xml:space="preserve"> вопросов</w:t>
      </w:r>
      <w:r w:rsidR="002F3BE7" w:rsidRPr="005D6779">
        <w:rPr>
          <w:spacing w:val="0"/>
          <w:sz w:val="28"/>
          <w:szCs w:val="28"/>
        </w:rPr>
        <w:t xml:space="preserve"> </w:t>
      </w:r>
      <w:r w:rsidR="00925B1E" w:rsidRPr="005D6779">
        <w:rPr>
          <w:spacing w:val="0"/>
          <w:sz w:val="28"/>
          <w:szCs w:val="28"/>
        </w:rPr>
        <w:t>как меру профилактики</w:t>
      </w:r>
      <w:r>
        <w:rPr>
          <w:spacing w:val="0"/>
          <w:sz w:val="28"/>
          <w:szCs w:val="28"/>
        </w:rPr>
        <w:t>, подчеркиваю,</w:t>
      </w:r>
      <w:r w:rsidR="00925B1E" w:rsidRPr="005D6779">
        <w:rPr>
          <w:spacing w:val="0"/>
          <w:sz w:val="28"/>
          <w:szCs w:val="28"/>
        </w:rPr>
        <w:t xml:space="preserve"> аналогичных нарушений</w:t>
      </w:r>
      <w:r w:rsidR="00796D20" w:rsidRPr="005D6779">
        <w:rPr>
          <w:spacing w:val="0"/>
          <w:sz w:val="28"/>
          <w:szCs w:val="28"/>
        </w:rPr>
        <w:t xml:space="preserve"> </w:t>
      </w:r>
      <w:r w:rsidR="00925B1E" w:rsidRPr="005D6779">
        <w:rPr>
          <w:spacing w:val="0"/>
          <w:sz w:val="28"/>
          <w:szCs w:val="28"/>
        </w:rPr>
        <w:t>и сбережение собственных ресурсов, которым</w:t>
      </w:r>
      <w:r w:rsidR="00D75C6A" w:rsidRPr="005D6779">
        <w:rPr>
          <w:spacing w:val="0"/>
          <w:sz w:val="28"/>
          <w:szCs w:val="28"/>
        </w:rPr>
        <w:t>, я уверен,</w:t>
      </w:r>
      <w:r w:rsidR="00925B1E" w:rsidRPr="005D6779">
        <w:rPr>
          <w:spacing w:val="0"/>
          <w:sz w:val="28"/>
          <w:szCs w:val="28"/>
        </w:rPr>
        <w:t xml:space="preserve"> найдется применение.</w:t>
      </w:r>
    </w:p>
    <w:p w:rsidR="00853987" w:rsidRDefault="00853987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</w:p>
    <w:p w:rsidR="00CC59DF" w:rsidRPr="005D6779" w:rsidRDefault="002968A9" w:rsidP="00F50F8C">
      <w:pPr>
        <w:pStyle w:val="a9"/>
        <w:widowControl w:val="0"/>
        <w:suppressAutoHyphens w:val="0"/>
        <w:spacing w:after="0" w:line="240" w:lineRule="auto"/>
        <w:ind w:firstLine="0"/>
        <w:jc w:val="center"/>
        <w:rPr>
          <w:rStyle w:val="ab"/>
          <w:b w:val="0"/>
          <w:spacing w:val="0"/>
          <w:sz w:val="28"/>
          <w:szCs w:val="28"/>
        </w:rPr>
      </w:pPr>
      <w:r w:rsidRPr="005D6779">
        <w:rPr>
          <w:rStyle w:val="ab"/>
          <w:b w:val="0"/>
          <w:spacing w:val="0"/>
          <w:sz w:val="28"/>
          <w:szCs w:val="28"/>
        </w:rPr>
        <w:t>***</w:t>
      </w:r>
    </w:p>
    <w:p w:rsidR="00240FDC" w:rsidRPr="005D6779" w:rsidRDefault="00347E58" w:rsidP="00F50F8C">
      <w:pPr>
        <w:widowControl w:val="0"/>
        <w:ind w:firstLine="0"/>
        <w:jc w:val="center"/>
        <w:rPr>
          <w:rFonts w:eastAsia="Times New Roman"/>
          <w:b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b/>
          <w:spacing w:val="0"/>
          <w:sz w:val="28"/>
          <w:szCs w:val="28"/>
          <w:lang w:eastAsia="ru-RU"/>
        </w:rPr>
        <w:t>Глубокоуважаемый</w:t>
      </w:r>
      <w:r w:rsidR="00F230A4" w:rsidRPr="005D6779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Pr="005D6779">
        <w:rPr>
          <w:rFonts w:eastAsia="Times New Roman"/>
          <w:b/>
          <w:spacing w:val="0"/>
          <w:sz w:val="28"/>
          <w:szCs w:val="28"/>
          <w:lang w:eastAsia="ru-RU"/>
        </w:rPr>
        <w:t>Владимир Владимирович!</w:t>
      </w:r>
    </w:p>
    <w:p w:rsidR="00347E58" w:rsidRPr="005D6779" w:rsidRDefault="00347E58" w:rsidP="00F50F8C">
      <w:pPr>
        <w:widowControl w:val="0"/>
        <w:ind w:firstLine="0"/>
        <w:jc w:val="center"/>
        <w:rPr>
          <w:rFonts w:eastAsia="Times New Roman"/>
          <w:b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b/>
          <w:spacing w:val="0"/>
          <w:sz w:val="28"/>
          <w:szCs w:val="28"/>
          <w:lang w:eastAsia="ru-RU"/>
        </w:rPr>
        <w:t>Уважаемые коллеги!</w:t>
      </w:r>
    </w:p>
    <w:p w:rsidR="00347E58" w:rsidRPr="005D6779" w:rsidRDefault="00347E58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</w:p>
    <w:p w:rsidR="00347E58" w:rsidRPr="005D6779" w:rsidRDefault="00347E58" w:rsidP="00F50F8C">
      <w:pPr>
        <w:widowControl w:val="0"/>
        <w:ind w:firstLine="851"/>
        <w:rPr>
          <w:rFonts w:eastAsia="Times New Roman"/>
          <w:spacing w:val="0"/>
          <w:sz w:val="28"/>
          <w:szCs w:val="28"/>
          <w:lang w:eastAsia="ru-RU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>Ровно 80 лет назад в этот день</w:t>
      </w:r>
      <w:r w:rsidR="0096289C" w:rsidRPr="005D6779">
        <w:rPr>
          <w:rFonts w:eastAsia="Times New Roman"/>
          <w:spacing w:val="0"/>
          <w:sz w:val="28"/>
          <w:szCs w:val="28"/>
          <w:lang w:eastAsia="ru-RU"/>
        </w:rPr>
        <w:t>,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96289C" w:rsidRPr="005D6779">
        <w:rPr>
          <w:rFonts w:eastAsia="Times New Roman"/>
          <w:spacing w:val="0"/>
          <w:sz w:val="28"/>
          <w:szCs w:val="28"/>
          <w:lang w:eastAsia="ru-RU"/>
        </w:rPr>
        <w:t xml:space="preserve">19 марта,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высши</w:t>
      </w:r>
      <w:r w:rsidR="00215DFF" w:rsidRPr="005D6779">
        <w:rPr>
          <w:rFonts w:eastAsia="Times New Roman"/>
          <w:spacing w:val="0"/>
          <w:sz w:val="28"/>
          <w:szCs w:val="28"/>
          <w:lang w:eastAsia="ru-RU"/>
        </w:rPr>
        <w:t>м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законодательны</w:t>
      </w:r>
      <w:r w:rsidR="00215DFF" w:rsidRPr="005D6779">
        <w:rPr>
          <w:rFonts w:eastAsia="Times New Roman"/>
          <w:spacing w:val="0"/>
          <w:sz w:val="28"/>
          <w:szCs w:val="28"/>
          <w:lang w:eastAsia="ru-RU"/>
        </w:rPr>
        <w:t>м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орган</w:t>
      </w:r>
      <w:r w:rsidR="00215DFF" w:rsidRPr="005D6779">
        <w:rPr>
          <w:rFonts w:eastAsia="Times New Roman"/>
          <w:spacing w:val="0"/>
          <w:sz w:val="28"/>
          <w:szCs w:val="28"/>
          <w:lang w:eastAsia="ru-RU"/>
        </w:rPr>
        <w:t>ом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страны </w:t>
      </w:r>
      <w:r w:rsidR="00190EC5" w:rsidRPr="005D6779">
        <w:rPr>
          <w:rFonts w:eastAsia="Times New Roman"/>
          <w:spacing w:val="0"/>
          <w:sz w:val="28"/>
          <w:szCs w:val="28"/>
          <w:lang w:eastAsia="ru-RU"/>
        </w:rPr>
        <w:t>прокурору</w:t>
      </w:r>
      <w:r w:rsidR="002F3BE7" w:rsidRPr="005D6779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EC5" w:rsidRPr="005D6779">
        <w:rPr>
          <w:rFonts w:eastAsia="Times New Roman"/>
          <w:spacing w:val="0"/>
          <w:sz w:val="28"/>
          <w:szCs w:val="28"/>
          <w:lang w:eastAsia="ru-RU"/>
        </w:rPr>
        <w:t xml:space="preserve">СССР присвоено наименование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Генерального прокурора С</w:t>
      </w:r>
      <w:r w:rsidR="00190EC5" w:rsidRPr="005D6779">
        <w:rPr>
          <w:rFonts w:eastAsia="Times New Roman"/>
          <w:spacing w:val="0"/>
          <w:sz w:val="28"/>
          <w:szCs w:val="28"/>
          <w:lang w:eastAsia="ru-RU"/>
        </w:rPr>
        <w:t>оветского Союза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03605F" w:rsidRPr="005D6779" w:rsidRDefault="00347E58" w:rsidP="00DC2DDE">
      <w:pPr>
        <w:widowControl w:val="0"/>
        <w:ind w:firstLine="851"/>
        <w:rPr>
          <w:sz w:val="28"/>
          <w:szCs w:val="28"/>
        </w:rPr>
      </w:pP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Это знаковое событие </w:t>
      </w:r>
      <w:r w:rsidR="00D523BA" w:rsidRPr="005D6779">
        <w:rPr>
          <w:rFonts w:eastAsia="Times New Roman"/>
          <w:spacing w:val="0"/>
          <w:sz w:val="28"/>
          <w:szCs w:val="28"/>
          <w:lang w:eastAsia="ru-RU"/>
        </w:rPr>
        <w:t>безусловно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 повысило статус главного надзорного ведомства, </w:t>
      </w:r>
      <w:r w:rsidR="00D523BA" w:rsidRPr="005D6779">
        <w:rPr>
          <w:rFonts w:eastAsia="Times New Roman"/>
          <w:spacing w:val="0"/>
          <w:sz w:val="28"/>
          <w:szCs w:val="28"/>
          <w:lang w:eastAsia="ru-RU"/>
        </w:rPr>
        <w:t>з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аложило основу его </w:t>
      </w:r>
      <w:r w:rsidR="00D523BA" w:rsidRPr="005D6779">
        <w:rPr>
          <w:rFonts w:eastAsia="Times New Roman"/>
          <w:spacing w:val="0"/>
          <w:sz w:val="28"/>
          <w:szCs w:val="28"/>
          <w:lang w:eastAsia="ru-RU"/>
        </w:rPr>
        <w:t xml:space="preserve">дальнейшего </w:t>
      </w:r>
      <w:r w:rsidRPr="005D6779">
        <w:rPr>
          <w:rFonts w:eastAsia="Times New Roman"/>
          <w:spacing w:val="0"/>
          <w:sz w:val="28"/>
          <w:szCs w:val="28"/>
          <w:lang w:eastAsia="ru-RU"/>
        </w:rPr>
        <w:t xml:space="preserve">развития. </w:t>
      </w:r>
      <w:r w:rsidR="00D523BA" w:rsidRPr="005D6779">
        <w:rPr>
          <w:sz w:val="28"/>
          <w:szCs w:val="28"/>
        </w:rPr>
        <w:t>Мы</w:t>
      </w:r>
      <w:r w:rsidR="00547629">
        <w:rPr>
          <w:sz w:val="28"/>
          <w:szCs w:val="28"/>
        </w:rPr>
        <w:t xml:space="preserve"> все, здесь присутствующие,</w:t>
      </w:r>
      <w:r w:rsidR="00D523BA" w:rsidRPr="005D6779">
        <w:rPr>
          <w:sz w:val="28"/>
          <w:szCs w:val="28"/>
        </w:rPr>
        <w:t xml:space="preserve"> будем </w:t>
      </w:r>
      <w:r w:rsidR="001F6F43" w:rsidRPr="005D6779">
        <w:rPr>
          <w:sz w:val="28"/>
          <w:szCs w:val="28"/>
        </w:rPr>
        <w:t>всемерно</w:t>
      </w:r>
      <w:r w:rsidR="00D523BA" w:rsidRPr="005D6779">
        <w:rPr>
          <w:sz w:val="28"/>
          <w:szCs w:val="28"/>
        </w:rPr>
        <w:t xml:space="preserve"> поддерживать этот высокий статус, сделаем вс</w:t>
      </w:r>
      <w:r w:rsidR="00BA6D9E" w:rsidRPr="005D6779">
        <w:rPr>
          <w:sz w:val="28"/>
          <w:szCs w:val="28"/>
        </w:rPr>
        <w:t>е</w:t>
      </w:r>
      <w:r w:rsidR="00D523BA" w:rsidRPr="005D6779">
        <w:rPr>
          <w:sz w:val="28"/>
          <w:szCs w:val="28"/>
        </w:rPr>
        <w:t>, чтобы оправдать высокое</w:t>
      </w:r>
      <w:bookmarkStart w:id="7" w:name="_GoBack"/>
      <w:bookmarkEnd w:id="7"/>
      <w:r w:rsidR="00D523BA" w:rsidRPr="005D6779">
        <w:rPr>
          <w:sz w:val="28"/>
          <w:szCs w:val="28"/>
        </w:rPr>
        <w:t xml:space="preserve"> доверие, защитить права наших граждан, обеспечить интересы общества и государства.</w:t>
      </w:r>
    </w:p>
    <w:p w:rsidR="00267A11" w:rsidRPr="005D6779" w:rsidRDefault="00267A11" w:rsidP="00F50F8C">
      <w:pPr>
        <w:widowControl w:val="0"/>
        <w:ind w:firstLine="851"/>
        <w:rPr>
          <w:spacing w:val="0"/>
          <w:sz w:val="28"/>
          <w:szCs w:val="28"/>
        </w:rPr>
      </w:pPr>
      <w:r w:rsidRPr="005D6779">
        <w:rPr>
          <w:spacing w:val="0"/>
          <w:sz w:val="28"/>
          <w:szCs w:val="28"/>
        </w:rPr>
        <w:t>Благодарю за внимание.</w:t>
      </w:r>
    </w:p>
    <w:sectPr w:rsidR="00267A11" w:rsidRPr="005D6779" w:rsidSect="00853987">
      <w:headerReference w:type="default" r:id="rId7"/>
      <w:pgSz w:w="11906" w:h="16838"/>
      <w:pgMar w:top="426" w:right="567" w:bottom="851" w:left="85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50" w:rsidRDefault="006A1F50" w:rsidP="00251E36">
      <w:r>
        <w:separator/>
      </w:r>
    </w:p>
  </w:endnote>
  <w:endnote w:type="continuationSeparator" w:id="0">
    <w:p w:rsidR="006A1F50" w:rsidRDefault="006A1F50" w:rsidP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50" w:rsidRDefault="006A1F50" w:rsidP="00251E36">
      <w:r>
        <w:separator/>
      </w:r>
    </w:p>
  </w:footnote>
  <w:footnote w:type="continuationSeparator" w:id="0">
    <w:p w:rsidR="006A1F50" w:rsidRDefault="006A1F50" w:rsidP="0025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35547586"/>
      <w:docPartObj>
        <w:docPartGallery w:val="Page Numbers (Top of Page)"/>
        <w:docPartUnique/>
      </w:docPartObj>
    </w:sdtPr>
    <w:sdtEndPr/>
    <w:sdtContent>
      <w:p w:rsidR="00EF7197" w:rsidRPr="00305AC2" w:rsidRDefault="00EF7197" w:rsidP="00327B3E">
        <w:pPr>
          <w:pStyle w:val="a5"/>
          <w:ind w:firstLine="0"/>
          <w:jc w:val="center"/>
          <w:rPr>
            <w:sz w:val="28"/>
            <w:szCs w:val="28"/>
          </w:rPr>
        </w:pPr>
        <w:r w:rsidRPr="00305AC2">
          <w:rPr>
            <w:sz w:val="28"/>
            <w:szCs w:val="28"/>
          </w:rPr>
          <w:fldChar w:fldCharType="begin"/>
        </w:r>
        <w:r w:rsidRPr="00305AC2">
          <w:rPr>
            <w:sz w:val="28"/>
            <w:szCs w:val="28"/>
          </w:rPr>
          <w:instrText>PAGE   \* MERGEFORMAT</w:instrText>
        </w:r>
        <w:r w:rsidRPr="00305AC2">
          <w:rPr>
            <w:sz w:val="28"/>
            <w:szCs w:val="28"/>
          </w:rPr>
          <w:fldChar w:fldCharType="separate"/>
        </w:r>
        <w:r w:rsidR="00547629">
          <w:rPr>
            <w:noProof/>
            <w:sz w:val="28"/>
            <w:szCs w:val="28"/>
          </w:rPr>
          <w:t>10</w:t>
        </w:r>
        <w:r w:rsidRPr="00305AC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8B"/>
    <w:rsid w:val="00000F1C"/>
    <w:rsid w:val="000027C9"/>
    <w:rsid w:val="00002C47"/>
    <w:rsid w:val="00004E2F"/>
    <w:rsid w:val="00006F9F"/>
    <w:rsid w:val="00007D78"/>
    <w:rsid w:val="00010863"/>
    <w:rsid w:val="00014F71"/>
    <w:rsid w:val="00015063"/>
    <w:rsid w:val="00015205"/>
    <w:rsid w:val="000158CD"/>
    <w:rsid w:val="00016528"/>
    <w:rsid w:val="00017012"/>
    <w:rsid w:val="00017FE8"/>
    <w:rsid w:val="00021764"/>
    <w:rsid w:val="00021E6E"/>
    <w:rsid w:val="00022665"/>
    <w:rsid w:val="0002366A"/>
    <w:rsid w:val="0002496B"/>
    <w:rsid w:val="00025CC0"/>
    <w:rsid w:val="00027228"/>
    <w:rsid w:val="00027AB9"/>
    <w:rsid w:val="00030DBE"/>
    <w:rsid w:val="00031204"/>
    <w:rsid w:val="000325EB"/>
    <w:rsid w:val="00033038"/>
    <w:rsid w:val="00034A36"/>
    <w:rsid w:val="00035CCC"/>
    <w:rsid w:val="0003605F"/>
    <w:rsid w:val="00036524"/>
    <w:rsid w:val="00037ADE"/>
    <w:rsid w:val="00041926"/>
    <w:rsid w:val="00041ED1"/>
    <w:rsid w:val="00042CFD"/>
    <w:rsid w:val="000467C6"/>
    <w:rsid w:val="00046A8A"/>
    <w:rsid w:val="00050923"/>
    <w:rsid w:val="000515A3"/>
    <w:rsid w:val="000524C9"/>
    <w:rsid w:val="00052759"/>
    <w:rsid w:val="000609B0"/>
    <w:rsid w:val="000619F1"/>
    <w:rsid w:val="000629DC"/>
    <w:rsid w:val="00062B19"/>
    <w:rsid w:val="00063472"/>
    <w:rsid w:val="00071DE3"/>
    <w:rsid w:val="00072277"/>
    <w:rsid w:val="0007272E"/>
    <w:rsid w:val="00076782"/>
    <w:rsid w:val="00081EB2"/>
    <w:rsid w:val="00082010"/>
    <w:rsid w:val="000824E6"/>
    <w:rsid w:val="00083000"/>
    <w:rsid w:val="000839E6"/>
    <w:rsid w:val="00083D2B"/>
    <w:rsid w:val="00083EE2"/>
    <w:rsid w:val="00084A0D"/>
    <w:rsid w:val="00090D7E"/>
    <w:rsid w:val="0009334A"/>
    <w:rsid w:val="000949C5"/>
    <w:rsid w:val="000978AC"/>
    <w:rsid w:val="000A0E62"/>
    <w:rsid w:val="000A1373"/>
    <w:rsid w:val="000A3A7C"/>
    <w:rsid w:val="000A4150"/>
    <w:rsid w:val="000A460D"/>
    <w:rsid w:val="000A52D0"/>
    <w:rsid w:val="000A6689"/>
    <w:rsid w:val="000B074E"/>
    <w:rsid w:val="000B0B75"/>
    <w:rsid w:val="000B570C"/>
    <w:rsid w:val="000B7186"/>
    <w:rsid w:val="000C0701"/>
    <w:rsid w:val="000C0973"/>
    <w:rsid w:val="000C10F1"/>
    <w:rsid w:val="000C2CA1"/>
    <w:rsid w:val="000C3433"/>
    <w:rsid w:val="000C370E"/>
    <w:rsid w:val="000C5AD8"/>
    <w:rsid w:val="000C7F7C"/>
    <w:rsid w:val="000D1C27"/>
    <w:rsid w:val="000D41FE"/>
    <w:rsid w:val="000D503D"/>
    <w:rsid w:val="000D5D5F"/>
    <w:rsid w:val="000D782D"/>
    <w:rsid w:val="000E2D33"/>
    <w:rsid w:val="000E37ED"/>
    <w:rsid w:val="000E4D46"/>
    <w:rsid w:val="000E5516"/>
    <w:rsid w:val="000E670A"/>
    <w:rsid w:val="000F182B"/>
    <w:rsid w:val="000F335B"/>
    <w:rsid w:val="000F50AE"/>
    <w:rsid w:val="000F5F3F"/>
    <w:rsid w:val="000F6C1E"/>
    <w:rsid w:val="000F7307"/>
    <w:rsid w:val="000F7C25"/>
    <w:rsid w:val="001003DF"/>
    <w:rsid w:val="001004AC"/>
    <w:rsid w:val="0010168A"/>
    <w:rsid w:val="00103BAA"/>
    <w:rsid w:val="00106C85"/>
    <w:rsid w:val="00106E59"/>
    <w:rsid w:val="00112633"/>
    <w:rsid w:val="00113139"/>
    <w:rsid w:val="00113E48"/>
    <w:rsid w:val="00114568"/>
    <w:rsid w:val="001161FD"/>
    <w:rsid w:val="00116855"/>
    <w:rsid w:val="00116985"/>
    <w:rsid w:val="001234B0"/>
    <w:rsid w:val="00124067"/>
    <w:rsid w:val="00125A97"/>
    <w:rsid w:val="00126887"/>
    <w:rsid w:val="00127536"/>
    <w:rsid w:val="00130171"/>
    <w:rsid w:val="0013154D"/>
    <w:rsid w:val="00131DE4"/>
    <w:rsid w:val="00132024"/>
    <w:rsid w:val="001333DF"/>
    <w:rsid w:val="00134899"/>
    <w:rsid w:val="00134B59"/>
    <w:rsid w:val="00136E7E"/>
    <w:rsid w:val="0013720E"/>
    <w:rsid w:val="00137B68"/>
    <w:rsid w:val="00137F2E"/>
    <w:rsid w:val="00140A93"/>
    <w:rsid w:val="00141A16"/>
    <w:rsid w:val="001429FF"/>
    <w:rsid w:val="00143317"/>
    <w:rsid w:val="00144CCF"/>
    <w:rsid w:val="001503C6"/>
    <w:rsid w:val="00150CA5"/>
    <w:rsid w:val="00151FAD"/>
    <w:rsid w:val="00152E2C"/>
    <w:rsid w:val="00154CAD"/>
    <w:rsid w:val="00157089"/>
    <w:rsid w:val="0016026E"/>
    <w:rsid w:val="001619C2"/>
    <w:rsid w:val="001622CF"/>
    <w:rsid w:val="00163459"/>
    <w:rsid w:val="001639B9"/>
    <w:rsid w:val="00164D82"/>
    <w:rsid w:val="00167F4C"/>
    <w:rsid w:val="00171612"/>
    <w:rsid w:val="00172347"/>
    <w:rsid w:val="00172A32"/>
    <w:rsid w:val="00173F12"/>
    <w:rsid w:val="00174300"/>
    <w:rsid w:val="00174384"/>
    <w:rsid w:val="001756FD"/>
    <w:rsid w:val="0017591D"/>
    <w:rsid w:val="00175EF7"/>
    <w:rsid w:val="00180D03"/>
    <w:rsid w:val="00183CBB"/>
    <w:rsid w:val="00183DBE"/>
    <w:rsid w:val="00184646"/>
    <w:rsid w:val="00184B4E"/>
    <w:rsid w:val="00184DBD"/>
    <w:rsid w:val="00186105"/>
    <w:rsid w:val="00186811"/>
    <w:rsid w:val="00186953"/>
    <w:rsid w:val="00186DC4"/>
    <w:rsid w:val="00190B15"/>
    <w:rsid w:val="00190EC5"/>
    <w:rsid w:val="001921E7"/>
    <w:rsid w:val="001964F5"/>
    <w:rsid w:val="001972E8"/>
    <w:rsid w:val="001A4429"/>
    <w:rsid w:val="001A627E"/>
    <w:rsid w:val="001A62B8"/>
    <w:rsid w:val="001A717F"/>
    <w:rsid w:val="001B00FF"/>
    <w:rsid w:val="001B4B02"/>
    <w:rsid w:val="001B65AC"/>
    <w:rsid w:val="001C44AC"/>
    <w:rsid w:val="001C4ADD"/>
    <w:rsid w:val="001C61D9"/>
    <w:rsid w:val="001C699F"/>
    <w:rsid w:val="001D0B95"/>
    <w:rsid w:val="001D3769"/>
    <w:rsid w:val="001D48FF"/>
    <w:rsid w:val="001D4C06"/>
    <w:rsid w:val="001D648E"/>
    <w:rsid w:val="001D717B"/>
    <w:rsid w:val="001D7CAF"/>
    <w:rsid w:val="001E2A83"/>
    <w:rsid w:val="001E4D77"/>
    <w:rsid w:val="001E4ECD"/>
    <w:rsid w:val="001E5164"/>
    <w:rsid w:val="001E6B3C"/>
    <w:rsid w:val="001E7AE5"/>
    <w:rsid w:val="001F04C9"/>
    <w:rsid w:val="001F0666"/>
    <w:rsid w:val="001F1210"/>
    <w:rsid w:val="001F1707"/>
    <w:rsid w:val="001F18AC"/>
    <w:rsid w:val="001F19D9"/>
    <w:rsid w:val="001F2A5F"/>
    <w:rsid w:val="001F576A"/>
    <w:rsid w:val="001F60C9"/>
    <w:rsid w:val="001F6D44"/>
    <w:rsid w:val="001F6F43"/>
    <w:rsid w:val="001F718E"/>
    <w:rsid w:val="001F71B2"/>
    <w:rsid w:val="001F788B"/>
    <w:rsid w:val="0020086D"/>
    <w:rsid w:val="00200EDD"/>
    <w:rsid w:val="00203803"/>
    <w:rsid w:val="00203A9F"/>
    <w:rsid w:val="00205C17"/>
    <w:rsid w:val="002073F9"/>
    <w:rsid w:val="00207C7A"/>
    <w:rsid w:val="00210110"/>
    <w:rsid w:val="0021063C"/>
    <w:rsid w:val="00211137"/>
    <w:rsid w:val="002121C6"/>
    <w:rsid w:val="0021358C"/>
    <w:rsid w:val="00215D7A"/>
    <w:rsid w:val="00215DFF"/>
    <w:rsid w:val="00216B93"/>
    <w:rsid w:val="00217CFD"/>
    <w:rsid w:val="00220B3E"/>
    <w:rsid w:val="0022111C"/>
    <w:rsid w:val="0022192F"/>
    <w:rsid w:val="002239CC"/>
    <w:rsid w:val="002244CD"/>
    <w:rsid w:val="00225A53"/>
    <w:rsid w:val="00226173"/>
    <w:rsid w:val="00226363"/>
    <w:rsid w:val="0022793A"/>
    <w:rsid w:val="002309D3"/>
    <w:rsid w:val="00231075"/>
    <w:rsid w:val="00231773"/>
    <w:rsid w:val="00231C5B"/>
    <w:rsid w:val="00232DA1"/>
    <w:rsid w:val="00234679"/>
    <w:rsid w:val="00235092"/>
    <w:rsid w:val="00240FDC"/>
    <w:rsid w:val="00241688"/>
    <w:rsid w:val="00242EA5"/>
    <w:rsid w:val="00245C0F"/>
    <w:rsid w:val="002473F1"/>
    <w:rsid w:val="00250B8B"/>
    <w:rsid w:val="00251E36"/>
    <w:rsid w:val="002522B8"/>
    <w:rsid w:val="0025251A"/>
    <w:rsid w:val="0025258A"/>
    <w:rsid w:val="00253475"/>
    <w:rsid w:val="002540D6"/>
    <w:rsid w:val="00254896"/>
    <w:rsid w:val="002548FB"/>
    <w:rsid w:val="0025520F"/>
    <w:rsid w:val="002554CB"/>
    <w:rsid w:val="00256285"/>
    <w:rsid w:val="00257DF6"/>
    <w:rsid w:val="00261C68"/>
    <w:rsid w:val="002626CB"/>
    <w:rsid w:val="00262FE3"/>
    <w:rsid w:val="00263182"/>
    <w:rsid w:val="00263587"/>
    <w:rsid w:val="00263D49"/>
    <w:rsid w:val="00264089"/>
    <w:rsid w:val="00264334"/>
    <w:rsid w:val="0026445F"/>
    <w:rsid w:val="002648AC"/>
    <w:rsid w:val="00264A5B"/>
    <w:rsid w:val="00267A11"/>
    <w:rsid w:val="00267A13"/>
    <w:rsid w:val="00270B1E"/>
    <w:rsid w:val="002721C7"/>
    <w:rsid w:val="002728CE"/>
    <w:rsid w:val="00275251"/>
    <w:rsid w:val="00275D45"/>
    <w:rsid w:val="00276DA1"/>
    <w:rsid w:val="002770CE"/>
    <w:rsid w:val="0027736E"/>
    <w:rsid w:val="00277551"/>
    <w:rsid w:val="0027780E"/>
    <w:rsid w:val="00277E37"/>
    <w:rsid w:val="002819B2"/>
    <w:rsid w:val="00281F66"/>
    <w:rsid w:val="002825FC"/>
    <w:rsid w:val="00282858"/>
    <w:rsid w:val="002841BB"/>
    <w:rsid w:val="002851DC"/>
    <w:rsid w:val="002852F9"/>
    <w:rsid w:val="002854B4"/>
    <w:rsid w:val="00285645"/>
    <w:rsid w:val="00287596"/>
    <w:rsid w:val="002927B1"/>
    <w:rsid w:val="0029297F"/>
    <w:rsid w:val="00293B90"/>
    <w:rsid w:val="002968A9"/>
    <w:rsid w:val="002A07D2"/>
    <w:rsid w:val="002A1FED"/>
    <w:rsid w:val="002A5ED9"/>
    <w:rsid w:val="002A6054"/>
    <w:rsid w:val="002B0B56"/>
    <w:rsid w:val="002B0DE4"/>
    <w:rsid w:val="002B1824"/>
    <w:rsid w:val="002B1E8D"/>
    <w:rsid w:val="002B235B"/>
    <w:rsid w:val="002B63D7"/>
    <w:rsid w:val="002B65E5"/>
    <w:rsid w:val="002C0934"/>
    <w:rsid w:val="002C1B6A"/>
    <w:rsid w:val="002C1D1C"/>
    <w:rsid w:val="002C24D4"/>
    <w:rsid w:val="002C32C3"/>
    <w:rsid w:val="002C466A"/>
    <w:rsid w:val="002C47A9"/>
    <w:rsid w:val="002C4A39"/>
    <w:rsid w:val="002C4AEE"/>
    <w:rsid w:val="002D167F"/>
    <w:rsid w:val="002D35CD"/>
    <w:rsid w:val="002D3D6B"/>
    <w:rsid w:val="002D4879"/>
    <w:rsid w:val="002D58A0"/>
    <w:rsid w:val="002E08CA"/>
    <w:rsid w:val="002E22D7"/>
    <w:rsid w:val="002E2BB3"/>
    <w:rsid w:val="002E3181"/>
    <w:rsid w:val="002F16D9"/>
    <w:rsid w:val="002F1808"/>
    <w:rsid w:val="002F2275"/>
    <w:rsid w:val="002F3BE7"/>
    <w:rsid w:val="002F3FC7"/>
    <w:rsid w:val="002F65A9"/>
    <w:rsid w:val="002F74A3"/>
    <w:rsid w:val="00300AB9"/>
    <w:rsid w:val="00301202"/>
    <w:rsid w:val="00304F84"/>
    <w:rsid w:val="00305763"/>
    <w:rsid w:val="00305AC2"/>
    <w:rsid w:val="003124BB"/>
    <w:rsid w:val="00312560"/>
    <w:rsid w:val="0031326C"/>
    <w:rsid w:val="00313EFC"/>
    <w:rsid w:val="00314A7C"/>
    <w:rsid w:val="00316A9B"/>
    <w:rsid w:val="00317977"/>
    <w:rsid w:val="00317C6A"/>
    <w:rsid w:val="00321C8A"/>
    <w:rsid w:val="00324B04"/>
    <w:rsid w:val="00325D99"/>
    <w:rsid w:val="003274A9"/>
    <w:rsid w:val="003279F8"/>
    <w:rsid w:val="00327B3E"/>
    <w:rsid w:val="00330010"/>
    <w:rsid w:val="003304D5"/>
    <w:rsid w:val="00332F88"/>
    <w:rsid w:val="003340C6"/>
    <w:rsid w:val="0033643B"/>
    <w:rsid w:val="00336C90"/>
    <w:rsid w:val="00336E01"/>
    <w:rsid w:val="00337E97"/>
    <w:rsid w:val="00342D3F"/>
    <w:rsid w:val="00343690"/>
    <w:rsid w:val="00344102"/>
    <w:rsid w:val="003447F9"/>
    <w:rsid w:val="00345AA3"/>
    <w:rsid w:val="00345D94"/>
    <w:rsid w:val="00345E8B"/>
    <w:rsid w:val="003464CE"/>
    <w:rsid w:val="00347E58"/>
    <w:rsid w:val="00352E98"/>
    <w:rsid w:val="00353430"/>
    <w:rsid w:val="003534A9"/>
    <w:rsid w:val="0035358C"/>
    <w:rsid w:val="00353EAF"/>
    <w:rsid w:val="00353FF8"/>
    <w:rsid w:val="0035428F"/>
    <w:rsid w:val="0035671B"/>
    <w:rsid w:val="003577EB"/>
    <w:rsid w:val="003646A5"/>
    <w:rsid w:val="003649A2"/>
    <w:rsid w:val="003662CD"/>
    <w:rsid w:val="00367982"/>
    <w:rsid w:val="003713FD"/>
    <w:rsid w:val="00372F7E"/>
    <w:rsid w:val="00374331"/>
    <w:rsid w:val="0037443C"/>
    <w:rsid w:val="003807A4"/>
    <w:rsid w:val="00383F65"/>
    <w:rsid w:val="00391758"/>
    <w:rsid w:val="0039466D"/>
    <w:rsid w:val="00395B0C"/>
    <w:rsid w:val="003964AE"/>
    <w:rsid w:val="00397933"/>
    <w:rsid w:val="003A0614"/>
    <w:rsid w:val="003A13A3"/>
    <w:rsid w:val="003A15A2"/>
    <w:rsid w:val="003A32DC"/>
    <w:rsid w:val="003A416F"/>
    <w:rsid w:val="003A459A"/>
    <w:rsid w:val="003A4F7B"/>
    <w:rsid w:val="003A686C"/>
    <w:rsid w:val="003A7FE5"/>
    <w:rsid w:val="003B0954"/>
    <w:rsid w:val="003B2562"/>
    <w:rsid w:val="003B2B09"/>
    <w:rsid w:val="003B2C33"/>
    <w:rsid w:val="003B52B6"/>
    <w:rsid w:val="003B5619"/>
    <w:rsid w:val="003B5EAC"/>
    <w:rsid w:val="003B6073"/>
    <w:rsid w:val="003B6F3A"/>
    <w:rsid w:val="003B7401"/>
    <w:rsid w:val="003B7690"/>
    <w:rsid w:val="003C0620"/>
    <w:rsid w:val="003C1368"/>
    <w:rsid w:val="003C31DA"/>
    <w:rsid w:val="003C3D68"/>
    <w:rsid w:val="003C4D47"/>
    <w:rsid w:val="003C5D32"/>
    <w:rsid w:val="003C6814"/>
    <w:rsid w:val="003C69E9"/>
    <w:rsid w:val="003C78BC"/>
    <w:rsid w:val="003D07CD"/>
    <w:rsid w:val="003D1492"/>
    <w:rsid w:val="003D3938"/>
    <w:rsid w:val="003D541A"/>
    <w:rsid w:val="003D5503"/>
    <w:rsid w:val="003D7948"/>
    <w:rsid w:val="003E2215"/>
    <w:rsid w:val="003E4643"/>
    <w:rsid w:val="003E4E01"/>
    <w:rsid w:val="003E59C7"/>
    <w:rsid w:val="003E5F77"/>
    <w:rsid w:val="003E6295"/>
    <w:rsid w:val="003F2694"/>
    <w:rsid w:val="003F2F8D"/>
    <w:rsid w:val="003F355F"/>
    <w:rsid w:val="003F4E6D"/>
    <w:rsid w:val="003F5F18"/>
    <w:rsid w:val="003F602A"/>
    <w:rsid w:val="003F6E61"/>
    <w:rsid w:val="00400542"/>
    <w:rsid w:val="00401869"/>
    <w:rsid w:val="00402A24"/>
    <w:rsid w:val="00403DF6"/>
    <w:rsid w:val="004056FE"/>
    <w:rsid w:val="00406AFD"/>
    <w:rsid w:val="00406B97"/>
    <w:rsid w:val="00412D9E"/>
    <w:rsid w:val="004132FC"/>
    <w:rsid w:val="00414F5D"/>
    <w:rsid w:val="0041601D"/>
    <w:rsid w:val="00416A6C"/>
    <w:rsid w:val="00422DBE"/>
    <w:rsid w:val="00422FF8"/>
    <w:rsid w:val="004232E8"/>
    <w:rsid w:val="00423960"/>
    <w:rsid w:val="004239B0"/>
    <w:rsid w:val="004240E8"/>
    <w:rsid w:val="004246F6"/>
    <w:rsid w:val="004249A0"/>
    <w:rsid w:val="00425583"/>
    <w:rsid w:val="00427536"/>
    <w:rsid w:val="00427DC7"/>
    <w:rsid w:val="00431252"/>
    <w:rsid w:val="00431D6A"/>
    <w:rsid w:val="00433E36"/>
    <w:rsid w:val="004342B5"/>
    <w:rsid w:val="00437582"/>
    <w:rsid w:val="00440282"/>
    <w:rsid w:val="004434E8"/>
    <w:rsid w:val="00443C73"/>
    <w:rsid w:val="00443E1C"/>
    <w:rsid w:val="00444088"/>
    <w:rsid w:val="00444CE9"/>
    <w:rsid w:val="00445AAC"/>
    <w:rsid w:val="00446525"/>
    <w:rsid w:val="00446B02"/>
    <w:rsid w:val="00446B52"/>
    <w:rsid w:val="00446BD8"/>
    <w:rsid w:val="0045063F"/>
    <w:rsid w:val="00451479"/>
    <w:rsid w:val="004518BA"/>
    <w:rsid w:val="004521E4"/>
    <w:rsid w:val="00452A31"/>
    <w:rsid w:val="00454A3E"/>
    <w:rsid w:val="00456065"/>
    <w:rsid w:val="004606B4"/>
    <w:rsid w:val="00461DCF"/>
    <w:rsid w:val="00461DEA"/>
    <w:rsid w:val="00462052"/>
    <w:rsid w:val="00462FA6"/>
    <w:rsid w:val="004644F3"/>
    <w:rsid w:val="00465C7C"/>
    <w:rsid w:val="0046604F"/>
    <w:rsid w:val="00467784"/>
    <w:rsid w:val="00471585"/>
    <w:rsid w:val="004720BB"/>
    <w:rsid w:val="00473DB9"/>
    <w:rsid w:val="00475298"/>
    <w:rsid w:val="00475D2B"/>
    <w:rsid w:val="00476724"/>
    <w:rsid w:val="004770CC"/>
    <w:rsid w:val="00477830"/>
    <w:rsid w:val="004859EB"/>
    <w:rsid w:val="00485BC0"/>
    <w:rsid w:val="004865A9"/>
    <w:rsid w:val="00486938"/>
    <w:rsid w:val="00486C32"/>
    <w:rsid w:val="004873F6"/>
    <w:rsid w:val="00487C62"/>
    <w:rsid w:val="00491A49"/>
    <w:rsid w:val="00492602"/>
    <w:rsid w:val="0049365F"/>
    <w:rsid w:val="0049507B"/>
    <w:rsid w:val="004975C9"/>
    <w:rsid w:val="004A1990"/>
    <w:rsid w:val="004A3E9B"/>
    <w:rsid w:val="004A67E3"/>
    <w:rsid w:val="004A68C1"/>
    <w:rsid w:val="004A7C20"/>
    <w:rsid w:val="004B03AC"/>
    <w:rsid w:val="004B0803"/>
    <w:rsid w:val="004B189A"/>
    <w:rsid w:val="004B2E6B"/>
    <w:rsid w:val="004B4B1C"/>
    <w:rsid w:val="004B4D4E"/>
    <w:rsid w:val="004B544D"/>
    <w:rsid w:val="004B5983"/>
    <w:rsid w:val="004B5A73"/>
    <w:rsid w:val="004B6E92"/>
    <w:rsid w:val="004C0573"/>
    <w:rsid w:val="004C0EDA"/>
    <w:rsid w:val="004C11C2"/>
    <w:rsid w:val="004C334B"/>
    <w:rsid w:val="004C6760"/>
    <w:rsid w:val="004C6B82"/>
    <w:rsid w:val="004C7B41"/>
    <w:rsid w:val="004C7D90"/>
    <w:rsid w:val="004D02CE"/>
    <w:rsid w:val="004D14B5"/>
    <w:rsid w:val="004D1AA9"/>
    <w:rsid w:val="004D1DDD"/>
    <w:rsid w:val="004D2303"/>
    <w:rsid w:val="004D6A7B"/>
    <w:rsid w:val="004D7E31"/>
    <w:rsid w:val="004E0E82"/>
    <w:rsid w:val="004E18DC"/>
    <w:rsid w:val="004E2685"/>
    <w:rsid w:val="004E2BC1"/>
    <w:rsid w:val="004E3613"/>
    <w:rsid w:val="004E4F3C"/>
    <w:rsid w:val="004E7ACB"/>
    <w:rsid w:val="004F04B4"/>
    <w:rsid w:val="004F26E7"/>
    <w:rsid w:val="004F48FF"/>
    <w:rsid w:val="004F5AF9"/>
    <w:rsid w:val="004F7079"/>
    <w:rsid w:val="004F711E"/>
    <w:rsid w:val="005002C0"/>
    <w:rsid w:val="00500A94"/>
    <w:rsid w:val="00501B5B"/>
    <w:rsid w:val="00501C38"/>
    <w:rsid w:val="00505140"/>
    <w:rsid w:val="00506809"/>
    <w:rsid w:val="00510E05"/>
    <w:rsid w:val="005117AC"/>
    <w:rsid w:val="00513CE0"/>
    <w:rsid w:val="00514179"/>
    <w:rsid w:val="00515BBB"/>
    <w:rsid w:val="005169E5"/>
    <w:rsid w:val="00517753"/>
    <w:rsid w:val="00517947"/>
    <w:rsid w:val="005205D9"/>
    <w:rsid w:val="00522603"/>
    <w:rsid w:val="005245A8"/>
    <w:rsid w:val="00524E3F"/>
    <w:rsid w:val="0052539D"/>
    <w:rsid w:val="00525C45"/>
    <w:rsid w:val="005264D9"/>
    <w:rsid w:val="005268A1"/>
    <w:rsid w:val="00526B6B"/>
    <w:rsid w:val="00527E25"/>
    <w:rsid w:val="00533247"/>
    <w:rsid w:val="00534D76"/>
    <w:rsid w:val="005351F4"/>
    <w:rsid w:val="00536E81"/>
    <w:rsid w:val="005378FE"/>
    <w:rsid w:val="00537D8B"/>
    <w:rsid w:val="005402DF"/>
    <w:rsid w:val="0054314E"/>
    <w:rsid w:val="00545954"/>
    <w:rsid w:val="00546465"/>
    <w:rsid w:val="00547629"/>
    <w:rsid w:val="00552B7E"/>
    <w:rsid w:val="00554E47"/>
    <w:rsid w:val="0055585A"/>
    <w:rsid w:val="00560E32"/>
    <w:rsid w:val="00562B8E"/>
    <w:rsid w:val="00562E7C"/>
    <w:rsid w:val="00572A73"/>
    <w:rsid w:val="00572AA8"/>
    <w:rsid w:val="005772DA"/>
    <w:rsid w:val="00577C2C"/>
    <w:rsid w:val="005805FF"/>
    <w:rsid w:val="005811FD"/>
    <w:rsid w:val="00581B87"/>
    <w:rsid w:val="0058327E"/>
    <w:rsid w:val="005877FC"/>
    <w:rsid w:val="005900D6"/>
    <w:rsid w:val="00594529"/>
    <w:rsid w:val="005A2296"/>
    <w:rsid w:val="005A386C"/>
    <w:rsid w:val="005A41E4"/>
    <w:rsid w:val="005A42A6"/>
    <w:rsid w:val="005A66A6"/>
    <w:rsid w:val="005A77BA"/>
    <w:rsid w:val="005B07B3"/>
    <w:rsid w:val="005B3814"/>
    <w:rsid w:val="005B393E"/>
    <w:rsid w:val="005B3D52"/>
    <w:rsid w:val="005C0BEB"/>
    <w:rsid w:val="005C1CAD"/>
    <w:rsid w:val="005C2C0A"/>
    <w:rsid w:val="005C5233"/>
    <w:rsid w:val="005C6201"/>
    <w:rsid w:val="005D0C09"/>
    <w:rsid w:val="005D2F29"/>
    <w:rsid w:val="005D512B"/>
    <w:rsid w:val="005D5911"/>
    <w:rsid w:val="005D604D"/>
    <w:rsid w:val="005D66A7"/>
    <w:rsid w:val="005D6779"/>
    <w:rsid w:val="005D741D"/>
    <w:rsid w:val="005D76C1"/>
    <w:rsid w:val="005D7E22"/>
    <w:rsid w:val="005E0A33"/>
    <w:rsid w:val="005E0BEF"/>
    <w:rsid w:val="005E4517"/>
    <w:rsid w:val="005E57FE"/>
    <w:rsid w:val="005E6CC3"/>
    <w:rsid w:val="005E7150"/>
    <w:rsid w:val="005F0A09"/>
    <w:rsid w:val="005F3389"/>
    <w:rsid w:val="005F387C"/>
    <w:rsid w:val="005F3F60"/>
    <w:rsid w:val="005F42E3"/>
    <w:rsid w:val="005F472D"/>
    <w:rsid w:val="005F5012"/>
    <w:rsid w:val="005F507D"/>
    <w:rsid w:val="005F64DF"/>
    <w:rsid w:val="005F681A"/>
    <w:rsid w:val="0060018B"/>
    <w:rsid w:val="00600E51"/>
    <w:rsid w:val="00601429"/>
    <w:rsid w:val="0060552B"/>
    <w:rsid w:val="006066B6"/>
    <w:rsid w:val="006069A2"/>
    <w:rsid w:val="00606EE6"/>
    <w:rsid w:val="006073CB"/>
    <w:rsid w:val="00607572"/>
    <w:rsid w:val="00607680"/>
    <w:rsid w:val="006108F0"/>
    <w:rsid w:val="00612A59"/>
    <w:rsid w:val="00614B42"/>
    <w:rsid w:val="00615C77"/>
    <w:rsid w:val="00617E09"/>
    <w:rsid w:val="00620ABE"/>
    <w:rsid w:val="00621284"/>
    <w:rsid w:val="006227AA"/>
    <w:rsid w:val="00624255"/>
    <w:rsid w:val="00624E28"/>
    <w:rsid w:val="006254E7"/>
    <w:rsid w:val="00626285"/>
    <w:rsid w:val="00627C0B"/>
    <w:rsid w:val="0063046F"/>
    <w:rsid w:val="0063287F"/>
    <w:rsid w:val="00632986"/>
    <w:rsid w:val="00632B10"/>
    <w:rsid w:val="00632D8D"/>
    <w:rsid w:val="00633054"/>
    <w:rsid w:val="00633F9C"/>
    <w:rsid w:val="00636AC8"/>
    <w:rsid w:val="00637589"/>
    <w:rsid w:val="006412E3"/>
    <w:rsid w:val="0064342E"/>
    <w:rsid w:val="0064388E"/>
    <w:rsid w:val="00644F4B"/>
    <w:rsid w:val="00645756"/>
    <w:rsid w:val="00647846"/>
    <w:rsid w:val="00651A6F"/>
    <w:rsid w:val="0065294D"/>
    <w:rsid w:val="00653A46"/>
    <w:rsid w:val="00653C30"/>
    <w:rsid w:val="006547E2"/>
    <w:rsid w:val="00660B37"/>
    <w:rsid w:val="00661177"/>
    <w:rsid w:val="00661221"/>
    <w:rsid w:val="006632EB"/>
    <w:rsid w:val="00663B05"/>
    <w:rsid w:val="00664B31"/>
    <w:rsid w:val="00665757"/>
    <w:rsid w:val="00665C77"/>
    <w:rsid w:val="006661D1"/>
    <w:rsid w:val="0067129A"/>
    <w:rsid w:val="00672064"/>
    <w:rsid w:val="00672A6B"/>
    <w:rsid w:val="006744B8"/>
    <w:rsid w:val="00677478"/>
    <w:rsid w:val="00677B7A"/>
    <w:rsid w:val="00677D7A"/>
    <w:rsid w:val="00681576"/>
    <w:rsid w:val="00681682"/>
    <w:rsid w:val="00682664"/>
    <w:rsid w:val="0068326F"/>
    <w:rsid w:val="006835A4"/>
    <w:rsid w:val="006846DB"/>
    <w:rsid w:val="0068477C"/>
    <w:rsid w:val="00690171"/>
    <w:rsid w:val="006908AC"/>
    <w:rsid w:val="006908EA"/>
    <w:rsid w:val="00691617"/>
    <w:rsid w:val="00691928"/>
    <w:rsid w:val="00691A88"/>
    <w:rsid w:val="00692345"/>
    <w:rsid w:val="006938D5"/>
    <w:rsid w:val="00693CE8"/>
    <w:rsid w:val="0069518F"/>
    <w:rsid w:val="006957A4"/>
    <w:rsid w:val="006975C4"/>
    <w:rsid w:val="00697B80"/>
    <w:rsid w:val="006A0213"/>
    <w:rsid w:val="006A0543"/>
    <w:rsid w:val="006A1F50"/>
    <w:rsid w:val="006A23D0"/>
    <w:rsid w:val="006A2D75"/>
    <w:rsid w:val="006A679D"/>
    <w:rsid w:val="006A76BC"/>
    <w:rsid w:val="006A7F9F"/>
    <w:rsid w:val="006B13E3"/>
    <w:rsid w:val="006B1D96"/>
    <w:rsid w:val="006B505E"/>
    <w:rsid w:val="006B71F5"/>
    <w:rsid w:val="006B727B"/>
    <w:rsid w:val="006B773F"/>
    <w:rsid w:val="006B7A5E"/>
    <w:rsid w:val="006C0F20"/>
    <w:rsid w:val="006C0F85"/>
    <w:rsid w:val="006C14EA"/>
    <w:rsid w:val="006C1C83"/>
    <w:rsid w:val="006C2FF3"/>
    <w:rsid w:val="006C30A5"/>
    <w:rsid w:val="006C401C"/>
    <w:rsid w:val="006C5580"/>
    <w:rsid w:val="006C73A4"/>
    <w:rsid w:val="006C7EF4"/>
    <w:rsid w:val="006C7FD0"/>
    <w:rsid w:val="006D0B52"/>
    <w:rsid w:val="006D0D9C"/>
    <w:rsid w:val="006D1C1B"/>
    <w:rsid w:val="006D43AF"/>
    <w:rsid w:val="006D476E"/>
    <w:rsid w:val="006E01C7"/>
    <w:rsid w:val="006E0552"/>
    <w:rsid w:val="006E27E0"/>
    <w:rsid w:val="006E3AFB"/>
    <w:rsid w:val="006E3B0D"/>
    <w:rsid w:val="006E6CB1"/>
    <w:rsid w:val="006E77A3"/>
    <w:rsid w:val="006F0271"/>
    <w:rsid w:val="006F0DA1"/>
    <w:rsid w:val="006F1B14"/>
    <w:rsid w:val="006F4BB1"/>
    <w:rsid w:val="006F54C6"/>
    <w:rsid w:val="006F605A"/>
    <w:rsid w:val="006F6887"/>
    <w:rsid w:val="0070337D"/>
    <w:rsid w:val="007046C9"/>
    <w:rsid w:val="00704D4E"/>
    <w:rsid w:val="00704F1C"/>
    <w:rsid w:val="00710DE1"/>
    <w:rsid w:val="00711700"/>
    <w:rsid w:val="007119F0"/>
    <w:rsid w:val="00712D74"/>
    <w:rsid w:val="0071324E"/>
    <w:rsid w:val="00715B9B"/>
    <w:rsid w:val="007160CC"/>
    <w:rsid w:val="00717AC0"/>
    <w:rsid w:val="00721A2A"/>
    <w:rsid w:val="007224DD"/>
    <w:rsid w:val="007253EB"/>
    <w:rsid w:val="00726C24"/>
    <w:rsid w:val="00730BFC"/>
    <w:rsid w:val="00731395"/>
    <w:rsid w:val="00731BEE"/>
    <w:rsid w:val="007328B8"/>
    <w:rsid w:val="00733601"/>
    <w:rsid w:val="00734603"/>
    <w:rsid w:val="007351AD"/>
    <w:rsid w:val="00735B3B"/>
    <w:rsid w:val="00735E76"/>
    <w:rsid w:val="00736203"/>
    <w:rsid w:val="007379B8"/>
    <w:rsid w:val="00740817"/>
    <w:rsid w:val="0074109A"/>
    <w:rsid w:val="00741BC1"/>
    <w:rsid w:val="00742F56"/>
    <w:rsid w:val="0074516A"/>
    <w:rsid w:val="00750A51"/>
    <w:rsid w:val="00752128"/>
    <w:rsid w:val="00752379"/>
    <w:rsid w:val="007561C5"/>
    <w:rsid w:val="0076108B"/>
    <w:rsid w:val="0076162F"/>
    <w:rsid w:val="0076428D"/>
    <w:rsid w:val="007642D4"/>
    <w:rsid w:val="00766DDC"/>
    <w:rsid w:val="00766DE3"/>
    <w:rsid w:val="0077055F"/>
    <w:rsid w:val="007707E5"/>
    <w:rsid w:val="007713C4"/>
    <w:rsid w:val="00771921"/>
    <w:rsid w:val="00774243"/>
    <w:rsid w:val="00774ECF"/>
    <w:rsid w:val="00777231"/>
    <w:rsid w:val="0078093B"/>
    <w:rsid w:val="0078131D"/>
    <w:rsid w:val="00781D61"/>
    <w:rsid w:val="00782886"/>
    <w:rsid w:val="0078479D"/>
    <w:rsid w:val="007847E2"/>
    <w:rsid w:val="00784C21"/>
    <w:rsid w:val="0078628F"/>
    <w:rsid w:val="0078697C"/>
    <w:rsid w:val="00791366"/>
    <w:rsid w:val="00791C37"/>
    <w:rsid w:val="00791F2F"/>
    <w:rsid w:val="00792A6F"/>
    <w:rsid w:val="00792D90"/>
    <w:rsid w:val="00793F3F"/>
    <w:rsid w:val="00794E7C"/>
    <w:rsid w:val="00795A63"/>
    <w:rsid w:val="00796D20"/>
    <w:rsid w:val="007A10CE"/>
    <w:rsid w:val="007A12BB"/>
    <w:rsid w:val="007A21DC"/>
    <w:rsid w:val="007A3BF2"/>
    <w:rsid w:val="007A5917"/>
    <w:rsid w:val="007A634F"/>
    <w:rsid w:val="007A66E3"/>
    <w:rsid w:val="007B0422"/>
    <w:rsid w:val="007B134E"/>
    <w:rsid w:val="007B231E"/>
    <w:rsid w:val="007B4323"/>
    <w:rsid w:val="007B53FB"/>
    <w:rsid w:val="007B78BA"/>
    <w:rsid w:val="007B7CBC"/>
    <w:rsid w:val="007C0768"/>
    <w:rsid w:val="007C139F"/>
    <w:rsid w:val="007C2B18"/>
    <w:rsid w:val="007C4050"/>
    <w:rsid w:val="007C42C1"/>
    <w:rsid w:val="007C5636"/>
    <w:rsid w:val="007C6966"/>
    <w:rsid w:val="007D05AA"/>
    <w:rsid w:val="007D079A"/>
    <w:rsid w:val="007D4793"/>
    <w:rsid w:val="007D579D"/>
    <w:rsid w:val="007D7C80"/>
    <w:rsid w:val="007E1305"/>
    <w:rsid w:val="007E20FD"/>
    <w:rsid w:val="007E2A84"/>
    <w:rsid w:val="007E42D5"/>
    <w:rsid w:val="007E52B7"/>
    <w:rsid w:val="007E53EB"/>
    <w:rsid w:val="007E626A"/>
    <w:rsid w:val="007E72F5"/>
    <w:rsid w:val="007F0C7D"/>
    <w:rsid w:val="007F0DD6"/>
    <w:rsid w:val="007F1645"/>
    <w:rsid w:val="007F1AC2"/>
    <w:rsid w:val="007F1DDC"/>
    <w:rsid w:val="007F4336"/>
    <w:rsid w:val="007F797D"/>
    <w:rsid w:val="007F7B26"/>
    <w:rsid w:val="00800538"/>
    <w:rsid w:val="00801098"/>
    <w:rsid w:val="008011AD"/>
    <w:rsid w:val="00801FAA"/>
    <w:rsid w:val="008020CA"/>
    <w:rsid w:val="00805ACA"/>
    <w:rsid w:val="00805D98"/>
    <w:rsid w:val="008062FF"/>
    <w:rsid w:val="00806A22"/>
    <w:rsid w:val="00807158"/>
    <w:rsid w:val="00807748"/>
    <w:rsid w:val="0081151B"/>
    <w:rsid w:val="008129EE"/>
    <w:rsid w:val="00812BF1"/>
    <w:rsid w:val="00817416"/>
    <w:rsid w:val="0082248A"/>
    <w:rsid w:val="008244E3"/>
    <w:rsid w:val="00824F73"/>
    <w:rsid w:val="00826E69"/>
    <w:rsid w:val="008301F0"/>
    <w:rsid w:val="00830584"/>
    <w:rsid w:val="00831064"/>
    <w:rsid w:val="008315C6"/>
    <w:rsid w:val="0083228E"/>
    <w:rsid w:val="008329DD"/>
    <w:rsid w:val="00832D29"/>
    <w:rsid w:val="00833188"/>
    <w:rsid w:val="008336CA"/>
    <w:rsid w:val="0083481C"/>
    <w:rsid w:val="00834CD5"/>
    <w:rsid w:val="00835751"/>
    <w:rsid w:val="00837A6E"/>
    <w:rsid w:val="008403E5"/>
    <w:rsid w:val="00842A12"/>
    <w:rsid w:val="00842B1F"/>
    <w:rsid w:val="008430BC"/>
    <w:rsid w:val="00847161"/>
    <w:rsid w:val="008472A6"/>
    <w:rsid w:val="0085005D"/>
    <w:rsid w:val="008508EB"/>
    <w:rsid w:val="00850C61"/>
    <w:rsid w:val="00851B50"/>
    <w:rsid w:val="00851C0B"/>
    <w:rsid w:val="00852234"/>
    <w:rsid w:val="00853170"/>
    <w:rsid w:val="00853987"/>
    <w:rsid w:val="00853F6A"/>
    <w:rsid w:val="00855442"/>
    <w:rsid w:val="00855A32"/>
    <w:rsid w:val="00856A78"/>
    <w:rsid w:val="00860EB0"/>
    <w:rsid w:val="00864215"/>
    <w:rsid w:val="00867B2C"/>
    <w:rsid w:val="00870352"/>
    <w:rsid w:val="0087039D"/>
    <w:rsid w:val="0087076B"/>
    <w:rsid w:val="00872918"/>
    <w:rsid w:val="00873868"/>
    <w:rsid w:val="00875283"/>
    <w:rsid w:val="00875CBE"/>
    <w:rsid w:val="00876A34"/>
    <w:rsid w:val="00880B30"/>
    <w:rsid w:val="00882E69"/>
    <w:rsid w:val="00883488"/>
    <w:rsid w:val="00883991"/>
    <w:rsid w:val="00883E40"/>
    <w:rsid w:val="00885B65"/>
    <w:rsid w:val="0088661A"/>
    <w:rsid w:val="00887B08"/>
    <w:rsid w:val="00890795"/>
    <w:rsid w:val="00891DEE"/>
    <w:rsid w:val="0089302A"/>
    <w:rsid w:val="00893A18"/>
    <w:rsid w:val="008A038F"/>
    <w:rsid w:val="008A4FC2"/>
    <w:rsid w:val="008A55B7"/>
    <w:rsid w:val="008A59A7"/>
    <w:rsid w:val="008A61EC"/>
    <w:rsid w:val="008A70E5"/>
    <w:rsid w:val="008A7C10"/>
    <w:rsid w:val="008B16B6"/>
    <w:rsid w:val="008B1A7A"/>
    <w:rsid w:val="008B24C6"/>
    <w:rsid w:val="008B3C18"/>
    <w:rsid w:val="008B4284"/>
    <w:rsid w:val="008B4FAF"/>
    <w:rsid w:val="008B51EB"/>
    <w:rsid w:val="008B5289"/>
    <w:rsid w:val="008B581C"/>
    <w:rsid w:val="008B76AA"/>
    <w:rsid w:val="008C4705"/>
    <w:rsid w:val="008C4A81"/>
    <w:rsid w:val="008C548F"/>
    <w:rsid w:val="008C6605"/>
    <w:rsid w:val="008C6C7C"/>
    <w:rsid w:val="008C75DA"/>
    <w:rsid w:val="008C77BE"/>
    <w:rsid w:val="008D0C2F"/>
    <w:rsid w:val="008D1572"/>
    <w:rsid w:val="008D280D"/>
    <w:rsid w:val="008D3CC6"/>
    <w:rsid w:val="008D454B"/>
    <w:rsid w:val="008D491C"/>
    <w:rsid w:val="008D516F"/>
    <w:rsid w:val="008D748F"/>
    <w:rsid w:val="008E0098"/>
    <w:rsid w:val="008E112F"/>
    <w:rsid w:val="008E1C4B"/>
    <w:rsid w:val="008E2140"/>
    <w:rsid w:val="008E2503"/>
    <w:rsid w:val="008E2E5F"/>
    <w:rsid w:val="008E3AA9"/>
    <w:rsid w:val="008E4FCE"/>
    <w:rsid w:val="008E5D5E"/>
    <w:rsid w:val="008E6015"/>
    <w:rsid w:val="008E692D"/>
    <w:rsid w:val="008E6965"/>
    <w:rsid w:val="008F097B"/>
    <w:rsid w:val="008F4C56"/>
    <w:rsid w:val="008F5CCE"/>
    <w:rsid w:val="008F66AB"/>
    <w:rsid w:val="008F685B"/>
    <w:rsid w:val="008F6BB5"/>
    <w:rsid w:val="00900739"/>
    <w:rsid w:val="00900DAE"/>
    <w:rsid w:val="00901412"/>
    <w:rsid w:val="009032B1"/>
    <w:rsid w:val="0090349A"/>
    <w:rsid w:val="00906200"/>
    <w:rsid w:val="00907384"/>
    <w:rsid w:val="0090750A"/>
    <w:rsid w:val="00910401"/>
    <w:rsid w:val="00910522"/>
    <w:rsid w:val="00911E80"/>
    <w:rsid w:val="00912236"/>
    <w:rsid w:val="0091545E"/>
    <w:rsid w:val="00920451"/>
    <w:rsid w:val="009221B9"/>
    <w:rsid w:val="0092313A"/>
    <w:rsid w:val="009242CC"/>
    <w:rsid w:val="00924586"/>
    <w:rsid w:val="009256B4"/>
    <w:rsid w:val="00925B1E"/>
    <w:rsid w:val="009262DF"/>
    <w:rsid w:val="009265EC"/>
    <w:rsid w:val="00927EF4"/>
    <w:rsid w:val="009338C8"/>
    <w:rsid w:val="00934400"/>
    <w:rsid w:val="00936CA8"/>
    <w:rsid w:val="0093772B"/>
    <w:rsid w:val="009377E5"/>
    <w:rsid w:val="00940150"/>
    <w:rsid w:val="00941602"/>
    <w:rsid w:val="0094232A"/>
    <w:rsid w:val="00942550"/>
    <w:rsid w:val="00943840"/>
    <w:rsid w:val="00944FA0"/>
    <w:rsid w:val="00946452"/>
    <w:rsid w:val="00946D8D"/>
    <w:rsid w:val="009506E5"/>
    <w:rsid w:val="0095074B"/>
    <w:rsid w:val="00952D45"/>
    <w:rsid w:val="009536EF"/>
    <w:rsid w:val="0095414F"/>
    <w:rsid w:val="0095437E"/>
    <w:rsid w:val="00955AC1"/>
    <w:rsid w:val="009563D0"/>
    <w:rsid w:val="00957922"/>
    <w:rsid w:val="00960740"/>
    <w:rsid w:val="0096221F"/>
    <w:rsid w:val="0096289C"/>
    <w:rsid w:val="0096295E"/>
    <w:rsid w:val="00963E6C"/>
    <w:rsid w:val="0096406E"/>
    <w:rsid w:val="00964427"/>
    <w:rsid w:val="0096501A"/>
    <w:rsid w:val="0096569A"/>
    <w:rsid w:val="00965977"/>
    <w:rsid w:val="00965F8E"/>
    <w:rsid w:val="00966D1F"/>
    <w:rsid w:val="009712AF"/>
    <w:rsid w:val="009728FA"/>
    <w:rsid w:val="009735D3"/>
    <w:rsid w:val="00974909"/>
    <w:rsid w:val="00975D8D"/>
    <w:rsid w:val="0097640F"/>
    <w:rsid w:val="00980B5F"/>
    <w:rsid w:val="009817BB"/>
    <w:rsid w:val="00982048"/>
    <w:rsid w:val="009822A2"/>
    <w:rsid w:val="00983278"/>
    <w:rsid w:val="00983512"/>
    <w:rsid w:val="00984F65"/>
    <w:rsid w:val="00986687"/>
    <w:rsid w:val="00987E1C"/>
    <w:rsid w:val="00991C91"/>
    <w:rsid w:val="009921D4"/>
    <w:rsid w:val="00993751"/>
    <w:rsid w:val="00993D75"/>
    <w:rsid w:val="009944F7"/>
    <w:rsid w:val="00994F15"/>
    <w:rsid w:val="00995FB2"/>
    <w:rsid w:val="00997278"/>
    <w:rsid w:val="009972A1"/>
    <w:rsid w:val="009A05C9"/>
    <w:rsid w:val="009A15E9"/>
    <w:rsid w:val="009A17A1"/>
    <w:rsid w:val="009A219E"/>
    <w:rsid w:val="009A2A72"/>
    <w:rsid w:val="009A52B4"/>
    <w:rsid w:val="009B0C9C"/>
    <w:rsid w:val="009B35CA"/>
    <w:rsid w:val="009B4369"/>
    <w:rsid w:val="009B7148"/>
    <w:rsid w:val="009B749B"/>
    <w:rsid w:val="009B7521"/>
    <w:rsid w:val="009C01DE"/>
    <w:rsid w:val="009C07A7"/>
    <w:rsid w:val="009C104F"/>
    <w:rsid w:val="009C2CD8"/>
    <w:rsid w:val="009C3108"/>
    <w:rsid w:val="009C4111"/>
    <w:rsid w:val="009C50F7"/>
    <w:rsid w:val="009D06E6"/>
    <w:rsid w:val="009D0A1A"/>
    <w:rsid w:val="009D2CFD"/>
    <w:rsid w:val="009D3A38"/>
    <w:rsid w:val="009D487E"/>
    <w:rsid w:val="009D5C05"/>
    <w:rsid w:val="009D65FA"/>
    <w:rsid w:val="009D70CB"/>
    <w:rsid w:val="009D75A4"/>
    <w:rsid w:val="009D7733"/>
    <w:rsid w:val="009E0016"/>
    <w:rsid w:val="009E0225"/>
    <w:rsid w:val="009E0ED3"/>
    <w:rsid w:val="009E39C2"/>
    <w:rsid w:val="009E48BC"/>
    <w:rsid w:val="009E5430"/>
    <w:rsid w:val="009E5793"/>
    <w:rsid w:val="009E65D2"/>
    <w:rsid w:val="009F0D4F"/>
    <w:rsid w:val="009F44F4"/>
    <w:rsid w:val="009F48A3"/>
    <w:rsid w:val="009F55F0"/>
    <w:rsid w:val="009F618F"/>
    <w:rsid w:val="009F65C4"/>
    <w:rsid w:val="009F762C"/>
    <w:rsid w:val="00A007F2"/>
    <w:rsid w:val="00A00AB4"/>
    <w:rsid w:val="00A0134F"/>
    <w:rsid w:val="00A01A58"/>
    <w:rsid w:val="00A0363A"/>
    <w:rsid w:val="00A03C54"/>
    <w:rsid w:val="00A042B0"/>
    <w:rsid w:val="00A043D4"/>
    <w:rsid w:val="00A052EF"/>
    <w:rsid w:val="00A05DDF"/>
    <w:rsid w:val="00A05F9A"/>
    <w:rsid w:val="00A062B9"/>
    <w:rsid w:val="00A063F4"/>
    <w:rsid w:val="00A06F07"/>
    <w:rsid w:val="00A0770D"/>
    <w:rsid w:val="00A10BFD"/>
    <w:rsid w:val="00A137A9"/>
    <w:rsid w:val="00A14367"/>
    <w:rsid w:val="00A20FB7"/>
    <w:rsid w:val="00A22C9A"/>
    <w:rsid w:val="00A24B77"/>
    <w:rsid w:val="00A33456"/>
    <w:rsid w:val="00A336AE"/>
    <w:rsid w:val="00A34E99"/>
    <w:rsid w:val="00A35D1D"/>
    <w:rsid w:val="00A414A4"/>
    <w:rsid w:val="00A41AE5"/>
    <w:rsid w:val="00A41F8C"/>
    <w:rsid w:val="00A42A46"/>
    <w:rsid w:val="00A42F41"/>
    <w:rsid w:val="00A4580F"/>
    <w:rsid w:val="00A461FB"/>
    <w:rsid w:val="00A46A2A"/>
    <w:rsid w:val="00A46A4B"/>
    <w:rsid w:val="00A5009E"/>
    <w:rsid w:val="00A51891"/>
    <w:rsid w:val="00A54386"/>
    <w:rsid w:val="00A546A9"/>
    <w:rsid w:val="00A55274"/>
    <w:rsid w:val="00A57E38"/>
    <w:rsid w:val="00A60044"/>
    <w:rsid w:val="00A60A7F"/>
    <w:rsid w:val="00A60FCA"/>
    <w:rsid w:val="00A613E2"/>
    <w:rsid w:val="00A61569"/>
    <w:rsid w:val="00A61884"/>
    <w:rsid w:val="00A66744"/>
    <w:rsid w:val="00A6736B"/>
    <w:rsid w:val="00A70F91"/>
    <w:rsid w:val="00A7105E"/>
    <w:rsid w:val="00A72611"/>
    <w:rsid w:val="00A72EDA"/>
    <w:rsid w:val="00A74633"/>
    <w:rsid w:val="00A75965"/>
    <w:rsid w:val="00A7666D"/>
    <w:rsid w:val="00A76B2A"/>
    <w:rsid w:val="00A77ABA"/>
    <w:rsid w:val="00A77EE2"/>
    <w:rsid w:val="00A807FF"/>
    <w:rsid w:val="00A83411"/>
    <w:rsid w:val="00A838AC"/>
    <w:rsid w:val="00A85AC5"/>
    <w:rsid w:val="00A90197"/>
    <w:rsid w:val="00A90563"/>
    <w:rsid w:val="00A9059E"/>
    <w:rsid w:val="00A91725"/>
    <w:rsid w:val="00A9267D"/>
    <w:rsid w:val="00A92B33"/>
    <w:rsid w:val="00A9346B"/>
    <w:rsid w:val="00A93473"/>
    <w:rsid w:val="00A93F64"/>
    <w:rsid w:val="00A950D3"/>
    <w:rsid w:val="00A97064"/>
    <w:rsid w:val="00AA12BA"/>
    <w:rsid w:val="00AA4E39"/>
    <w:rsid w:val="00AA56AB"/>
    <w:rsid w:val="00AA694F"/>
    <w:rsid w:val="00AA7F1B"/>
    <w:rsid w:val="00AB0775"/>
    <w:rsid w:val="00AB0981"/>
    <w:rsid w:val="00AB1D77"/>
    <w:rsid w:val="00AB279E"/>
    <w:rsid w:val="00AB7411"/>
    <w:rsid w:val="00AB76A6"/>
    <w:rsid w:val="00AC0C6D"/>
    <w:rsid w:val="00AC5170"/>
    <w:rsid w:val="00AC7554"/>
    <w:rsid w:val="00AD2B42"/>
    <w:rsid w:val="00AD3160"/>
    <w:rsid w:val="00AD33D1"/>
    <w:rsid w:val="00AD3AF8"/>
    <w:rsid w:val="00AD4DBA"/>
    <w:rsid w:val="00AD509B"/>
    <w:rsid w:val="00AD5B92"/>
    <w:rsid w:val="00AD61B0"/>
    <w:rsid w:val="00AD65FB"/>
    <w:rsid w:val="00AE123D"/>
    <w:rsid w:val="00AE152C"/>
    <w:rsid w:val="00AE3B11"/>
    <w:rsid w:val="00AE72D8"/>
    <w:rsid w:val="00AE7F5D"/>
    <w:rsid w:val="00AF02E5"/>
    <w:rsid w:val="00AF04E3"/>
    <w:rsid w:val="00AF0768"/>
    <w:rsid w:val="00AF3563"/>
    <w:rsid w:val="00AF4F00"/>
    <w:rsid w:val="00AF5762"/>
    <w:rsid w:val="00AF5860"/>
    <w:rsid w:val="00AF5E29"/>
    <w:rsid w:val="00B00999"/>
    <w:rsid w:val="00B01AE8"/>
    <w:rsid w:val="00B01BC9"/>
    <w:rsid w:val="00B023A6"/>
    <w:rsid w:val="00B02617"/>
    <w:rsid w:val="00B04757"/>
    <w:rsid w:val="00B0517B"/>
    <w:rsid w:val="00B058C5"/>
    <w:rsid w:val="00B06C00"/>
    <w:rsid w:val="00B07903"/>
    <w:rsid w:val="00B07941"/>
    <w:rsid w:val="00B10B31"/>
    <w:rsid w:val="00B11B1A"/>
    <w:rsid w:val="00B13AB4"/>
    <w:rsid w:val="00B142AF"/>
    <w:rsid w:val="00B1465C"/>
    <w:rsid w:val="00B15FEB"/>
    <w:rsid w:val="00B1638D"/>
    <w:rsid w:val="00B174E5"/>
    <w:rsid w:val="00B21D10"/>
    <w:rsid w:val="00B2385C"/>
    <w:rsid w:val="00B23BB7"/>
    <w:rsid w:val="00B24078"/>
    <w:rsid w:val="00B25ABE"/>
    <w:rsid w:val="00B30266"/>
    <w:rsid w:val="00B33A7A"/>
    <w:rsid w:val="00B33F3C"/>
    <w:rsid w:val="00B369EF"/>
    <w:rsid w:val="00B37756"/>
    <w:rsid w:val="00B4086C"/>
    <w:rsid w:val="00B40FDC"/>
    <w:rsid w:val="00B43AA7"/>
    <w:rsid w:val="00B50036"/>
    <w:rsid w:val="00B50046"/>
    <w:rsid w:val="00B50A60"/>
    <w:rsid w:val="00B51040"/>
    <w:rsid w:val="00B53F7A"/>
    <w:rsid w:val="00B54E48"/>
    <w:rsid w:val="00B55B9F"/>
    <w:rsid w:val="00B56B76"/>
    <w:rsid w:val="00B56F19"/>
    <w:rsid w:val="00B625D4"/>
    <w:rsid w:val="00B6352A"/>
    <w:rsid w:val="00B64655"/>
    <w:rsid w:val="00B64780"/>
    <w:rsid w:val="00B65DAD"/>
    <w:rsid w:val="00B667E9"/>
    <w:rsid w:val="00B72383"/>
    <w:rsid w:val="00B72A26"/>
    <w:rsid w:val="00B740FE"/>
    <w:rsid w:val="00B7419F"/>
    <w:rsid w:val="00B74FE4"/>
    <w:rsid w:val="00B762C9"/>
    <w:rsid w:val="00B76A7A"/>
    <w:rsid w:val="00B80EA1"/>
    <w:rsid w:val="00B81B6D"/>
    <w:rsid w:val="00B82104"/>
    <w:rsid w:val="00B840DB"/>
    <w:rsid w:val="00B86199"/>
    <w:rsid w:val="00B905C3"/>
    <w:rsid w:val="00B92D0A"/>
    <w:rsid w:val="00B930AB"/>
    <w:rsid w:val="00B93E26"/>
    <w:rsid w:val="00B94168"/>
    <w:rsid w:val="00B9645E"/>
    <w:rsid w:val="00B967E4"/>
    <w:rsid w:val="00B96AAF"/>
    <w:rsid w:val="00B96FC5"/>
    <w:rsid w:val="00BA0C79"/>
    <w:rsid w:val="00BA21DD"/>
    <w:rsid w:val="00BA233B"/>
    <w:rsid w:val="00BA4462"/>
    <w:rsid w:val="00BA504E"/>
    <w:rsid w:val="00BA56F9"/>
    <w:rsid w:val="00BA6046"/>
    <w:rsid w:val="00BA6C85"/>
    <w:rsid w:val="00BA6D9E"/>
    <w:rsid w:val="00BA7DA9"/>
    <w:rsid w:val="00BB2715"/>
    <w:rsid w:val="00BB4096"/>
    <w:rsid w:val="00BB5246"/>
    <w:rsid w:val="00BB777A"/>
    <w:rsid w:val="00BC0143"/>
    <w:rsid w:val="00BC62C0"/>
    <w:rsid w:val="00BC65A6"/>
    <w:rsid w:val="00BC78C6"/>
    <w:rsid w:val="00BD002E"/>
    <w:rsid w:val="00BD1515"/>
    <w:rsid w:val="00BD2980"/>
    <w:rsid w:val="00BD308C"/>
    <w:rsid w:val="00BD3C3E"/>
    <w:rsid w:val="00BD493E"/>
    <w:rsid w:val="00BD56AC"/>
    <w:rsid w:val="00BD6222"/>
    <w:rsid w:val="00BD623E"/>
    <w:rsid w:val="00BD6290"/>
    <w:rsid w:val="00BD7EBF"/>
    <w:rsid w:val="00BE12E5"/>
    <w:rsid w:val="00BE159F"/>
    <w:rsid w:val="00BE2361"/>
    <w:rsid w:val="00BE287C"/>
    <w:rsid w:val="00BE2947"/>
    <w:rsid w:val="00BE5C4B"/>
    <w:rsid w:val="00BE6CAD"/>
    <w:rsid w:val="00BE7230"/>
    <w:rsid w:val="00BE7C60"/>
    <w:rsid w:val="00BF0450"/>
    <w:rsid w:val="00BF10E0"/>
    <w:rsid w:val="00BF1990"/>
    <w:rsid w:val="00BF1D15"/>
    <w:rsid w:val="00BF3CD2"/>
    <w:rsid w:val="00BF4BAF"/>
    <w:rsid w:val="00BF5B4D"/>
    <w:rsid w:val="00BF7494"/>
    <w:rsid w:val="00C06062"/>
    <w:rsid w:val="00C06D48"/>
    <w:rsid w:val="00C06DB2"/>
    <w:rsid w:val="00C07BC3"/>
    <w:rsid w:val="00C10E4E"/>
    <w:rsid w:val="00C10FE6"/>
    <w:rsid w:val="00C12327"/>
    <w:rsid w:val="00C1382E"/>
    <w:rsid w:val="00C13BA8"/>
    <w:rsid w:val="00C13E37"/>
    <w:rsid w:val="00C14449"/>
    <w:rsid w:val="00C15643"/>
    <w:rsid w:val="00C1734D"/>
    <w:rsid w:val="00C17D0C"/>
    <w:rsid w:val="00C22DEC"/>
    <w:rsid w:val="00C22F0E"/>
    <w:rsid w:val="00C237FA"/>
    <w:rsid w:val="00C23D81"/>
    <w:rsid w:val="00C2419D"/>
    <w:rsid w:val="00C24D0A"/>
    <w:rsid w:val="00C24E6D"/>
    <w:rsid w:val="00C256BD"/>
    <w:rsid w:val="00C309DB"/>
    <w:rsid w:val="00C30E3E"/>
    <w:rsid w:val="00C31623"/>
    <w:rsid w:val="00C31858"/>
    <w:rsid w:val="00C31DC7"/>
    <w:rsid w:val="00C3233F"/>
    <w:rsid w:val="00C365B8"/>
    <w:rsid w:val="00C43EB0"/>
    <w:rsid w:val="00C45BFA"/>
    <w:rsid w:val="00C46EE3"/>
    <w:rsid w:val="00C47A86"/>
    <w:rsid w:val="00C50167"/>
    <w:rsid w:val="00C51F4B"/>
    <w:rsid w:val="00C5374F"/>
    <w:rsid w:val="00C5535A"/>
    <w:rsid w:val="00C55A6B"/>
    <w:rsid w:val="00C64A47"/>
    <w:rsid w:val="00C669B7"/>
    <w:rsid w:val="00C677E1"/>
    <w:rsid w:val="00C67D16"/>
    <w:rsid w:val="00C7069D"/>
    <w:rsid w:val="00C70F09"/>
    <w:rsid w:val="00C71CDA"/>
    <w:rsid w:val="00C74080"/>
    <w:rsid w:val="00C74930"/>
    <w:rsid w:val="00C75BC3"/>
    <w:rsid w:val="00C76958"/>
    <w:rsid w:val="00C839BF"/>
    <w:rsid w:val="00C8419B"/>
    <w:rsid w:val="00C84F02"/>
    <w:rsid w:val="00C851B4"/>
    <w:rsid w:val="00C85F00"/>
    <w:rsid w:val="00C9013D"/>
    <w:rsid w:val="00C9035C"/>
    <w:rsid w:val="00C905F0"/>
    <w:rsid w:val="00C90776"/>
    <w:rsid w:val="00C912A0"/>
    <w:rsid w:val="00C930DE"/>
    <w:rsid w:val="00C93F64"/>
    <w:rsid w:val="00C9400D"/>
    <w:rsid w:val="00C942C7"/>
    <w:rsid w:val="00C95D23"/>
    <w:rsid w:val="00C975ED"/>
    <w:rsid w:val="00C9790F"/>
    <w:rsid w:val="00CA0664"/>
    <w:rsid w:val="00CA3BBB"/>
    <w:rsid w:val="00CA3CFB"/>
    <w:rsid w:val="00CB0049"/>
    <w:rsid w:val="00CB0D94"/>
    <w:rsid w:val="00CB1E93"/>
    <w:rsid w:val="00CB41D3"/>
    <w:rsid w:val="00CB6E29"/>
    <w:rsid w:val="00CB79A6"/>
    <w:rsid w:val="00CC078E"/>
    <w:rsid w:val="00CC0DCF"/>
    <w:rsid w:val="00CC1492"/>
    <w:rsid w:val="00CC25DB"/>
    <w:rsid w:val="00CC2AEC"/>
    <w:rsid w:val="00CC44CC"/>
    <w:rsid w:val="00CC59DF"/>
    <w:rsid w:val="00CC63DF"/>
    <w:rsid w:val="00CC73B8"/>
    <w:rsid w:val="00CC7993"/>
    <w:rsid w:val="00CD0258"/>
    <w:rsid w:val="00CD0FE4"/>
    <w:rsid w:val="00CD13BD"/>
    <w:rsid w:val="00CD1E7A"/>
    <w:rsid w:val="00CD2795"/>
    <w:rsid w:val="00CD2955"/>
    <w:rsid w:val="00CD3605"/>
    <w:rsid w:val="00CE1688"/>
    <w:rsid w:val="00CE2107"/>
    <w:rsid w:val="00CE373F"/>
    <w:rsid w:val="00CE74A9"/>
    <w:rsid w:val="00CF033A"/>
    <w:rsid w:val="00CF0F1E"/>
    <w:rsid w:val="00CF520A"/>
    <w:rsid w:val="00CF5479"/>
    <w:rsid w:val="00CF5C3D"/>
    <w:rsid w:val="00D0193A"/>
    <w:rsid w:val="00D0297E"/>
    <w:rsid w:val="00D02ADB"/>
    <w:rsid w:val="00D02C8D"/>
    <w:rsid w:val="00D03CD9"/>
    <w:rsid w:val="00D03EFF"/>
    <w:rsid w:val="00D0455F"/>
    <w:rsid w:val="00D05ED4"/>
    <w:rsid w:val="00D06E61"/>
    <w:rsid w:val="00D07259"/>
    <w:rsid w:val="00D12425"/>
    <w:rsid w:val="00D132BF"/>
    <w:rsid w:val="00D136EA"/>
    <w:rsid w:val="00D1388A"/>
    <w:rsid w:val="00D150A8"/>
    <w:rsid w:val="00D160E7"/>
    <w:rsid w:val="00D168F3"/>
    <w:rsid w:val="00D20A29"/>
    <w:rsid w:val="00D21249"/>
    <w:rsid w:val="00D217B2"/>
    <w:rsid w:val="00D22194"/>
    <w:rsid w:val="00D25461"/>
    <w:rsid w:val="00D26A1E"/>
    <w:rsid w:val="00D27055"/>
    <w:rsid w:val="00D318FD"/>
    <w:rsid w:val="00D32427"/>
    <w:rsid w:val="00D32813"/>
    <w:rsid w:val="00D33D71"/>
    <w:rsid w:val="00D343FD"/>
    <w:rsid w:val="00D34451"/>
    <w:rsid w:val="00D4148E"/>
    <w:rsid w:val="00D45890"/>
    <w:rsid w:val="00D472D2"/>
    <w:rsid w:val="00D479E4"/>
    <w:rsid w:val="00D47BBE"/>
    <w:rsid w:val="00D5030D"/>
    <w:rsid w:val="00D5060B"/>
    <w:rsid w:val="00D51322"/>
    <w:rsid w:val="00D5178D"/>
    <w:rsid w:val="00D523BA"/>
    <w:rsid w:val="00D55EC3"/>
    <w:rsid w:val="00D572AF"/>
    <w:rsid w:val="00D57A5D"/>
    <w:rsid w:val="00D57F49"/>
    <w:rsid w:val="00D61A90"/>
    <w:rsid w:val="00D61C60"/>
    <w:rsid w:val="00D62D6B"/>
    <w:rsid w:val="00D62FE6"/>
    <w:rsid w:val="00D63727"/>
    <w:rsid w:val="00D6451C"/>
    <w:rsid w:val="00D64B51"/>
    <w:rsid w:val="00D65F5F"/>
    <w:rsid w:val="00D660FD"/>
    <w:rsid w:val="00D66614"/>
    <w:rsid w:val="00D67933"/>
    <w:rsid w:val="00D67B15"/>
    <w:rsid w:val="00D711EE"/>
    <w:rsid w:val="00D713CD"/>
    <w:rsid w:val="00D73390"/>
    <w:rsid w:val="00D748D8"/>
    <w:rsid w:val="00D74C94"/>
    <w:rsid w:val="00D75809"/>
    <w:rsid w:val="00D75C6A"/>
    <w:rsid w:val="00D778FD"/>
    <w:rsid w:val="00D811DB"/>
    <w:rsid w:val="00D81A92"/>
    <w:rsid w:val="00D821ED"/>
    <w:rsid w:val="00D84B69"/>
    <w:rsid w:val="00D85473"/>
    <w:rsid w:val="00D86427"/>
    <w:rsid w:val="00D87D86"/>
    <w:rsid w:val="00D90279"/>
    <w:rsid w:val="00D97BE6"/>
    <w:rsid w:val="00DA7D6B"/>
    <w:rsid w:val="00DB01EB"/>
    <w:rsid w:val="00DB1337"/>
    <w:rsid w:val="00DB2253"/>
    <w:rsid w:val="00DB5DEB"/>
    <w:rsid w:val="00DB6678"/>
    <w:rsid w:val="00DC0A09"/>
    <w:rsid w:val="00DC15A4"/>
    <w:rsid w:val="00DC27DF"/>
    <w:rsid w:val="00DC2AAE"/>
    <w:rsid w:val="00DC2DDE"/>
    <w:rsid w:val="00DC34EF"/>
    <w:rsid w:val="00DC3739"/>
    <w:rsid w:val="00DC3BFF"/>
    <w:rsid w:val="00DC416E"/>
    <w:rsid w:val="00DC4C1F"/>
    <w:rsid w:val="00DC6239"/>
    <w:rsid w:val="00DC659F"/>
    <w:rsid w:val="00DD0656"/>
    <w:rsid w:val="00DD0F5A"/>
    <w:rsid w:val="00DD200A"/>
    <w:rsid w:val="00DD2060"/>
    <w:rsid w:val="00DD3F40"/>
    <w:rsid w:val="00DD5541"/>
    <w:rsid w:val="00DD561A"/>
    <w:rsid w:val="00DD6C93"/>
    <w:rsid w:val="00DE1AE4"/>
    <w:rsid w:val="00DE3AF7"/>
    <w:rsid w:val="00DE3B43"/>
    <w:rsid w:val="00DE541A"/>
    <w:rsid w:val="00DE712F"/>
    <w:rsid w:val="00DE726A"/>
    <w:rsid w:val="00DE73E9"/>
    <w:rsid w:val="00DE7499"/>
    <w:rsid w:val="00DE79C0"/>
    <w:rsid w:val="00DF05A9"/>
    <w:rsid w:val="00DF2CF6"/>
    <w:rsid w:val="00DF2DCE"/>
    <w:rsid w:val="00DF61C2"/>
    <w:rsid w:val="00DF6AF6"/>
    <w:rsid w:val="00E00AF1"/>
    <w:rsid w:val="00E0125D"/>
    <w:rsid w:val="00E057BF"/>
    <w:rsid w:val="00E061EC"/>
    <w:rsid w:val="00E076F3"/>
    <w:rsid w:val="00E07C11"/>
    <w:rsid w:val="00E11AB6"/>
    <w:rsid w:val="00E122D1"/>
    <w:rsid w:val="00E13C19"/>
    <w:rsid w:val="00E1503F"/>
    <w:rsid w:val="00E152A9"/>
    <w:rsid w:val="00E16619"/>
    <w:rsid w:val="00E16FBD"/>
    <w:rsid w:val="00E205C0"/>
    <w:rsid w:val="00E21F86"/>
    <w:rsid w:val="00E232DE"/>
    <w:rsid w:val="00E2407A"/>
    <w:rsid w:val="00E24366"/>
    <w:rsid w:val="00E24695"/>
    <w:rsid w:val="00E263CB"/>
    <w:rsid w:val="00E27F17"/>
    <w:rsid w:val="00E27F23"/>
    <w:rsid w:val="00E306D4"/>
    <w:rsid w:val="00E32DFC"/>
    <w:rsid w:val="00E35033"/>
    <w:rsid w:val="00E3586A"/>
    <w:rsid w:val="00E35C5F"/>
    <w:rsid w:val="00E36A5F"/>
    <w:rsid w:val="00E4004C"/>
    <w:rsid w:val="00E4022E"/>
    <w:rsid w:val="00E43F58"/>
    <w:rsid w:val="00E46A48"/>
    <w:rsid w:val="00E51953"/>
    <w:rsid w:val="00E51AC5"/>
    <w:rsid w:val="00E52158"/>
    <w:rsid w:val="00E535C9"/>
    <w:rsid w:val="00E55F55"/>
    <w:rsid w:val="00E56055"/>
    <w:rsid w:val="00E56EC6"/>
    <w:rsid w:val="00E60246"/>
    <w:rsid w:val="00E60893"/>
    <w:rsid w:val="00E60A17"/>
    <w:rsid w:val="00E613E5"/>
    <w:rsid w:val="00E61958"/>
    <w:rsid w:val="00E6358D"/>
    <w:rsid w:val="00E637FA"/>
    <w:rsid w:val="00E64C84"/>
    <w:rsid w:val="00E65539"/>
    <w:rsid w:val="00E66039"/>
    <w:rsid w:val="00E671A5"/>
    <w:rsid w:val="00E706FD"/>
    <w:rsid w:val="00E71574"/>
    <w:rsid w:val="00E71926"/>
    <w:rsid w:val="00E7292C"/>
    <w:rsid w:val="00E73943"/>
    <w:rsid w:val="00E744C7"/>
    <w:rsid w:val="00E75C25"/>
    <w:rsid w:val="00E76F40"/>
    <w:rsid w:val="00E77016"/>
    <w:rsid w:val="00E80A47"/>
    <w:rsid w:val="00E8211A"/>
    <w:rsid w:val="00E841D2"/>
    <w:rsid w:val="00E84729"/>
    <w:rsid w:val="00E91566"/>
    <w:rsid w:val="00E92F3A"/>
    <w:rsid w:val="00E95F3D"/>
    <w:rsid w:val="00E964E9"/>
    <w:rsid w:val="00E972B0"/>
    <w:rsid w:val="00EA02F0"/>
    <w:rsid w:val="00EA098C"/>
    <w:rsid w:val="00EA18BC"/>
    <w:rsid w:val="00EA22C7"/>
    <w:rsid w:val="00EA35F6"/>
    <w:rsid w:val="00EA4916"/>
    <w:rsid w:val="00EA6B15"/>
    <w:rsid w:val="00EA79C7"/>
    <w:rsid w:val="00EB0817"/>
    <w:rsid w:val="00EB2C6C"/>
    <w:rsid w:val="00EB3A50"/>
    <w:rsid w:val="00EB43CF"/>
    <w:rsid w:val="00EB5F9F"/>
    <w:rsid w:val="00EC0AD6"/>
    <w:rsid w:val="00EC175D"/>
    <w:rsid w:val="00EC1BBB"/>
    <w:rsid w:val="00EC3544"/>
    <w:rsid w:val="00EC3627"/>
    <w:rsid w:val="00EC5AEF"/>
    <w:rsid w:val="00ED01D5"/>
    <w:rsid w:val="00ED09D2"/>
    <w:rsid w:val="00ED3A2A"/>
    <w:rsid w:val="00ED3ADC"/>
    <w:rsid w:val="00ED4798"/>
    <w:rsid w:val="00ED7A60"/>
    <w:rsid w:val="00ED7DB1"/>
    <w:rsid w:val="00EE0086"/>
    <w:rsid w:val="00EE12E1"/>
    <w:rsid w:val="00EE15F4"/>
    <w:rsid w:val="00EE22C7"/>
    <w:rsid w:val="00EE2FA5"/>
    <w:rsid w:val="00EE3907"/>
    <w:rsid w:val="00EE39D4"/>
    <w:rsid w:val="00EF0924"/>
    <w:rsid w:val="00EF0E93"/>
    <w:rsid w:val="00EF0FA2"/>
    <w:rsid w:val="00EF2AE0"/>
    <w:rsid w:val="00EF359D"/>
    <w:rsid w:val="00EF3ABB"/>
    <w:rsid w:val="00EF4118"/>
    <w:rsid w:val="00EF710C"/>
    <w:rsid w:val="00EF7197"/>
    <w:rsid w:val="00EF7D03"/>
    <w:rsid w:val="00F00D02"/>
    <w:rsid w:val="00F021DA"/>
    <w:rsid w:val="00F04BA6"/>
    <w:rsid w:val="00F054DE"/>
    <w:rsid w:val="00F059E5"/>
    <w:rsid w:val="00F067B3"/>
    <w:rsid w:val="00F06AC0"/>
    <w:rsid w:val="00F07A90"/>
    <w:rsid w:val="00F1236B"/>
    <w:rsid w:val="00F140D4"/>
    <w:rsid w:val="00F14E7A"/>
    <w:rsid w:val="00F15BE4"/>
    <w:rsid w:val="00F15D6F"/>
    <w:rsid w:val="00F20409"/>
    <w:rsid w:val="00F230A4"/>
    <w:rsid w:val="00F25D99"/>
    <w:rsid w:val="00F267C6"/>
    <w:rsid w:val="00F31017"/>
    <w:rsid w:val="00F31610"/>
    <w:rsid w:val="00F325D9"/>
    <w:rsid w:val="00F33311"/>
    <w:rsid w:val="00F3360A"/>
    <w:rsid w:val="00F338FA"/>
    <w:rsid w:val="00F3415E"/>
    <w:rsid w:val="00F4241B"/>
    <w:rsid w:val="00F4328B"/>
    <w:rsid w:val="00F44B0E"/>
    <w:rsid w:val="00F44DD5"/>
    <w:rsid w:val="00F45D6F"/>
    <w:rsid w:val="00F45EEE"/>
    <w:rsid w:val="00F4726B"/>
    <w:rsid w:val="00F478BB"/>
    <w:rsid w:val="00F50CEE"/>
    <w:rsid w:val="00F50F8C"/>
    <w:rsid w:val="00F512E3"/>
    <w:rsid w:val="00F52322"/>
    <w:rsid w:val="00F5471D"/>
    <w:rsid w:val="00F549F5"/>
    <w:rsid w:val="00F5551A"/>
    <w:rsid w:val="00F557D1"/>
    <w:rsid w:val="00F55824"/>
    <w:rsid w:val="00F55F31"/>
    <w:rsid w:val="00F56299"/>
    <w:rsid w:val="00F566DD"/>
    <w:rsid w:val="00F567C8"/>
    <w:rsid w:val="00F61F83"/>
    <w:rsid w:val="00F6216D"/>
    <w:rsid w:val="00F62B39"/>
    <w:rsid w:val="00F65D68"/>
    <w:rsid w:val="00F673C9"/>
    <w:rsid w:val="00F701BB"/>
    <w:rsid w:val="00F710DB"/>
    <w:rsid w:val="00F728AE"/>
    <w:rsid w:val="00F74CA3"/>
    <w:rsid w:val="00F7533E"/>
    <w:rsid w:val="00F754C4"/>
    <w:rsid w:val="00F75E44"/>
    <w:rsid w:val="00F76A4B"/>
    <w:rsid w:val="00F774F2"/>
    <w:rsid w:val="00F775CB"/>
    <w:rsid w:val="00F779B3"/>
    <w:rsid w:val="00F80398"/>
    <w:rsid w:val="00F80896"/>
    <w:rsid w:val="00F82486"/>
    <w:rsid w:val="00F8277D"/>
    <w:rsid w:val="00F82F8B"/>
    <w:rsid w:val="00F83118"/>
    <w:rsid w:val="00F8496E"/>
    <w:rsid w:val="00F860CE"/>
    <w:rsid w:val="00F8670D"/>
    <w:rsid w:val="00F8699F"/>
    <w:rsid w:val="00F86D35"/>
    <w:rsid w:val="00F87418"/>
    <w:rsid w:val="00F90D49"/>
    <w:rsid w:val="00F917B1"/>
    <w:rsid w:val="00F92FEF"/>
    <w:rsid w:val="00F94A78"/>
    <w:rsid w:val="00F95139"/>
    <w:rsid w:val="00F9696A"/>
    <w:rsid w:val="00FA179C"/>
    <w:rsid w:val="00FA1A01"/>
    <w:rsid w:val="00FA228D"/>
    <w:rsid w:val="00FA3855"/>
    <w:rsid w:val="00FA390F"/>
    <w:rsid w:val="00FA5808"/>
    <w:rsid w:val="00FA5875"/>
    <w:rsid w:val="00FA5A86"/>
    <w:rsid w:val="00FA664E"/>
    <w:rsid w:val="00FA698C"/>
    <w:rsid w:val="00FB2080"/>
    <w:rsid w:val="00FB2E83"/>
    <w:rsid w:val="00FB3F59"/>
    <w:rsid w:val="00FB4CBA"/>
    <w:rsid w:val="00FB53A8"/>
    <w:rsid w:val="00FB62F9"/>
    <w:rsid w:val="00FC013D"/>
    <w:rsid w:val="00FC0947"/>
    <w:rsid w:val="00FC10AF"/>
    <w:rsid w:val="00FC115E"/>
    <w:rsid w:val="00FC3D2E"/>
    <w:rsid w:val="00FC5CFB"/>
    <w:rsid w:val="00FC69F0"/>
    <w:rsid w:val="00FC6B9D"/>
    <w:rsid w:val="00FC6C47"/>
    <w:rsid w:val="00FD0346"/>
    <w:rsid w:val="00FD0508"/>
    <w:rsid w:val="00FD0E67"/>
    <w:rsid w:val="00FD1DFA"/>
    <w:rsid w:val="00FD2D6F"/>
    <w:rsid w:val="00FD47B5"/>
    <w:rsid w:val="00FD484D"/>
    <w:rsid w:val="00FD487B"/>
    <w:rsid w:val="00FD69F9"/>
    <w:rsid w:val="00FE22F5"/>
    <w:rsid w:val="00FE2C3C"/>
    <w:rsid w:val="00FE3258"/>
    <w:rsid w:val="00FE548F"/>
    <w:rsid w:val="00FE57D9"/>
    <w:rsid w:val="00FE70E9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956C15"/>
  <w15:chartTrackingRefBased/>
  <w15:docId w15:val="{52EAEAD3-1904-47B9-BFC8-80B3061D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36"/>
    <w:pPr>
      <w:spacing w:after="0" w:line="240" w:lineRule="auto"/>
      <w:ind w:firstLine="709"/>
      <w:jc w:val="both"/>
    </w:pPr>
    <w:rPr>
      <w:rFonts w:ascii="Times New Roman" w:hAnsi="Times New Roman" w:cs="Times New Roman"/>
      <w:spacing w:val="-8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717AC0"/>
    <w:pPr>
      <w:keepNext/>
      <w:keepLines/>
      <w:spacing w:line="216" w:lineRule="auto"/>
      <w:outlineLvl w:val="0"/>
    </w:pPr>
    <w:rPr>
      <w:rFonts w:eastAsiaTheme="majorEastAsia"/>
      <w:b/>
      <w:color w:val="FFFFFF" w:themeColor="background1"/>
      <w:spacing w:val="-14"/>
      <w:sz w:val="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4"/>
    <w:qFormat/>
    <w:rsid w:val="00130171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3017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7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1921"/>
  </w:style>
  <w:style w:type="paragraph" w:styleId="a7">
    <w:name w:val="footer"/>
    <w:basedOn w:val="a"/>
    <w:link w:val="a8"/>
    <w:uiPriority w:val="99"/>
    <w:unhideWhenUsed/>
    <w:rsid w:val="0077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1921"/>
  </w:style>
  <w:style w:type="paragraph" w:styleId="a9">
    <w:name w:val="Body Text"/>
    <w:basedOn w:val="a"/>
    <w:link w:val="aa"/>
    <w:rsid w:val="0055585A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55585A"/>
  </w:style>
  <w:style w:type="character" w:customStyle="1" w:styleId="10">
    <w:name w:val="Заголовок 1 Знак"/>
    <w:basedOn w:val="a0"/>
    <w:link w:val="1"/>
    <w:uiPriority w:val="9"/>
    <w:rsid w:val="00717AC0"/>
    <w:rPr>
      <w:rFonts w:ascii="Times New Roman" w:eastAsiaTheme="majorEastAsia" w:hAnsi="Times New Roman" w:cs="Times New Roman"/>
      <w:b/>
      <w:color w:val="FFFFFF" w:themeColor="background1"/>
      <w:spacing w:val="-14"/>
      <w:sz w:val="2"/>
      <w:szCs w:val="32"/>
    </w:rPr>
  </w:style>
  <w:style w:type="character" w:styleId="ab">
    <w:name w:val="Subtle Emphasis"/>
    <w:uiPriority w:val="19"/>
    <w:qFormat/>
    <w:rsid w:val="00D47BBE"/>
    <w:rPr>
      <w:b/>
      <w:spacing w:val="-14"/>
      <w:sz w:val="64"/>
      <w:szCs w:val="64"/>
    </w:rPr>
  </w:style>
  <w:style w:type="character" w:customStyle="1" w:styleId="20">
    <w:name w:val="Заголовок 2 Знак"/>
    <w:basedOn w:val="a0"/>
    <w:link w:val="2"/>
    <w:uiPriority w:val="9"/>
    <w:rsid w:val="002648AC"/>
    <w:rPr>
      <w:rFonts w:asciiTheme="majorHAnsi" w:eastAsiaTheme="majorEastAsia" w:hAnsiTheme="majorHAnsi" w:cstheme="majorBidi"/>
      <w:color w:val="2F5496" w:themeColor="accent1" w:themeShade="BF"/>
      <w:spacing w:val="-8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267A11"/>
    <w:pPr>
      <w:spacing w:before="100" w:beforeAutospacing="1" w:after="100" w:afterAutospacing="1"/>
      <w:ind w:firstLine="0"/>
      <w:jc w:val="left"/>
    </w:pPr>
    <w:rPr>
      <w:rFonts w:eastAsia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26A-37B7-48E7-8D88-820DB911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ушин Павел Николаевич</dc:creator>
  <cp:keywords/>
  <dc:description/>
  <cp:lastModifiedBy>User</cp:lastModifiedBy>
  <cp:revision>43</cp:revision>
  <cp:lastPrinted>2026-03-13T13:09:00Z</cp:lastPrinted>
  <dcterms:created xsi:type="dcterms:W3CDTF">2026-03-10T18:17:00Z</dcterms:created>
  <dcterms:modified xsi:type="dcterms:W3CDTF">2026-03-19T15:37:00Z</dcterms:modified>
</cp:coreProperties>
</file>